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93AB" w14:textId="2A03C0F1" w:rsidR="00DB0B04" w:rsidRPr="00EE479D" w:rsidRDefault="00FC6871" w:rsidP="000863EC">
      <w:pPr>
        <w:keepNext/>
        <w:keepLines/>
        <w:spacing w:line="280" w:lineRule="exact"/>
        <w:jc w:val="center"/>
        <w:outlineLvl w:val="0"/>
        <w:rPr>
          <w:rFonts w:ascii="Riojana SemiBold" w:eastAsiaTheme="majorEastAsia" w:hAnsi="Riojana SemiBold" w:cstheme="majorBidi"/>
          <w:bCs/>
          <w:color w:val="000000" w:themeColor="text1"/>
          <w:sz w:val="22"/>
          <w:szCs w:val="22"/>
        </w:rPr>
      </w:pPr>
      <w:r w:rsidRPr="00EE479D">
        <w:rPr>
          <w:rFonts w:ascii="Riojana SemiBold" w:eastAsiaTheme="majorEastAsia" w:hAnsi="Riojana SemiBold" w:cstheme="majorBidi"/>
          <w:bCs/>
          <w:color w:val="000000" w:themeColor="text1"/>
          <w:sz w:val="22"/>
          <w:szCs w:val="22"/>
        </w:rPr>
        <w:t>DOCUMENTO</w:t>
      </w:r>
      <w:r w:rsidR="00CB0232" w:rsidRPr="00EE479D">
        <w:rPr>
          <w:rFonts w:ascii="Riojana SemiBold" w:eastAsiaTheme="majorEastAsia" w:hAnsi="Riojana SemiBold" w:cstheme="majorBidi"/>
          <w:bCs/>
          <w:color w:val="000000" w:themeColor="text1"/>
          <w:sz w:val="22"/>
          <w:szCs w:val="22"/>
        </w:rPr>
        <w:t xml:space="preserve"> I</w:t>
      </w:r>
      <w:r w:rsidR="00E73684" w:rsidRPr="00EE479D">
        <w:rPr>
          <w:rFonts w:ascii="Riojana SemiBold" w:eastAsiaTheme="majorEastAsia" w:hAnsi="Riojana SemiBold" w:cstheme="majorBidi"/>
          <w:bCs/>
          <w:color w:val="000000" w:themeColor="text1"/>
          <w:sz w:val="22"/>
          <w:szCs w:val="22"/>
        </w:rPr>
        <w:t xml:space="preserve"> -</w:t>
      </w:r>
      <w:r w:rsidR="00CB0232" w:rsidRPr="00EE479D">
        <w:rPr>
          <w:rFonts w:ascii="Riojana SemiBold" w:eastAsiaTheme="majorEastAsia" w:hAnsi="Riojana SemiBold" w:cstheme="majorBidi"/>
          <w:bCs/>
          <w:color w:val="000000" w:themeColor="text1"/>
          <w:sz w:val="22"/>
          <w:szCs w:val="22"/>
        </w:rPr>
        <w:t xml:space="preserve"> </w:t>
      </w:r>
      <w:r w:rsidR="000863EC" w:rsidRPr="00EE479D">
        <w:rPr>
          <w:rFonts w:ascii="Riojana SemiBold" w:eastAsiaTheme="majorEastAsia" w:hAnsi="Riojana SemiBold" w:cstheme="majorBidi"/>
          <w:bCs/>
          <w:color w:val="000000" w:themeColor="text1"/>
          <w:sz w:val="22"/>
          <w:szCs w:val="22"/>
        </w:rPr>
        <w:t>EI</w:t>
      </w:r>
    </w:p>
    <w:p w14:paraId="608900A8" w14:textId="1ED32325" w:rsidR="00E73684" w:rsidRPr="00EE479D" w:rsidRDefault="000863EC" w:rsidP="00622B25">
      <w:pPr>
        <w:spacing w:after="120"/>
        <w:jc w:val="center"/>
        <w:rPr>
          <w:rFonts w:ascii="Riojana Book" w:hAnsi="Riojana Book"/>
          <w:color w:val="000000" w:themeColor="text1"/>
          <w:sz w:val="20"/>
          <w:szCs w:val="20"/>
        </w:rPr>
      </w:pPr>
      <w:r w:rsidRPr="00EE479D">
        <w:rPr>
          <w:rFonts w:ascii="Riojana SemiBold" w:hAnsi="Riojana SemiBold"/>
          <w:color w:val="000000" w:themeColor="text1"/>
          <w:sz w:val="20"/>
          <w:szCs w:val="20"/>
        </w:rPr>
        <w:t>Modelo para recoger la voluntad sobre las enseñanzas de Religión y actividades de Educación Emocional y para la Creatividad</w:t>
      </w:r>
    </w:p>
    <w:p w14:paraId="580F4521" w14:textId="7E21833E" w:rsidR="000863EC" w:rsidRPr="00EE479D" w:rsidRDefault="000863EC" w:rsidP="00C8188E">
      <w:pPr>
        <w:tabs>
          <w:tab w:val="left" w:pos="8647"/>
        </w:tabs>
        <w:kinsoku w:val="0"/>
        <w:overflowPunct w:val="0"/>
        <w:spacing w:line="280" w:lineRule="exact"/>
        <w:jc w:val="center"/>
        <w:rPr>
          <w:rFonts w:ascii="Riojana SemiBold" w:hAnsi="Riojana SemiBold"/>
          <w:color w:val="000000" w:themeColor="text1"/>
        </w:rPr>
      </w:pPr>
    </w:p>
    <w:tbl>
      <w:tblPr>
        <w:tblW w:w="10092" w:type="dxa"/>
        <w:jc w:val="center"/>
        <w:tblLayout w:type="fixed"/>
        <w:tblCellMar>
          <w:left w:w="0" w:type="dxa"/>
          <w:right w:w="0" w:type="dxa"/>
        </w:tblCellMar>
        <w:tblLook w:val="01E0" w:firstRow="1" w:lastRow="1" w:firstColumn="1" w:lastColumn="1" w:noHBand="0" w:noVBand="0"/>
      </w:tblPr>
      <w:tblGrid>
        <w:gridCol w:w="1417"/>
        <w:gridCol w:w="848"/>
        <w:gridCol w:w="2247"/>
        <w:gridCol w:w="728"/>
        <w:gridCol w:w="279"/>
        <w:gridCol w:w="567"/>
        <w:gridCol w:w="363"/>
        <w:gridCol w:w="305"/>
        <w:gridCol w:w="168"/>
        <w:gridCol w:w="1059"/>
        <w:gridCol w:w="365"/>
        <w:gridCol w:w="1746"/>
      </w:tblGrid>
      <w:tr w:rsidR="00EE479D" w:rsidRPr="00EE479D" w14:paraId="687ADC2E" w14:textId="77777777" w:rsidTr="007123C2">
        <w:trPr>
          <w:trHeight w:val="659"/>
          <w:jc w:val="center"/>
        </w:trPr>
        <w:tc>
          <w:tcPr>
            <w:tcW w:w="10092" w:type="dxa"/>
            <w:gridSpan w:val="12"/>
            <w:tcBorders>
              <w:top w:val="single" w:sz="4" w:space="0" w:color="000000"/>
              <w:left w:val="single" w:sz="4" w:space="0" w:color="000000"/>
              <w:bottom w:val="single" w:sz="4" w:space="0" w:color="000000"/>
              <w:right w:val="single" w:sz="4" w:space="0" w:color="000000"/>
            </w:tcBorders>
            <w:shd w:val="clear" w:color="auto" w:fill="auto"/>
          </w:tcPr>
          <w:p w14:paraId="2A6AD494" w14:textId="77777777" w:rsidR="000863EC" w:rsidRPr="00EE479D" w:rsidRDefault="000863EC" w:rsidP="007123C2">
            <w:pPr>
              <w:widowControl w:val="0"/>
              <w:autoSpaceDE w:val="0"/>
              <w:autoSpaceDN w:val="0"/>
              <w:spacing w:before="59"/>
              <w:ind w:right="1423"/>
              <w:jc w:val="center"/>
              <w:rPr>
                <w:rFonts w:ascii="Riojana Book" w:eastAsia="Tahoma" w:hAnsi="Riojana Book" w:cs="Tahoma"/>
                <w:b/>
                <w:color w:val="000000" w:themeColor="text1"/>
                <w:sz w:val="22"/>
                <w:szCs w:val="22"/>
              </w:rPr>
            </w:pPr>
            <w:r w:rsidRPr="00EE479D">
              <w:rPr>
                <w:rFonts w:ascii="Riojana Book" w:eastAsia="Tahoma" w:hAnsi="Riojana Book" w:cs="Tahoma"/>
                <w:b/>
                <w:color w:val="000000" w:themeColor="text1"/>
                <w:w w:val="95"/>
                <w:sz w:val="22"/>
                <w:szCs w:val="22"/>
              </w:rPr>
              <w:t xml:space="preserve">                         Educación</w:t>
            </w:r>
            <w:r w:rsidRPr="00EE479D">
              <w:rPr>
                <w:rFonts w:ascii="Riojana Book" w:eastAsia="Tahoma" w:hAnsi="Riojana Book" w:cs="Tahoma"/>
                <w:b/>
                <w:color w:val="000000" w:themeColor="text1"/>
                <w:spacing w:val="-13"/>
                <w:w w:val="95"/>
                <w:sz w:val="22"/>
                <w:szCs w:val="22"/>
              </w:rPr>
              <w:t xml:space="preserve"> </w:t>
            </w:r>
            <w:r w:rsidRPr="00EE479D">
              <w:rPr>
                <w:rFonts w:ascii="Riojana Book" w:eastAsia="Tahoma" w:hAnsi="Riojana Book" w:cs="Tahoma"/>
                <w:b/>
                <w:color w:val="000000" w:themeColor="text1"/>
                <w:w w:val="95"/>
                <w:sz w:val="22"/>
                <w:szCs w:val="22"/>
              </w:rPr>
              <w:t>Infantil – 2º Ciclo</w:t>
            </w:r>
          </w:p>
          <w:p w14:paraId="5F69E83D" w14:textId="77777777" w:rsidR="000863EC" w:rsidRPr="00EE479D" w:rsidRDefault="000863EC" w:rsidP="007123C2">
            <w:pPr>
              <w:widowControl w:val="0"/>
              <w:autoSpaceDE w:val="0"/>
              <w:autoSpaceDN w:val="0"/>
              <w:spacing w:before="71"/>
              <w:ind w:right="1139"/>
              <w:jc w:val="center"/>
              <w:rPr>
                <w:rFonts w:ascii="Riojana SemiBold" w:eastAsia="Tahoma" w:hAnsi="Riojana SemiBold" w:cs="Tahoma"/>
                <w:color w:val="000000" w:themeColor="text1"/>
                <w:w w:val="90"/>
                <w:sz w:val="22"/>
                <w:szCs w:val="22"/>
              </w:rPr>
            </w:pPr>
            <w:r w:rsidRPr="00EE479D">
              <w:rPr>
                <w:rFonts w:ascii="Riojana SemiBold" w:eastAsia="Tahoma" w:hAnsi="Riojana SemiBold" w:cs="Tahoma"/>
                <w:color w:val="000000" w:themeColor="text1"/>
                <w:w w:val="90"/>
                <w:sz w:val="22"/>
                <w:szCs w:val="22"/>
              </w:rPr>
              <w:t xml:space="preserve">                                     SOLICITUD</w:t>
            </w:r>
            <w:r w:rsidRPr="00EE479D">
              <w:rPr>
                <w:rFonts w:ascii="Riojana SemiBold" w:eastAsia="Tahoma" w:hAnsi="Riojana SemiBold" w:cs="Tahoma"/>
                <w:color w:val="000000" w:themeColor="text1"/>
                <w:spacing w:val="-14"/>
                <w:w w:val="90"/>
                <w:sz w:val="22"/>
                <w:szCs w:val="22"/>
              </w:rPr>
              <w:t xml:space="preserve">   DE   </w:t>
            </w:r>
            <w:r w:rsidRPr="00EE479D">
              <w:rPr>
                <w:rFonts w:ascii="Riojana SemiBold" w:eastAsia="Tahoma" w:hAnsi="Riojana SemiBold" w:cs="Tahoma"/>
                <w:color w:val="000000" w:themeColor="text1"/>
                <w:w w:val="90"/>
                <w:sz w:val="22"/>
                <w:szCs w:val="22"/>
              </w:rPr>
              <w:t>RELIGIÓN</w:t>
            </w:r>
            <w:r w:rsidRPr="00EE479D">
              <w:rPr>
                <w:rFonts w:ascii="Riojana SemiBold" w:eastAsia="Tahoma" w:hAnsi="Riojana SemiBold" w:cs="Tahoma"/>
                <w:color w:val="000000" w:themeColor="text1"/>
                <w:spacing w:val="-14"/>
                <w:w w:val="90"/>
                <w:sz w:val="22"/>
                <w:szCs w:val="22"/>
              </w:rPr>
              <w:t xml:space="preserve"> </w:t>
            </w:r>
            <w:r w:rsidRPr="00EE479D">
              <w:rPr>
                <w:rFonts w:ascii="Riojana SemiBold" w:eastAsia="Tahoma" w:hAnsi="Riojana SemiBold" w:cs="Tahoma"/>
                <w:color w:val="000000" w:themeColor="text1"/>
                <w:w w:val="90"/>
                <w:sz w:val="22"/>
                <w:szCs w:val="22"/>
              </w:rPr>
              <w:t>/EDUCACIÓN</w:t>
            </w:r>
            <w:r w:rsidRPr="00EE479D">
              <w:rPr>
                <w:rFonts w:ascii="Riojana SemiBold" w:eastAsia="Tahoma" w:hAnsi="Riojana SemiBold" w:cs="Tahoma"/>
                <w:color w:val="000000" w:themeColor="text1"/>
                <w:spacing w:val="-13"/>
                <w:w w:val="90"/>
                <w:sz w:val="22"/>
                <w:szCs w:val="22"/>
              </w:rPr>
              <w:t xml:space="preserve"> </w:t>
            </w:r>
            <w:r w:rsidRPr="00EE479D">
              <w:rPr>
                <w:rFonts w:ascii="Riojana SemiBold" w:eastAsia="Tahoma" w:hAnsi="Riojana SemiBold" w:cs="Tahoma"/>
                <w:color w:val="000000" w:themeColor="text1"/>
                <w:w w:val="90"/>
                <w:sz w:val="22"/>
                <w:szCs w:val="22"/>
              </w:rPr>
              <w:t>EMOCIONAL</w:t>
            </w:r>
            <w:r w:rsidRPr="00EE479D">
              <w:rPr>
                <w:rFonts w:ascii="Riojana SemiBold" w:eastAsia="Tahoma" w:hAnsi="Riojana SemiBold" w:cs="Tahoma"/>
                <w:color w:val="000000" w:themeColor="text1"/>
                <w:spacing w:val="-13"/>
                <w:w w:val="90"/>
                <w:sz w:val="22"/>
                <w:szCs w:val="22"/>
              </w:rPr>
              <w:t xml:space="preserve"> </w:t>
            </w:r>
            <w:r w:rsidRPr="00EE479D">
              <w:rPr>
                <w:rFonts w:ascii="Riojana SemiBold" w:eastAsia="Tahoma" w:hAnsi="Riojana SemiBold" w:cs="Tahoma"/>
                <w:color w:val="000000" w:themeColor="text1"/>
                <w:w w:val="90"/>
                <w:sz w:val="22"/>
                <w:szCs w:val="22"/>
              </w:rPr>
              <w:t>Y</w:t>
            </w:r>
            <w:r w:rsidRPr="00EE479D">
              <w:rPr>
                <w:rFonts w:ascii="Riojana SemiBold" w:eastAsia="Tahoma" w:hAnsi="Riojana SemiBold" w:cs="Tahoma"/>
                <w:color w:val="000000" w:themeColor="text1"/>
                <w:spacing w:val="-12"/>
                <w:w w:val="90"/>
                <w:sz w:val="22"/>
                <w:szCs w:val="22"/>
              </w:rPr>
              <w:t xml:space="preserve"> </w:t>
            </w:r>
            <w:r w:rsidRPr="00EE479D">
              <w:rPr>
                <w:rFonts w:ascii="Riojana SemiBold" w:eastAsia="Tahoma" w:hAnsi="Riojana SemiBold" w:cs="Tahoma"/>
                <w:color w:val="000000" w:themeColor="text1"/>
                <w:w w:val="90"/>
                <w:sz w:val="22"/>
                <w:szCs w:val="22"/>
              </w:rPr>
              <w:t>PARA</w:t>
            </w:r>
            <w:r w:rsidRPr="00EE479D">
              <w:rPr>
                <w:rFonts w:ascii="Riojana SemiBold" w:eastAsia="Tahoma" w:hAnsi="Riojana SemiBold" w:cs="Tahoma"/>
                <w:color w:val="000000" w:themeColor="text1"/>
                <w:spacing w:val="-14"/>
                <w:w w:val="90"/>
                <w:sz w:val="22"/>
                <w:szCs w:val="22"/>
              </w:rPr>
              <w:t xml:space="preserve"> </w:t>
            </w:r>
            <w:r w:rsidRPr="00EE479D">
              <w:rPr>
                <w:rFonts w:ascii="Riojana SemiBold" w:eastAsia="Tahoma" w:hAnsi="Riojana SemiBold" w:cs="Tahoma"/>
                <w:color w:val="000000" w:themeColor="text1"/>
                <w:w w:val="90"/>
                <w:sz w:val="22"/>
                <w:szCs w:val="22"/>
              </w:rPr>
              <w:t>LA</w:t>
            </w:r>
            <w:r w:rsidRPr="00EE479D">
              <w:rPr>
                <w:rFonts w:ascii="Riojana SemiBold" w:eastAsia="Tahoma" w:hAnsi="Riojana SemiBold" w:cs="Tahoma"/>
                <w:color w:val="000000" w:themeColor="text1"/>
                <w:spacing w:val="-13"/>
                <w:w w:val="90"/>
                <w:sz w:val="22"/>
                <w:szCs w:val="22"/>
              </w:rPr>
              <w:t xml:space="preserve"> </w:t>
            </w:r>
            <w:r w:rsidRPr="00EE479D">
              <w:rPr>
                <w:rFonts w:ascii="Riojana SemiBold" w:eastAsia="Tahoma" w:hAnsi="Riojana SemiBold" w:cs="Tahoma"/>
                <w:color w:val="000000" w:themeColor="text1"/>
                <w:w w:val="90"/>
                <w:sz w:val="22"/>
                <w:szCs w:val="22"/>
              </w:rPr>
              <w:t>CREATIVIDAD</w:t>
            </w:r>
          </w:p>
          <w:p w14:paraId="7CFF4805" w14:textId="77777777" w:rsidR="000863EC" w:rsidRPr="00EE479D" w:rsidRDefault="000863EC" w:rsidP="007123C2">
            <w:pPr>
              <w:widowControl w:val="0"/>
              <w:autoSpaceDE w:val="0"/>
              <w:autoSpaceDN w:val="0"/>
              <w:spacing w:before="71"/>
              <w:ind w:left="2141" w:right="1139"/>
              <w:jc w:val="center"/>
              <w:rPr>
                <w:rFonts w:ascii="Riojana Book" w:eastAsia="Tahoma" w:hAnsi="Riojana Book" w:cs="Tahoma"/>
                <w:b/>
                <w:color w:val="000000" w:themeColor="text1"/>
                <w:w w:val="90"/>
                <w:sz w:val="22"/>
                <w:szCs w:val="22"/>
              </w:rPr>
            </w:pPr>
          </w:p>
        </w:tc>
      </w:tr>
      <w:tr w:rsidR="00EE479D" w:rsidRPr="00EE479D" w14:paraId="4323958D" w14:textId="77777777" w:rsidTr="007123C2">
        <w:trPr>
          <w:trHeight w:val="335"/>
          <w:jc w:val="center"/>
        </w:trPr>
        <w:tc>
          <w:tcPr>
            <w:tcW w:w="6754" w:type="dxa"/>
            <w:gridSpan w:val="8"/>
            <w:tcBorders>
              <w:top w:val="single" w:sz="4" w:space="0" w:color="000000"/>
              <w:left w:val="single" w:sz="4" w:space="0" w:color="000000"/>
              <w:bottom w:val="single" w:sz="4" w:space="0" w:color="000000"/>
              <w:right w:val="single" w:sz="4" w:space="0" w:color="000000"/>
            </w:tcBorders>
            <w:shd w:val="clear" w:color="auto" w:fill="D9D9D9"/>
          </w:tcPr>
          <w:p w14:paraId="4C5DADFF" w14:textId="77777777" w:rsidR="000863EC" w:rsidRPr="00EE479D" w:rsidRDefault="000863EC" w:rsidP="007123C2">
            <w:pPr>
              <w:widowControl w:val="0"/>
              <w:autoSpaceDE w:val="0"/>
              <w:autoSpaceDN w:val="0"/>
              <w:spacing w:before="59"/>
              <w:ind w:left="20"/>
              <w:jc w:val="center"/>
              <w:rPr>
                <w:rFonts w:ascii="Riojana Book" w:eastAsia="Tahoma" w:hAnsi="Riojana Book" w:cs="Tahoma"/>
                <w:color w:val="000000" w:themeColor="text1"/>
                <w:sz w:val="18"/>
                <w:szCs w:val="22"/>
              </w:rPr>
            </w:pPr>
            <w:r w:rsidRPr="00EE479D">
              <w:rPr>
                <w:rFonts w:ascii="Riojana Book" w:eastAsia="Tahoma" w:hAnsi="Riojana Book" w:cs="Tahoma"/>
                <w:color w:val="000000" w:themeColor="text1"/>
                <w:w w:val="95"/>
                <w:sz w:val="18"/>
                <w:szCs w:val="22"/>
              </w:rPr>
              <w:t>Nombre</w:t>
            </w:r>
            <w:r w:rsidRPr="00EE479D">
              <w:rPr>
                <w:rFonts w:ascii="Riojana Book" w:eastAsia="Tahoma" w:hAnsi="Riojana Book" w:cs="Tahoma"/>
                <w:color w:val="000000" w:themeColor="text1"/>
                <w:spacing w:val="-6"/>
                <w:w w:val="95"/>
                <w:sz w:val="18"/>
                <w:szCs w:val="22"/>
              </w:rPr>
              <w:t xml:space="preserve"> </w:t>
            </w:r>
            <w:r w:rsidRPr="00EE479D">
              <w:rPr>
                <w:rFonts w:ascii="Riojana Book" w:eastAsia="Tahoma" w:hAnsi="Riojana Book" w:cs="Tahoma"/>
                <w:color w:val="000000" w:themeColor="text1"/>
                <w:w w:val="95"/>
                <w:sz w:val="18"/>
                <w:szCs w:val="22"/>
              </w:rPr>
              <w:t>y</w:t>
            </w:r>
            <w:r w:rsidRPr="00EE479D">
              <w:rPr>
                <w:rFonts w:ascii="Riojana Book" w:eastAsia="Tahoma" w:hAnsi="Riojana Book" w:cs="Tahoma"/>
                <w:color w:val="000000" w:themeColor="text1"/>
                <w:spacing w:val="-9"/>
                <w:w w:val="95"/>
                <w:sz w:val="18"/>
                <w:szCs w:val="22"/>
              </w:rPr>
              <w:t xml:space="preserve"> </w:t>
            </w:r>
            <w:r w:rsidRPr="00EE479D">
              <w:rPr>
                <w:rFonts w:ascii="Riojana Book" w:eastAsia="Tahoma" w:hAnsi="Riojana Book" w:cs="Tahoma"/>
                <w:color w:val="000000" w:themeColor="text1"/>
                <w:w w:val="95"/>
                <w:sz w:val="18"/>
                <w:szCs w:val="22"/>
              </w:rPr>
              <w:t>apellidos (PADRE/MADRE/TUTOR LEGAL)</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0E8EEF2" w14:textId="77777777" w:rsidR="000863EC" w:rsidRPr="00EE479D" w:rsidRDefault="000863EC" w:rsidP="007123C2">
            <w:pPr>
              <w:widowControl w:val="0"/>
              <w:autoSpaceDE w:val="0"/>
              <w:autoSpaceDN w:val="0"/>
              <w:spacing w:before="59"/>
              <w:ind w:left="1233" w:right="1190"/>
              <w:jc w:val="center"/>
              <w:rPr>
                <w:rFonts w:ascii="Riojana Book" w:eastAsia="Tahoma" w:hAnsi="Riojana Book" w:cs="Tahoma"/>
                <w:color w:val="000000" w:themeColor="text1"/>
                <w:sz w:val="18"/>
                <w:szCs w:val="22"/>
              </w:rPr>
            </w:pPr>
            <w:r w:rsidRPr="00EE479D">
              <w:rPr>
                <w:rFonts w:ascii="Riojana Book" w:eastAsia="Tahoma" w:hAnsi="Riojana Book" w:cs="Tahoma"/>
                <w:color w:val="000000" w:themeColor="text1"/>
                <w:w w:val="90"/>
                <w:sz w:val="18"/>
                <w:szCs w:val="22"/>
              </w:rPr>
              <w:t>DNI</w:t>
            </w:r>
            <w:r w:rsidRPr="00EE479D">
              <w:rPr>
                <w:rFonts w:ascii="Riojana Book" w:eastAsia="Tahoma" w:hAnsi="Riojana Book" w:cs="Tahoma"/>
                <w:color w:val="000000" w:themeColor="text1"/>
                <w:spacing w:val="-12"/>
                <w:w w:val="90"/>
                <w:sz w:val="18"/>
                <w:szCs w:val="22"/>
              </w:rPr>
              <w:t xml:space="preserve"> </w:t>
            </w:r>
            <w:r w:rsidRPr="00EE479D">
              <w:rPr>
                <w:rFonts w:ascii="Riojana Book" w:eastAsia="Tahoma" w:hAnsi="Riojana Book" w:cs="Tahoma"/>
                <w:color w:val="000000" w:themeColor="text1"/>
                <w:w w:val="90"/>
                <w:sz w:val="18"/>
                <w:szCs w:val="22"/>
              </w:rPr>
              <w:t>/</w:t>
            </w:r>
            <w:r w:rsidRPr="00EE479D">
              <w:rPr>
                <w:rFonts w:ascii="Riojana Book" w:eastAsia="Tahoma" w:hAnsi="Riojana Book" w:cs="Tahoma"/>
                <w:color w:val="000000" w:themeColor="text1"/>
                <w:spacing w:val="-13"/>
                <w:w w:val="90"/>
                <w:sz w:val="18"/>
                <w:szCs w:val="22"/>
              </w:rPr>
              <w:t xml:space="preserve"> </w:t>
            </w:r>
            <w:r w:rsidRPr="00EE479D">
              <w:rPr>
                <w:rFonts w:ascii="Riojana Book" w:eastAsia="Tahoma" w:hAnsi="Riojana Book" w:cs="Tahoma"/>
                <w:color w:val="000000" w:themeColor="text1"/>
                <w:w w:val="90"/>
                <w:sz w:val="18"/>
                <w:szCs w:val="22"/>
              </w:rPr>
              <w:t>NIE</w:t>
            </w:r>
          </w:p>
        </w:tc>
      </w:tr>
      <w:tr w:rsidR="00EE479D" w:rsidRPr="00EE479D" w14:paraId="14886B3D" w14:textId="77777777" w:rsidTr="007123C2">
        <w:trPr>
          <w:trHeight w:val="335"/>
          <w:jc w:val="center"/>
        </w:trPr>
        <w:tc>
          <w:tcPr>
            <w:tcW w:w="67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2D21AE" w14:textId="77777777" w:rsidR="000863EC" w:rsidRPr="00EE479D" w:rsidRDefault="000863EC" w:rsidP="007123C2">
            <w:pPr>
              <w:widowControl w:val="0"/>
              <w:autoSpaceDE w:val="0"/>
              <w:autoSpaceDN w:val="0"/>
              <w:jc w:val="center"/>
              <w:rPr>
                <w:rFonts w:ascii="Riojana Book" w:eastAsia="Tahoma" w:hAnsi="Riojana Book" w:cs="Tahoma"/>
                <w:color w:val="000000" w:themeColor="text1"/>
                <w:sz w:val="16"/>
                <w:szCs w:val="22"/>
              </w:rPr>
            </w:pP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Pr>
          <w:p w14:paraId="2971F9C9"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r>
      <w:tr w:rsidR="00EE479D" w:rsidRPr="00EE479D" w14:paraId="5D91C06F" w14:textId="77777777" w:rsidTr="007123C2">
        <w:trPr>
          <w:trHeight w:val="335"/>
          <w:jc w:val="center"/>
        </w:trPr>
        <w:tc>
          <w:tcPr>
            <w:tcW w:w="10092" w:type="dxa"/>
            <w:gridSpan w:val="12"/>
            <w:tcBorders>
              <w:top w:val="single" w:sz="4" w:space="0" w:color="000000"/>
              <w:left w:val="single" w:sz="4" w:space="0" w:color="000000"/>
              <w:bottom w:val="single" w:sz="4" w:space="0" w:color="000000"/>
              <w:right w:val="single" w:sz="4" w:space="0" w:color="000000"/>
            </w:tcBorders>
            <w:shd w:val="clear" w:color="auto" w:fill="D9D9D9"/>
          </w:tcPr>
          <w:p w14:paraId="5086C71F" w14:textId="77777777" w:rsidR="000863EC" w:rsidRPr="00EE479D" w:rsidRDefault="000863EC" w:rsidP="007123C2">
            <w:pPr>
              <w:widowControl w:val="0"/>
              <w:autoSpaceDE w:val="0"/>
              <w:autoSpaceDN w:val="0"/>
              <w:spacing w:before="59"/>
              <w:ind w:left="2141" w:right="2113"/>
              <w:jc w:val="center"/>
              <w:rPr>
                <w:rFonts w:ascii="Riojana Book" w:eastAsia="Tahoma" w:hAnsi="Riojana Book" w:cs="Tahoma"/>
                <w:color w:val="000000" w:themeColor="text1"/>
                <w:sz w:val="18"/>
                <w:szCs w:val="22"/>
              </w:rPr>
            </w:pPr>
            <w:r w:rsidRPr="00EE479D">
              <w:rPr>
                <w:rFonts w:ascii="Riojana Book" w:eastAsia="Tahoma" w:hAnsi="Riojana Book" w:cs="Tahoma"/>
                <w:color w:val="000000" w:themeColor="text1"/>
                <w:sz w:val="18"/>
                <w:szCs w:val="22"/>
              </w:rPr>
              <w:t xml:space="preserve">Tutor/a </w:t>
            </w:r>
            <w:r w:rsidRPr="00EE479D">
              <w:rPr>
                <w:rFonts w:ascii="Riojana Book" w:eastAsia="Tahoma" w:hAnsi="Riojana Book" w:cs="Tahoma"/>
                <w:color w:val="000000" w:themeColor="text1"/>
                <w:spacing w:val="-18"/>
                <w:sz w:val="18"/>
                <w:szCs w:val="22"/>
              </w:rPr>
              <w:t xml:space="preserve"> </w:t>
            </w:r>
            <w:r w:rsidRPr="00EE479D">
              <w:rPr>
                <w:rFonts w:ascii="Riojana Book" w:eastAsia="Tahoma" w:hAnsi="Riojana Book" w:cs="Tahoma"/>
                <w:color w:val="000000" w:themeColor="text1"/>
                <w:sz w:val="18"/>
                <w:szCs w:val="22"/>
              </w:rPr>
              <w:t>legal</w:t>
            </w:r>
            <w:r w:rsidRPr="00EE479D">
              <w:rPr>
                <w:rFonts w:ascii="Riojana Book" w:eastAsia="Tahoma" w:hAnsi="Riojana Book" w:cs="Tahoma"/>
                <w:color w:val="000000" w:themeColor="text1"/>
                <w:spacing w:val="-19"/>
                <w:sz w:val="18"/>
                <w:szCs w:val="22"/>
              </w:rPr>
              <w:t xml:space="preserve"> </w:t>
            </w:r>
            <w:r w:rsidRPr="00EE479D">
              <w:rPr>
                <w:rFonts w:ascii="Riojana Book" w:eastAsia="Tahoma" w:hAnsi="Riojana Book" w:cs="Tahoma"/>
                <w:color w:val="000000" w:themeColor="text1"/>
                <w:sz w:val="18"/>
                <w:szCs w:val="22"/>
              </w:rPr>
              <w:t>del</w:t>
            </w:r>
            <w:r w:rsidRPr="00EE479D">
              <w:rPr>
                <w:rFonts w:ascii="Riojana Book" w:eastAsia="Tahoma" w:hAnsi="Riojana Book" w:cs="Tahoma"/>
                <w:color w:val="000000" w:themeColor="text1"/>
                <w:spacing w:val="-18"/>
                <w:sz w:val="18"/>
                <w:szCs w:val="22"/>
              </w:rPr>
              <w:t xml:space="preserve"> </w:t>
            </w:r>
            <w:r w:rsidRPr="00EE479D">
              <w:rPr>
                <w:rFonts w:ascii="Riojana Book" w:eastAsia="Tahoma" w:hAnsi="Riojana Book" w:cs="Tahoma"/>
                <w:color w:val="000000" w:themeColor="text1"/>
                <w:sz w:val="18"/>
                <w:szCs w:val="22"/>
              </w:rPr>
              <w:t>alumno/a</w:t>
            </w:r>
          </w:p>
        </w:tc>
      </w:tr>
      <w:tr w:rsidR="00EE479D" w:rsidRPr="00EE479D" w14:paraId="296C1165" w14:textId="77777777" w:rsidTr="007123C2">
        <w:trPr>
          <w:trHeight w:val="413"/>
          <w:jc w:val="center"/>
        </w:trPr>
        <w:tc>
          <w:tcPr>
            <w:tcW w:w="1009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9049CD"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r w:rsidRPr="00EE479D">
              <w:rPr>
                <w:rFonts w:ascii="Riojana Book" w:eastAsia="Tahoma" w:hAnsi="Riojana Book" w:cs="Tahoma"/>
                <w:color w:val="000000" w:themeColor="text1"/>
                <w:sz w:val="16"/>
                <w:szCs w:val="22"/>
              </w:rPr>
              <w:t xml:space="preserve">  NOMBRE Y APELLIDOS DEL ALUMNO/A: </w:t>
            </w:r>
          </w:p>
        </w:tc>
      </w:tr>
      <w:tr w:rsidR="00EE479D" w:rsidRPr="00EE479D" w14:paraId="685DA475" w14:textId="77777777" w:rsidTr="007123C2">
        <w:trPr>
          <w:trHeight w:val="702"/>
          <w:jc w:val="center"/>
        </w:trPr>
        <w:tc>
          <w:tcPr>
            <w:tcW w:w="10092" w:type="dxa"/>
            <w:gridSpan w:val="12"/>
            <w:tcBorders>
              <w:top w:val="single" w:sz="4" w:space="0" w:color="000000"/>
              <w:left w:val="single" w:sz="4" w:space="0" w:color="000000"/>
              <w:right w:val="single" w:sz="4" w:space="0" w:color="000000"/>
            </w:tcBorders>
            <w:shd w:val="clear" w:color="auto" w:fill="auto"/>
          </w:tcPr>
          <w:p w14:paraId="31E413F4" w14:textId="77777777" w:rsidR="000863EC" w:rsidRPr="00EE479D" w:rsidRDefault="000863EC" w:rsidP="007123C2">
            <w:pPr>
              <w:widowControl w:val="0"/>
              <w:autoSpaceDE w:val="0"/>
              <w:autoSpaceDN w:val="0"/>
              <w:spacing w:before="60"/>
              <w:ind w:left="105"/>
              <w:rPr>
                <w:rFonts w:ascii="Riojana Book" w:eastAsia="Tahoma" w:hAnsi="Riojana Book" w:cs="Tahoma"/>
                <w:b/>
                <w:color w:val="000000" w:themeColor="text1"/>
                <w:w w:val="95"/>
                <w:szCs w:val="22"/>
              </w:rPr>
            </w:pPr>
          </w:p>
          <w:p w14:paraId="15DE3D54" w14:textId="77777777" w:rsidR="000863EC" w:rsidRPr="00EE479D" w:rsidRDefault="000863EC" w:rsidP="007123C2">
            <w:pPr>
              <w:widowControl w:val="0"/>
              <w:autoSpaceDE w:val="0"/>
              <w:autoSpaceDN w:val="0"/>
              <w:spacing w:before="60"/>
              <w:ind w:left="709"/>
              <w:rPr>
                <w:rFonts w:ascii="Riojana Book" w:eastAsia="Tahoma" w:hAnsi="Riojana Book" w:cs="Tahoma"/>
                <w:color w:val="000000" w:themeColor="text1"/>
                <w:sz w:val="22"/>
                <w:szCs w:val="22"/>
              </w:rPr>
            </w:pPr>
            <w:r w:rsidRPr="00EE479D">
              <w:rPr>
                <w:rFonts w:ascii="Riojana SemiBold" w:eastAsia="Tahoma" w:hAnsi="Riojana SemiBold" w:cs="Tahoma"/>
                <w:color w:val="000000" w:themeColor="text1"/>
                <w:w w:val="95"/>
                <w:szCs w:val="22"/>
              </w:rPr>
              <w:t>EXPRESA</w:t>
            </w:r>
            <w:r w:rsidRPr="00EE479D">
              <w:rPr>
                <w:rFonts w:ascii="Riojana Book" w:eastAsia="Tahoma" w:hAnsi="Riojana Book" w:cs="Tahoma"/>
                <w:b/>
                <w:color w:val="000000" w:themeColor="text1"/>
                <w:spacing w:val="44"/>
                <w:w w:val="95"/>
                <w:szCs w:val="22"/>
              </w:rPr>
              <w:t xml:space="preserve"> </w:t>
            </w:r>
            <w:r w:rsidRPr="00EE479D">
              <w:rPr>
                <w:rFonts w:ascii="Riojana Book" w:eastAsia="Tahoma" w:hAnsi="Riojana Book" w:cs="Tahoma"/>
                <w:color w:val="000000" w:themeColor="text1"/>
                <w:w w:val="95"/>
                <w:sz w:val="22"/>
                <w:szCs w:val="22"/>
              </w:rPr>
              <w:t>el</w:t>
            </w:r>
            <w:r w:rsidRPr="00EE479D">
              <w:rPr>
                <w:rFonts w:ascii="Riojana Book" w:eastAsia="Tahoma" w:hAnsi="Riojana Book" w:cs="Tahoma"/>
                <w:color w:val="000000" w:themeColor="text1"/>
                <w:spacing w:val="-11"/>
                <w:w w:val="95"/>
                <w:sz w:val="22"/>
                <w:szCs w:val="22"/>
              </w:rPr>
              <w:t xml:space="preserve"> </w:t>
            </w:r>
            <w:r w:rsidRPr="00EE479D">
              <w:rPr>
                <w:rFonts w:ascii="Riojana Book" w:eastAsia="Tahoma" w:hAnsi="Riojana Book" w:cs="Tahoma"/>
                <w:color w:val="000000" w:themeColor="text1"/>
                <w:w w:val="95"/>
                <w:sz w:val="22"/>
                <w:szCs w:val="22"/>
              </w:rPr>
              <w:t>deseo</w:t>
            </w:r>
            <w:r w:rsidRPr="00EE479D">
              <w:rPr>
                <w:rFonts w:ascii="Riojana Book" w:eastAsia="Tahoma" w:hAnsi="Riojana Book" w:cs="Tahoma"/>
                <w:color w:val="000000" w:themeColor="text1"/>
                <w:spacing w:val="-14"/>
                <w:w w:val="95"/>
                <w:sz w:val="22"/>
                <w:szCs w:val="22"/>
              </w:rPr>
              <w:t xml:space="preserve"> </w:t>
            </w:r>
            <w:r w:rsidRPr="00EE479D">
              <w:rPr>
                <w:rFonts w:ascii="Riojana Book" w:eastAsia="Tahoma" w:hAnsi="Riojana Book" w:cs="Tahoma"/>
                <w:color w:val="000000" w:themeColor="text1"/>
                <w:w w:val="95"/>
                <w:sz w:val="22"/>
                <w:szCs w:val="22"/>
              </w:rPr>
              <w:t>de</w:t>
            </w:r>
            <w:r w:rsidRPr="00EE479D">
              <w:rPr>
                <w:rFonts w:ascii="Riojana Book" w:eastAsia="Tahoma" w:hAnsi="Riojana Book" w:cs="Tahoma"/>
                <w:color w:val="000000" w:themeColor="text1"/>
                <w:spacing w:val="-14"/>
                <w:w w:val="95"/>
                <w:sz w:val="22"/>
                <w:szCs w:val="22"/>
              </w:rPr>
              <w:t xml:space="preserve"> </w:t>
            </w:r>
            <w:r w:rsidRPr="00EE479D">
              <w:rPr>
                <w:rFonts w:ascii="Riojana Book" w:eastAsia="Tahoma" w:hAnsi="Riojana Book" w:cs="Tahoma"/>
                <w:color w:val="000000" w:themeColor="text1"/>
                <w:w w:val="95"/>
                <w:sz w:val="22"/>
                <w:szCs w:val="22"/>
              </w:rPr>
              <w:t>que</w:t>
            </w:r>
            <w:r w:rsidRPr="00EE479D">
              <w:rPr>
                <w:rFonts w:ascii="Riojana Book" w:eastAsia="Tahoma" w:hAnsi="Riojana Book" w:cs="Tahoma"/>
                <w:color w:val="000000" w:themeColor="text1"/>
                <w:spacing w:val="-14"/>
                <w:w w:val="95"/>
                <w:sz w:val="22"/>
                <w:szCs w:val="22"/>
              </w:rPr>
              <w:t xml:space="preserve"> </w:t>
            </w:r>
            <w:r w:rsidRPr="00EE479D">
              <w:rPr>
                <w:rFonts w:ascii="Riojana Book" w:eastAsia="Tahoma" w:hAnsi="Riojana Book" w:cs="Tahoma"/>
                <w:color w:val="000000" w:themeColor="text1"/>
                <w:w w:val="95"/>
                <w:sz w:val="22"/>
                <w:szCs w:val="22"/>
              </w:rPr>
              <w:t>en</w:t>
            </w:r>
            <w:r w:rsidRPr="00EE479D">
              <w:rPr>
                <w:rFonts w:ascii="Riojana Book" w:eastAsia="Tahoma" w:hAnsi="Riojana Book" w:cs="Tahoma"/>
                <w:color w:val="000000" w:themeColor="text1"/>
                <w:spacing w:val="-12"/>
                <w:w w:val="95"/>
                <w:sz w:val="22"/>
                <w:szCs w:val="22"/>
              </w:rPr>
              <w:t xml:space="preserve"> </w:t>
            </w:r>
            <w:r w:rsidRPr="00EE479D">
              <w:rPr>
                <w:rFonts w:ascii="Riojana Book" w:eastAsia="Tahoma" w:hAnsi="Riojana Book" w:cs="Tahoma"/>
                <w:color w:val="000000" w:themeColor="text1"/>
                <w:w w:val="95"/>
                <w:sz w:val="22"/>
                <w:szCs w:val="22"/>
              </w:rPr>
              <w:t>el</w:t>
            </w:r>
            <w:r w:rsidRPr="00EE479D">
              <w:rPr>
                <w:rFonts w:ascii="Riojana Book" w:eastAsia="Tahoma" w:hAnsi="Riojana Book" w:cs="Tahoma"/>
                <w:color w:val="000000" w:themeColor="text1"/>
                <w:spacing w:val="-12"/>
                <w:w w:val="95"/>
                <w:sz w:val="22"/>
                <w:szCs w:val="22"/>
              </w:rPr>
              <w:t xml:space="preserve"> </w:t>
            </w:r>
            <w:r w:rsidRPr="00EE479D">
              <w:rPr>
                <w:rFonts w:ascii="Riojana Book" w:eastAsia="Tahoma" w:hAnsi="Riojana Book" w:cs="Tahoma"/>
                <w:color w:val="000000" w:themeColor="text1"/>
                <w:w w:val="95"/>
                <w:sz w:val="22"/>
                <w:szCs w:val="22"/>
              </w:rPr>
              <w:t>curso</w:t>
            </w:r>
            <w:r w:rsidRPr="00EE479D">
              <w:rPr>
                <w:rFonts w:ascii="Riojana Book" w:eastAsia="Tahoma" w:hAnsi="Riojana Book" w:cs="Tahoma"/>
                <w:color w:val="000000" w:themeColor="text1"/>
                <w:spacing w:val="-14"/>
                <w:w w:val="95"/>
                <w:sz w:val="22"/>
                <w:szCs w:val="22"/>
              </w:rPr>
              <w:t xml:space="preserve"> </w:t>
            </w:r>
            <w:r w:rsidRPr="00EE479D">
              <w:rPr>
                <w:rFonts w:ascii="Riojana Book" w:eastAsia="Tahoma" w:hAnsi="Riojana Book" w:cs="Tahoma"/>
                <w:color w:val="000000" w:themeColor="text1"/>
                <w:w w:val="95"/>
                <w:sz w:val="22"/>
                <w:szCs w:val="22"/>
              </w:rPr>
              <w:t>……………</w:t>
            </w:r>
            <w:proofErr w:type="gramStart"/>
            <w:r w:rsidRPr="00EE479D">
              <w:rPr>
                <w:rFonts w:ascii="Riojana Book" w:eastAsia="Tahoma" w:hAnsi="Riojana Book" w:cs="Tahoma"/>
                <w:color w:val="000000" w:themeColor="text1"/>
                <w:w w:val="95"/>
                <w:sz w:val="22"/>
                <w:szCs w:val="22"/>
              </w:rPr>
              <w:t>…….</w:t>
            </w:r>
            <w:proofErr w:type="gramEnd"/>
            <w:r w:rsidRPr="00EE479D">
              <w:rPr>
                <w:rFonts w:ascii="Riojana Book" w:eastAsia="Tahoma" w:hAnsi="Riojana Book" w:cs="Tahoma"/>
                <w:color w:val="000000" w:themeColor="text1"/>
                <w:w w:val="95"/>
                <w:sz w:val="22"/>
                <w:szCs w:val="22"/>
              </w:rPr>
              <w:t>./…………………,</w:t>
            </w:r>
            <w:r w:rsidRPr="00EE479D">
              <w:rPr>
                <w:rFonts w:ascii="Riojana Book" w:eastAsia="Tahoma" w:hAnsi="Riojana Book" w:cs="Tahoma"/>
                <w:color w:val="000000" w:themeColor="text1"/>
                <w:spacing w:val="45"/>
                <w:w w:val="95"/>
                <w:sz w:val="22"/>
                <w:szCs w:val="22"/>
              </w:rPr>
              <w:t xml:space="preserve"> </w:t>
            </w:r>
            <w:r w:rsidRPr="00EE479D">
              <w:rPr>
                <w:rFonts w:ascii="Riojana Book" w:eastAsia="Tahoma" w:hAnsi="Riojana Book" w:cs="Tahoma"/>
                <w:color w:val="000000" w:themeColor="text1"/>
                <w:w w:val="95"/>
                <w:sz w:val="22"/>
                <w:szCs w:val="22"/>
              </w:rPr>
              <w:t>mi</w:t>
            </w:r>
            <w:r w:rsidRPr="00EE479D">
              <w:rPr>
                <w:rFonts w:ascii="Riojana Book" w:eastAsia="Tahoma" w:hAnsi="Riojana Book" w:cs="Tahoma"/>
                <w:color w:val="000000" w:themeColor="text1"/>
                <w:spacing w:val="-16"/>
                <w:w w:val="95"/>
                <w:sz w:val="22"/>
                <w:szCs w:val="22"/>
              </w:rPr>
              <w:t xml:space="preserve"> </w:t>
            </w:r>
            <w:r w:rsidRPr="00EE479D">
              <w:rPr>
                <w:rFonts w:ascii="Riojana Book" w:eastAsia="Tahoma" w:hAnsi="Riojana Book" w:cs="Tahoma"/>
                <w:color w:val="000000" w:themeColor="text1"/>
                <w:w w:val="95"/>
                <w:sz w:val="22"/>
                <w:szCs w:val="22"/>
              </w:rPr>
              <w:t>hijo/a</w:t>
            </w:r>
            <w:r w:rsidRPr="00EE479D">
              <w:rPr>
                <w:rFonts w:ascii="Riojana Book" w:eastAsia="Tahoma" w:hAnsi="Riojana Book" w:cs="Tahoma"/>
                <w:color w:val="000000" w:themeColor="text1"/>
                <w:spacing w:val="-11"/>
                <w:w w:val="95"/>
                <w:sz w:val="22"/>
                <w:szCs w:val="22"/>
              </w:rPr>
              <w:t xml:space="preserve"> </w:t>
            </w:r>
            <w:r w:rsidRPr="00EE479D">
              <w:rPr>
                <w:rFonts w:ascii="Riojana Book" w:eastAsia="Tahoma" w:hAnsi="Riojana Book" w:cs="Tahoma"/>
                <w:color w:val="000000" w:themeColor="text1"/>
                <w:w w:val="95"/>
                <w:sz w:val="22"/>
                <w:szCs w:val="22"/>
              </w:rPr>
              <w:t>curse:</w:t>
            </w:r>
          </w:p>
          <w:p w14:paraId="09E37026" w14:textId="77777777" w:rsidR="000863EC" w:rsidRPr="00EE479D" w:rsidRDefault="000863EC" w:rsidP="007123C2">
            <w:pPr>
              <w:widowControl w:val="0"/>
              <w:autoSpaceDE w:val="0"/>
              <w:autoSpaceDN w:val="0"/>
              <w:spacing w:before="68" w:line="249" w:lineRule="auto"/>
              <w:ind w:left="105" w:right="13"/>
              <w:jc w:val="center"/>
              <w:rPr>
                <w:rFonts w:ascii="Riojana Book" w:eastAsia="Tahoma" w:hAnsi="Riojana Book" w:cs="Tahoma"/>
                <w:i/>
                <w:color w:val="000000" w:themeColor="text1"/>
                <w:sz w:val="16"/>
                <w:szCs w:val="22"/>
              </w:rPr>
            </w:pPr>
            <w:r w:rsidRPr="00EE479D">
              <w:rPr>
                <w:rFonts w:ascii="Riojana Book" w:eastAsia="Tahoma" w:hAnsi="Riojana Book" w:cs="Tahoma"/>
                <w:i/>
                <w:color w:val="000000" w:themeColor="text1"/>
                <w:w w:val="95"/>
                <w:sz w:val="16"/>
                <w:szCs w:val="22"/>
              </w:rPr>
              <w:t>(Seleccionar con una X</w:t>
            </w:r>
            <w:r w:rsidRPr="00EE479D">
              <w:rPr>
                <w:color w:val="000000" w:themeColor="text1"/>
              </w:rPr>
              <w:t xml:space="preserve"> </w:t>
            </w:r>
            <w:r w:rsidRPr="00EE479D">
              <w:rPr>
                <w:rFonts w:ascii="Riojana Book" w:eastAsia="Tahoma" w:hAnsi="Riojana Book" w:cs="Tahoma"/>
                <w:i/>
                <w:color w:val="000000" w:themeColor="text1"/>
                <w:w w:val="95"/>
                <w:sz w:val="16"/>
                <w:szCs w:val="22"/>
              </w:rPr>
              <w:t>en orden de prioridad del 1 al 4 la opción deseada</w:t>
            </w:r>
            <w:r w:rsidRPr="00EE479D">
              <w:rPr>
                <w:rFonts w:ascii="Riojana Book" w:eastAsia="Tahoma" w:hAnsi="Riojana Book" w:cs="Tahoma"/>
                <w:i/>
                <w:color w:val="000000" w:themeColor="text1"/>
                <w:sz w:val="16"/>
                <w:szCs w:val="22"/>
              </w:rPr>
              <w:t>)</w:t>
            </w:r>
          </w:p>
          <w:p w14:paraId="755210DB" w14:textId="77777777" w:rsidR="000863EC" w:rsidRPr="00EE479D" w:rsidRDefault="000863EC" w:rsidP="007123C2">
            <w:pPr>
              <w:widowControl w:val="0"/>
              <w:autoSpaceDE w:val="0"/>
              <w:autoSpaceDN w:val="0"/>
              <w:spacing w:before="68" w:line="249" w:lineRule="auto"/>
              <w:ind w:left="105" w:right="13"/>
              <w:rPr>
                <w:rFonts w:ascii="Riojana Book" w:eastAsia="Tahoma" w:hAnsi="Riojana Book" w:cs="Tahoma"/>
                <w:i/>
                <w:color w:val="000000" w:themeColor="text1"/>
                <w:sz w:val="16"/>
                <w:szCs w:val="22"/>
              </w:rPr>
            </w:pPr>
          </w:p>
        </w:tc>
      </w:tr>
      <w:tr w:rsidR="00EE479D" w:rsidRPr="00EE479D" w14:paraId="314BC1E9" w14:textId="77777777" w:rsidTr="007123C2">
        <w:trPr>
          <w:trHeight w:val="359"/>
          <w:jc w:val="center"/>
        </w:trPr>
        <w:tc>
          <w:tcPr>
            <w:tcW w:w="1417" w:type="dxa"/>
            <w:vMerge w:val="restart"/>
            <w:tcBorders>
              <w:left w:val="single" w:sz="4" w:space="0" w:color="000000"/>
              <w:right w:val="single" w:sz="4" w:space="0" w:color="000000"/>
            </w:tcBorders>
            <w:shd w:val="clear" w:color="auto" w:fill="auto"/>
          </w:tcPr>
          <w:p w14:paraId="6B7B02EE"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92C49E9"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2247" w:type="dxa"/>
            <w:tcBorders>
              <w:left w:val="single" w:sz="4" w:space="0" w:color="000000"/>
            </w:tcBorders>
            <w:shd w:val="clear" w:color="auto" w:fill="auto"/>
          </w:tcPr>
          <w:p w14:paraId="631C6DBF" w14:textId="77777777" w:rsidR="000863EC" w:rsidRPr="00EE479D" w:rsidRDefault="000863EC" w:rsidP="007123C2">
            <w:pPr>
              <w:widowControl w:val="0"/>
              <w:autoSpaceDE w:val="0"/>
              <w:autoSpaceDN w:val="0"/>
              <w:spacing w:before="59"/>
              <w:ind w:left="111"/>
              <w:rPr>
                <w:rFonts w:ascii="Riojana Book" w:eastAsia="Tahoma" w:hAnsi="Riojana Book" w:cs="Tahoma"/>
                <w:color w:val="000000" w:themeColor="text1"/>
                <w:sz w:val="22"/>
                <w:szCs w:val="22"/>
              </w:rPr>
            </w:pPr>
            <w:r w:rsidRPr="00EE479D">
              <w:rPr>
                <w:rFonts w:ascii="Riojana Book" w:eastAsia="Tahoma" w:hAnsi="Riojana Book" w:cs="Tahoma"/>
                <w:color w:val="000000" w:themeColor="text1"/>
                <w:w w:val="85"/>
                <w:sz w:val="22"/>
                <w:szCs w:val="22"/>
              </w:rPr>
              <w:t>RELIGIÓN</w:t>
            </w:r>
            <w:r w:rsidRPr="00EE479D">
              <w:rPr>
                <w:rFonts w:ascii="Riojana Book" w:eastAsia="Tahoma" w:hAnsi="Riojana Book" w:cs="Tahoma"/>
                <w:color w:val="000000" w:themeColor="text1"/>
                <w:spacing w:val="12"/>
                <w:w w:val="85"/>
                <w:sz w:val="22"/>
                <w:szCs w:val="22"/>
              </w:rPr>
              <w:t xml:space="preserve"> </w:t>
            </w:r>
            <w:r w:rsidRPr="00EE479D">
              <w:rPr>
                <w:rFonts w:ascii="Riojana Book" w:eastAsia="Tahoma" w:hAnsi="Riojana Book" w:cs="Tahoma"/>
                <w:color w:val="000000" w:themeColor="text1"/>
                <w:w w:val="85"/>
                <w:sz w:val="22"/>
                <w:szCs w:val="22"/>
              </w:rPr>
              <w:t>CATÓLICA</w:t>
            </w:r>
          </w:p>
        </w:tc>
        <w:tc>
          <w:tcPr>
            <w:tcW w:w="728" w:type="dxa"/>
            <w:shd w:val="clear" w:color="auto" w:fill="auto"/>
          </w:tcPr>
          <w:p w14:paraId="54AB2D20"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279" w:type="dxa"/>
            <w:shd w:val="clear" w:color="auto" w:fill="auto"/>
          </w:tcPr>
          <w:p w14:paraId="45EEFE50"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567" w:type="dxa"/>
            <w:shd w:val="clear" w:color="auto" w:fill="auto"/>
          </w:tcPr>
          <w:p w14:paraId="7C9F2D28"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363" w:type="dxa"/>
            <w:shd w:val="clear" w:color="auto" w:fill="auto"/>
          </w:tcPr>
          <w:p w14:paraId="01945F88"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473" w:type="dxa"/>
            <w:gridSpan w:val="2"/>
            <w:shd w:val="clear" w:color="auto" w:fill="auto"/>
          </w:tcPr>
          <w:p w14:paraId="34218B98"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1059" w:type="dxa"/>
            <w:shd w:val="clear" w:color="auto" w:fill="auto"/>
          </w:tcPr>
          <w:p w14:paraId="05F51FFD"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365" w:type="dxa"/>
            <w:shd w:val="clear" w:color="auto" w:fill="auto"/>
          </w:tcPr>
          <w:p w14:paraId="27D8DCC1"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1746" w:type="dxa"/>
            <w:tcBorders>
              <w:right w:val="single" w:sz="4" w:space="0" w:color="000000"/>
            </w:tcBorders>
            <w:shd w:val="clear" w:color="auto" w:fill="auto"/>
          </w:tcPr>
          <w:p w14:paraId="45999DE9"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r>
      <w:tr w:rsidR="00EE479D" w:rsidRPr="00EE479D" w14:paraId="0E25EA40" w14:textId="77777777" w:rsidTr="007123C2">
        <w:trPr>
          <w:trHeight w:val="359"/>
          <w:jc w:val="center"/>
        </w:trPr>
        <w:tc>
          <w:tcPr>
            <w:tcW w:w="1417" w:type="dxa"/>
            <w:vMerge/>
            <w:tcBorders>
              <w:top w:val="nil"/>
              <w:left w:val="single" w:sz="4" w:space="0" w:color="000000"/>
              <w:right w:val="single" w:sz="4" w:space="0" w:color="000000"/>
            </w:tcBorders>
            <w:shd w:val="clear" w:color="auto" w:fill="auto"/>
          </w:tcPr>
          <w:p w14:paraId="425AC3BD" w14:textId="77777777" w:rsidR="000863EC" w:rsidRPr="00EE479D" w:rsidRDefault="000863EC" w:rsidP="007123C2">
            <w:pPr>
              <w:widowControl w:val="0"/>
              <w:autoSpaceDE w:val="0"/>
              <w:autoSpaceDN w:val="0"/>
              <w:spacing w:line="276" w:lineRule="auto"/>
              <w:jc w:val="both"/>
              <w:rPr>
                <w:rFonts w:ascii="Riojana Book" w:eastAsia="Calibri" w:hAnsi="Riojana Book"/>
                <w:color w:val="000000" w:themeColor="text1"/>
                <w:sz w:val="2"/>
                <w:szCs w:val="2"/>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F13F710"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2247" w:type="dxa"/>
            <w:tcBorders>
              <w:left w:val="single" w:sz="4" w:space="0" w:color="000000"/>
            </w:tcBorders>
            <w:shd w:val="clear" w:color="auto" w:fill="auto"/>
          </w:tcPr>
          <w:p w14:paraId="2BF9ECA4" w14:textId="77777777" w:rsidR="000863EC" w:rsidRPr="00EE479D" w:rsidRDefault="000863EC" w:rsidP="007123C2">
            <w:pPr>
              <w:widowControl w:val="0"/>
              <w:autoSpaceDE w:val="0"/>
              <w:autoSpaceDN w:val="0"/>
              <w:spacing w:before="59"/>
              <w:ind w:left="111"/>
              <w:rPr>
                <w:rFonts w:ascii="Riojana Book" w:eastAsia="Tahoma" w:hAnsi="Riojana Book" w:cs="Tahoma"/>
                <w:color w:val="000000" w:themeColor="text1"/>
                <w:sz w:val="22"/>
                <w:szCs w:val="22"/>
              </w:rPr>
            </w:pPr>
            <w:r w:rsidRPr="00EE479D">
              <w:rPr>
                <w:rFonts w:ascii="Riojana Book" w:eastAsia="Tahoma" w:hAnsi="Riojana Book" w:cs="Tahoma"/>
                <w:color w:val="000000" w:themeColor="text1"/>
                <w:w w:val="85"/>
                <w:sz w:val="22"/>
                <w:szCs w:val="22"/>
              </w:rPr>
              <w:t>RELIGIÓN</w:t>
            </w:r>
            <w:r w:rsidRPr="00EE479D">
              <w:rPr>
                <w:rFonts w:ascii="Riojana Book" w:eastAsia="Tahoma" w:hAnsi="Riojana Book" w:cs="Tahoma"/>
                <w:color w:val="000000" w:themeColor="text1"/>
                <w:spacing w:val="4"/>
                <w:w w:val="85"/>
                <w:sz w:val="22"/>
                <w:szCs w:val="22"/>
              </w:rPr>
              <w:t xml:space="preserve"> </w:t>
            </w:r>
            <w:r w:rsidRPr="00EE479D">
              <w:rPr>
                <w:rFonts w:ascii="Riojana Book" w:eastAsia="Tahoma" w:hAnsi="Riojana Book" w:cs="Tahoma"/>
                <w:color w:val="000000" w:themeColor="text1"/>
                <w:w w:val="85"/>
                <w:sz w:val="22"/>
                <w:szCs w:val="22"/>
              </w:rPr>
              <w:t>ISLÁMICA</w:t>
            </w:r>
          </w:p>
        </w:tc>
        <w:tc>
          <w:tcPr>
            <w:tcW w:w="728" w:type="dxa"/>
            <w:shd w:val="clear" w:color="auto" w:fill="auto"/>
          </w:tcPr>
          <w:p w14:paraId="2DF82286"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279" w:type="dxa"/>
            <w:shd w:val="clear" w:color="auto" w:fill="auto"/>
          </w:tcPr>
          <w:p w14:paraId="23514B71"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567" w:type="dxa"/>
            <w:shd w:val="clear" w:color="auto" w:fill="auto"/>
          </w:tcPr>
          <w:p w14:paraId="00C802F3"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363" w:type="dxa"/>
            <w:shd w:val="clear" w:color="auto" w:fill="auto"/>
          </w:tcPr>
          <w:p w14:paraId="1425D00A"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473" w:type="dxa"/>
            <w:gridSpan w:val="2"/>
            <w:shd w:val="clear" w:color="auto" w:fill="auto"/>
          </w:tcPr>
          <w:p w14:paraId="09AAC61C"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1059" w:type="dxa"/>
            <w:shd w:val="clear" w:color="auto" w:fill="auto"/>
          </w:tcPr>
          <w:p w14:paraId="777EE12B"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365" w:type="dxa"/>
            <w:shd w:val="clear" w:color="auto" w:fill="auto"/>
          </w:tcPr>
          <w:p w14:paraId="599131A2"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1746" w:type="dxa"/>
            <w:tcBorders>
              <w:right w:val="single" w:sz="4" w:space="0" w:color="000000"/>
            </w:tcBorders>
            <w:shd w:val="clear" w:color="auto" w:fill="auto"/>
          </w:tcPr>
          <w:p w14:paraId="3229F197"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r>
      <w:tr w:rsidR="00EE479D" w:rsidRPr="00EE479D" w14:paraId="2C6F9A50" w14:textId="77777777" w:rsidTr="007123C2">
        <w:trPr>
          <w:trHeight w:val="359"/>
          <w:jc w:val="center"/>
        </w:trPr>
        <w:tc>
          <w:tcPr>
            <w:tcW w:w="1417" w:type="dxa"/>
            <w:vMerge/>
            <w:tcBorders>
              <w:top w:val="nil"/>
              <w:left w:val="single" w:sz="4" w:space="0" w:color="000000"/>
              <w:right w:val="single" w:sz="4" w:space="0" w:color="000000"/>
            </w:tcBorders>
            <w:shd w:val="clear" w:color="auto" w:fill="auto"/>
          </w:tcPr>
          <w:p w14:paraId="5F985C29" w14:textId="77777777" w:rsidR="000863EC" w:rsidRPr="00EE479D" w:rsidRDefault="000863EC" w:rsidP="007123C2">
            <w:pPr>
              <w:widowControl w:val="0"/>
              <w:autoSpaceDE w:val="0"/>
              <w:autoSpaceDN w:val="0"/>
              <w:spacing w:line="276" w:lineRule="auto"/>
              <w:jc w:val="both"/>
              <w:rPr>
                <w:rFonts w:ascii="Riojana Book" w:eastAsia="Calibri" w:hAnsi="Riojana Book"/>
                <w:color w:val="000000" w:themeColor="text1"/>
                <w:sz w:val="2"/>
                <w:szCs w:val="2"/>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147299"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2247" w:type="dxa"/>
            <w:tcBorders>
              <w:left w:val="single" w:sz="4" w:space="0" w:color="000000"/>
            </w:tcBorders>
            <w:shd w:val="clear" w:color="auto" w:fill="auto"/>
          </w:tcPr>
          <w:p w14:paraId="727D5263" w14:textId="77777777" w:rsidR="000863EC" w:rsidRPr="00EE479D" w:rsidRDefault="000863EC" w:rsidP="007123C2">
            <w:pPr>
              <w:widowControl w:val="0"/>
              <w:autoSpaceDE w:val="0"/>
              <w:autoSpaceDN w:val="0"/>
              <w:spacing w:before="59"/>
              <w:ind w:left="111"/>
              <w:rPr>
                <w:rFonts w:ascii="Riojana Book" w:eastAsia="Tahoma" w:hAnsi="Riojana Book" w:cs="Tahoma"/>
                <w:color w:val="000000" w:themeColor="text1"/>
                <w:sz w:val="22"/>
                <w:szCs w:val="22"/>
              </w:rPr>
            </w:pPr>
            <w:r w:rsidRPr="00EE479D">
              <w:rPr>
                <w:rFonts w:ascii="Riojana Book" w:eastAsia="Tahoma" w:hAnsi="Riojana Book" w:cs="Tahoma"/>
                <w:color w:val="000000" w:themeColor="text1"/>
                <w:spacing w:val="-1"/>
                <w:w w:val="90"/>
                <w:sz w:val="22"/>
                <w:szCs w:val="22"/>
              </w:rPr>
              <w:t>RELIGIÓN</w:t>
            </w:r>
            <w:r w:rsidRPr="00EE479D">
              <w:rPr>
                <w:rFonts w:ascii="Riojana Book" w:eastAsia="Tahoma" w:hAnsi="Riojana Book" w:cs="Tahoma"/>
                <w:color w:val="000000" w:themeColor="text1"/>
                <w:spacing w:val="-13"/>
                <w:w w:val="90"/>
                <w:sz w:val="22"/>
                <w:szCs w:val="22"/>
              </w:rPr>
              <w:t xml:space="preserve"> </w:t>
            </w:r>
            <w:r w:rsidRPr="00EE479D">
              <w:rPr>
                <w:rFonts w:ascii="Riojana Book" w:eastAsia="Tahoma" w:hAnsi="Riojana Book" w:cs="Tahoma"/>
                <w:color w:val="000000" w:themeColor="text1"/>
                <w:spacing w:val="-1"/>
                <w:w w:val="90"/>
                <w:sz w:val="22"/>
                <w:szCs w:val="22"/>
              </w:rPr>
              <w:t>EVANGÉLICA</w:t>
            </w:r>
          </w:p>
        </w:tc>
        <w:tc>
          <w:tcPr>
            <w:tcW w:w="728" w:type="dxa"/>
            <w:shd w:val="clear" w:color="auto" w:fill="auto"/>
          </w:tcPr>
          <w:p w14:paraId="4CCE9514"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279" w:type="dxa"/>
            <w:shd w:val="clear" w:color="auto" w:fill="auto"/>
          </w:tcPr>
          <w:p w14:paraId="2C39F682"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567" w:type="dxa"/>
            <w:shd w:val="clear" w:color="auto" w:fill="auto"/>
          </w:tcPr>
          <w:p w14:paraId="46B2B5B0"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363" w:type="dxa"/>
            <w:shd w:val="clear" w:color="auto" w:fill="auto"/>
          </w:tcPr>
          <w:p w14:paraId="50F10052"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473" w:type="dxa"/>
            <w:gridSpan w:val="2"/>
            <w:shd w:val="clear" w:color="auto" w:fill="auto"/>
          </w:tcPr>
          <w:p w14:paraId="48A62C65"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1059" w:type="dxa"/>
            <w:shd w:val="clear" w:color="auto" w:fill="auto"/>
          </w:tcPr>
          <w:p w14:paraId="2A01FA08"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365" w:type="dxa"/>
            <w:shd w:val="clear" w:color="auto" w:fill="auto"/>
          </w:tcPr>
          <w:p w14:paraId="28E1C87E"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1746" w:type="dxa"/>
            <w:tcBorders>
              <w:right w:val="single" w:sz="4" w:space="0" w:color="000000"/>
            </w:tcBorders>
            <w:shd w:val="clear" w:color="auto" w:fill="auto"/>
          </w:tcPr>
          <w:p w14:paraId="78D55D77"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r>
      <w:tr w:rsidR="00EE479D" w:rsidRPr="00EE479D" w14:paraId="4F1E46BD" w14:textId="77777777" w:rsidTr="007123C2">
        <w:trPr>
          <w:trHeight w:val="359"/>
          <w:jc w:val="center"/>
        </w:trPr>
        <w:tc>
          <w:tcPr>
            <w:tcW w:w="1417" w:type="dxa"/>
            <w:vMerge/>
            <w:tcBorders>
              <w:top w:val="nil"/>
              <w:left w:val="single" w:sz="4" w:space="0" w:color="000000"/>
              <w:right w:val="single" w:sz="4" w:space="0" w:color="000000"/>
            </w:tcBorders>
            <w:shd w:val="clear" w:color="auto" w:fill="auto"/>
          </w:tcPr>
          <w:p w14:paraId="507FC11C" w14:textId="77777777" w:rsidR="000863EC" w:rsidRPr="00EE479D" w:rsidRDefault="000863EC" w:rsidP="007123C2">
            <w:pPr>
              <w:widowControl w:val="0"/>
              <w:autoSpaceDE w:val="0"/>
              <w:autoSpaceDN w:val="0"/>
              <w:spacing w:line="276" w:lineRule="auto"/>
              <w:jc w:val="both"/>
              <w:rPr>
                <w:rFonts w:ascii="Riojana Book" w:eastAsia="Calibri" w:hAnsi="Riojana Book"/>
                <w:color w:val="000000" w:themeColor="text1"/>
                <w:sz w:val="2"/>
                <w:szCs w:val="2"/>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020250A"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4657" w:type="dxa"/>
            <w:gridSpan w:val="7"/>
            <w:tcBorders>
              <w:left w:val="single" w:sz="4" w:space="0" w:color="000000"/>
            </w:tcBorders>
            <w:shd w:val="clear" w:color="auto" w:fill="auto"/>
          </w:tcPr>
          <w:p w14:paraId="7C39D09D" w14:textId="77777777" w:rsidR="000863EC" w:rsidRPr="00EE479D" w:rsidRDefault="000863EC" w:rsidP="007123C2">
            <w:pPr>
              <w:widowControl w:val="0"/>
              <w:autoSpaceDE w:val="0"/>
              <w:autoSpaceDN w:val="0"/>
              <w:spacing w:before="59"/>
              <w:ind w:left="111"/>
              <w:rPr>
                <w:rFonts w:ascii="Riojana Book" w:eastAsia="Tahoma" w:hAnsi="Riojana Book" w:cs="Tahoma"/>
                <w:color w:val="000000" w:themeColor="text1"/>
                <w:sz w:val="12"/>
                <w:szCs w:val="22"/>
              </w:rPr>
            </w:pPr>
            <w:r w:rsidRPr="00EE479D">
              <w:rPr>
                <w:rFonts w:ascii="Riojana Book" w:eastAsia="Tahoma" w:hAnsi="Riojana Book" w:cs="Tahoma"/>
                <w:color w:val="000000" w:themeColor="text1"/>
                <w:w w:val="94"/>
                <w:sz w:val="22"/>
                <w:szCs w:val="22"/>
              </w:rPr>
              <w:t>EDUCACIÓN EMOCIONAL Y PARA LA CREATIVIDAD</w:t>
            </w:r>
          </w:p>
        </w:tc>
        <w:tc>
          <w:tcPr>
            <w:tcW w:w="1059" w:type="dxa"/>
            <w:shd w:val="clear" w:color="auto" w:fill="auto"/>
          </w:tcPr>
          <w:p w14:paraId="51050B06"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365" w:type="dxa"/>
            <w:shd w:val="clear" w:color="auto" w:fill="auto"/>
          </w:tcPr>
          <w:p w14:paraId="4984C5E9"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c>
          <w:tcPr>
            <w:tcW w:w="1746" w:type="dxa"/>
            <w:tcBorders>
              <w:right w:val="single" w:sz="4" w:space="0" w:color="000000"/>
            </w:tcBorders>
            <w:shd w:val="clear" w:color="auto" w:fill="auto"/>
          </w:tcPr>
          <w:p w14:paraId="05A96898" w14:textId="77777777" w:rsidR="000863EC" w:rsidRPr="00EE479D" w:rsidRDefault="000863EC" w:rsidP="007123C2">
            <w:pPr>
              <w:widowControl w:val="0"/>
              <w:autoSpaceDE w:val="0"/>
              <w:autoSpaceDN w:val="0"/>
              <w:rPr>
                <w:rFonts w:ascii="Riojana Book" w:eastAsia="Tahoma" w:hAnsi="Riojana Book" w:cs="Tahoma"/>
                <w:color w:val="000000" w:themeColor="text1"/>
                <w:sz w:val="16"/>
                <w:szCs w:val="22"/>
              </w:rPr>
            </w:pPr>
          </w:p>
        </w:tc>
      </w:tr>
      <w:tr w:rsidR="000863EC" w:rsidRPr="00EE479D" w14:paraId="2A0BCDF2" w14:textId="77777777" w:rsidTr="007123C2">
        <w:trPr>
          <w:trHeight w:val="580"/>
          <w:jc w:val="center"/>
        </w:trPr>
        <w:tc>
          <w:tcPr>
            <w:tcW w:w="10092" w:type="dxa"/>
            <w:gridSpan w:val="12"/>
            <w:tcBorders>
              <w:left w:val="single" w:sz="4" w:space="0" w:color="000000"/>
              <w:bottom w:val="single" w:sz="4" w:space="0" w:color="000000"/>
              <w:right w:val="single" w:sz="4" w:space="0" w:color="000000"/>
            </w:tcBorders>
            <w:shd w:val="clear" w:color="auto" w:fill="auto"/>
          </w:tcPr>
          <w:p w14:paraId="578CB15A" w14:textId="77777777" w:rsidR="000863EC" w:rsidRPr="00EE479D" w:rsidRDefault="000863EC" w:rsidP="007123C2">
            <w:pPr>
              <w:widowControl w:val="0"/>
              <w:autoSpaceDE w:val="0"/>
              <w:autoSpaceDN w:val="0"/>
              <w:spacing w:line="240" w:lineRule="exact"/>
              <w:rPr>
                <w:rFonts w:ascii="Riojana Book" w:eastAsia="Tahoma" w:hAnsi="Riojana Book" w:cs="Tahoma"/>
                <w:color w:val="000000" w:themeColor="text1"/>
                <w:w w:val="95"/>
                <w:sz w:val="22"/>
                <w:szCs w:val="22"/>
              </w:rPr>
            </w:pPr>
          </w:p>
          <w:p w14:paraId="4B7CAABA" w14:textId="77777777" w:rsidR="000863EC" w:rsidRPr="00EE479D" w:rsidRDefault="000863EC" w:rsidP="007123C2">
            <w:pPr>
              <w:widowControl w:val="0"/>
              <w:autoSpaceDE w:val="0"/>
              <w:autoSpaceDN w:val="0"/>
              <w:spacing w:line="240" w:lineRule="exact"/>
              <w:ind w:left="108"/>
              <w:jc w:val="center"/>
              <w:rPr>
                <w:rFonts w:ascii="Riojana Book" w:eastAsia="Tahoma" w:hAnsi="Riojana Book" w:cs="Tahoma"/>
                <w:color w:val="000000" w:themeColor="text1"/>
                <w:spacing w:val="-9"/>
                <w:w w:val="95"/>
                <w:sz w:val="22"/>
                <w:szCs w:val="22"/>
              </w:rPr>
            </w:pPr>
            <w:r w:rsidRPr="00EE479D">
              <w:rPr>
                <w:rFonts w:ascii="Riojana Book" w:eastAsia="Tahoma" w:hAnsi="Riojana Book" w:cs="Tahoma"/>
                <w:color w:val="000000" w:themeColor="text1"/>
                <w:w w:val="95"/>
                <w:sz w:val="22"/>
                <w:szCs w:val="22"/>
              </w:rPr>
              <w:t>En el curso:</w:t>
            </w:r>
          </w:p>
          <w:p w14:paraId="08AE8408" w14:textId="77777777" w:rsidR="000863EC" w:rsidRPr="00EE479D" w:rsidRDefault="000863EC" w:rsidP="007123C2">
            <w:pPr>
              <w:widowControl w:val="0"/>
              <w:autoSpaceDE w:val="0"/>
              <w:autoSpaceDN w:val="0"/>
              <w:spacing w:line="240" w:lineRule="exact"/>
              <w:ind w:left="108"/>
              <w:jc w:val="center"/>
              <w:rPr>
                <w:rFonts w:ascii="Riojana Book" w:eastAsia="Tahoma" w:hAnsi="Riojana Book" w:cs="Tahoma"/>
                <w:color w:val="000000" w:themeColor="text1"/>
                <w:w w:val="95"/>
                <w:sz w:val="16"/>
                <w:szCs w:val="22"/>
              </w:rPr>
            </w:pPr>
            <w:r w:rsidRPr="00EE479D">
              <w:rPr>
                <w:rFonts w:ascii="Riojana Book" w:eastAsia="Tahoma" w:hAnsi="Riojana Book" w:cs="Tahoma"/>
                <w:color w:val="000000" w:themeColor="text1"/>
                <w:w w:val="95"/>
                <w:sz w:val="16"/>
                <w:szCs w:val="22"/>
              </w:rPr>
              <w:t>(señalar</w:t>
            </w:r>
            <w:r w:rsidRPr="00EE479D">
              <w:rPr>
                <w:rFonts w:ascii="Riojana Book" w:eastAsia="Tahoma" w:hAnsi="Riojana Book" w:cs="Tahoma"/>
                <w:color w:val="000000" w:themeColor="text1"/>
                <w:spacing w:val="-6"/>
                <w:w w:val="95"/>
                <w:sz w:val="16"/>
                <w:szCs w:val="22"/>
              </w:rPr>
              <w:t xml:space="preserve"> </w:t>
            </w:r>
            <w:r w:rsidRPr="00EE479D">
              <w:rPr>
                <w:rFonts w:ascii="Riojana Book" w:eastAsia="Tahoma" w:hAnsi="Riojana Book" w:cs="Tahoma"/>
                <w:color w:val="000000" w:themeColor="text1"/>
                <w:w w:val="95"/>
                <w:sz w:val="16"/>
                <w:szCs w:val="22"/>
              </w:rPr>
              <w:t>con</w:t>
            </w:r>
            <w:r w:rsidRPr="00EE479D">
              <w:rPr>
                <w:rFonts w:ascii="Riojana Book" w:eastAsia="Tahoma" w:hAnsi="Riojana Book" w:cs="Tahoma"/>
                <w:color w:val="000000" w:themeColor="text1"/>
                <w:spacing w:val="-8"/>
                <w:w w:val="95"/>
                <w:sz w:val="16"/>
                <w:szCs w:val="22"/>
              </w:rPr>
              <w:t xml:space="preserve"> </w:t>
            </w:r>
            <w:r w:rsidRPr="00EE479D">
              <w:rPr>
                <w:rFonts w:ascii="Riojana Book" w:eastAsia="Tahoma" w:hAnsi="Riojana Book" w:cs="Tahoma"/>
                <w:color w:val="000000" w:themeColor="text1"/>
                <w:w w:val="95"/>
                <w:sz w:val="16"/>
                <w:szCs w:val="22"/>
              </w:rPr>
              <w:t>una</w:t>
            </w:r>
            <w:r w:rsidRPr="00EE479D">
              <w:rPr>
                <w:rFonts w:ascii="Riojana Book" w:eastAsia="Tahoma" w:hAnsi="Riojana Book" w:cs="Tahoma"/>
                <w:color w:val="000000" w:themeColor="text1"/>
                <w:spacing w:val="-7"/>
                <w:w w:val="95"/>
                <w:sz w:val="16"/>
                <w:szCs w:val="22"/>
              </w:rPr>
              <w:t xml:space="preserve"> </w:t>
            </w:r>
            <w:r w:rsidRPr="00EE479D">
              <w:rPr>
                <w:rFonts w:ascii="Riojana Book" w:eastAsia="Tahoma" w:hAnsi="Riojana Book" w:cs="Tahoma"/>
                <w:color w:val="000000" w:themeColor="text1"/>
                <w:w w:val="95"/>
                <w:sz w:val="16"/>
                <w:szCs w:val="22"/>
              </w:rPr>
              <w:t>X</w:t>
            </w:r>
            <w:r w:rsidRPr="00EE479D">
              <w:rPr>
                <w:rFonts w:ascii="Riojana Book" w:eastAsia="Tahoma" w:hAnsi="Riojana Book" w:cs="Tahoma"/>
                <w:color w:val="000000" w:themeColor="text1"/>
                <w:spacing w:val="-8"/>
                <w:w w:val="95"/>
                <w:sz w:val="16"/>
                <w:szCs w:val="22"/>
              </w:rPr>
              <w:t xml:space="preserve"> </w:t>
            </w:r>
            <w:r w:rsidRPr="00EE479D">
              <w:rPr>
                <w:rFonts w:ascii="Riojana Book" w:eastAsia="Tahoma" w:hAnsi="Riojana Book" w:cs="Tahoma"/>
                <w:color w:val="000000" w:themeColor="text1"/>
                <w:w w:val="95"/>
                <w:sz w:val="16"/>
                <w:szCs w:val="22"/>
              </w:rPr>
              <w:t>el</w:t>
            </w:r>
            <w:r w:rsidRPr="00EE479D">
              <w:rPr>
                <w:rFonts w:ascii="Riojana Book" w:eastAsia="Tahoma" w:hAnsi="Riojana Book" w:cs="Tahoma"/>
                <w:color w:val="000000" w:themeColor="text1"/>
                <w:spacing w:val="-8"/>
                <w:w w:val="95"/>
                <w:sz w:val="16"/>
                <w:szCs w:val="22"/>
              </w:rPr>
              <w:t xml:space="preserve"> </w:t>
            </w:r>
            <w:r w:rsidRPr="00EE479D">
              <w:rPr>
                <w:rFonts w:ascii="Riojana Book" w:eastAsia="Tahoma" w:hAnsi="Riojana Book" w:cs="Tahoma"/>
                <w:color w:val="000000" w:themeColor="text1"/>
                <w:w w:val="95"/>
                <w:sz w:val="16"/>
                <w:szCs w:val="22"/>
              </w:rPr>
              <w:t>curso)</w:t>
            </w:r>
          </w:p>
        </w:tc>
      </w:tr>
    </w:tbl>
    <w:p w14:paraId="66B4E59F" w14:textId="44D9E798" w:rsidR="000863EC" w:rsidRPr="00EE479D" w:rsidRDefault="000863EC" w:rsidP="000863EC">
      <w:pPr>
        <w:tabs>
          <w:tab w:val="left" w:pos="8647"/>
        </w:tabs>
        <w:kinsoku w:val="0"/>
        <w:overflowPunct w:val="0"/>
        <w:spacing w:line="280" w:lineRule="exact"/>
        <w:jc w:val="both"/>
        <w:rPr>
          <w:rFonts w:ascii="Riojana SemiBold" w:hAnsi="Riojana SemiBold"/>
          <w:color w:val="000000" w:themeColor="text1"/>
        </w:rPr>
      </w:pPr>
    </w:p>
    <w:tbl>
      <w:tblPr>
        <w:tblW w:w="10075" w:type="dxa"/>
        <w:tblInd w:w="-572" w:type="dxa"/>
        <w:tblLayout w:type="fixed"/>
        <w:tblCellMar>
          <w:left w:w="0" w:type="dxa"/>
          <w:right w:w="0" w:type="dxa"/>
        </w:tblCellMar>
        <w:tblLook w:val="01E0" w:firstRow="1" w:lastRow="1" w:firstColumn="1" w:lastColumn="1" w:noHBand="0" w:noVBand="0"/>
      </w:tblPr>
      <w:tblGrid>
        <w:gridCol w:w="1711"/>
        <w:gridCol w:w="567"/>
        <w:gridCol w:w="1701"/>
        <w:gridCol w:w="567"/>
        <w:gridCol w:w="1843"/>
        <w:gridCol w:w="567"/>
        <w:gridCol w:w="2835"/>
        <w:gridCol w:w="284"/>
      </w:tblGrid>
      <w:tr w:rsidR="00EE479D" w:rsidRPr="00EE479D" w14:paraId="6046AB4B" w14:textId="77777777" w:rsidTr="000863EC">
        <w:trPr>
          <w:trHeight w:val="425"/>
        </w:trPr>
        <w:tc>
          <w:tcPr>
            <w:tcW w:w="10075" w:type="dxa"/>
            <w:gridSpan w:val="8"/>
            <w:tcBorders>
              <w:top w:val="single" w:sz="4" w:space="0" w:color="auto"/>
              <w:left w:val="single" w:sz="4" w:space="0" w:color="auto"/>
              <w:right w:val="single" w:sz="4" w:space="0" w:color="000000"/>
            </w:tcBorders>
            <w:shd w:val="clear" w:color="auto" w:fill="auto"/>
            <w:vAlign w:val="center"/>
          </w:tcPr>
          <w:p w14:paraId="7D311D86" w14:textId="77777777" w:rsidR="000863EC" w:rsidRPr="00EE479D" w:rsidRDefault="000863EC" w:rsidP="007123C2">
            <w:pPr>
              <w:widowControl w:val="0"/>
              <w:autoSpaceDE w:val="0"/>
              <w:autoSpaceDN w:val="0"/>
              <w:spacing w:before="59"/>
              <w:jc w:val="center"/>
              <w:rPr>
                <w:rFonts w:ascii="Riojana SemiBold" w:eastAsia="Tahoma" w:hAnsi="Riojana SemiBold" w:cs="Tahoma"/>
                <w:color w:val="000000" w:themeColor="text1"/>
              </w:rPr>
            </w:pPr>
            <w:r w:rsidRPr="00EE479D">
              <w:rPr>
                <w:rFonts w:ascii="Riojana SemiBold" w:eastAsia="Tahoma" w:hAnsi="Riojana SemiBold" w:cs="Tahoma"/>
                <w:color w:val="000000" w:themeColor="text1"/>
              </w:rPr>
              <w:t>EDUCACIÓN INFANTIL – 2º CICLO</w:t>
            </w:r>
          </w:p>
        </w:tc>
      </w:tr>
      <w:tr w:rsidR="00EE479D" w:rsidRPr="00EE479D" w14:paraId="4715C917" w14:textId="77777777" w:rsidTr="000863EC">
        <w:trPr>
          <w:trHeight w:val="238"/>
        </w:trPr>
        <w:tc>
          <w:tcPr>
            <w:tcW w:w="9791" w:type="dxa"/>
            <w:gridSpan w:val="7"/>
            <w:tcBorders>
              <w:top w:val="single" w:sz="4" w:space="0" w:color="auto"/>
              <w:left w:val="single" w:sz="4" w:space="0" w:color="auto"/>
            </w:tcBorders>
            <w:shd w:val="clear" w:color="auto" w:fill="auto"/>
          </w:tcPr>
          <w:p w14:paraId="122641C7"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rPr>
            </w:pPr>
          </w:p>
        </w:tc>
        <w:tc>
          <w:tcPr>
            <w:tcW w:w="284" w:type="dxa"/>
            <w:tcBorders>
              <w:top w:val="single" w:sz="4" w:space="0" w:color="auto"/>
              <w:right w:val="single" w:sz="4" w:space="0" w:color="000000"/>
            </w:tcBorders>
            <w:shd w:val="clear" w:color="auto" w:fill="auto"/>
          </w:tcPr>
          <w:p w14:paraId="60B6277D"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rPr>
            </w:pPr>
          </w:p>
        </w:tc>
      </w:tr>
      <w:tr w:rsidR="00EE479D" w:rsidRPr="00EE479D" w14:paraId="7639DDE9" w14:textId="77777777" w:rsidTr="000863EC">
        <w:trPr>
          <w:trHeight w:val="238"/>
        </w:trPr>
        <w:tc>
          <w:tcPr>
            <w:tcW w:w="1711" w:type="dxa"/>
            <w:tcBorders>
              <w:left w:val="single" w:sz="4" w:space="0" w:color="auto"/>
              <w:right w:val="single" w:sz="4" w:space="0" w:color="000000"/>
            </w:tcBorders>
            <w:shd w:val="clear" w:color="auto" w:fill="auto"/>
          </w:tcPr>
          <w:p w14:paraId="29D059AA"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90C8E39"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rPr>
            </w:pPr>
          </w:p>
        </w:tc>
        <w:tc>
          <w:tcPr>
            <w:tcW w:w="1701" w:type="dxa"/>
            <w:tcBorders>
              <w:left w:val="single" w:sz="4" w:space="0" w:color="auto"/>
              <w:right w:val="single" w:sz="4" w:space="0" w:color="000000"/>
            </w:tcBorders>
            <w:shd w:val="clear" w:color="auto" w:fill="auto"/>
            <w:vAlign w:val="center"/>
          </w:tcPr>
          <w:p w14:paraId="31B8F4C7"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sz w:val="18"/>
                <w:szCs w:val="18"/>
              </w:rPr>
            </w:pPr>
            <w:r w:rsidRPr="00EE479D">
              <w:rPr>
                <w:rFonts w:ascii="Riojana Book" w:eastAsia="Tahoma" w:hAnsi="Riojana Book" w:cs="Tahoma"/>
                <w:color w:val="000000" w:themeColor="text1"/>
                <w:w w:val="95"/>
                <w:sz w:val="18"/>
                <w:szCs w:val="18"/>
              </w:rPr>
              <w:t xml:space="preserve">     3 años</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1F93487E" w14:textId="77777777" w:rsidR="000863EC" w:rsidRPr="00EE479D" w:rsidRDefault="000863EC" w:rsidP="007123C2">
            <w:pPr>
              <w:widowControl w:val="0"/>
              <w:autoSpaceDE w:val="0"/>
              <w:autoSpaceDN w:val="0"/>
              <w:spacing w:before="59"/>
              <w:jc w:val="center"/>
              <w:rPr>
                <w:rFonts w:ascii="Riojana Book" w:eastAsia="Tahoma" w:hAnsi="Riojana Book" w:cs="Tahoma"/>
                <w:color w:val="000000" w:themeColor="text1"/>
                <w:w w:val="95"/>
                <w:sz w:val="18"/>
                <w:szCs w:val="18"/>
              </w:rPr>
            </w:pPr>
          </w:p>
        </w:tc>
        <w:tc>
          <w:tcPr>
            <w:tcW w:w="1843" w:type="dxa"/>
            <w:tcBorders>
              <w:left w:val="single" w:sz="4" w:space="0" w:color="auto"/>
              <w:right w:val="single" w:sz="4" w:space="0" w:color="000000"/>
            </w:tcBorders>
            <w:shd w:val="clear" w:color="auto" w:fill="auto"/>
            <w:vAlign w:val="center"/>
          </w:tcPr>
          <w:p w14:paraId="7050C736"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sz w:val="18"/>
                <w:szCs w:val="18"/>
              </w:rPr>
            </w:pPr>
            <w:r w:rsidRPr="00EE479D">
              <w:rPr>
                <w:rFonts w:ascii="Riojana Book" w:eastAsia="Tahoma" w:hAnsi="Riojana Book" w:cs="Tahoma"/>
                <w:color w:val="000000" w:themeColor="text1"/>
                <w:w w:val="95"/>
                <w:sz w:val="18"/>
                <w:szCs w:val="18"/>
              </w:rPr>
              <w:t xml:space="preserve">     4 años</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65F760B8" w14:textId="77777777" w:rsidR="000863EC" w:rsidRPr="00EE479D" w:rsidRDefault="000863EC" w:rsidP="007123C2">
            <w:pPr>
              <w:widowControl w:val="0"/>
              <w:autoSpaceDE w:val="0"/>
              <w:autoSpaceDN w:val="0"/>
              <w:spacing w:before="59"/>
              <w:jc w:val="center"/>
              <w:rPr>
                <w:rFonts w:ascii="Riojana Book" w:eastAsia="Tahoma" w:hAnsi="Riojana Book" w:cs="Tahoma"/>
                <w:color w:val="000000" w:themeColor="text1"/>
                <w:w w:val="95"/>
                <w:sz w:val="18"/>
                <w:szCs w:val="18"/>
              </w:rPr>
            </w:pPr>
          </w:p>
        </w:tc>
        <w:tc>
          <w:tcPr>
            <w:tcW w:w="2835" w:type="dxa"/>
            <w:tcBorders>
              <w:left w:val="single" w:sz="4" w:space="0" w:color="auto"/>
            </w:tcBorders>
            <w:shd w:val="clear" w:color="auto" w:fill="auto"/>
            <w:vAlign w:val="center"/>
          </w:tcPr>
          <w:p w14:paraId="5E4667A8"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sz w:val="18"/>
                <w:szCs w:val="18"/>
              </w:rPr>
            </w:pPr>
            <w:r w:rsidRPr="00EE479D">
              <w:rPr>
                <w:rFonts w:ascii="Riojana Book" w:eastAsia="Tahoma" w:hAnsi="Riojana Book" w:cs="Tahoma"/>
                <w:color w:val="000000" w:themeColor="text1"/>
                <w:w w:val="95"/>
                <w:sz w:val="18"/>
                <w:szCs w:val="18"/>
              </w:rPr>
              <w:t xml:space="preserve">     5 años</w:t>
            </w:r>
          </w:p>
        </w:tc>
        <w:tc>
          <w:tcPr>
            <w:tcW w:w="284" w:type="dxa"/>
            <w:tcBorders>
              <w:right w:val="single" w:sz="4" w:space="0" w:color="000000"/>
            </w:tcBorders>
            <w:shd w:val="clear" w:color="auto" w:fill="auto"/>
          </w:tcPr>
          <w:p w14:paraId="4E0378B0"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rPr>
            </w:pPr>
          </w:p>
        </w:tc>
      </w:tr>
      <w:tr w:rsidR="00EE479D" w:rsidRPr="00EE479D" w14:paraId="08222F69" w14:textId="77777777" w:rsidTr="000863EC">
        <w:trPr>
          <w:trHeight w:val="238"/>
        </w:trPr>
        <w:tc>
          <w:tcPr>
            <w:tcW w:w="10075" w:type="dxa"/>
            <w:gridSpan w:val="8"/>
            <w:tcBorders>
              <w:left w:val="single" w:sz="4" w:space="0" w:color="auto"/>
              <w:right w:val="single" w:sz="4" w:space="0" w:color="000000"/>
            </w:tcBorders>
            <w:shd w:val="clear" w:color="auto" w:fill="auto"/>
          </w:tcPr>
          <w:p w14:paraId="25033C04" w14:textId="77777777" w:rsidR="000863EC" w:rsidRPr="00EE479D" w:rsidRDefault="000863EC" w:rsidP="007123C2">
            <w:pPr>
              <w:widowControl w:val="0"/>
              <w:autoSpaceDE w:val="0"/>
              <w:autoSpaceDN w:val="0"/>
              <w:spacing w:before="59"/>
              <w:rPr>
                <w:rFonts w:ascii="Riojana Book" w:eastAsia="Tahoma" w:hAnsi="Riojana Book" w:cs="Tahoma"/>
                <w:color w:val="000000" w:themeColor="text1"/>
                <w:w w:val="95"/>
              </w:rPr>
            </w:pPr>
          </w:p>
        </w:tc>
      </w:tr>
      <w:tr w:rsidR="00EE479D" w:rsidRPr="00EE479D" w14:paraId="2DDF6F83" w14:textId="77777777" w:rsidTr="000863EC">
        <w:trPr>
          <w:trHeight w:val="2915"/>
        </w:trPr>
        <w:tc>
          <w:tcPr>
            <w:tcW w:w="10075" w:type="dxa"/>
            <w:gridSpan w:val="8"/>
            <w:tcBorders>
              <w:top w:val="single" w:sz="4" w:space="0" w:color="000000"/>
            </w:tcBorders>
            <w:shd w:val="clear" w:color="auto" w:fill="auto"/>
          </w:tcPr>
          <w:p w14:paraId="22818D56" w14:textId="77777777" w:rsidR="000863EC" w:rsidRPr="00EE479D" w:rsidRDefault="000863EC" w:rsidP="007123C2">
            <w:pPr>
              <w:widowControl w:val="0"/>
              <w:tabs>
                <w:tab w:val="left" w:pos="389"/>
              </w:tabs>
              <w:autoSpaceDE w:val="0"/>
              <w:autoSpaceDN w:val="0"/>
              <w:spacing w:before="59" w:line="237" w:lineRule="auto"/>
              <w:ind w:right="80"/>
              <w:jc w:val="both"/>
              <w:rPr>
                <w:rFonts w:ascii="Riojana Book" w:eastAsia="Tahoma" w:hAnsi="Riojana Book" w:cs="Tahoma"/>
                <w:color w:val="000000" w:themeColor="text1"/>
              </w:rPr>
            </w:pPr>
          </w:p>
          <w:p w14:paraId="33E9A514" w14:textId="54485B12" w:rsidR="000863EC" w:rsidRPr="00EE479D" w:rsidRDefault="000863EC" w:rsidP="000863EC">
            <w:pPr>
              <w:widowControl w:val="0"/>
              <w:tabs>
                <w:tab w:val="left" w:pos="389"/>
              </w:tabs>
              <w:autoSpaceDE w:val="0"/>
              <w:autoSpaceDN w:val="0"/>
              <w:spacing w:before="59" w:line="237" w:lineRule="auto"/>
              <w:ind w:right="80"/>
              <w:jc w:val="both"/>
              <w:rPr>
                <w:rFonts w:ascii="Riojana Book" w:eastAsia="Tahoma" w:hAnsi="Riojana Book" w:cs="Tahoma"/>
                <w:color w:val="000000" w:themeColor="text1"/>
                <w:sz w:val="20"/>
                <w:szCs w:val="20"/>
              </w:rPr>
            </w:pPr>
            <w:r w:rsidRPr="00EE479D">
              <w:rPr>
                <w:rFonts w:ascii="Riojana Book" w:eastAsia="Tahoma" w:hAnsi="Riojana Book" w:cs="Tahoma"/>
                <w:color w:val="000000" w:themeColor="text1"/>
                <w:sz w:val="20"/>
                <w:szCs w:val="20"/>
              </w:rPr>
              <w:t>Por la presente, quedo informado/a y asumo el compromiso de informar al otro progenitor de esta solicitud, salvo imposibilidad material, privación o limitación de la patria potestad por disposición judicial. El progenitor firmante asume la responsabilidad que pueda derivarse de la solicitud presentada.</w:t>
            </w:r>
          </w:p>
          <w:p w14:paraId="76DAB680" w14:textId="77777777" w:rsidR="000863EC" w:rsidRPr="00EE479D" w:rsidRDefault="000863EC" w:rsidP="000863EC">
            <w:pPr>
              <w:widowControl w:val="0"/>
              <w:tabs>
                <w:tab w:val="left" w:pos="389"/>
              </w:tabs>
              <w:autoSpaceDE w:val="0"/>
              <w:autoSpaceDN w:val="0"/>
              <w:spacing w:before="59" w:line="237" w:lineRule="auto"/>
              <w:ind w:right="80"/>
              <w:jc w:val="both"/>
              <w:rPr>
                <w:rFonts w:ascii="Riojana Book" w:eastAsia="Tahoma" w:hAnsi="Riojana Book" w:cs="Tahoma"/>
                <w:color w:val="000000" w:themeColor="text1"/>
                <w:sz w:val="20"/>
                <w:szCs w:val="20"/>
              </w:rPr>
            </w:pPr>
          </w:p>
          <w:p w14:paraId="7627F9B8" w14:textId="6AE2B97F" w:rsidR="000863EC" w:rsidRPr="00EE479D" w:rsidRDefault="000863EC" w:rsidP="000863EC">
            <w:pPr>
              <w:widowControl w:val="0"/>
              <w:tabs>
                <w:tab w:val="left" w:pos="389"/>
              </w:tabs>
              <w:autoSpaceDE w:val="0"/>
              <w:autoSpaceDN w:val="0"/>
              <w:spacing w:before="59" w:line="237" w:lineRule="auto"/>
              <w:ind w:left="105" w:right="80"/>
              <w:rPr>
                <w:rFonts w:ascii="Riojana Book" w:eastAsia="Tahoma" w:hAnsi="Riojana Book" w:cs="Tahoma"/>
                <w:color w:val="000000" w:themeColor="text1"/>
                <w:sz w:val="20"/>
                <w:szCs w:val="20"/>
              </w:rPr>
            </w:pPr>
            <w:r w:rsidRPr="00EE479D">
              <w:rPr>
                <w:rFonts w:ascii="Riojana Book" w:eastAsia="Tahoma" w:hAnsi="Riojana Book" w:cs="Tahoma"/>
                <w:color w:val="000000" w:themeColor="text1"/>
                <w:sz w:val="20"/>
                <w:szCs w:val="20"/>
              </w:rPr>
              <w:t>En ………………………</w:t>
            </w:r>
            <w:proofErr w:type="gramStart"/>
            <w:r w:rsidRPr="00EE479D">
              <w:rPr>
                <w:rFonts w:ascii="Riojana Book" w:eastAsia="Tahoma" w:hAnsi="Riojana Book" w:cs="Tahoma"/>
                <w:color w:val="000000" w:themeColor="text1"/>
                <w:sz w:val="20"/>
                <w:szCs w:val="20"/>
              </w:rPr>
              <w:t>…….</w:t>
            </w:r>
            <w:proofErr w:type="gramEnd"/>
            <w:r w:rsidRPr="00EE479D">
              <w:rPr>
                <w:rFonts w:ascii="Riojana Book" w:eastAsia="Tahoma" w:hAnsi="Riojana Book" w:cs="Tahoma"/>
                <w:color w:val="000000" w:themeColor="text1"/>
                <w:sz w:val="20"/>
                <w:szCs w:val="20"/>
              </w:rPr>
              <w:t xml:space="preserve">., a ……….... de………………………   </w:t>
            </w:r>
            <w:proofErr w:type="gramStart"/>
            <w:r w:rsidRPr="00EE479D">
              <w:rPr>
                <w:rFonts w:ascii="Riojana Book" w:eastAsia="Tahoma" w:hAnsi="Riojana Book" w:cs="Tahoma"/>
                <w:color w:val="000000" w:themeColor="text1"/>
                <w:sz w:val="20"/>
                <w:szCs w:val="20"/>
              </w:rPr>
              <w:t>20….</w:t>
            </w:r>
            <w:proofErr w:type="gramEnd"/>
            <w:r w:rsidRPr="00EE479D">
              <w:rPr>
                <w:rFonts w:ascii="Riojana Book" w:eastAsia="Tahoma" w:hAnsi="Riojana Book" w:cs="Tahoma"/>
                <w:color w:val="000000" w:themeColor="text1"/>
                <w:sz w:val="20"/>
                <w:szCs w:val="20"/>
              </w:rPr>
              <w:t>.</w:t>
            </w:r>
          </w:p>
          <w:p w14:paraId="036005D4" w14:textId="5A8D349B" w:rsidR="000863EC" w:rsidRPr="00EE479D" w:rsidRDefault="000863EC" w:rsidP="000863EC">
            <w:pPr>
              <w:widowControl w:val="0"/>
              <w:tabs>
                <w:tab w:val="left" w:pos="389"/>
              </w:tabs>
              <w:autoSpaceDE w:val="0"/>
              <w:autoSpaceDN w:val="0"/>
              <w:spacing w:before="59" w:line="237" w:lineRule="auto"/>
              <w:ind w:left="105" w:right="80"/>
              <w:rPr>
                <w:rFonts w:ascii="Riojana Book" w:eastAsia="Tahoma" w:hAnsi="Riojana Book" w:cs="Tahoma"/>
                <w:color w:val="000000" w:themeColor="text1"/>
                <w:sz w:val="20"/>
                <w:szCs w:val="20"/>
              </w:rPr>
            </w:pPr>
            <w:r w:rsidRPr="00EE479D">
              <w:rPr>
                <w:rFonts w:ascii="Riojana Book" w:eastAsia="Tahoma" w:hAnsi="Riojana Book" w:cs="Tahoma"/>
                <w:color w:val="000000" w:themeColor="text1"/>
                <w:sz w:val="20"/>
                <w:szCs w:val="20"/>
              </w:rPr>
              <w:t>Fdo.:</w:t>
            </w:r>
          </w:p>
          <w:p w14:paraId="15CC4FDD" w14:textId="77777777" w:rsidR="000863EC" w:rsidRPr="00EE479D" w:rsidRDefault="000863EC" w:rsidP="007123C2">
            <w:pPr>
              <w:widowControl w:val="0"/>
              <w:tabs>
                <w:tab w:val="left" w:pos="389"/>
              </w:tabs>
              <w:autoSpaceDE w:val="0"/>
              <w:autoSpaceDN w:val="0"/>
              <w:spacing w:before="59" w:line="237" w:lineRule="auto"/>
              <w:ind w:right="80"/>
              <w:jc w:val="both"/>
              <w:rPr>
                <w:rFonts w:ascii="Riojana Book" w:eastAsia="Tahoma" w:hAnsi="Riojana Book" w:cs="Tahoma"/>
                <w:color w:val="000000" w:themeColor="text1"/>
                <w:sz w:val="20"/>
                <w:szCs w:val="20"/>
              </w:rPr>
            </w:pPr>
          </w:p>
          <w:p w14:paraId="6533ECB4" w14:textId="77777777" w:rsidR="00870FD4" w:rsidRDefault="00870FD4" w:rsidP="000863EC">
            <w:pPr>
              <w:widowControl w:val="0"/>
              <w:tabs>
                <w:tab w:val="left" w:pos="389"/>
              </w:tabs>
              <w:autoSpaceDE w:val="0"/>
              <w:autoSpaceDN w:val="0"/>
              <w:spacing w:before="59" w:line="237" w:lineRule="auto"/>
              <w:ind w:left="105" w:right="80"/>
              <w:rPr>
                <w:rFonts w:ascii="Riojana Book" w:eastAsia="Tahoma" w:hAnsi="Riojana Book" w:cs="Tahoma"/>
                <w:color w:val="000000" w:themeColor="text1"/>
                <w:sz w:val="20"/>
                <w:szCs w:val="20"/>
              </w:rPr>
            </w:pPr>
          </w:p>
          <w:p w14:paraId="24F9F4B3" w14:textId="6C6D777E" w:rsidR="000863EC" w:rsidRPr="00EE479D" w:rsidRDefault="000863EC" w:rsidP="00870FD4">
            <w:pPr>
              <w:widowControl w:val="0"/>
              <w:tabs>
                <w:tab w:val="left" w:pos="389"/>
              </w:tabs>
              <w:autoSpaceDE w:val="0"/>
              <w:autoSpaceDN w:val="0"/>
              <w:spacing w:before="59" w:line="237" w:lineRule="auto"/>
              <w:ind w:right="80"/>
              <w:rPr>
                <w:rFonts w:ascii="Riojana Book" w:eastAsia="Tahoma" w:hAnsi="Riojana Book" w:cs="Tahoma"/>
                <w:color w:val="000000" w:themeColor="text1"/>
                <w:sz w:val="20"/>
                <w:szCs w:val="20"/>
              </w:rPr>
            </w:pPr>
            <w:r w:rsidRPr="00EE479D">
              <w:rPr>
                <w:rFonts w:ascii="Riojana Book" w:eastAsia="Tahoma" w:hAnsi="Riojana Book" w:cs="Tahoma"/>
                <w:color w:val="000000" w:themeColor="text1"/>
                <w:sz w:val="20"/>
                <w:szCs w:val="20"/>
              </w:rPr>
              <w:t>(Tutor/a legal del alumno/a sobre el que se hace la solicitud)</w:t>
            </w:r>
          </w:p>
          <w:p w14:paraId="77847D56" w14:textId="77777777" w:rsidR="000863EC" w:rsidRPr="00EE479D" w:rsidRDefault="000863EC" w:rsidP="007123C2">
            <w:pPr>
              <w:widowControl w:val="0"/>
              <w:tabs>
                <w:tab w:val="left" w:pos="389"/>
              </w:tabs>
              <w:autoSpaceDE w:val="0"/>
              <w:autoSpaceDN w:val="0"/>
              <w:spacing w:before="59" w:line="237" w:lineRule="auto"/>
              <w:ind w:left="105" w:right="80"/>
              <w:jc w:val="center"/>
              <w:rPr>
                <w:rFonts w:ascii="Riojana Book" w:eastAsia="Tahoma" w:hAnsi="Riojana Book" w:cs="Tahoma"/>
                <w:color w:val="000000" w:themeColor="text1"/>
                <w:sz w:val="20"/>
                <w:szCs w:val="20"/>
              </w:rPr>
            </w:pPr>
          </w:p>
          <w:p w14:paraId="4E1FE574" w14:textId="77777777" w:rsidR="000863EC" w:rsidRPr="00EE479D" w:rsidRDefault="000863EC" w:rsidP="007123C2">
            <w:pPr>
              <w:widowControl w:val="0"/>
              <w:tabs>
                <w:tab w:val="left" w:pos="389"/>
              </w:tabs>
              <w:autoSpaceDE w:val="0"/>
              <w:autoSpaceDN w:val="0"/>
              <w:spacing w:before="59" w:line="237" w:lineRule="auto"/>
              <w:ind w:left="105" w:right="80"/>
              <w:jc w:val="center"/>
              <w:rPr>
                <w:rFonts w:ascii="Riojana SemiBold" w:eastAsia="Times New Roman" w:hAnsi="Riojana SemiBold" w:cs="Arial"/>
                <w:color w:val="000000" w:themeColor="text1"/>
                <w:sz w:val="20"/>
                <w:szCs w:val="20"/>
                <w:lang w:eastAsia="es-ES"/>
              </w:rPr>
            </w:pPr>
          </w:p>
          <w:p w14:paraId="5A208D74" w14:textId="6BB5A341" w:rsidR="00A544E1" w:rsidRPr="00870FD4" w:rsidRDefault="000863EC" w:rsidP="00870FD4">
            <w:pPr>
              <w:widowControl w:val="0"/>
              <w:tabs>
                <w:tab w:val="left" w:pos="389"/>
              </w:tabs>
              <w:autoSpaceDE w:val="0"/>
              <w:autoSpaceDN w:val="0"/>
              <w:spacing w:before="59" w:line="237" w:lineRule="auto"/>
              <w:ind w:left="105" w:right="80"/>
              <w:jc w:val="center"/>
              <w:rPr>
                <w:rFonts w:ascii="Riojana SemiBold" w:eastAsia="Times New Roman" w:hAnsi="Riojana SemiBold" w:cs="Arial"/>
                <w:color w:val="000000" w:themeColor="text1"/>
                <w:sz w:val="20"/>
                <w:szCs w:val="20"/>
                <w:lang w:eastAsia="es-ES"/>
              </w:rPr>
            </w:pPr>
            <w:r w:rsidRPr="00EE479D">
              <w:rPr>
                <w:rFonts w:ascii="Riojana SemiBold" w:eastAsia="Times New Roman" w:hAnsi="Riojana SemiBold" w:cs="Arial"/>
                <w:color w:val="000000" w:themeColor="text1"/>
                <w:sz w:val="20"/>
                <w:szCs w:val="20"/>
                <w:lang w:eastAsia="es-ES"/>
              </w:rPr>
              <w:t>SR/SRA. DIRECTOR/A DEL CENTRO………………………………………………………………………………………………………</w:t>
            </w:r>
          </w:p>
        </w:tc>
      </w:tr>
    </w:tbl>
    <w:p w14:paraId="0667F3DA" w14:textId="5CD9D417" w:rsidR="00644447" w:rsidRPr="00EE479D" w:rsidRDefault="00FC6871" w:rsidP="00644447">
      <w:pPr>
        <w:jc w:val="center"/>
        <w:rPr>
          <w:rFonts w:ascii="Riojana SemiBold" w:hAnsi="Riojana SemiBold"/>
          <w:color w:val="000000" w:themeColor="text1"/>
          <w:sz w:val="22"/>
          <w:szCs w:val="22"/>
        </w:rPr>
      </w:pPr>
      <w:r w:rsidRPr="00EE479D">
        <w:rPr>
          <w:rFonts w:ascii="Riojana SemiBold" w:eastAsiaTheme="majorEastAsia" w:hAnsi="Riojana SemiBold" w:cstheme="majorBidi"/>
          <w:bCs/>
          <w:color w:val="000000" w:themeColor="text1"/>
          <w:sz w:val="22"/>
          <w:szCs w:val="22"/>
        </w:rPr>
        <w:lastRenderedPageBreak/>
        <w:t xml:space="preserve">DOCUMENTO </w:t>
      </w:r>
      <w:r w:rsidR="00B9781A" w:rsidRPr="00EE479D">
        <w:rPr>
          <w:rFonts w:ascii="Riojana SemiBold" w:hAnsi="Riojana SemiBold"/>
          <w:color w:val="000000" w:themeColor="text1"/>
          <w:sz w:val="22"/>
          <w:szCs w:val="22"/>
        </w:rPr>
        <w:t xml:space="preserve">I </w:t>
      </w:r>
      <w:r w:rsidR="003475E1" w:rsidRPr="00EE479D">
        <w:rPr>
          <w:rFonts w:ascii="Riojana SemiBold" w:hAnsi="Riojana SemiBold"/>
          <w:color w:val="000000" w:themeColor="text1"/>
          <w:sz w:val="22"/>
          <w:szCs w:val="22"/>
        </w:rPr>
        <w:t xml:space="preserve">- </w:t>
      </w:r>
      <w:r w:rsidR="0006781F" w:rsidRPr="00EE479D">
        <w:rPr>
          <w:rFonts w:ascii="Riojana SemiBold" w:hAnsi="Riojana SemiBold"/>
          <w:color w:val="000000" w:themeColor="text1"/>
          <w:sz w:val="22"/>
          <w:szCs w:val="22"/>
        </w:rPr>
        <w:t>EP</w:t>
      </w:r>
    </w:p>
    <w:p w14:paraId="5D02A046" w14:textId="776EDF3F" w:rsidR="00644447" w:rsidRPr="00EE479D" w:rsidRDefault="00644447" w:rsidP="00644447">
      <w:pPr>
        <w:jc w:val="center"/>
        <w:rPr>
          <w:rFonts w:ascii="Riojana SemiBold" w:hAnsi="Riojana SemiBold"/>
          <w:color w:val="000000" w:themeColor="text1"/>
          <w:sz w:val="20"/>
          <w:szCs w:val="20"/>
        </w:rPr>
      </w:pPr>
      <w:r w:rsidRPr="00EE479D">
        <w:rPr>
          <w:rFonts w:ascii="Riojana SemiBold" w:hAnsi="Riojana SemiBold"/>
          <w:color w:val="000000" w:themeColor="text1"/>
          <w:sz w:val="20"/>
          <w:szCs w:val="20"/>
        </w:rPr>
        <w:t xml:space="preserve"> </w:t>
      </w:r>
      <w:r w:rsidR="0006781F" w:rsidRPr="00EE479D">
        <w:rPr>
          <w:rFonts w:ascii="Riojana SemiBold" w:hAnsi="Riojana SemiBold"/>
          <w:color w:val="000000" w:themeColor="text1"/>
          <w:sz w:val="20"/>
          <w:szCs w:val="20"/>
        </w:rPr>
        <w:t>Modelo para recoger la voluntad sobre las enseñanzas de Religión y actividades de Educación Emocional y para la Creatividad</w:t>
      </w:r>
    </w:p>
    <w:p w14:paraId="1CB186B4" w14:textId="77777777" w:rsidR="00DA433F" w:rsidRPr="00EE479D" w:rsidRDefault="00DA433F" w:rsidP="00DA433F">
      <w:pPr>
        <w:spacing w:line="276" w:lineRule="auto"/>
        <w:rPr>
          <w:rFonts w:ascii="Riojana Book" w:hAnsi="Riojana Book"/>
          <w:color w:val="000000" w:themeColor="text1"/>
          <w:sz w:val="20"/>
          <w:szCs w:val="20"/>
          <w:highlight w:val="magenta"/>
        </w:rPr>
      </w:pPr>
    </w:p>
    <w:tbl>
      <w:tblPr>
        <w:tblW w:w="10187" w:type="dxa"/>
        <w:jc w:val="center"/>
        <w:tblLayout w:type="fixed"/>
        <w:tblCellMar>
          <w:left w:w="0" w:type="dxa"/>
          <w:right w:w="0" w:type="dxa"/>
        </w:tblCellMar>
        <w:tblLook w:val="01E0" w:firstRow="1" w:lastRow="1" w:firstColumn="1" w:lastColumn="1" w:noHBand="0" w:noVBand="0"/>
      </w:tblPr>
      <w:tblGrid>
        <w:gridCol w:w="1700"/>
        <w:gridCol w:w="848"/>
        <w:gridCol w:w="2247"/>
        <w:gridCol w:w="728"/>
        <w:gridCol w:w="279"/>
        <w:gridCol w:w="567"/>
        <w:gridCol w:w="363"/>
        <w:gridCol w:w="305"/>
        <w:gridCol w:w="168"/>
        <w:gridCol w:w="1059"/>
        <w:gridCol w:w="365"/>
        <w:gridCol w:w="1558"/>
      </w:tblGrid>
      <w:tr w:rsidR="00EE479D" w:rsidRPr="00EE479D" w14:paraId="09A701F6" w14:textId="77777777" w:rsidTr="007123C2">
        <w:trPr>
          <w:trHeight w:val="659"/>
          <w:jc w:val="center"/>
        </w:trPr>
        <w:tc>
          <w:tcPr>
            <w:tcW w:w="10187" w:type="dxa"/>
            <w:gridSpan w:val="12"/>
            <w:tcBorders>
              <w:top w:val="single" w:sz="4" w:space="0" w:color="000000"/>
              <w:left w:val="single" w:sz="4" w:space="0" w:color="000000"/>
              <w:bottom w:val="single" w:sz="4" w:space="0" w:color="000000"/>
              <w:right w:val="single" w:sz="4" w:space="0" w:color="000000"/>
            </w:tcBorders>
            <w:shd w:val="clear" w:color="auto" w:fill="auto"/>
          </w:tcPr>
          <w:p w14:paraId="713D5D04" w14:textId="77777777" w:rsidR="0006781F" w:rsidRPr="00EE479D" w:rsidRDefault="0006781F" w:rsidP="007123C2">
            <w:pPr>
              <w:widowControl w:val="0"/>
              <w:autoSpaceDE w:val="0"/>
              <w:autoSpaceDN w:val="0"/>
              <w:spacing w:before="59"/>
              <w:ind w:left="2133" w:right="1423"/>
              <w:jc w:val="center"/>
              <w:rPr>
                <w:rFonts w:ascii="Riojana Book" w:eastAsia="Tahoma" w:hAnsi="Riojana Book" w:cs="Tahoma"/>
                <w:b/>
                <w:color w:val="000000" w:themeColor="text1"/>
                <w:sz w:val="22"/>
                <w:szCs w:val="22"/>
              </w:rPr>
            </w:pPr>
            <w:r w:rsidRPr="00EE479D">
              <w:rPr>
                <w:rFonts w:ascii="Riojana Book" w:eastAsia="Tahoma" w:hAnsi="Riojana Book" w:cs="Tahoma"/>
                <w:b/>
                <w:color w:val="000000" w:themeColor="text1"/>
                <w:w w:val="95"/>
                <w:sz w:val="22"/>
                <w:szCs w:val="22"/>
              </w:rPr>
              <w:t>Educación</w:t>
            </w:r>
            <w:r w:rsidRPr="00EE479D">
              <w:rPr>
                <w:rFonts w:ascii="Riojana Book" w:eastAsia="Tahoma" w:hAnsi="Riojana Book" w:cs="Tahoma"/>
                <w:b/>
                <w:color w:val="000000" w:themeColor="text1"/>
                <w:spacing w:val="-13"/>
                <w:w w:val="95"/>
                <w:sz w:val="22"/>
                <w:szCs w:val="22"/>
              </w:rPr>
              <w:t xml:space="preserve"> </w:t>
            </w:r>
            <w:r w:rsidRPr="00EE479D">
              <w:rPr>
                <w:rFonts w:ascii="Riojana Book" w:eastAsia="Tahoma" w:hAnsi="Riojana Book" w:cs="Tahoma"/>
                <w:b/>
                <w:color w:val="000000" w:themeColor="text1"/>
                <w:w w:val="95"/>
                <w:sz w:val="22"/>
                <w:szCs w:val="22"/>
              </w:rPr>
              <w:t>Primaria</w:t>
            </w:r>
          </w:p>
          <w:p w14:paraId="5A26582A" w14:textId="77777777" w:rsidR="0006781F" w:rsidRPr="00EE479D" w:rsidRDefault="0006781F" w:rsidP="007123C2">
            <w:pPr>
              <w:widowControl w:val="0"/>
              <w:autoSpaceDE w:val="0"/>
              <w:autoSpaceDN w:val="0"/>
              <w:spacing w:before="71"/>
              <w:ind w:left="2141" w:right="1139"/>
              <w:jc w:val="center"/>
              <w:rPr>
                <w:rFonts w:ascii="Riojana SemiBold" w:eastAsia="Tahoma" w:hAnsi="Riojana SemiBold" w:cs="Tahoma"/>
                <w:color w:val="000000" w:themeColor="text1"/>
                <w:w w:val="90"/>
                <w:sz w:val="22"/>
                <w:szCs w:val="22"/>
              </w:rPr>
            </w:pPr>
            <w:r w:rsidRPr="00EE479D">
              <w:rPr>
                <w:rFonts w:ascii="Riojana SemiBold" w:eastAsia="Tahoma" w:hAnsi="Riojana SemiBold" w:cs="Tahoma"/>
                <w:color w:val="000000" w:themeColor="text1"/>
                <w:w w:val="90"/>
                <w:sz w:val="22"/>
                <w:szCs w:val="22"/>
              </w:rPr>
              <w:t>SOLICITUD</w:t>
            </w:r>
            <w:r w:rsidRPr="00EE479D">
              <w:rPr>
                <w:rFonts w:ascii="Riojana SemiBold" w:eastAsia="Tahoma" w:hAnsi="Riojana SemiBold" w:cs="Tahoma"/>
                <w:color w:val="000000" w:themeColor="text1"/>
                <w:spacing w:val="-14"/>
                <w:w w:val="90"/>
                <w:sz w:val="22"/>
                <w:szCs w:val="22"/>
              </w:rPr>
              <w:t xml:space="preserve">   DE   </w:t>
            </w:r>
            <w:r w:rsidRPr="00EE479D">
              <w:rPr>
                <w:rFonts w:ascii="Riojana SemiBold" w:eastAsia="Tahoma" w:hAnsi="Riojana SemiBold" w:cs="Tahoma"/>
                <w:color w:val="000000" w:themeColor="text1"/>
                <w:w w:val="90"/>
                <w:sz w:val="22"/>
                <w:szCs w:val="22"/>
              </w:rPr>
              <w:t>RELIGIÓN</w:t>
            </w:r>
            <w:r w:rsidRPr="00EE479D">
              <w:rPr>
                <w:rFonts w:ascii="Riojana SemiBold" w:eastAsia="Tahoma" w:hAnsi="Riojana SemiBold" w:cs="Tahoma"/>
                <w:color w:val="000000" w:themeColor="text1"/>
                <w:spacing w:val="-14"/>
                <w:w w:val="90"/>
                <w:sz w:val="22"/>
                <w:szCs w:val="22"/>
              </w:rPr>
              <w:t>/</w:t>
            </w:r>
            <w:r w:rsidRPr="00EE479D">
              <w:rPr>
                <w:rFonts w:ascii="Riojana SemiBold" w:eastAsia="Tahoma" w:hAnsi="Riojana SemiBold" w:cs="Tahoma"/>
                <w:color w:val="000000" w:themeColor="text1"/>
                <w:spacing w:val="-12"/>
                <w:w w:val="90"/>
                <w:sz w:val="22"/>
                <w:szCs w:val="22"/>
              </w:rPr>
              <w:t xml:space="preserve"> </w:t>
            </w:r>
            <w:r w:rsidRPr="00EE479D">
              <w:rPr>
                <w:rFonts w:ascii="Riojana SemiBold" w:eastAsia="Tahoma" w:hAnsi="Riojana SemiBold" w:cs="Tahoma"/>
                <w:color w:val="000000" w:themeColor="text1"/>
                <w:w w:val="90"/>
                <w:sz w:val="22"/>
                <w:szCs w:val="22"/>
              </w:rPr>
              <w:t>EDUCACIÓN</w:t>
            </w:r>
            <w:r w:rsidRPr="00EE479D">
              <w:rPr>
                <w:rFonts w:ascii="Riojana SemiBold" w:eastAsia="Tahoma" w:hAnsi="Riojana SemiBold" w:cs="Tahoma"/>
                <w:color w:val="000000" w:themeColor="text1"/>
                <w:spacing w:val="-13"/>
                <w:w w:val="90"/>
                <w:sz w:val="22"/>
                <w:szCs w:val="22"/>
              </w:rPr>
              <w:t xml:space="preserve"> </w:t>
            </w:r>
            <w:r w:rsidRPr="00EE479D">
              <w:rPr>
                <w:rFonts w:ascii="Riojana SemiBold" w:eastAsia="Tahoma" w:hAnsi="Riojana SemiBold" w:cs="Tahoma"/>
                <w:color w:val="000000" w:themeColor="text1"/>
                <w:w w:val="90"/>
                <w:sz w:val="22"/>
                <w:szCs w:val="22"/>
              </w:rPr>
              <w:t>EMOCIONAL</w:t>
            </w:r>
            <w:r w:rsidRPr="00EE479D">
              <w:rPr>
                <w:rFonts w:ascii="Riojana SemiBold" w:eastAsia="Tahoma" w:hAnsi="Riojana SemiBold" w:cs="Tahoma"/>
                <w:color w:val="000000" w:themeColor="text1"/>
                <w:spacing w:val="-13"/>
                <w:w w:val="90"/>
                <w:sz w:val="22"/>
                <w:szCs w:val="22"/>
              </w:rPr>
              <w:t xml:space="preserve"> </w:t>
            </w:r>
            <w:r w:rsidRPr="00EE479D">
              <w:rPr>
                <w:rFonts w:ascii="Riojana SemiBold" w:eastAsia="Tahoma" w:hAnsi="Riojana SemiBold" w:cs="Tahoma"/>
                <w:color w:val="000000" w:themeColor="text1"/>
                <w:w w:val="90"/>
                <w:sz w:val="22"/>
                <w:szCs w:val="22"/>
              </w:rPr>
              <w:t>Y</w:t>
            </w:r>
            <w:r w:rsidRPr="00EE479D">
              <w:rPr>
                <w:rFonts w:ascii="Riojana SemiBold" w:eastAsia="Tahoma" w:hAnsi="Riojana SemiBold" w:cs="Tahoma"/>
                <w:color w:val="000000" w:themeColor="text1"/>
                <w:spacing w:val="-12"/>
                <w:w w:val="90"/>
                <w:sz w:val="22"/>
                <w:szCs w:val="22"/>
              </w:rPr>
              <w:t xml:space="preserve"> </w:t>
            </w:r>
            <w:r w:rsidRPr="00EE479D">
              <w:rPr>
                <w:rFonts w:ascii="Riojana SemiBold" w:eastAsia="Tahoma" w:hAnsi="Riojana SemiBold" w:cs="Tahoma"/>
                <w:color w:val="000000" w:themeColor="text1"/>
                <w:w w:val="90"/>
                <w:sz w:val="22"/>
                <w:szCs w:val="22"/>
              </w:rPr>
              <w:t>PARA</w:t>
            </w:r>
            <w:r w:rsidRPr="00EE479D">
              <w:rPr>
                <w:rFonts w:ascii="Riojana SemiBold" w:eastAsia="Tahoma" w:hAnsi="Riojana SemiBold" w:cs="Tahoma"/>
                <w:color w:val="000000" w:themeColor="text1"/>
                <w:spacing w:val="-14"/>
                <w:w w:val="90"/>
                <w:sz w:val="22"/>
                <w:szCs w:val="22"/>
              </w:rPr>
              <w:t xml:space="preserve"> </w:t>
            </w:r>
            <w:r w:rsidRPr="00EE479D">
              <w:rPr>
                <w:rFonts w:ascii="Riojana SemiBold" w:eastAsia="Tahoma" w:hAnsi="Riojana SemiBold" w:cs="Tahoma"/>
                <w:color w:val="000000" w:themeColor="text1"/>
                <w:w w:val="90"/>
                <w:sz w:val="22"/>
                <w:szCs w:val="22"/>
              </w:rPr>
              <w:t>LA</w:t>
            </w:r>
            <w:r w:rsidRPr="00EE479D">
              <w:rPr>
                <w:rFonts w:ascii="Riojana SemiBold" w:eastAsia="Tahoma" w:hAnsi="Riojana SemiBold" w:cs="Tahoma"/>
                <w:color w:val="000000" w:themeColor="text1"/>
                <w:spacing w:val="-13"/>
                <w:w w:val="90"/>
                <w:sz w:val="22"/>
                <w:szCs w:val="22"/>
              </w:rPr>
              <w:t xml:space="preserve"> </w:t>
            </w:r>
            <w:r w:rsidRPr="00EE479D">
              <w:rPr>
                <w:rFonts w:ascii="Riojana SemiBold" w:eastAsia="Tahoma" w:hAnsi="Riojana SemiBold" w:cs="Tahoma"/>
                <w:color w:val="000000" w:themeColor="text1"/>
                <w:w w:val="90"/>
                <w:sz w:val="22"/>
                <w:szCs w:val="22"/>
              </w:rPr>
              <w:t>CREATIVIDAD</w:t>
            </w:r>
          </w:p>
          <w:p w14:paraId="0C112AE3" w14:textId="77777777" w:rsidR="0006781F" w:rsidRPr="00EE479D" w:rsidRDefault="0006781F" w:rsidP="007123C2">
            <w:pPr>
              <w:widowControl w:val="0"/>
              <w:autoSpaceDE w:val="0"/>
              <w:autoSpaceDN w:val="0"/>
              <w:spacing w:before="71"/>
              <w:ind w:left="2141" w:right="1139"/>
              <w:jc w:val="center"/>
              <w:rPr>
                <w:rFonts w:ascii="Riojana Book" w:eastAsia="Tahoma" w:hAnsi="Riojana Book" w:cs="Tahoma"/>
                <w:b/>
                <w:color w:val="000000" w:themeColor="text1"/>
                <w:w w:val="90"/>
                <w:sz w:val="22"/>
                <w:szCs w:val="22"/>
              </w:rPr>
            </w:pPr>
          </w:p>
        </w:tc>
      </w:tr>
      <w:tr w:rsidR="00EE479D" w:rsidRPr="00EE479D" w14:paraId="283CEB01" w14:textId="77777777" w:rsidTr="007123C2">
        <w:trPr>
          <w:trHeight w:val="335"/>
          <w:jc w:val="center"/>
        </w:trPr>
        <w:tc>
          <w:tcPr>
            <w:tcW w:w="7037" w:type="dxa"/>
            <w:gridSpan w:val="8"/>
            <w:tcBorders>
              <w:top w:val="single" w:sz="4" w:space="0" w:color="000000"/>
              <w:left w:val="single" w:sz="4" w:space="0" w:color="000000"/>
              <w:bottom w:val="single" w:sz="4" w:space="0" w:color="000000"/>
              <w:right w:val="single" w:sz="4" w:space="0" w:color="000000"/>
            </w:tcBorders>
            <w:shd w:val="clear" w:color="auto" w:fill="D9D9D9"/>
          </w:tcPr>
          <w:p w14:paraId="6702F662" w14:textId="77777777" w:rsidR="0006781F" w:rsidRPr="00EE479D" w:rsidRDefault="0006781F" w:rsidP="007123C2">
            <w:pPr>
              <w:widowControl w:val="0"/>
              <w:autoSpaceDE w:val="0"/>
              <w:autoSpaceDN w:val="0"/>
              <w:spacing w:before="59"/>
              <w:ind w:left="20"/>
              <w:jc w:val="center"/>
              <w:rPr>
                <w:rFonts w:ascii="Riojana Book" w:eastAsia="Tahoma" w:hAnsi="Riojana Book" w:cs="Tahoma"/>
                <w:color w:val="000000" w:themeColor="text1"/>
                <w:sz w:val="18"/>
                <w:szCs w:val="22"/>
              </w:rPr>
            </w:pPr>
            <w:r w:rsidRPr="00EE479D">
              <w:rPr>
                <w:rFonts w:ascii="Riojana Book" w:eastAsia="Tahoma" w:hAnsi="Riojana Book" w:cs="Tahoma"/>
                <w:color w:val="000000" w:themeColor="text1"/>
                <w:w w:val="95"/>
                <w:sz w:val="18"/>
                <w:szCs w:val="22"/>
              </w:rPr>
              <w:t>Nombre</w:t>
            </w:r>
            <w:r w:rsidRPr="00EE479D">
              <w:rPr>
                <w:rFonts w:ascii="Riojana Book" w:eastAsia="Tahoma" w:hAnsi="Riojana Book" w:cs="Tahoma"/>
                <w:color w:val="000000" w:themeColor="text1"/>
                <w:spacing w:val="-6"/>
                <w:w w:val="95"/>
                <w:sz w:val="18"/>
                <w:szCs w:val="22"/>
              </w:rPr>
              <w:t xml:space="preserve"> </w:t>
            </w:r>
            <w:r w:rsidRPr="00EE479D">
              <w:rPr>
                <w:rFonts w:ascii="Riojana Book" w:eastAsia="Tahoma" w:hAnsi="Riojana Book" w:cs="Tahoma"/>
                <w:color w:val="000000" w:themeColor="text1"/>
                <w:w w:val="95"/>
                <w:sz w:val="18"/>
                <w:szCs w:val="22"/>
              </w:rPr>
              <w:t>y</w:t>
            </w:r>
            <w:r w:rsidRPr="00EE479D">
              <w:rPr>
                <w:rFonts w:ascii="Riojana Book" w:eastAsia="Tahoma" w:hAnsi="Riojana Book" w:cs="Tahoma"/>
                <w:color w:val="000000" w:themeColor="text1"/>
                <w:spacing w:val="-9"/>
                <w:w w:val="95"/>
                <w:sz w:val="18"/>
                <w:szCs w:val="22"/>
              </w:rPr>
              <w:t xml:space="preserve"> </w:t>
            </w:r>
            <w:r w:rsidRPr="00EE479D">
              <w:rPr>
                <w:rFonts w:ascii="Riojana Book" w:eastAsia="Tahoma" w:hAnsi="Riojana Book" w:cs="Tahoma"/>
                <w:color w:val="000000" w:themeColor="text1"/>
                <w:w w:val="95"/>
                <w:sz w:val="18"/>
                <w:szCs w:val="22"/>
              </w:rPr>
              <w:t>apellidos (PADRE/MADRE/TUTOR LEGAL)</w:t>
            </w: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B2FA65" w14:textId="77777777" w:rsidR="0006781F" w:rsidRPr="00EE479D" w:rsidRDefault="0006781F" w:rsidP="007123C2">
            <w:pPr>
              <w:widowControl w:val="0"/>
              <w:autoSpaceDE w:val="0"/>
              <w:autoSpaceDN w:val="0"/>
              <w:spacing w:before="59"/>
              <w:ind w:left="1233" w:right="1190"/>
              <w:jc w:val="center"/>
              <w:rPr>
                <w:rFonts w:ascii="Riojana Book" w:eastAsia="Tahoma" w:hAnsi="Riojana Book" w:cs="Tahoma"/>
                <w:color w:val="000000" w:themeColor="text1"/>
                <w:sz w:val="18"/>
                <w:szCs w:val="22"/>
              </w:rPr>
            </w:pPr>
            <w:r w:rsidRPr="00EE479D">
              <w:rPr>
                <w:rFonts w:ascii="Riojana Book" w:eastAsia="Tahoma" w:hAnsi="Riojana Book" w:cs="Tahoma"/>
                <w:color w:val="000000" w:themeColor="text1"/>
                <w:w w:val="90"/>
                <w:sz w:val="18"/>
                <w:szCs w:val="22"/>
              </w:rPr>
              <w:t>DNI</w:t>
            </w:r>
            <w:r w:rsidRPr="00EE479D">
              <w:rPr>
                <w:rFonts w:ascii="Riojana Book" w:eastAsia="Tahoma" w:hAnsi="Riojana Book" w:cs="Tahoma"/>
                <w:color w:val="000000" w:themeColor="text1"/>
                <w:spacing w:val="-12"/>
                <w:w w:val="90"/>
                <w:sz w:val="18"/>
                <w:szCs w:val="22"/>
              </w:rPr>
              <w:t xml:space="preserve"> </w:t>
            </w:r>
            <w:r w:rsidRPr="00EE479D">
              <w:rPr>
                <w:rFonts w:ascii="Riojana Book" w:eastAsia="Tahoma" w:hAnsi="Riojana Book" w:cs="Tahoma"/>
                <w:color w:val="000000" w:themeColor="text1"/>
                <w:w w:val="90"/>
                <w:sz w:val="18"/>
                <w:szCs w:val="22"/>
              </w:rPr>
              <w:t>/</w:t>
            </w:r>
            <w:r w:rsidRPr="00EE479D">
              <w:rPr>
                <w:rFonts w:ascii="Riojana Book" w:eastAsia="Tahoma" w:hAnsi="Riojana Book" w:cs="Tahoma"/>
                <w:color w:val="000000" w:themeColor="text1"/>
                <w:spacing w:val="-13"/>
                <w:w w:val="90"/>
                <w:sz w:val="18"/>
                <w:szCs w:val="22"/>
              </w:rPr>
              <w:t xml:space="preserve"> </w:t>
            </w:r>
            <w:r w:rsidRPr="00EE479D">
              <w:rPr>
                <w:rFonts w:ascii="Riojana Book" w:eastAsia="Tahoma" w:hAnsi="Riojana Book" w:cs="Tahoma"/>
                <w:color w:val="000000" w:themeColor="text1"/>
                <w:w w:val="90"/>
                <w:sz w:val="18"/>
                <w:szCs w:val="22"/>
              </w:rPr>
              <w:t>NIE</w:t>
            </w:r>
          </w:p>
        </w:tc>
      </w:tr>
      <w:tr w:rsidR="00EE479D" w:rsidRPr="00EE479D" w14:paraId="0E5CFB34" w14:textId="77777777" w:rsidTr="007123C2">
        <w:trPr>
          <w:trHeight w:val="335"/>
          <w:jc w:val="center"/>
        </w:trPr>
        <w:tc>
          <w:tcPr>
            <w:tcW w:w="70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4105802" w14:textId="77777777" w:rsidR="0006781F" w:rsidRPr="00EE479D" w:rsidRDefault="0006781F" w:rsidP="007123C2">
            <w:pPr>
              <w:widowControl w:val="0"/>
              <w:autoSpaceDE w:val="0"/>
              <w:autoSpaceDN w:val="0"/>
              <w:jc w:val="center"/>
              <w:rPr>
                <w:rFonts w:ascii="Riojana Book" w:eastAsia="Tahoma" w:hAnsi="Riojana Book" w:cs="Tahoma"/>
                <w:color w:val="000000" w:themeColor="text1"/>
                <w:sz w:val="16"/>
                <w:szCs w:val="22"/>
              </w:rPr>
            </w:pP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auto"/>
          </w:tcPr>
          <w:p w14:paraId="420D2BFA"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r>
      <w:tr w:rsidR="00EE479D" w:rsidRPr="00EE479D" w14:paraId="2C2F30BB" w14:textId="77777777" w:rsidTr="007123C2">
        <w:trPr>
          <w:trHeight w:val="335"/>
          <w:jc w:val="center"/>
        </w:trPr>
        <w:tc>
          <w:tcPr>
            <w:tcW w:w="10187" w:type="dxa"/>
            <w:gridSpan w:val="12"/>
            <w:tcBorders>
              <w:top w:val="single" w:sz="4" w:space="0" w:color="000000"/>
              <w:left w:val="single" w:sz="4" w:space="0" w:color="000000"/>
              <w:bottom w:val="single" w:sz="4" w:space="0" w:color="000000"/>
              <w:right w:val="single" w:sz="4" w:space="0" w:color="000000"/>
            </w:tcBorders>
            <w:shd w:val="clear" w:color="auto" w:fill="D9D9D9"/>
          </w:tcPr>
          <w:p w14:paraId="201DA427" w14:textId="77777777" w:rsidR="0006781F" w:rsidRPr="00EE479D" w:rsidRDefault="0006781F" w:rsidP="007123C2">
            <w:pPr>
              <w:widowControl w:val="0"/>
              <w:autoSpaceDE w:val="0"/>
              <w:autoSpaceDN w:val="0"/>
              <w:spacing w:before="59"/>
              <w:ind w:left="2141" w:right="2113"/>
              <w:jc w:val="center"/>
              <w:rPr>
                <w:rFonts w:ascii="Riojana Book" w:eastAsia="Tahoma" w:hAnsi="Riojana Book" w:cs="Tahoma"/>
                <w:color w:val="000000" w:themeColor="text1"/>
                <w:sz w:val="18"/>
                <w:szCs w:val="22"/>
              </w:rPr>
            </w:pPr>
            <w:r w:rsidRPr="00EE479D">
              <w:rPr>
                <w:rFonts w:ascii="Riojana Book" w:eastAsia="Tahoma" w:hAnsi="Riojana Book" w:cs="Tahoma"/>
                <w:color w:val="000000" w:themeColor="text1"/>
                <w:sz w:val="18"/>
                <w:szCs w:val="22"/>
              </w:rPr>
              <w:t xml:space="preserve">Tutor/a </w:t>
            </w:r>
            <w:r w:rsidRPr="00EE479D">
              <w:rPr>
                <w:rFonts w:ascii="Riojana Book" w:eastAsia="Tahoma" w:hAnsi="Riojana Book" w:cs="Tahoma"/>
                <w:color w:val="000000" w:themeColor="text1"/>
                <w:spacing w:val="-18"/>
                <w:sz w:val="18"/>
                <w:szCs w:val="22"/>
              </w:rPr>
              <w:t xml:space="preserve"> </w:t>
            </w:r>
            <w:r w:rsidRPr="00EE479D">
              <w:rPr>
                <w:rFonts w:ascii="Riojana Book" w:eastAsia="Tahoma" w:hAnsi="Riojana Book" w:cs="Tahoma"/>
                <w:color w:val="000000" w:themeColor="text1"/>
                <w:sz w:val="18"/>
                <w:szCs w:val="22"/>
              </w:rPr>
              <w:t>legal</w:t>
            </w:r>
            <w:r w:rsidRPr="00EE479D">
              <w:rPr>
                <w:rFonts w:ascii="Riojana Book" w:eastAsia="Tahoma" w:hAnsi="Riojana Book" w:cs="Tahoma"/>
                <w:color w:val="000000" w:themeColor="text1"/>
                <w:spacing w:val="-19"/>
                <w:sz w:val="18"/>
                <w:szCs w:val="22"/>
              </w:rPr>
              <w:t xml:space="preserve"> </w:t>
            </w:r>
            <w:r w:rsidRPr="00EE479D">
              <w:rPr>
                <w:rFonts w:ascii="Riojana Book" w:eastAsia="Tahoma" w:hAnsi="Riojana Book" w:cs="Tahoma"/>
                <w:color w:val="000000" w:themeColor="text1"/>
                <w:sz w:val="18"/>
                <w:szCs w:val="22"/>
              </w:rPr>
              <w:t>del</w:t>
            </w:r>
            <w:r w:rsidRPr="00EE479D">
              <w:rPr>
                <w:rFonts w:ascii="Riojana Book" w:eastAsia="Tahoma" w:hAnsi="Riojana Book" w:cs="Tahoma"/>
                <w:color w:val="000000" w:themeColor="text1"/>
                <w:spacing w:val="-18"/>
                <w:sz w:val="18"/>
                <w:szCs w:val="22"/>
              </w:rPr>
              <w:t xml:space="preserve"> </w:t>
            </w:r>
            <w:r w:rsidRPr="00EE479D">
              <w:rPr>
                <w:rFonts w:ascii="Riojana Book" w:eastAsia="Tahoma" w:hAnsi="Riojana Book" w:cs="Tahoma"/>
                <w:color w:val="000000" w:themeColor="text1"/>
                <w:sz w:val="18"/>
                <w:szCs w:val="22"/>
              </w:rPr>
              <w:t>alumno/a</w:t>
            </w:r>
          </w:p>
        </w:tc>
      </w:tr>
      <w:tr w:rsidR="00EE479D" w:rsidRPr="00EE479D" w14:paraId="5D02857F" w14:textId="77777777" w:rsidTr="007123C2">
        <w:trPr>
          <w:trHeight w:val="413"/>
          <w:jc w:val="center"/>
        </w:trPr>
        <w:tc>
          <w:tcPr>
            <w:tcW w:w="1018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96D3121"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r w:rsidRPr="00EE479D">
              <w:rPr>
                <w:rFonts w:ascii="Riojana Book" w:eastAsia="Tahoma" w:hAnsi="Riojana Book" w:cs="Tahoma"/>
                <w:color w:val="000000" w:themeColor="text1"/>
                <w:sz w:val="16"/>
                <w:szCs w:val="22"/>
              </w:rPr>
              <w:t xml:space="preserve">  NOMBRE Y APELLIDOS DEL ALUMNO/A: </w:t>
            </w:r>
          </w:p>
        </w:tc>
      </w:tr>
      <w:tr w:rsidR="00EE479D" w:rsidRPr="00EE479D" w14:paraId="1E07B369" w14:textId="77777777" w:rsidTr="007123C2">
        <w:trPr>
          <w:trHeight w:val="702"/>
          <w:jc w:val="center"/>
        </w:trPr>
        <w:tc>
          <w:tcPr>
            <w:tcW w:w="10187" w:type="dxa"/>
            <w:gridSpan w:val="12"/>
            <w:tcBorders>
              <w:top w:val="single" w:sz="4" w:space="0" w:color="000000"/>
              <w:left w:val="single" w:sz="4" w:space="0" w:color="000000"/>
              <w:right w:val="single" w:sz="4" w:space="0" w:color="000000"/>
            </w:tcBorders>
            <w:shd w:val="clear" w:color="auto" w:fill="auto"/>
          </w:tcPr>
          <w:p w14:paraId="44C8300E" w14:textId="77777777" w:rsidR="0006781F" w:rsidRPr="00EE479D" w:rsidRDefault="0006781F" w:rsidP="007123C2">
            <w:pPr>
              <w:widowControl w:val="0"/>
              <w:autoSpaceDE w:val="0"/>
              <w:autoSpaceDN w:val="0"/>
              <w:spacing w:before="60"/>
              <w:ind w:left="105"/>
              <w:rPr>
                <w:rFonts w:ascii="Riojana Book" w:eastAsia="Tahoma" w:hAnsi="Riojana Book" w:cs="Tahoma"/>
                <w:b/>
                <w:color w:val="000000" w:themeColor="text1"/>
                <w:w w:val="95"/>
                <w:szCs w:val="22"/>
              </w:rPr>
            </w:pPr>
          </w:p>
          <w:p w14:paraId="4EE85789" w14:textId="77777777" w:rsidR="0006781F" w:rsidRPr="00EE479D" w:rsidRDefault="0006781F" w:rsidP="007123C2">
            <w:pPr>
              <w:widowControl w:val="0"/>
              <w:autoSpaceDE w:val="0"/>
              <w:autoSpaceDN w:val="0"/>
              <w:spacing w:before="60"/>
              <w:ind w:left="709"/>
              <w:rPr>
                <w:rFonts w:ascii="Riojana Book" w:eastAsia="Tahoma" w:hAnsi="Riojana Book" w:cs="Tahoma"/>
                <w:color w:val="000000" w:themeColor="text1"/>
                <w:sz w:val="22"/>
                <w:szCs w:val="22"/>
              </w:rPr>
            </w:pPr>
            <w:r w:rsidRPr="00EE479D">
              <w:rPr>
                <w:rFonts w:ascii="Riojana SemiBold" w:eastAsia="Tahoma" w:hAnsi="Riojana SemiBold" w:cs="Tahoma"/>
                <w:color w:val="000000" w:themeColor="text1"/>
                <w:w w:val="95"/>
                <w:szCs w:val="22"/>
              </w:rPr>
              <w:t>EXPRESA</w:t>
            </w:r>
            <w:r w:rsidRPr="00EE479D">
              <w:rPr>
                <w:rFonts w:ascii="Riojana Book" w:eastAsia="Tahoma" w:hAnsi="Riojana Book" w:cs="Tahoma"/>
                <w:b/>
                <w:color w:val="000000" w:themeColor="text1"/>
                <w:spacing w:val="44"/>
                <w:w w:val="95"/>
                <w:szCs w:val="22"/>
              </w:rPr>
              <w:t xml:space="preserve"> </w:t>
            </w:r>
            <w:r w:rsidRPr="00EE479D">
              <w:rPr>
                <w:rFonts w:ascii="Riojana Book" w:eastAsia="Tahoma" w:hAnsi="Riojana Book" w:cs="Tahoma"/>
                <w:color w:val="000000" w:themeColor="text1"/>
                <w:w w:val="95"/>
                <w:sz w:val="22"/>
                <w:szCs w:val="22"/>
              </w:rPr>
              <w:t>el</w:t>
            </w:r>
            <w:r w:rsidRPr="00EE479D">
              <w:rPr>
                <w:rFonts w:ascii="Riojana Book" w:eastAsia="Tahoma" w:hAnsi="Riojana Book" w:cs="Tahoma"/>
                <w:color w:val="000000" w:themeColor="text1"/>
                <w:spacing w:val="-11"/>
                <w:w w:val="95"/>
                <w:sz w:val="22"/>
                <w:szCs w:val="22"/>
              </w:rPr>
              <w:t xml:space="preserve"> </w:t>
            </w:r>
            <w:r w:rsidRPr="00EE479D">
              <w:rPr>
                <w:rFonts w:ascii="Riojana Book" w:eastAsia="Tahoma" w:hAnsi="Riojana Book" w:cs="Tahoma"/>
                <w:color w:val="000000" w:themeColor="text1"/>
                <w:w w:val="95"/>
                <w:sz w:val="22"/>
                <w:szCs w:val="22"/>
              </w:rPr>
              <w:t>deseo</w:t>
            </w:r>
            <w:r w:rsidRPr="00EE479D">
              <w:rPr>
                <w:rFonts w:ascii="Riojana Book" w:eastAsia="Tahoma" w:hAnsi="Riojana Book" w:cs="Tahoma"/>
                <w:color w:val="000000" w:themeColor="text1"/>
                <w:spacing w:val="-14"/>
                <w:w w:val="95"/>
                <w:sz w:val="22"/>
                <w:szCs w:val="22"/>
              </w:rPr>
              <w:t xml:space="preserve"> </w:t>
            </w:r>
            <w:r w:rsidRPr="00EE479D">
              <w:rPr>
                <w:rFonts w:ascii="Riojana Book" w:eastAsia="Tahoma" w:hAnsi="Riojana Book" w:cs="Tahoma"/>
                <w:color w:val="000000" w:themeColor="text1"/>
                <w:w w:val="95"/>
                <w:sz w:val="22"/>
                <w:szCs w:val="22"/>
              </w:rPr>
              <w:t>de</w:t>
            </w:r>
            <w:r w:rsidRPr="00EE479D">
              <w:rPr>
                <w:rFonts w:ascii="Riojana Book" w:eastAsia="Tahoma" w:hAnsi="Riojana Book" w:cs="Tahoma"/>
                <w:color w:val="000000" w:themeColor="text1"/>
                <w:spacing w:val="-14"/>
                <w:w w:val="95"/>
                <w:sz w:val="22"/>
                <w:szCs w:val="22"/>
              </w:rPr>
              <w:t xml:space="preserve"> </w:t>
            </w:r>
            <w:r w:rsidRPr="00EE479D">
              <w:rPr>
                <w:rFonts w:ascii="Riojana Book" w:eastAsia="Tahoma" w:hAnsi="Riojana Book" w:cs="Tahoma"/>
                <w:color w:val="000000" w:themeColor="text1"/>
                <w:w w:val="95"/>
                <w:sz w:val="22"/>
                <w:szCs w:val="22"/>
              </w:rPr>
              <w:t>que</w:t>
            </w:r>
            <w:r w:rsidRPr="00EE479D">
              <w:rPr>
                <w:rFonts w:ascii="Riojana Book" w:eastAsia="Tahoma" w:hAnsi="Riojana Book" w:cs="Tahoma"/>
                <w:color w:val="000000" w:themeColor="text1"/>
                <w:spacing w:val="-14"/>
                <w:w w:val="95"/>
                <w:sz w:val="22"/>
                <w:szCs w:val="22"/>
              </w:rPr>
              <w:t xml:space="preserve"> </w:t>
            </w:r>
            <w:r w:rsidRPr="00EE479D">
              <w:rPr>
                <w:rFonts w:ascii="Riojana Book" w:eastAsia="Tahoma" w:hAnsi="Riojana Book" w:cs="Tahoma"/>
                <w:color w:val="000000" w:themeColor="text1"/>
                <w:w w:val="95"/>
                <w:sz w:val="22"/>
                <w:szCs w:val="22"/>
              </w:rPr>
              <w:t>en</w:t>
            </w:r>
            <w:r w:rsidRPr="00EE479D">
              <w:rPr>
                <w:rFonts w:ascii="Riojana Book" w:eastAsia="Tahoma" w:hAnsi="Riojana Book" w:cs="Tahoma"/>
                <w:color w:val="000000" w:themeColor="text1"/>
                <w:spacing w:val="-12"/>
                <w:w w:val="95"/>
                <w:sz w:val="22"/>
                <w:szCs w:val="22"/>
              </w:rPr>
              <w:t xml:space="preserve"> </w:t>
            </w:r>
            <w:r w:rsidRPr="00EE479D">
              <w:rPr>
                <w:rFonts w:ascii="Riojana Book" w:eastAsia="Tahoma" w:hAnsi="Riojana Book" w:cs="Tahoma"/>
                <w:color w:val="000000" w:themeColor="text1"/>
                <w:w w:val="95"/>
                <w:sz w:val="22"/>
                <w:szCs w:val="22"/>
              </w:rPr>
              <w:t>el</w:t>
            </w:r>
            <w:r w:rsidRPr="00EE479D">
              <w:rPr>
                <w:rFonts w:ascii="Riojana Book" w:eastAsia="Tahoma" w:hAnsi="Riojana Book" w:cs="Tahoma"/>
                <w:color w:val="000000" w:themeColor="text1"/>
                <w:spacing w:val="-12"/>
                <w:w w:val="95"/>
                <w:sz w:val="22"/>
                <w:szCs w:val="22"/>
              </w:rPr>
              <w:t xml:space="preserve"> </w:t>
            </w:r>
            <w:r w:rsidRPr="00EE479D">
              <w:rPr>
                <w:rFonts w:ascii="Riojana Book" w:eastAsia="Tahoma" w:hAnsi="Riojana Book" w:cs="Tahoma"/>
                <w:color w:val="000000" w:themeColor="text1"/>
                <w:w w:val="95"/>
                <w:sz w:val="22"/>
                <w:szCs w:val="22"/>
              </w:rPr>
              <w:t>curso</w:t>
            </w:r>
            <w:r w:rsidRPr="00EE479D">
              <w:rPr>
                <w:rFonts w:ascii="Riojana Book" w:eastAsia="Tahoma" w:hAnsi="Riojana Book" w:cs="Tahoma"/>
                <w:color w:val="000000" w:themeColor="text1"/>
                <w:spacing w:val="-14"/>
                <w:w w:val="95"/>
                <w:sz w:val="22"/>
                <w:szCs w:val="22"/>
              </w:rPr>
              <w:t xml:space="preserve"> </w:t>
            </w:r>
            <w:r w:rsidRPr="00EE479D">
              <w:rPr>
                <w:rFonts w:ascii="Riojana Book" w:eastAsia="Tahoma" w:hAnsi="Riojana Book" w:cs="Tahoma"/>
                <w:color w:val="000000" w:themeColor="text1"/>
                <w:w w:val="95"/>
                <w:sz w:val="22"/>
                <w:szCs w:val="22"/>
              </w:rPr>
              <w:t>……………</w:t>
            </w:r>
            <w:proofErr w:type="gramStart"/>
            <w:r w:rsidRPr="00EE479D">
              <w:rPr>
                <w:rFonts w:ascii="Riojana Book" w:eastAsia="Tahoma" w:hAnsi="Riojana Book" w:cs="Tahoma"/>
                <w:color w:val="000000" w:themeColor="text1"/>
                <w:w w:val="95"/>
                <w:sz w:val="22"/>
                <w:szCs w:val="22"/>
              </w:rPr>
              <w:t>…….</w:t>
            </w:r>
            <w:proofErr w:type="gramEnd"/>
            <w:r w:rsidRPr="00EE479D">
              <w:rPr>
                <w:rFonts w:ascii="Riojana Book" w:eastAsia="Tahoma" w:hAnsi="Riojana Book" w:cs="Tahoma"/>
                <w:color w:val="000000" w:themeColor="text1"/>
                <w:w w:val="95"/>
                <w:sz w:val="22"/>
                <w:szCs w:val="22"/>
              </w:rPr>
              <w:t>./…………………,</w:t>
            </w:r>
            <w:r w:rsidRPr="00EE479D">
              <w:rPr>
                <w:rFonts w:ascii="Riojana Book" w:eastAsia="Tahoma" w:hAnsi="Riojana Book" w:cs="Tahoma"/>
                <w:color w:val="000000" w:themeColor="text1"/>
                <w:spacing w:val="45"/>
                <w:w w:val="95"/>
                <w:sz w:val="22"/>
                <w:szCs w:val="22"/>
              </w:rPr>
              <w:t xml:space="preserve"> </w:t>
            </w:r>
            <w:r w:rsidRPr="00EE479D">
              <w:rPr>
                <w:rFonts w:ascii="Riojana Book" w:eastAsia="Tahoma" w:hAnsi="Riojana Book" w:cs="Tahoma"/>
                <w:color w:val="000000" w:themeColor="text1"/>
                <w:w w:val="95"/>
                <w:sz w:val="22"/>
                <w:szCs w:val="22"/>
              </w:rPr>
              <w:t>mi</w:t>
            </w:r>
            <w:r w:rsidRPr="00EE479D">
              <w:rPr>
                <w:rFonts w:ascii="Riojana Book" w:eastAsia="Tahoma" w:hAnsi="Riojana Book" w:cs="Tahoma"/>
                <w:color w:val="000000" w:themeColor="text1"/>
                <w:spacing w:val="-16"/>
                <w:w w:val="95"/>
                <w:sz w:val="22"/>
                <w:szCs w:val="22"/>
              </w:rPr>
              <w:t xml:space="preserve"> </w:t>
            </w:r>
            <w:r w:rsidRPr="00EE479D">
              <w:rPr>
                <w:rFonts w:ascii="Riojana Book" w:eastAsia="Tahoma" w:hAnsi="Riojana Book" w:cs="Tahoma"/>
                <w:color w:val="000000" w:themeColor="text1"/>
                <w:w w:val="95"/>
                <w:sz w:val="22"/>
                <w:szCs w:val="22"/>
              </w:rPr>
              <w:t>hijo/a</w:t>
            </w:r>
            <w:r w:rsidRPr="00EE479D">
              <w:rPr>
                <w:rFonts w:ascii="Riojana Book" w:eastAsia="Tahoma" w:hAnsi="Riojana Book" w:cs="Tahoma"/>
                <w:color w:val="000000" w:themeColor="text1"/>
                <w:spacing w:val="-11"/>
                <w:w w:val="95"/>
                <w:sz w:val="22"/>
                <w:szCs w:val="22"/>
              </w:rPr>
              <w:t xml:space="preserve"> </w:t>
            </w:r>
            <w:r w:rsidRPr="00EE479D">
              <w:rPr>
                <w:rFonts w:ascii="Riojana Book" w:eastAsia="Tahoma" w:hAnsi="Riojana Book" w:cs="Tahoma"/>
                <w:color w:val="000000" w:themeColor="text1"/>
                <w:w w:val="95"/>
                <w:sz w:val="22"/>
                <w:szCs w:val="22"/>
              </w:rPr>
              <w:t>curse:</w:t>
            </w:r>
          </w:p>
          <w:p w14:paraId="4273036D" w14:textId="77777777" w:rsidR="0006781F" w:rsidRPr="00EE479D" w:rsidRDefault="0006781F" w:rsidP="007123C2">
            <w:pPr>
              <w:widowControl w:val="0"/>
              <w:autoSpaceDE w:val="0"/>
              <w:autoSpaceDN w:val="0"/>
              <w:spacing w:before="68" w:line="249" w:lineRule="auto"/>
              <w:ind w:left="105" w:right="13"/>
              <w:jc w:val="center"/>
              <w:rPr>
                <w:rFonts w:ascii="Riojana Book" w:eastAsia="Tahoma" w:hAnsi="Riojana Book" w:cs="Tahoma"/>
                <w:i/>
                <w:color w:val="000000" w:themeColor="text1"/>
                <w:sz w:val="16"/>
                <w:szCs w:val="22"/>
              </w:rPr>
            </w:pPr>
            <w:r w:rsidRPr="00EE479D">
              <w:rPr>
                <w:rFonts w:ascii="Riojana Book" w:eastAsia="Tahoma" w:hAnsi="Riojana Book" w:cs="Tahoma"/>
                <w:i/>
                <w:color w:val="000000" w:themeColor="text1"/>
                <w:w w:val="95"/>
                <w:sz w:val="16"/>
                <w:szCs w:val="22"/>
              </w:rPr>
              <w:t>(Seleccionar con una X en orden de prioridad del 1 al 4 la opción deseada</w:t>
            </w:r>
            <w:r w:rsidRPr="00EE479D">
              <w:rPr>
                <w:rFonts w:ascii="Riojana Book" w:eastAsia="Tahoma" w:hAnsi="Riojana Book" w:cs="Tahoma"/>
                <w:i/>
                <w:color w:val="000000" w:themeColor="text1"/>
                <w:sz w:val="16"/>
                <w:szCs w:val="22"/>
              </w:rPr>
              <w:t>)</w:t>
            </w:r>
          </w:p>
          <w:p w14:paraId="51575293" w14:textId="77777777" w:rsidR="0006781F" w:rsidRPr="00EE479D" w:rsidRDefault="0006781F" w:rsidP="007123C2">
            <w:pPr>
              <w:widowControl w:val="0"/>
              <w:autoSpaceDE w:val="0"/>
              <w:autoSpaceDN w:val="0"/>
              <w:spacing w:before="68" w:line="249" w:lineRule="auto"/>
              <w:ind w:left="105" w:right="13"/>
              <w:rPr>
                <w:rFonts w:ascii="Riojana Book" w:eastAsia="Tahoma" w:hAnsi="Riojana Book" w:cs="Tahoma"/>
                <w:i/>
                <w:color w:val="000000" w:themeColor="text1"/>
                <w:sz w:val="16"/>
                <w:szCs w:val="22"/>
              </w:rPr>
            </w:pPr>
          </w:p>
        </w:tc>
      </w:tr>
      <w:tr w:rsidR="00EE479D" w:rsidRPr="00EE479D" w14:paraId="4D2479BF" w14:textId="77777777" w:rsidTr="007123C2">
        <w:trPr>
          <w:trHeight w:val="359"/>
          <w:jc w:val="center"/>
        </w:trPr>
        <w:tc>
          <w:tcPr>
            <w:tcW w:w="1700" w:type="dxa"/>
            <w:vMerge w:val="restart"/>
            <w:tcBorders>
              <w:left w:val="single" w:sz="4" w:space="0" w:color="000000"/>
              <w:right w:val="single" w:sz="4" w:space="0" w:color="000000"/>
            </w:tcBorders>
            <w:shd w:val="clear" w:color="auto" w:fill="auto"/>
          </w:tcPr>
          <w:p w14:paraId="287A8D1A"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083DCA4"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2247" w:type="dxa"/>
            <w:tcBorders>
              <w:left w:val="single" w:sz="4" w:space="0" w:color="000000"/>
            </w:tcBorders>
            <w:shd w:val="clear" w:color="auto" w:fill="auto"/>
          </w:tcPr>
          <w:p w14:paraId="5DB429E9" w14:textId="77777777" w:rsidR="0006781F" w:rsidRPr="00EE479D" w:rsidRDefault="0006781F" w:rsidP="007123C2">
            <w:pPr>
              <w:widowControl w:val="0"/>
              <w:autoSpaceDE w:val="0"/>
              <w:autoSpaceDN w:val="0"/>
              <w:spacing w:before="59"/>
              <w:ind w:left="111"/>
              <w:rPr>
                <w:rFonts w:ascii="Riojana Book" w:eastAsia="Tahoma" w:hAnsi="Riojana Book" w:cs="Tahoma"/>
                <w:color w:val="000000" w:themeColor="text1"/>
                <w:sz w:val="22"/>
                <w:szCs w:val="22"/>
              </w:rPr>
            </w:pPr>
            <w:r w:rsidRPr="00EE479D">
              <w:rPr>
                <w:rFonts w:ascii="Riojana Book" w:eastAsia="Tahoma" w:hAnsi="Riojana Book" w:cs="Tahoma"/>
                <w:color w:val="000000" w:themeColor="text1"/>
                <w:w w:val="85"/>
                <w:sz w:val="22"/>
                <w:szCs w:val="22"/>
              </w:rPr>
              <w:t>RELIGIÓN</w:t>
            </w:r>
            <w:r w:rsidRPr="00EE479D">
              <w:rPr>
                <w:rFonts w:ascii="Riojana Book" w:eastAsia="Tahoma" w:hAnsi="Riojana Book" w:cs="Tahoma"/>
                <w:color w:val="000000" w:themeColor="text1"/>
                <w:spacing w:val="12"/>
                <w:w w:val="85"/>
                <w:sz w:val="22"/>
                <w:szCs w:val="22"/>
              </w:rPr>
              <w:t xml:space="preserve"> </w:t>
            </w:r>
            <w:r w:rsidRPr="00EE479D">
              <w:rPr>
                <w:rFonts w:ascii="Riojana Book" w:eastAsia="Tahoma" w:hAnsi="Riojana Book" w:cs="Tahoma"/>
                <w:color w:val="000000" w:themeColor="text1"/>
                <w:w w:val="85"/>
                <w:sz w:val="22"/>
                <w:szCs w:val="22"/>
              </w:rPr>
              <w:t>CATÓLICA</w:t>
            </w:r>
          </w:p>
        </w:tc>
        <w:tc>
          <w:tcPr>
            <w:tcW w:w="728" w:type="dxa"/>
            <w:shd w:val="clear" w:color="auto" w:fill="auto"/>
          </w:tcPr>
          <w:p w14:paraId="63B8C189"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279" w:type="dxa"/>
            <w:shd w:val="clear" w:color="auto" w:fill="auto"/>
          </w:tcPr>
          <w:p w14:paraId="41E58DAB"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567" w:type="dxa"/>
            <w:shd w:val="clear" w:color="auto" w:fill="auto"/>
          </w:tcPr>
          <w:p w14:paraId="1E78BE5A"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363" w:type="dxa"/>
            <w:shd w:val="clear" w:color="auto" w:fill="auto"/>
          </w:tcPr>
          <w:p w14:paraId="192B4562"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473" w:type="dxa"/>
            <w:gridSpan w:val="2"/>
            <w:shd w:val="clear" w:color="auto" w:fill="auto"/>
          </w:tcPr>
          <w:p w14:paraId="2C118D68"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1059" w:type="dxa"/>
            <w:shd w:val="clear" w:color="auto" w:fill="auto"/>
          </w:tcPr>
          <w:p w14:paraId="386A893A"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365" w:type="dxa"/>
            <w:shd w:val="clear" w:color="auto" w:fill="auto"/>
          </w:tcPr>
          <w:p w14:paraId="6A1F439E"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1558" w:type="dxa"/>
            <w:tcBorders>
              <w:right w:val="single" w:sz="4" w:space="0" w:color="000000"/>
            </w:tcBorders>
            <w:shd w:val="clear" w:color="auto" w:fill="auto"/>
          </w:tcPr>
          <w:p w14:paraId="4C720486"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r>
      <w:tr w:rsidR="00EE479D" w:rsidRPr="00EE479D" w14:paraId="58482B34" w14:textId="77777777" w:rsidTr="007123C2">
        <w:trPr>
          <w:trHeight w:val="359"/>
          <w:jc w:val="center"/>
        </w:trPr>
        <w:tc>
          <w:tcPr>
            <w:tcW w:w="1700" w:type="dxa"/>
            <w:vMerge/>
            <w:tcBorders>
              <w:top w:val="nil"/>
              <w:left w:val="single" w:sz="4" w:space="0" w:color="000000"/>
              <w:right w:val="single" w:sz="4" w:space="0" w:color="000000"/>
            </w:tcBorders>
            <w:shd w:val="clear" w:color="auto" w:fill="auto"/>
          </w:tcPr>
          <w:p w14:paraId="0B5F71E7" w14:textId="77777777" w:rsidR="0006781F" w:rsidRPr="00EE479D" w:rsidRDefault="0006781F" w:rsidP="007123C2">
            <w:pPr>
              <w:widowControl w:val="0"/>
              <w:autoSpaceDE w:val="0"/>
              <w:autoSpaceDN w:val="0"/>
              <w:spacing w:line="276" w:lineRule="auto"/>
              <w:jc w:val="both"/>
              <w:rPr>
                <w:rFonts w:ascii="Riojana Book" w:eastAsia="Calibri" w:hAnsi="Riojana Book"/>
                <w:color w:val="000000" w:themeColor="text1"/>
                <w:sz w:val="2"/>
                <w:szCs w:val="2"/>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7A15267"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2247" w:type="dxa"/>
            <w:tcBorders>
              <w:left w:val="single" w:sz="4" w:space="0" w:color="000000"/>
            </w:tcBorders>
            <w:shd w:val="clear" w:color="auto" w:fill="auto"/>
          </w:tcPr>
          <w:p w14:paraId="32E32F0E" w14:textId="77777777" w:rsidR="0006781F" w:rsidRPr="00EE479D" w:rsidRDefault="0006781F" w:rsidP="007123C2">
            <w:pPr>
              <w:widowControl w:val="0"/>
              <w:autoSpaceDE w:val="0"/>
              <w:autoSpaceDN w:val="0"/>
              <w:spacing w:before="59"/>
              <w:ind w:left="111"/>
              <w:rPr>
                <w:rFonts w:ascii="Riojana Book" w:eastAsia="Tahoma" w:hAnsi="Riojana Book" w:cs="Tahoma"/>
                <w:color w:val="000000" w:themeColor="text1"/>
                <w:sz w:val="22"/>
                <w:szCs w:val="22"/>
              </w:rPr>
            </w:pPr>
            <w:r w:rsidRPr="00EE479D">
              <w:rPr>
                <w:rFonts w:ascii="Riojana Book" w:eastAsia="Tahoma" w:hAnsi="Riojana Book" w:cs="Tahoma"/>
                <w:color w:val="000000" w:themeColor="text1"/>
                <w:w w:val="85"/>
                <w:sz w:val="22"/>
                <w:szCs w:val="22"/>
              </w:rPr>
              <w:t>RELIGIÓN</w:t>
            </w:r>
            <w:r w:rsidRPr="00EE479D">
              <w:rPr>
                <w:rFonts w:ascii="Riojana Book" w:eastAsia="Tahoma" w:hAnsi="Riojana Book" w:cs="Tahoma"/>
                <w:color w:val="000000" w:themeColor="text1"/>
                <w:spacing w:val="4"/>
                <w:w w:val="85"/>
                <w:sz w:val="22"/>
                <w:szCs w:val="22"/>
              </w:rPr>
              <w:t xml:space="preserve"> </w:t>
            </w:r>
            <w:r w:rsidRPr="00EE479D">
              <w:rPr>
                <w:rFonts w:ascii="Riojana Book" w:eastAsia="Tahoma" w:hAnsi="Riojana Book" w:cs="Tahoma"/>
                <w:color w:val="000000" w:themeColor="text1"/>
                <w:w w:val="85"/>
                <w:sz w:val="22"/>
                <w:szCs w:val="22"/>
              </w:rPr>
              <w:t>ISLÁMICA</w:t>
            </w:r>
          </w:p>
        </w:tc>
        <w:tc>
          <w:tcPr>
            <w:tcW w:w="728" w:type="dxa"/>
            <w:shd w:val="clear" w:color="auto" w:fill="auto"/>
          </w:tcPr>
          <w:p w14:paraId="50910CAB"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279" w:type="dxa"/>
            <w:shd w:val="clear" w:color="auto" w:fill="auto"/>
          </w:tcPr>
          <w:p w14:paraId="679FDB21"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567" w:type="dxa"/>
            <w:shd w:val="clear" w:color="auto" w:fill="auto"/>
          </w:tcPr>
          <w:p w14:paraId="7AA6671D"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363" w:type="dxa"/>
            <w:shd w:val="clear" w:color="auto" w:fill="auto"/>
          </w:tcPr>
          <w:p w14:paraId="5CCEB37A"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473" w:type="dxa"/>
            <w:gridSpan w:val="2"/>
            <w:shd w:val="clear" w:color="auto" w:fill="auto"/>
          </w:tcPr>
          <w:p w14:paraId="00C8378D"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1059" w:type="dxa"/>
            <w:shd w:val="clear" w:color="auto" w:fill="auto"/>
          </w:tcPr>
          <w:p w14:paraId="1C07C2BD"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365" w:type="dxa"/>
            <w:shd w:val="clear" w:color="auto" w:fill="auto"/>
          </w:tcPr>
          <w:p w14:paraId="70C68E12"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1558" w:type="dxa"/>
            <w:tcBorders>
              <w:right w:val="single" w:sz="4" w:space="0" w:color="000000"/>
            </w:tcBorders>
            <w:shd w:val="clear" w:color="auto" w:fill="auto"/>
          </w:tcPr>
          <w:p w14:paraId="0C4543D6"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r>
      <w:tr w:rsidR="00EE479D" w:rsidRPr="00EE479D" w14:paraId="54B7DC24" w14:textId="77777777" w:rsidTr="007123C2">
        <w:trPr>
          <w:trHeight w:val="359"/>
          <w:jc w:val="center"/>
        </w:trPr>
        <w:tc>
          <w:tcPr>
            <w:tcW w:w="1700" w:type="dxa"/>
            <w:vMerge/>
            <w:tcBorders>
              <w:top w:val="nil"/>
              <w:left w:val="single" w:sz="4" w:space="0" w:color="000000"/>
              <w:right w:val="single" w:sz="4" w:space="0" w:color="000000"/>
            </w:tcBorders>
            <w:shd w:val="clear" w:color="auto" w:fill="auto"/>
          </w:tcPr>
          <w:p w14:paraId="63AE4826" w14:textId="77777777" w:rsidR="0006781F" w:rsidRPr="00EE479D" w:rsidRDefault="0006781F" w:rsidP="007123C2">
            <w:pPr>
              <w:widowControl w:val="0"/>
              <w:autoSpaceDE w:val="0"/>
              <w:autoSpaceDN w:val="0"/>
              <w:spacing w:line="276" w:lineRule="auto"/>
              <w:jc w:val="both"/>
              <w:rPr>
                <w:rFonts w:ascii="Riojana Book" w:eastAsia="Calibri" w:hAnsi="Riojana Book"/>
                <w:color w:val="000000" w:themeColor="text1"/>
                <w:sz w:val="2"/>
                <w:szCs w:val="2"/>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012C6FA"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2247" w:type="dxa"/>
            <w:tcBorders>
              <w:left w:val="single" w:sz="4" w:space="0" w:color="000000"/>
            </w:tcBorders>
            <w:shd w:val="clear" w:color="auto" w:fill="auto"/>
          </w:tcPr>
          <w:p w14:paraId="5B68313F" w14:textId="77777777" w:rsidR="0006781F" w:rsidRPr="00EE479D" w:rsidRDefault="0006781F" w:rsidP="007123C2">
            <w:pPr>
              <w:widowControl w:val="0"/>
              <w:autoSpaceDE w:val="0"/>
              <w:autoSpaceDN w:val="0"/>
              <w:spacing w:before="59"/>
              <w:ind w:left="111"/>
              <w:rPr>
                <w:rFonts w:ascii="Riojana Book" w:eastAsia="Tahoma" w:hAnsi="Riojana Book" w:cs="Tahoma"/>
                <w:color w:val="000000" w:themeColor="text1"/>
                <w:sz w:val="22"/>
                <w:szCs w:val="22"/>
              </w:rPr>
            </w:pPr>
            <w:r w:rsidRPr="00EE479D">
              <w:rPr>
                <w:rFonts w:ascii="Riojana Book" w:eastAsia="Tahoma" w:hAnsi="Riojana Book" w:cs="Tahoma"/>
                <w:color w:val="000000" w:themeColor="text1"/>
                <w:spacing w:val="-1"/>
                <w:w w:val="90"/>
                <w:sz w:val="22"/>
                <w:szCs w:val="22"/>
              </w:rPr>
              <w:t>RELIGIÓN</w:t>
            </w:r>
            <w:r w:rsidRPr="00EE479D">
              <w:rPr>
                <w:rFonts w:ascii="Riojana Book" w:eastAsia="Tahoma" w:hAnsi="Riojana Book" w:cs="Tahoma"/>
                <w:color w:val="000000" w:themeColor="text1"/>
                <w:spacing w:val="-13"/>
                <w:w w:val="90"/>
                <w:sz w:val="22"/>
                <w:szCs w:val="22"/>
              </w:rPr>
              <w:t xml:space="preserve"> </w:t>
            </w:r>
            <w:r w:rsidRPr="00EE479D">
              <w:rPr>
                <w:rFonts w:ascii="Riojana Book" w:eastAsia="Tahoma" w:hAnsi="Riojana Book" w:cs="Tahoma"/>
                <w:color w:val="000000" w:themeColor="text1"/>
                <w:spacing w:val="-1"/>
                <w:w w:val="90"/>
                <w:sz w:val="22"/>
                <w:szCs w:val="22"/>
              </w:rPr>
              <w:t>EVANGÉLICA</w:t>
            </w:r>
          </w:p>
        </w:tc>
        <w:tc>
          <w:tcPr>
            <w:tcW w:w="728" w:type="dxa"/>
            <w:shd w:val="clear" w:color="auto" w:fill="auto"/>
          </w:tcPr>
          <w:p w14:paraId="47362237"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279" w:type="dxa"/>
            <w:shd w:val="clear" w:color="auto" w:fill="auto"/>
          </w:tcPr>
          <w:p w14:paraId="02CB7A24"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567" w:type="dxa"/>
            <w:shd w:val="clear" w:color="auto" w:fill="auto"/>
          </w:tcPr>
          <w:p w14:paraId="5319689B"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363" w:type="dxa"/>
            <w:shd w:val="clear" w:color="auto" w:fill="auto"/>
          </w:tcPr>
          <w:p w14:paraId="10CEDEA0"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473" w:type="dxa"/>
            <w:gridSpan w:val="2"/>
            <w:shd w:val="clear" w:color="auto" w:fill="auto"/>
          </w:tcPr>
          <w:p w14:paraId="6B3F6236"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1059" w:type="dxa"/>
            <w:shd w:val="clear" w:color="auto" w:fill="auto"/>
          </w:tcPr>
          <w:p w14:paraId="79A79365"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365" w:type="dxa"/>
            <w:shd w:val="clear" w:color="auto" w:fill="auto"/>
          </w:tcPr>
          <w:p w14:paraId="2CCE8B8B"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1558" w:type="dxa"/>
            <w:tcBorders>
              <w:right w:val="single" w:sz="4" w:space="0" w:color="000000"/>
            </w:tcBorders>
            <w:shd w:val="clear" w:color="auto" w:fill="auto"/>
          </w:tcPr>
          <w:p w14:paraId="0ACC2519"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r>
      <w:tr w:rsidR="00EE479D" w:rsidRPr="00EE479D" w14:paraId="33AF19C0" w14:textId="77777777" w:rsidTr="007123C2">
        <w:trPr>
          <w:trHeight w:val="359"/>
          <w:jc w:val="center"/>
        </w:trPr>
        <w:tc>
          <w:tcPr>
            <w:tcW w:w="1700" w:type="dxa"/>
            <w:vMerge/>
            <w:tcBorders>
              <w:top w:val="nil"/>
              <w:left w:val="single" w:sz="4" w:space="0" w:color="000000"/>
              <w:right w:val="single" w:sz="4" w:space="0" w:color="000000"/>
            </w:tcBorders>
            <w:shd w:val="clear" w:color="auto" w:fill="auto"/>
          </w:tcPr>
          <w:p w14:paraId="2C85236D" w14:textId="77777777" w:rsidR="0006781F" w:rsidRPr="00EE479D" w:rsidRDefault="0006781F" w:rsidP="007123C2">
            <w:pPr>
              <w:widowControl w:val="0"/>
              <w:autoSpaceDE w:val="0"/>
              <w:autoSpaceDN w:val="0"/>
              <w:spacing w:line="276" w:lineRule="auto"/>
              <w:jc w:val="both"/>
              <w:rPr>
                <w:rFonts w:ascii="Riojana Book" w:eastAsia="Calibri" w:hAnsi="Riojana Book"/>
                <w:color w:val="000000" w:themeColor="text1"/>
                <w:sz w:val="2"/>
                <w:szCs w:val="2"/>
                <w:lang w:val="en-U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AACD7FB"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4657" w:type="dxa"/>
            <w:gridSpan w:val="7"/>
            <w:tcBorders>
              <w:left w:val="single" w:sz="4" w:space="0" w:color="000000"/>
            </w:tcBorders>
            <w:shd w:val="clear" w:color="auto" w:fill="auto"/>
          </w:tcPr>
          <w:p w14:paraId="23E66152" w14:textId="77777777" w:rsidR="0006781F" w:rsidRPr="00EE479D" w:rsidRDefault="0006781F" w:rsidP="007123C2">
            <w:pPr>
              <w:widowControl w:val="0"/>
              <w:autoSpaceDE w:val="0"/>
              <w:autoSpaceDN w:val="0"/>
              <w:spacing w:before="59"/>
              <w:ind w:left="111"/>
              <w:rPr>
                <w:rFonts w:ascii="Riojana Book" w:eastAsia="Tahoma" w:hAnsi="Riojana Book" w:cs="Tahoma"/>
                <w:color w:val="000000" w:themeColor="text1"/>
                <w:sz w:val="12"/>
                <w:szCs w:val="22"/>
              </w:rPr>
            </w:pPr>
            <w:r w:rsidRPr="00EE479D">
              <w:rPr>
                <w:rFonts w:ascii="Riojana Book" w:eastAsia="Tahoma" w:hAnsi="Riojana Book" w:cs="Tahoma"/>
                <w:color w:val="000000" w:themeColor="text1"/>
                <w:w w:val="94"/>
                <w:sz w:val="22"/>
                <w:szCs w:val="22"/>
              </w:rPr>
              <w:t>EDUCACIÓN EMOCIONAL Y PARA LA CREATIVIDAD</w:t>
            </w:r>
          </w:p>
        </w:tc>
        <w:tc>
          <w:tcPr>
            <w:tcW w:w="1059" w:type="dxa"/>
            <w:shd w:val="clear" w:color="auto" w:fill="auto"/>
          </w:tcPr>
          <w:p w14:paraId="583055EA"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365" w:type="dxa"/>
            <w:shd w:val="clear" w:color="auto" w:fill="auto"/>
          </w:tcPr>
          <w:p w14:paraId="515CC4A7"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c>
          <w:tcPr>
            <w:tcW w:w="1558" w:type="dxa"/>
            <w:tcBorders>
              <w:right w:val="single" w:sz="4" w:space="0" w:color="000000"/>
            </w:tcBorders>
            <w:shd w:val="clear" w:color="auto" w:fill="auto"/>
          </w:tcPr>
          <w:p w14:paraId="6EF121EB" w14:textId="77777777" w:rsidR="0006781F" w:rsidRPr="00EE479D" w:rsidRDefault="0006781F" w:rsidP="007123C2">
            <w:pPr>
              <w:widowControl w:val="0"/>
              <w:autoSpaceDE w:val="0"/>
              <w:autoSpaceDN w:val="0"/>
              <w:rPr>
                <w:rFonts w:ascii="Riojana Book" w:eastAsia="Tahoma" w:hAnsi="Riojana Book" w:cs="Tahoma"/>
                <w:color w:val="000000" w:themeColor="text1"/>
                <w:sz w:val="16"/>
                <w:szCs w:val="22"/>
              </w:rPr>
            </w:pPr>
          </w:p>
        </w:tc>
      </w:tr>
      <w:tr w:rsidR="0006781F" w:rsidRPr="00EE479D" w14:paraId="30672637" w14:textId="77777777" w:rsidTr="007123C2">
        <w:trPr>
          <w:trHeight w:val="580"/>
          <w:jc w:val="center"/>
        </w:trPr>
        <w:tc>
          <w:tcPr>
            <w:tcW w:w="10187" w:type="dxa"/>
            <w:gridSpan w:val="12"/>
            <w:tcBorders>
              <w:left w:val="single" w:sz="4" w:space="0" w:color="000000"/>
              <w:bottom w:val="single" w:sz="4" w:space="0" w:color="000000"/>
              <w:right w:val="single" w:sz="4" w:space="0" w:color="000000"/>
            </w:tcBorders>
            <w:shd w:val="clear" w:color="auto" w:fill="auto"/>
          </w:tcPr>
          <w:p w14:paraId="5F7BAB72" w14:textId="77777777" w:rsidR="0006781F" w:rsidRPr="00EE479D" w:rsidRDefault="0006781F" w:rsidP="007123C2">
            <w:pPr>
              <w:widowControl w:val="0"/>
              <w:autoSpaceDE w:val="0"/>
              <w:autoSpaceDN w:val="0"/>
              <w:spacing w:line="240" w:lineRule="exact"/>
              <w:ind w:left="108"/>
              <w:rPr>
                <w:rFonts w:ascii="Riojana Book" w:eastAsia="Tahoma" w:hAnsi="Riojana Book" w:cs="Tahoma"/>
                <w:color w:val="000000" w:themeColor="text1"/>
                <w:w w:val="95"/>
                <w:sz w:val="22"/>
                <w:szCs w:val="22"/>
              </w:rPr>
            </w:pPr>
          </w:p>
          <w:p w14:paraId="266D264F" w14:textId="77777777" w:rsidR="0006781F" w:rsidRPr="00EE479D" w:rsidRDefault="0006781F" w:rsidP="007123C2">
            <w:pPr>
              <w:widowControl w:val="0"/>
              <w:autoSpaceDE w:val="0"/>
              <w:autoSpaceDN w:val="0"/>
              <w:spacing w:line="240" w:lineRule="exact"/>
              <w:ind w:left="108"/>
              <w:jc w:val="center"/>
              <w:rPr>
                <w:rFonts w:ascii="Riojana Book" w:eastAsia="Tahoma" w:hAnsi="Riojana Book" w:cs="Tahoma"/>
                <w:color w:val="000000" w:themeColor="text1"/>
                <w:w w:val="95"/>
                <w:sz w:val="22"/>
                <w:szCs w:val="22"/>
              </w:rPr>
            </w:pPr>
          </w:p>
          <w:p w14:paraId="44635BC6" w14:textId="77777777" w:rsidR="0006781F" w:rsidRPr="00EE479D" w:rsidRDefault="0006781F" w:rsidP="007123C2">
            <w:pPr>
              <w:widowControl w:val="0"/>
              <w:autoSpaceDE w:val="0"/>
              <w:autoSpaceDN w:val="0"/>
              <w:spacing w:line="240" w:lineRule="exact"/>
              <w:ind w:left="108"/>
              <w:jc w:val="center"/>
              <w:rPr>
                <w:rFonts w:ascii="Riojana Book" w:eastAsia="Tahoma" w:hAnsi="Riojana Book" w:cs="Tahoma"/>
                <w:color w:val="000000" w:themeColor="text1"/>
                <w:spacing w:val="-9"/>
                <w:w w:val="95"/>
                <w:sz w:val="22"/>
                <w:szCs w:val="22"/>
              </w:rPr>
            </w:pPr>
            <w:r w:rsidRPr="00EE479D">
              <w:rPr>
                <w:rFonts w:ascii="Riojana Book" w:eastAsia="Tahoma" w:hAnsi="Riojana Book" w:cs="Tahoma"/>
                <w:color w:val="000000" w:themeColor="text1"/>
                <w:w w:val="95"/>
                <w:sz w:val="22"/>
                <w:szCs w:val="22"/>
              </w:rPr>
              <w:t>En el curso:</w:t>
            </w:r>
          </w:p>
          <w:p w14:paraId="32C481D0" w14:textId="77777777" w:rsidR="0006781F" w:rsidRPr="00EE479D" w:rsidRDefault="0006781F" w:rsidP="007123C2">
            <w:pPr>
              <w:widowControl w:val="0"/>
              <w:autoSpaceDE w:val="0"/>
              <w:autoSpaceDN w:val="0"/>
              <w:spacing w:line="240" w:lineRule="exact"/>
              <w:ind w:left="108"/>
              <w:jc w:val="center"/>
              <w:rPr>
                <w:rFonts w:ascii="Riojana Book" w:eastAsia="Tahoma" w:hAnsi="Riojana Book" w:cs="Tahoma"/>
                <w:color w:val="000000" w:themeColor="text1"/>
                <w:w w:val="95"/>
                <w:sz w:val="16"/>
                <w:szCs w:val="22"/>
              </w:rPr>
            </w:pPr>
            <w:r w:rsidRPr="00EE479D">
              <w:rPr>
                <w:rFonts w:ascii="Riojana Book" w:eastAsia="Tahoma" w:hAnsi="Riojana Book" w:cs="Tahoma"/>
                <w:color w:val="000000" w:themeColor="text1"/>
                <w:w w:val="95"/>
                <w:sz w:val="16"/>
                <w:szCs w:val="22"/>
              </w:rPr>
              <w:t>(señalar</w:t>
            </w:r>
            <w:r w:rsidRPr="00EE479D">
              <w:rPr>
                <w:rFonts w:ascii="Riojana Book" w:eastAsia="Tahoma" w:hAnsi="Riojana Book" w:cs="Tahoma"/>
                <w:color w:val="000000" w:themeColor="text1"/>
                <w:spacing w:val="-6"/>
                <w:w w:val="95"/>
                <w:sz w:val="16"/>
                <w:szCs w:val="22"/>
              </w:rPr>
              <w:t xml:space="preserve"> </w:t>
            </w:r>
            <w:r w:rsidRPr="00EE479D">
              <w:rPr>
                <w:rFonts w:ascii="Riojana Book" w:eastAsia="Tahoma" w:hAnsi="Riojana Book" w:cs="Tahoma"/>
                <w:color w:val="000000" w:themeColor="text1"/>
                <w:w w:val="95"/>
                <w:sz w:val="16"/>
                <w:szCs w:val="22"/>
              </w:rPr>
              <w:t>con</w:t>
            </w:r>
            <w:r w:rsidRPr="00EE479D">
              <w:rPr>
                <w:rFonts w:ascii="Riojana Book" w:eastAsia="Tahoma" w:hAnsi="Riojana Book" w:cs="Tahoma"/>
                <w:color w:val="000000" w:themeColor="text1"/>
                <w:spacing w:val="-8"/>
                <w:w w:val="95"/>
                <w:sz w:val="16"/>
                <w:szCs w:val="22"/>
              </w:rPr>
              <w:t xml:space="preserve"> </w:t>
            </w:r>
            <w:r w:rsidRPr="00EE479D">
              <w:rPr>
                <w:rFonts w:ascii="Riojana Book" w:eastAsia="Tahoma" w:hAnsi="Riojana Book" w:cs="Tahoma"/>
                <w:color w:val="000000" w:themeColor="text1"/>
                <w:w w:val="95"/>
                <w:sz w:val="16"/>
                <w:szCs w:val="22"/>
              </w:rPr>
              <w:t>una</w:t>
            </w:r>
            <w:r w:rsidRPr="00EE479D">
              <w:rPr>
                <w:rFonts w:ascii="Riojana Book" w:eastAsia="Tahoma" w:hAnsi="Riojana Book" w:cs="Tahoma"/>
                <w:color w:val="000000" w:themeColor="text1"/>
                <w:spacing w:val="-7"/>
                <w:w w:val="95"/>
                <w:sz w:val="16"/>
                <w:szCs w:val="22"/>
              </w:rPr>
              <w:t xml:space="preserve"> </w:t>
            </w:r>
            <w:r w:rsidRPr="00EE479D">
              <w:rPr>
                <w:rFonts w:ascii="Riojana Book" w:eastAsia="Tahoma" w:hAnsi="Riojana Book" w:cs="Tahoma"/>
                <w:color w:val="000000" w:themeColor="text1"/>
                <w:w w:val="95"/>
                <w:sz w:val="16"/>
                <w:szCs w:val="22"/>
              </w:rPr>
              <w:t>X</w:t>
            </w:r>
            <w:r w:rsidRPr="00EE479D">
              <w:rPr>
                <w:rFonts w:ascii="Riojana Book" w:eastAsia="Tahoma" w:hAnsi="Riojana Book" w:cs="Tahoma"/>
                <w:color w:val="000000" w:themeColor="text1"/>
                <w:spacing w:val="-8"/>
                <w:w w:val="95"/>
                <w:sz w:val="16"/>
                <w:szCs w:val="22"/>
              </w:rPr>
              <w:t xml:space="preserve"> </w:t>
            </w:r>
            <w:r w:rsidRPr="00EE479D">
              <w:rPr>
                <w:rFonts w:ascii="Riojana Book" w:eastAsia="Tahoma" w:hAnsi="Riojana Book" w:cs="Tahoma"/>
                <w:color w:val="000000" w:themeColor="text1"/>
                <w:w w:val="95"/>
                <w:sz w:val="16"/>
                <w:szCs w:val="22"/>
              </w:rPr>
              <w:t>el</w:t>
            </w:r>
            <w:r w:rsidRPr="00EE479D">
              <w:rPr>
                <w:rFonts w:ascii="Riojana Book" w:eastAsia="Tahoma" w:hAnsi="Riojana Book" w:cs="Tahoma"/>
                <w:color w:val="000000" w:themeColor="text1"/>
                <w:spacing w:val="-8"/>
                <w:w w:val="95"/>
                <w:sz w:val="16"/>
                <w:szCs w:val="22"/>
              </w:rPr>
              <w:t xml:space="preserve"> </w:t>
            </w:r>
            <w:r w:rsidRPr="00EE479D">
              <w:rPr>
                <w:rFonts w:ascii="Riojana Book" w:eastAsia="Tahoma" w:hAnsi="Riojana Book" w:cs="Tahoma"/>
                <w:color w:val="000000" w:themeColor="text1"/>
                <w:w w:val="95"/>
                <w:sz w:val="16"/>
                <w:szCs w:val="22"/>
              </w:rPr>
              <w:t>curso)</w:t>
            </w:r>
          </w:p>
          <w:p w14:paraId="37B4DBF5" w14:textId="77777777" w:rsidR="0006781F" w:rsidRPr="00EE479D" w:rsidRDefault="0006781F" w:rsidP="007123C2">
            <w:pPr>
              <w:widowControl w:val="0"/>
              <w:autoSpaceDE w:val="0"/>
              <w:autoSpaceDN w:val="0"/>
              <w:spacing w:line="240" w:lineRule="exact"/>
              <w:ind w:left="108"/>
              <w:jc w:val="center"/>
              <w:rPr>
                <w:rFonts w:ascii="Riojana Book" w:eastAsia="Tahoma" w:hAnsi="Riojana Book" w:cs="Tahoma"/>
                <w:color w:val="000000" w:themeColor="text1"/>
                <w:sz w:val="16"/>
                <w:szCs w:val="22"/>
              </w:rPr>
            </w:pPr>
          </w:p>
        </w:tc>
      </w:tr>
    </w:tbl>
    <w:p w14:paraId="01758ED4" w14:textId="0031C827" w:rsidR="00644447" w:rsidRPr="00EE479D" w:rsidRDefault="00644447" w:rsidP="00644447">
      <w:pPr>
        <w:rPr>
          <w:rFonts w:asciiTheme="minorHAnsi" w:hAnsiTheme="minorHAnsi"/>
          <w:color w:val="000000" w:themeColor="text1"/>
          <w:sz w:val="20"/>
          <w:szCs w:val="20"/>
        </w:rPr>
      </w:pPr>
    </w:p>
    <w:tbl>
      <w:tblPr>
        <w:tblW w:w="10187" w:type="dxa"/>
        <w:tblInd w:w="-590" w:type="dxa"/>
        <w:tblLayout w:type="fixed"/>
        <w:tblCellMar>
          <w:left w:w="0" w:type="dxa"/>
          <w:right w:w="0" w:type="dxa"/>
        </w:tblCellMar>
        <w:tblLook w:val="01E0" w:firstRow="1" w:lastRow="1" w:firstColumn="1" w:lastColumn="1" w:noHBand="0" w:noVBand="0"/>
      </w:tblPr>
      <w:tblGrid>
        <w:gridCol w:w="400"/>
        <w:gridCol w:w="426"/>
        <w:gridCol w:w="1134"/>
        <w:gridCol w:w="426"/>
        <w:gridCol w:w="1134"/>
        <w:gridCol w:w="425"/>
        <w:gridCol w:w="1134"/>
        <w:gridCol w:w="425"/>
        <w:gridCol w:w="1276"/>
        <w:gridCol w:w="425"/>
        <w:gridCol w:w="1134"/>
        <w:gridCol w:w="425"/>
        <w:gridCol w:w="1276"/>
        <w:gridCol w:w="147"/>
      </w:tblGrid>
      <w:tr w:rsidR="00EE479D" w:rsidRPr="00EE479D" w14:paraId="5F0313D9" w14:textId="77777777" w:rsidTr="0006781F">
        <w:trPr>
          <w:trHeight w:val="425"/>
        </w:trPr>
        <w:tc>
          <w:tcPr>
            <w:tcW w:w="10187" w:type="dxa"/>
            <w:gridSpan w:val="14"/>
            <w:tcBorders>
              <w:top w:val="single" w:sz="4" w:space="0" w:color="auto"/>
              <w:left w:val="single" w:sz="4" w:space="0" w:color="auto"/>
              <w:right w:val="single" w:sz="4" w:space="0" w:color="000000"/>
            </w:tcBorders>
            <w:shd w:val="clear" w:color="auto" w:fill="auto"/>
            <w:vAlign w:val="center"/>
          </w:tcPr>
          <w:p w14:paraId="0C637819" w14:textId="77777777" w:rsidR="0006781F" w:rsidRPr="00EE479D" w:rsidRDefault="0006781F" w:rsidP="0006781F">
            <w:pPr>
              <w:jc w:val="center"/>
              <w:rPr>
                <w:rFonts w:ascii="Riojana SemiBold" w:hAnsi="Riojana SemiBold"/>
                <w:color w:val="000000" w:themeColor="text1"/>
                <w:sz w:val="20"/>
                <w:szCs w:val="20"/>
              </w:rPr>
            </w:pPr>
            <w:r w:rsidRPr="00EE479D">
              <w:rPr>
                <w:rFonts w:ascii="Riojana SemiBold" w:hAnsi="Riojana SemiBold"/>
                <w:color w:val="000000" w:themeColor="text1"/>
                <w:sz w:val="20"/>
                <w:szCs w:val="20"/>
              </w:rPr>
              <w:t>EDUCACIÓN PRIMARIA</w:t>
            </w:r>
          </w:p>
        </w:tc>
      </w:tr>
      <w:tr w:rsidR="00EE479D" w:rsidRPr="00EE479D" w14:paraId="2346B3E1" w14:textId="77777777" w:rsidTr="0006781F">
        <w:trPr>
          <w:trHeight w:val="238"/>
        </w:trPr>
        <w:tc>
          <w:tcPr>
            <w:tcW w:w="400" w:type="dxa"/>
            <w:tcBorders>
              <w:top w:val="single" w:sz="4" w:space="0" w:color="auto"/>
              <w:left w:val="single" w:sz="4" w:space="0" w:color="auto"/>
            </w:tcBorders>
            <w:shd w:val="clear" w:color="auto" w:fill="auto"/>
          </w:tcPr>
          <w:p w14:paraId="141D5196" w14:textId="77777777" w:rsidR="0006781F" w:rsidRPr="00EE479D" w:rsidRDefault="0006781F" w:rsidP="0006781F">
            <w:pPr>
              <w:rPr>
                <w:rFonts w:asciiTheme="minorHAnsi" w:hAnsiTheme="minorHAnsi"/>
                <w:color w:val="000000" w:themeColor="text1"/>
                <w:sz w:val="20"/>
                <w:szCs w:val="20"/>
              </w:rPr>
            </w:pPr>
          </w:p>
        </w:tc>
        <w:tc>
          <w:tcPr>
            <w:tcW w:w="426" w:type="dxa"/>
            <w:tcBorders>
              <w:top w:val="single" w:sz="4" w:space="0" w:color="auto"/>
              <w:bottom w:val="single" w:sz="4" w:space="0" w:color="auto"/>
            </w:tcBorders>
            <w:shd w:val="clear" w:color="auto" w:fill="auto"/>
          </w:tcPr>
          <w:p w14:paraId="43CFB498" w14:textId="77777777" w:rsidR="0006781F" w:rsidRPr="00EE479D" w:rsidRDefault="0006781F" w:rsidP="0006781F">
            <w:pPr>
              <w:rPr>
                <w:rFonts w:asciiTheme="minorHAnsi" w:hAnsiTheme="minorHAnsi"/>
                <w:color w:val="000000" w:themeColor="text1"/>
                <w:sz w:val="20"/>
                <w:szCs w:val="20"/>
              </w:rPr>
            </w:pPr>
          </w:p>
        </w:tc>
        <w:tc>
          <w:tcPr>
            <w:tcW w:w="1134" w:type="dxa"/>
            <w:tcBorders>
              <w:top w:val="single" w:sz="4" w:space="0" w:color="auto"/>
            </w:tcBorders>
            <w:shd w:val="clear" w:color="auto" w:fill="auto"/>
          </w:tcPr>
          <w:p w14:paraId="1250018A" w14:textId="77777777" w:rsidR="0006781F" w:rsidRPr="00EE479D" w:rsidRDefault="0006781F" w:rsidP="0006781F">
            <w:pPr>
              <w:rPr>
                <w:rFonts w:asciiTheme="minorHAnsi" w:hAnsiTheme="minorHAnsi"/>
                <w:color w:val="000000" w:themeColor="text1"/>
                <w:sz w:val="20"/>
                <w:szCs w:val="20"/>
              </w:rPr>
            </w:pPr>
          </w:p>
        </w:tc>
        <w:tc>
          <w:tcPr>
            <w:tcW w:w="426" w:type="dxa"/>
            <w:tcBorders>
              <w:top w:val="single" w:sz="4" w:space="0" w:color="auto"/>
              <w:bottom w:val="single" w:sz="4" w:space="0" w:color="auto"/>
            </w:tcBorders>
            <w:shd w:val="clear" w:color="auto" w:fill="auto"/>
          </w:tcPr>
          <w:p w14:paraId="2257C834" w14:textId="77777777" w:rsidR="0006781F" w:rsidRPr="00EE479D" w:rsidRDefault="0006781F" w:rsidP="0006781F">
            <w:pPr>
              <w:rPr>
                <w:rFonts w:asciiTheme="minorHAnsi" w:hAnsiTheme="minorHAnsi"/>
                <w:color w:val="000000" w:themeColor="text1"/>
                <w:sz w:val="20"/>
                <w:szCs w:val="20"/>
              </w:rPr>
            </w:pPr>
          </w:p>
        </w:tc>
        <w:tc>
          <w:tcPr>
            <w:tcW w:w="1134" w:type="dxa"/>
            <w:tcBorders>
              <w:top w:val="single" w:sz="4" w:space="0" w:color="auto"/>
            </w:tcBorders>
            <w:shd w:val="clear" w:color="auto" w:fill="auto"/>
          </w:tcPr>
          <w:p w14:paraId="1CA827CB" w14:textId="77777777" w:rsidR="0006781F" w:rsidRPr="00EE479D" w:rsidRDefault="0006781F" w:rsidP="0006781F">
            <w:pPr>
              <w:rPr>
                <w:rFonts w:asciiTheme="minorHAnsi" w:hAnsiTheme="minorHAnsi"/>
                <w:color w:val="000000" w:themeColor="text1"/>
                <w:sz w:val="20"/>
                <w:szCs w:val="20"/>
              </w:rPr>
            </w:pPr>
          </w:p>
        </w:tc>
        <w:tc>
          <w:tcPr>
            <w:tcW w:w="425" w:type="dxa"/>
            <w:tcBorders>
              <w:top w:val="single" w:sz="4" w:space="0" w:color="auto"/>
              <w:bottom w:val="single" w:sz="4" w:space="0" w:color="auto"/>
            </w:tcBorders>
            <w:shd w:val="clear" w:color="auto" w:fill="auto"/>
          </w:tcPr>
          <w:p w14:paraId="7A0B535C" w14:textId="77777777" w:rsidR="0006781F" w:rsidRPr="00EE479D" w:rsidRDefault="0006781F" w:rsidP="0006781F">
            <w:pPr>
              <w:rPr>
                <w:rFonts w:asciiTheme="minorHAnsi" w:hAnsiTheme="minorHAnsi"/>
                <w:color w:val="000000" w:themeColor="text1"/>
                <w:sz w:val="20"/>
                <w:szCs w:val="20"/>
              </w:rPr>
            </w:pPr>
          </w:p>
        </w:tc>
        <w:tc>
          <w:tcPr>
            <w:tcW w:w="1134" w:type="dxa"/>
            <w:tcBorders>
              <w:top w:val="single" w:sz="4" w:space="0" w:color="auto"/>
            </w:tcBorders>
            <w:shd w:val="clear" w:color="auto" w:fill="auto"/>
          </w:tcPr>
          <w:p w14:paraId="1F89EE9A" w14:textId="77777777" w:rsidR="0006781F" w:rsidRPr="00EE479D" w:rsidRDefault="0006781F" w:rsidP="0006781F">
            <w:pPr>
              <w:rPr>
                <w:rFonts w:asciiTheme="minorHAnsi" w:hAnsiTheme="minorHAnsi"/>
                <w:color w:val="000000" w:themeColor="text1"/>
                <w:sz w:val="20"/>
                <w:szCs w:val="20"/>
              </w:rPr>
            </w:pPr>
          </w:p>
        </w:tc>
        <w:tc>
          <w:tcPr>
            <w:tcW w:w="425" w:type="dxa"/>
            <w:tcBorders>
              <w:top w:val="single" w:sz="4" w:space="0" w:color="auto"/>
              <w:bottom w:val="single" w:sz="4" w:space="0" w:color="auto"/>
            </w:tcBorders>
            <w:shd w:val="clear" w:color="auto" w:fill="auto"/>
          </w:tcPr>
          <w:p w14:paraId="09935F4B" w14:textId="77777777" w:rsidR="0006781F" w:rsidRPr="00EE479D" w:rsidRDefault="0006781F" w:rsidP="0006781F">
            <w:pPr>
              <w:rPr>
                <w:rFonts w:asciiTheme="minorHAnsi" w:hAnsiTheme="minorHAnsi"/>
                <w:color w:val="000000" w:themeColor="text1"/>
                <w:sz w:val="20"/>
                <w:szCs w:val="20"/>
              </w:rPr>
            </w:pPr>
          </w:p>
        </w:tc>
        <w:tc>
          <w:tcPr>
            <w:tcW w:w="1276" w:type="dxa"/>
            <w:tcBorders>
              <w:top w:val="single" w:sz="4" w:space="0" w:color="auto"/>
            </w:tcBorders>
            <w:shd w:val="clear" w:color="auto" w:fill="auto"/>
          </w:tcPr>
          <w:p w14:paraId="75BB6F73" w14:textId="77777777" w:rsidR="0006781F" w:rsidRPr="00EE479D" w:rsidRDefault="0006781F" w:rsidP="0006781F">
            <w:pPr>
              <w:rPr>
                <w:rFonts w:asciiTheme="minorHAnsi" w:hAnsiTheme="minorHAnsi"/>
                <w:color w:val="000000" w:themeColor="text1"/>
                <w:sz w:val="20"/>
                <w:szCs w:val="20"/>
              </w:rPr>
            </w:pPr>
          </w:p>
        </w:tc>
        <w:tc>
          <w:tcPr>
            <w:tcW w:w="425" w:type="dxa"/>
            <w:tcBorders>
              <w:top w:val="single" w:sz="4" w:space="0" w:color="auto"/>
              <w:bottom w:val="single" w:sz="4" w:space="0" w:color="auto"/>
            </w:tcBorders>
            <w:shd w:val="clear" w:color="auto" w:fill="auto"/>
          </w:tcPr>
          <w:p w14:paraId="32AF7940" w14:textId="77777777" w:rsidR="0006781F" w:rsidRPr="00EE479D" w:rsidRDefault="0006781F" w:rsidP="0006781F">
            <w:pPr>
              <w:rPr>
                <w:rFonts w:asciiTheme="minorHAnsi" w:hAnsiTheme="minorHAnsi"/>
                <w:color w:val="000000" w:themeColor="text1"/>
                <w:sz w:val="20"/>
                <w:szCs w:val="20"/>
              </w:rPr>
            </w:pPr>
          </w:p>
        </w:tc>
        <w:tc>
          <w:tcPr>
            <w:tcW w:w="1134" w:type="dxa"/>
            <w:tcBorders>
              <w:top w:val="single" w:sz="4" w:space="0" w:color="auto"/>
            </w:tcBorders>
            <w:shd w:val="clear" w:color="auto" w:fill="auto"/>
          </w:tcPr>
          <w:p w14:paraId="10CB6A70" w14:textId="77777777" w:rsidR="0006781F" w:rsidRPr="00EE479D" w:rsidRDefault="0006781F" w:rsidP="0006781F">
            <w:pPr>
              <w:rPr>
                <w:rFonts w:asciiTheme="minorHAnsi" w:hAnsiTheme="minorHAnsi"/>
                <w:color w:val="000000" w:themeColor="text1"/>
                <w:sz w:val="20"/>
                <w:szCs w:val="20"/>
              </w:rPr>
            </w:pPr>
          </w:p>
        </w:tc>
        <w:tc>
          <w:tcPr>
            <w:tcW w:w="425" w:type="dxa"/>
            <w:tcBorders>
              <w:top w:val="single" w:sz="4" w:space="0" w:color="auto"/>
              <w:bottom w:val="single" w:sz="4" w:space="0" w:color="auto"/>
            </w:tcBorders>
            <w:shd w:val="clear" w:color="auto" w:fill="auto"/>
          </w:tcPr>
          <w:p w14:paraId="66BF0A86" w14:textId="77777777" w:rsidR="0006781F" w:rsidRPr="00EE479D" w:rsidRDefault="0006781F" w:rsidP="0006781F">
            <w:pPr>
              <w:rPr>
                <w:rFonts w:asciiTheme="minorHAnsi" w:hAnsiTheme="minorHAnsi"/>
                <w:color w:val="000000" w:themeColor="text1"/>
                <w:sz w:val="20"/>
                <w:szCs w:val="20"/>
              </w:rPr>
            </w:pPr>
          </w:p>
        </w:tc>
        <w:tc>
          <w:tcPr>
            <w:tcW w:w="1276" w:type="dxa"/>
            <w:tcBorders>
              <w:top w:val="single" w:sz="4" w:space="0" w:color="auto"/>
            </w:tcBorders>
            <w:shd w:val="clear" w:color="auto" w:fill="auto"/>
          </w:tcPr>
          <w:p w14:paraId="4A03AD97" w14:textId="77777777" w:rsidR="0006781F" w:rsidRPr="00EE479D" w:rsidRDefault="0006781F" w:rsidP="0006781F">
            <w:pPr>
              <w:rPr>
                <w:rFonts w:asciiTheme="minorHAnsi" w:hAnsiTheme="minorHAnsi"/>
                <w:color w:val="000000" w:themeColor="text1"/>
                <w:sz w:val="20"/>
                <w:szCs w:val="20"/>
              </w:rPr>
            </w:pPr>
          </w:p>
        </w:tc>
        <w:tc>
          <w:tcPr>
            <w:tcW w:w="147" w:type="dxa"/>
            <w:tcBorders>
              <w:top w:val="single" w:sz="4" w:space="0" w:color="auto"/>
              <w:right w:val="single" w:sz="4" w:space="0" w:color="000000"/>
            </w:tcBorders>
            <w:shd w:val="clear" w:color="auto" w:fill="auto"/>
          </w:tcPr>
          <w:p w14:paraId="0A275DD0" w14:textId="77777777" w:rsidR="0006781F" w:rsidRPr="00EE479D" w:rsidRDefault="0006781F" w:rsidP="0006781F">
            <w:pPr>
              <w:rPr>
                <w:rFonts w:asciiTheme="minorHAnsi" w:hAnsiTheme="minorHAnsi"/>
                <w:color w:val="000000" w:themeColor="text1"/>
                <w:sz w:val="20"/>
                <w:szCs w:val="20"/>
              </w:rPr>
            </w:pPr>
          </w:p>
        </w:tc>
      </w:tr>
      <w:tr w:rsidR="00EE479D" w:rsidRPr="00EE479D" w14:paraId="51B42A52" w14:textId="77777777" w:rsidTr="0006781F">
        <w:trPr>
          <w:trHeight w:val="238"/>
        </w:trPr>
        <w:tc>
          <w:tcPr>
            <w:tcW w:w="400" w:type="dxa"/>
            <w:tcBorders>
              <w:left w:val="single" w:sz="4" w:space="0" w:color="auto"/>
              <w:right w:val="single" w:sz="4" w:space="0" w:color="000000"/>
            </w:tcBorders>
            <w:shd w:val="clear" w:color="auto" w:fill="auto"/>
          </w:tcPr>
          <w:p w14:paraId="6A6F84DE" w14:textId="77777777" w:rsidR="0006781F" w:rsidRPr="00EE479D" w:rsidRDefault="0006781F" w:rsidP="0006781F">
            <w:pPr>
              <w:rPr>
                <w:rFonts w:asciiTheme="minorHAnsi" w:hAnsiTheme="minorHAnsi"/>
                <w:color w:val="000000" w:themeColor="text1"/>
                <w:sz w:val="20"/>
                <w:szCs w:val="20"/>
              </w:rPr>
            </w:pPr>
          </w:p>
        </w:tc>
        <w:tc>
          <w:tcPr>
            <w:tcW w:w="426" w:type="dxa"/>
            <w:tcBorders>
              <w:top w:val="single" w:sz="4" w:space="0" w:color="auto"/>
              <w:left w:val="single" w:sz="4" w:space="0" w:color="auto"/>
              <w:bottom w:val="single" w:sz="4" w:space="0" w:color="auto"/>
              <w:right w:val="single" w:sz="4" w:space="0" w:color="000000"/>
            </w:tcBorders>
            <w:shd w:val="clear" w:color="auto" w:fill="auto"/>
          </w:tcPr>
          <w:p w14:paraId="53493973" w14:textId="77777777" w:rsidR="0006781F" w:rsidRPr="00EE479D" w:rsidRDefault="0006781F" w:rsidP="0006781F">
            <w:pPr>
              <w:rPr>
                <w:rFonts w:asciiTheme="minorHAnsi" w:hAnsiTheme="minorHAnsi"/>
                <w:color w:val="000000" w:themeColor="text1"/>
                <w:sz w:val="20"/>
                <w:szCs w:val="20"/>
              </w:rPr>
            </w:pPr>
          </w:p>
        </w:tc>
        <w:tc>
          <w:tcPr>
            <w:tcW w:w="1134" w:type="dxa"/>
            <w:tcBorders>
              <w:left w:val="single" w:sz="4" w:space="0" w:color="auto"/>
              <w:right w:val="single" w:sz="4" w:space="0" w:color="000000"/>
            </w:tcBorders>
            <w:shd w:val="clear" w:color="auto" w:fill="auto"/>
            <w:vAlign w:val="center"/>
          </w:tcPr>
          <w:p w14:paraId="3B2DD3D5" w14:textId="77777777" w:rsidR="0006781F" w:rsidRPr="00EE479D" w:rsidRDefault="0006781F" w:rsidP="0006781F">
            <w:pPr>
              <w:rPr>
                <w:rFonts w:ascii="Riojana Book" w:hAnsi="Riojana Book"/>
                <w:color w:val="000000" w:themeColor="text1"/>
                <w:sz w:val="20"/>
                <w:szCs w:val="20"/>
              </w:rPr>
            </w:pPr>
            <w:r w:rsidRPr="00EE479D">
              <w:rPr>
                <w:rFonts w:ascii="Riojana Book" w:hAnsi="Riojana Book"/>
                <w:color w:val="000000" w:themeColor="text1"/>
                <w:sz w:val="20"/>
                <w:szCs w:val="20"/>
              </w:rPr>
              <w:t xml:space="preserve">   1º Primaria</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68247129" w14:textId="77777777" w:rsidR="0006781F" w:rsidRPr="00EE479D" w:rsidRDefault="0006781F" w:rsidP="0006781F">
            <w:pPr>
              <w:rPr>
                <w:rFonts w:ascii="Riojana Book" w:hAnsi="Riojana Book"/>
                <w:color w:val="000000" w:themeColor="text1"/>
                <w:sz w:val="20"/>
                <w:szCs w:val="20"/>
              </w:rPr>
            </w:pPr>
          </w:p>
        </w:tc>
        <w:tc>
          <w:tcPr>
            <w:tcW w:w="1134" w:type="dxa"/>
            <w:tcBorders>
              <w:left w:val="single" w:sz="4" w:space="0" w:color="auto"/>
              <w:right w:val="single" w:sz="4" w:space="0" w:color="000000"/>
            </w:tcBorders>
            <w:shd w:val="clear" w:color="auto" w:fill="auto"/>
            <w:vAlign w:val="center"/>
          </w:tcPr>
          <w:p w14:paraId="5916297B" w14:textId="77777777" w:rsidR="0006781F" w:rsidRPr="00EE479D" w:rsidRDefault="0006781F" w:rsidP="0006781F">
            <w:pPr>
              <w:rPr>
                <w:rFonts w:ascii="Riojana Book" w:hAnsi="Riojana Book"/>
                <w:color w:val="000000" w:themeColor="text1"/>
                <w:sz w:val="20"/>
                <w:szCs w:val="20"/>
              </w:rPr>
            </w:pPr>
            <w:r w:rsidRPr="00EE479D">
              <w:rPr>
                <w:rFonts w:ascii="Riojana Book" w:hAnsi="Riojana Book"/>
                <w:color w:val="000000" w:themeColor="text1"/>
                <w:sz w:val="20"/>
                <w:szCs w:val="20"/>
              </w:rPr>
              <w:t xml:space="preserve">   2º Primaria</w:t>
            </w:r>
          </w:p>
        </w:tc>
        <w:tc>
          <w:tcPr>
            <w:tcW w:w="425" w:type="dxa"/>
            <w:tcBorders>
              <w:top w:val="single" w:sz="4" w:space="0" w:color="auto"/>
              <w:left w:val="single" w:sz="4" w:space="0" w:color="auto"/>
              <w:bottom w:val="single" w:sz="4" w:space="0" w:color="auto"/>
              <w:right w:val="single" w:sz="4" w:space="0" w:color="000000"/>
            </w:tcBorders>
            <w:shd w:val="clear" w:color="auto" w:fill="auto"/>
            <w:vAlign w:val="center"/>
          </w:tcPr>
          <w:p w14:paraId="424229A0" w14:textId="77777777" w:rsidR="0006781F" w:rsidRPr="00EE479D" w:rsidRDefault="0006781F" w:rsidP="0006781F">
            <w:pPr>
              <w:rPr>
                <w:rFonts w:ascii="Riojana Book" w:hAnsi="Riojana Book"/>
                <w:color w:val="000000" w:themeColor="text1"/>
                <w:sz w:val="20"/>
                <w:szCs w:val="20"/>
              </w:rPr>
            </w:pPr>
          </w:p>
        </w:tc>
        <w:tc>
          <w:tcPr>
            <w:tcW w:w="1134" w:type="dxa"/>
            <w:tcBorders>
              <w:left w:val="single" w:sz="4" w:space="0" w:color="auto"/>
              <w:right w:val="single" w:sz="4" w:space="0" w:color="000000"/>
            </w:tcBorders>
            <w:shd w:val="clear" w:color="auto" w:fill="auto"/>
            <w:vAlign w:val="center"/>
          </w:tcPr>
          <w:p w14:paraId="7F43C613" w14:textId="77777777" w:rsidR="0006781F" w:rsidRPr="00EE479D" w:rsidRDefault="0006781F" w:rsidP="0006781F">
            <w:pPr>
              <w:rPr>
                <w:rFonts w:ascii="Riojana Book" w:hAnsi="Riojana Book"/>
                <w:color w:val="000000" w:themeColor="text1"/>
                <w:sz w:val="20"/>
                <w:szCs w:val="20"/>
              </w:rPr>
            </w:pPr>
            <w:r w:rsidRPr="00EE479D">
              <w:rPr>
                <w:rFonts w:ascii="Riojana Book" w:hAnsi="Riojana Book"/>
                <w:color w:val="000000" w:themeColor="text1"/>
                <w:sz w:val="20"/>
                <w:szCs w:val="20"/>
              </w:rPr>
              <w:t xml:space="preserve">   3º Primaria</w:t>
            </w:r>
          </w:p>
        </w:tc>
        <w:tc>
          <w:tcPr>
            <w:tcW w:w="425" w:type="dxa"/>
            <w:tcBorders>
              <w:top w:val="single" w:sz="4" w:space="0" w:color="auto"/>
              <w:left w:val="single" w:sz="4" w:space="0" w:color="auto"/>
              <w:bottom w:val="single" w:sz="4" w:space="0" w:color="auto"/>
              <w:right w:val="single" w:sz="4" w:space="0" w:color="000000"/>
            </w:tcBorders>
            <w:shd w:val="clear" w:color="auto" w:fill="auto"/>
            <w:vAlign w:val="center"/>
          </w:tcPr>
          <w:p w14:paraId="6612B6C5" w14:textId="77777777" w:rsidR="0006781F" w:rsidRPr="00EE479D" w:rsidRDefault="0006781F" w:rsidP="0006781F">
            <w:pPr>
              <w:rPr>
                <w:rFonts w:ascii="Riojana Book" w:hAnsi="Riojana Book"/>
                <w:color w:val="000000" w:themeColor="text1"/>
                <w:sz w:val="20"/>
                <w:szCs w:val="20"/>
              </w:rPr>
            </w:pPr>
          </w:p>
        </w:tc>
        <w:tc>
          <w:tcPr>
            <w:tcW w:w="1276" w:type="dxa"/>
            <w:tcBorders>
              <w:left w:val="single" w:sz="4" w:space="0" w:color="auto"/>
              <w:right w:val="single" w:sz="4" w:space="0" w:color="000000"/>
            </w:tcBorders>
            <w:shd w:val="clear" w:color="auto" w:fill="auto"/>
            <w:vAlign w:val="center"/>
          </w:tcPr>
          <w:p w14:paraId="76FA84BF" w14:textId="77777777" w:rsidR="0006781F" w:rsidRPr="00EE479D" w:rsidRDefault="0006781F" w:rsidP="0006781F">
            <w:pPr>
              <w:rPr>
                <w:rFonts w:ascii="Riojana Book" w:hAnsi="Riojana Book"/>
                <w:color w:val="000000" w:themeColor="text1"/>
                <w:sz w:val="20"/>
                <w:szCs w:val="20"/>
              </w:rPr>
            </w:pPr>
            <w:r w:rsidRPr="00EE479D">
              <w:rPr>
                <w:rFonts w:ascii="Riojana Book" w:hAnsi="Riojana Book"/>
                <w:color w:val="000000" w:themeColor="text1"/>
                <w:sz w:val="20"/>
                <w:szCs w:val="20"/>
              </w:rPr>
              <w:t xml:space="preserve">   4º Primaria</w:t>
            </w:r>
          </w:p>
        </w:tc>
        <w:tc>
          <w:tcPr>
            <w:tcW w:w="425" w:type="dxa"/>
            <w:tcBorders>
              <w:top w:val="single" w:sz="4" w:space="0" w:color="auto"/>
              <w:left w:val="single" w:sz="4" w:space="0" w:color="auto"/>
              <w:bottom w:val="single" w:sz="4" w:space="0" w:color="auto"/>
              <w:right w:val="single" w:sz="4" w:space="0" w:color="000000"/>
            </w:tcBorders>
            <w:shd w:val="clear" w:color="auto" w:fill="auto"/>
            <w:vAlign w:val="center"/>
          </w:tcPr>
          <w:p w14:paraId="03C383C8" w14:textId="77777777" w:rsidR="0006781F" w:rsidRPr="00EE479D" w:rsidRDefault="0006781F" w:rsidP="0006781F">
            <w:pPr>
              <w:rPr>
                <w:rFonts w:ascii="Riojana Book" w:hAnsi="Riojana Book"/>
                <w:color w:val="000000" w:themeColor="text1"/>
                <w:sz w:val="20"/>
                <w:szCs w:val="20"/>
              </w:rPr>
            </w:pPr>
          </w:p>
        </w:tc>
        <w:tc>
          <w:tcPr>
            <w:tcW w:w="1134" w:type="dxa"/>
            <w:tcBorders>
              <w:left w:val="single" w:sz="4" w:space="0" w:color="auto"/>
              <w:right w:val="single" w:sz="4" w:space="0" w:color="000000"/>
            </w:tcBorders>
            <w:shd w:val="clear" w:color="auto" w:fill="auto"/>
            <w:vAlign w:val="center"/>
          </w:tcPr>
          <w:p w14:paraId="7EA354D0" w14:textId="77777777" w:rsidR="0006781F" w:rsidRPr="00EE479D" w:rsidRDefault="0006781F" w:rsidP="0006781F">
            <w:pPr>
              <w:rPr>
                <w:rFonts w:ascii="Riojana Book" w:hAnsi="Riojana Book"/>
                <w:color w:val="000000" w:themeColor="text1"/>
                <w:sz w:val="20"/>
                <w:szCs w:val="20"/>
              </w:rPr>
            </w:pPr>
            <w:r w:rsidRPr="00EE479D">
              <w:rPr>
                <w:rFonts w:ascii="Riojana Book" w:hAnsi="Riojana Book"/>
                <w:color w:val="000000" w:themeColor="text1"/>
                <w:sz w:val="20"/>
                <w:szCs w:val="20"/>
              </w:rPr>
              <w:t xml:space="preserve">   5º Primaria</w:t>
            </w:r>
          </w:p>
        </w:tc>
        <w:tc>
          <w:tcPr>
            <w:tcW w:w="425" w:type="dxa"/>
            <w:tcBorders>
              <w:top w:val="single" w:sz="4" w:space="0" w:color="auto"/>
              <w:left w:val="single" w:sz="4" w:space="0" w:color="auto"/>
              <w:bottom w:val="single" w:sz="4" w:space="0" w:color="auto"/>
              <w:right w:val="single" w:sz="4" w:space="0" w:color="000000"/>
            </w:tcBorders>
            <w:shd w:val="clear" w:color="auto" w:fill="auto"/>
            <w:vAlign w:val="center"/>
          </w:tcPr>
          <w:p w14:paraId="5AF9A280" w14:textId="77777777" w:rsidR="0006781F" w:rsidRPr="00EE479D" w:rsidRDefault="0006781F" w:rsidP="0006781F">
            <w:pPr>
              <w:rPr>
                <w:rFonts w:ascii="Riojana Book" w:hAnsi="Riojana Book"/>
                <w:color w:val="000000" w:themeColor="text1"/>
                <w:sz w:val="20"/>
                <w:szCs w:val="20"/>
              </w:rPr>
            </w:pPr>
          </w:p>
        </w:tc>
        <w:tc>
          <w:tcPr>
            <w:tcW w:w="1276" w:type="dxa"/>
            <w:tcBorders>
              <w:left w:val="single" w:sz="4" w:space="0" w:color="auto"/>
            </w:tcBorders>
            <w:shd w:val="clear" w:color="auto" w:fill="auto"/>
            <w:vAlign w:val="center"/>
          </w:tcPr>
          <w:p w14:paraId="35DBFAEB" w14:textId="77777777" w:rsidR="0006781F" w:rsidRPr="00EE479D" w:rsidRDefault="0006781F" w:rsidP="0006781F">
            <w:pPr>
              <w:rPr>
                <w:rFonts w:ascii="Riojana Book" w:hAnsi="Riojana Book"/>
                <w:color w:val="000000" w:themeColor="text1"/>
                <w:sz w:val="20"/>
                <w:szCs w:val="20"/>
              </w:rPr>
            </w:pPr>
            <w:r w:rsidRPr="00EE479D">
              <w:rPr>
                <w:rFonts w:ascii="Riojana Book" w:hAnsi="Riojana Book"/>
                <w:color w:val="000000" w:themeColor="text1"/>
                <w:sz w:val="20"/>
                <w:szCs w:val="20"/>
              </w:rPr>
              <w:t xml:space="preserve">   6º Primaria</w:t>
            </w:r>
          </w:p>
        </w:tc>
        <w:tc>
          <w:tcPr>
            <w:tcW w:w="147" w:type="dxa"/>
            <w:tcBorders>
              <w:right w:val="single" w:sz="4" w:space="0" w:color="000000"/>
            </w:tcBorders>
            <w:shd w:val="clear" w:color="auto" w:fill="auto"/>
          </w:tcPr>
          <w:p w14:paraId="5335CADC" w14:textId="77777777" w:rsidR="0006781F" w:rsidRPr="00EE479D" w:rsidRDefault="0006781F" w:rsidP="0006781F">
            <w:pPr>
              <w:rPr>
                <w:rFonts w:asciiTheme="minorHAnsi" w:hAnsiTheme="minorHAnsi"/>
                <w:color w:val="000000" w:themeColor="text1"/>
                <w:sz w:val="20"/>
                <w:szCs w:val="20"/>
              </w:rPr>
            </w:pPr>
          </w:p>
        </w:tc>
      </w:tr>
      <w:tr w:rsidR="00EE479D" w:rsidRPr="00EE479D" w14:paraId="1ABDAFE6" w14:textId="77777777" w:rsidTr="0006781F">
        <w:trPr>
          <w:trHeight w:val="238"/>
        </w:trPr>
        <w:tc>
          <w:tcPr>
            <w:tcW w:w="400" w:type="dxa"/>
            <w:tcBorders>
              <w:left w:val="single" w:sz="4" w:space="0" w:color="auto"/>
            </w:tcBorders>
            <w:shd w:val="clear" w:color="auto" w:fill="auto"/>
          </w:tcPr>
          <w:p w14:paraId="07C861CF" w14:textId="77777777" w:rsidR="0006781F" w:rsidRPr="00EE479D" w:rsidRDefault="0006781F" w:rsidP="0006781F">
            <w:pPr>
              <w:rPr>
                <w:rFonts w:asciiTheme="minorHAnsi" w:hAnsiTheme="minorHAnsi"/>
                <w:color w:val="000000" w:themeColor="text1"/>
                <w:sz w:val="20"/>
                <w:szCs w:val="20"/>
              </w:rPr>
            </w:pPr>
          </w:p>
        </w:tc>
        <w:tc>
          <w:tcPr>
            <w:tcW w:w="426" w:type="dxa"/>
            <w:tcBorders>
              <w:top w:val="single" w:sz="4" w:space="0" w:color="auto"/>
            </w:tcBorders>
            <w:shd w:val="clear" w:color="auto" w:fill="auto"/>
          </w:tcPr>
          <w:p w14:paraId="2D5D09C2" w14:textId="77777777" w:rsidR="0006781F" w:rsidRPr="00EE479D" w:rsidRDefault="0006781F" w:rsidP="0006781F">
            <w:pPr>
              <w:rPr>
                <w:rFonts w:asciiTheme="minorHAnsi" w:hAnsiTheme="minorHAnsi"/>
                <w:color w:val="000000" w:themeColor="text1"/>
                <w:sz w:val="20"/>
                <w:szCs w:val="20"/>
              </w:rPr>
            </w:pPr>
          </w:p>
        </w:tc>
        <w:tc>
          <w:tcPr>
            <w:tcW w:w="1134" w:type="dxa"/>
            <w:shd w:val="clear" w:color="auto" w:fill="auto"/>
          </w:tcPr>
          <w:p w14:paraId="654C1CDC" w14:textId="77777777" w:rsidR="0006781F" w:rsidRPr="00EE479D" w:rsidRDefault="0006781F" w:rsidP="0006781F">
            <w:pPr>
              <w:rPr>
                <w:rFonts w:asciiTheme="minorHAnsi" w:hAnsiTheme="minorHAnsi"/>
                <w:color w:val="000000" w:themeColor="text1"/>
                <w:sz w:val="20"/>
                <w:szCs w:val="20"/>
              </w:rPr>
            </w:pPr>
          </w:p>
        </w:tc>
        <w:tc>
          <w:tcPr>
            <w:tcW w:w="426" w:type="dxa"/>
            <w:tcBorders>
              <w:top w:val="single" w:sz="4" w:space="0" w:color="auto"/>
            </w:tcBorders>
            <w:shd w:val="clear" w:color="auto" w:fill="auto"/>
          </w:tcPr>
          <w:p w14:paraId="33FC0568" w14:textId="77777777" w:rsidR="0006781F" w:rsidRPr="00EE479D" w:rsidRDefault="0006781F" w:rsidP="0006781F">
            <w:pPr>
              <w:rPr>
                <w:rFonts w:asciiTheme="minorHAnsi" w:hAnsiTheme="minorHAnsi"/>
                <w:color w:val="000000" w:themeColor="text1"/>
                <w:sz w:val="20"/>
                <w:szCs w:val="20"/>
              </w:rPr>
            </w:pPr>
          </w:p>
        </w:tc>
        <w:tc>
          <w:tcPr>
            <w:tcW w:w="1134" w:type="dxa"/>
            <w:shd w:val="clear" w:color="auto" w:fill="auto"/>
          </w:tcPr>
          <w:p w14:paraId="66682652" w14:textId="77777777" w:rsidR="0006781F" w:rsidRPr="00EE479D" w:rsidRDefault="0006781F" w:rsidP="0006781F">
            <w:pPr>
              <w:rPr>
                <w:rFonts w:asciiTheme="minorHAnsi" w:hAnsiTheme="minorHAnsi"/>
                <w:color w:val="000000" w:themeColor="text1"/>
                <w:sz w:val="20"/>
                <w:szCs w:val="20"/>
              </w:rPr>
            </w:pPr>
          </w:p>
        </w:tc>
        <w:tc>
          <w:tcPr>
            <w:tcW w:w="425" w:type="dxa"/>
            <w:tcBorders>
              <w:top w:val="single" w:sz="4" w:space="0" w:color="auto"/>
            </w:tcBorders>
            <w:shd w:val="clear" w:color="auto" w:fill="auto"/>
          </w:tcPr>
          <w:p w14:paraId="4492F2D4" w14:textId="77777777" w:rsidR="0006781F" w:rsidRPr="00EE479D" w:rsidRDefault="0006781F" w:rsidP="0006781F">
            <w:pPr>
              <w:rPr>
                <w:rFonts w:asciiTheme="minorHAnsi" w:hAnsiTheme="minorHAnsi"/>
                <w:color w:val="000000" w:themeColor="text1"/>
                <w:sz w:val="20"/>
                <w:szCs w:val="20"/>
              </w:rPr>
            </w:pPr>
          </w:p>
        </w:tc>
        <w:tc>
          <w:tcPr>
            <w:tcW w:w="1134" w:type="dxa"/>
            <w:shd w:val="clear" w:color="auto" w:fill="auto"/>
          </w:tcPr>
          <w:p w14:paraId="547A7D17" w14:textId="77777777" w:rsidR="0006781F" w:rsidRPr="00EE479D" w:rsidRDefault="0006781F" w:rsidP="0006781F">
            <w:pPr>
              <w:rPr>
                <w:rFonts w:asciiTheme="minorHAnsi" w:hAnsiTheme="minorHAnsi"/>
                <w:color w:val="000000" w:themeColor="text1"/>
                <w:sz w:val="20"/>
                <w:szCs w:val="20"/>
              </w:rPr>
            </w:pPr>
          </w:p>
        </w:tc>
        <w:tc>
          <w:tcPr>
            <w:tcW w:w="425" w:type="dxa"/>
            <w:tcBorders>
              <w:top w:val="single" w:sz="4" w:space="0" w:color="auto"/>
            </w:tcBorders>
            <w:shd w:val="clear" w:color="auto" w:fill="auto"/>
          </w:tcPr>
          <w:p w14:paraId="7A1DBF88" w14:textId="77777777" w:rsidR="0006781F" w:rsidRPr="00EE479D" w:rsidRDefault="0006781F" w:rsidP="0006781F">
            <w:pPr>
              <w:rPr>
                <w:rFonts w:asciiTheme="minorHAnsi" w:hAnsiTheme="minorHAnsi"/>
                <w:color w:val="000000" w:themeColor="text1"/>
                <w:sz w:val="20"/>
                <w:szCs w:val="20"/>
              </w:rPr>
            </w:pPr>
          </w:p>
        </w:tc>
        <w:tc>
          <w:tcPr>
            <w:tcW w:w="1276" w:type="dxa"/>
            <w:shd w:val="clear" w:color="auto" w:fill="auto"/>
          </w:tcPr>
          <w:p w14:paraId="6249BEFD" w14:textId="77777777" w:rsidR="0006781F" w:rsidRPr="00EE479D" w:rsidRDefault="0006781F" w:rsidP="0006781F">
            <w:pPr>
              <w:rPr>
                <w:rFonts w:asciiTheme="minorHAnsi" w:hAnsiTheme="minorHAnsi"/>
                <w:color w:val="000000" w:themeColor="text1"/>
                <w:sz w:val="20"/>
                <w:szCs w:val="20"/>
              </w:rPr>
            </w:pPr>
          </w:p>
        </w:tc>
        <w:tc>
          <w:tcPr>
            <w:tcW w:w="425" w:type="dxa"/>
            <w:tcBorders>
              <w:top w:val="single" w:sz="4" w:space="0" w:color="auto"/>
            </w:tcBorders>
            <w:shd w:val="clear" w:color="auto" w:fill="auto"/>
          </w:tcPr>
          <w:p w14:paraId="4230D00B" w14:textId="77777777" w:rsidR="0006781F" w:rsidRPr="00EE479D" w:rsidRDefault="0006781F" w:rsidP="0006781F">
            <w:pPr>
              <w:rPr>
                <w:rFonts w:asciiTheme="minorHAnsi" w:hAnsiTheme="minorHAnsi"/>
                <w:color w:val="000000" w:themeColor="text1"/>
                <w:sz w:val="20"/>
                <w:szCs w:val="20"/>
              </w:rPr>
            </w:pPr>
          </w:p>
        </w:tc>
        <w:tc>
          <w:tcPr>
            <w:tcW w:w="1134" w:type="dxa"/>
            <w:shd w:val="clear" w:color="auto" w:fill="auto"/>
          </w:tcPr>
          <w:p w14:paraId="65AA118E" w14:textId="77777777" w:rsidR="0006781F" w:rsidRPr="00EE479D" w:rsidRDefault="0006781F" w:rsidP="0006781F">
            <w:pPr>
              <w:rPr>
                <w:rFonts w:asciiTheme="minorHAnsi" w:hAnsiTheme="minorHAnsi"/>
                <w:color w:val="000000" w:themeColor="text1"/>
                <w:sz w:val="20"/>
                <w:szCs w:val="20"/>
              </w:rPr>
            </w:pPr>
          </w:p>
        </w:tc>
        <w:tc>
          <w:tcPr>
            <w:tcW w:w="425" w:type="dxa"/>
            <w:tcBorders>
              <w:top w:val="single" w:sz="4" w:space="0" w:color="auto"/>
            </w:tcBorders>
            <w:shd w:val="clear" w:color="auto" w:fill="auto"/>
          </w:tcPr>
          <w:p w14:paraId="48707370" w14:textId="77777777" w:rsidR="0006781F" w:rsidRPr="00EE479D" w:rsidRDefault="0006781F" w:rsidP="0006781F">
            <w:pPr>
              <w:rPr>
                <w:rFonts w:asciiTheme="minorHAnsi" w:hAnsiTheme="minorHAnsi"/>
                <w:color w:val="000000" w:themeColor="text1"/>
                <w:sz w:val="20"/>
                <w:szCs w:val="20"/>
              </w:rPr>
            </w:pPr>
          </w:p>
        </w:tc>
        <w:tc>
          <w:tcPr>
            <w:tcW w:w="1276" w:type="dxa"/>
            <w:shd w:val="clear" w:color="auto" w:fill="auto"/>
          </w:tcPr>
          <w:p w14:paraId="1D097D63" w14:textId="77777777" w:rsidR="0006781F" w:rsidRPr="00EE479D" w:rsidRDefault="0006781F" w:rsidP="0006781F">
            <w:pPr>
              <w:rPr>
                <w:rFonts w:asciiTheme="minorHAnsi" w:hAnsiTheme="minorHAnsi"/>
                <w:color w:val="000000" w:themeColor="text1"/>
                <w:sz w:val="20"/>
                <w:szCs w:val="20"/>
              </w:rPr>
            </w:pPr>
          </w:p>
        </w:tc>
        <w:tc>
          <w:tcPr>
            <w:tcW w:w="147" w:type="dxa"/>
            <w:tcBorders>
              <w:right w:val="single" w:sz="4" w:space="0" w:color="000000"/>
            </w:tcBorders>
            <w:shd w:val="clear" w:color="auto" w:fill="auto"/>
          </w:tcPr>
          <w:p w14:paraId="101BEF72" w14:textId="77777777" w:rsidR="0006781F" w:rsidRPr="00EE479D" w:rsidRDefault="0006781F" w:rsidP="0006781F">
            <w:pPr>
              <w:rPr>
                <w:rFonts w:asciiTheme="minorHAnsi" w:hAnsiTheme="minorHAnsi"/>
                <w:color w:val="000000" w:themeColor="text1"/>
                <w:sz w:val="20"/>
                <w:szCs w:val="20"/>
              </w:rPr>
            </w:pPr>
          </w:p>
        </w:tc>
      </w:tr>
      <w:tr w:rsidR="00EE479D" w:rsidRPr="00EE479D" w14:paraId="75BAD9EB" w14:textId="77777777" w:rsidTr="0006781F">
        <w:trPr>
          <w:trHeight w:val="2915"/>
        </w:trPr>
        <w:tc>
          <w:tcPr>
            <w:tcW w:w="10187" w:type="dxa"/>
            <w:gridSpan w:val="14"/>
            <w:tcBorders>
              <w:top w:val="single" w:sz="4" w:space="0" w:color="000000"/>
            </w:tcBorders>
            <w:shd w:val="clear" w:color="auto" w:fill="auto"/>
          </w:tcPr>
          <w:p w14:paraId="7A11C8F7" w14:textId="77777777" w:rsidR="0006781F" w:rsidRPr="00EE479D" w:rsidRDefault="0006781F" w:rsidP="0006781F">
            <w:pPr>
              <w:rPr>
                <w:rFonts w:asciiTheme="minorHAnsi" w:hAnsiTheme="minorHAnsi"/>
                <w:color w:val="000000" w:themeColor="text1"/>
                <w:sz w:val="20"/>
                <w:szCs w:val="20"/>
              </w:rPr>
            </w:pPr>
          </w:p>
          <w:p w14:paraId="1757B7B3" w14:textId="77777777" w:rsidR="0006781F" w:rsidRPr="00EE479D" w:rsidRDefault="0006781F" w:rsidP="0006781F">
            <w:pPr>
              <w:jc w:val="both"/>
              <w:rPr>
                <w:rFonts w:ascii="Riojana Book" w:hAnsi="Riojana Book"/>
                <w:color w:val="000000" w:themeColor="text1"/>
                <w:sz w:val="20"/>
                <w:szCs w:val="20"/>
              </w:rPr>
            </w:pPr>
            <w:r w:rsidRPr="00EE479D">
              <w:rPr>
                <w:rFonts w:ascii="Riojana Book" w:hAnsi="Riojana Book"/>
                <w:color w:val="000000" w:themeColor="text1"/>
                <w:sz w:val="20"/>
                <w:szCs w:val="20"/>
              </w:rPr>
              <w:t>Por la presente, quedo informado/a y asumo el compromiso de informar al otro progenitor de esta solicitud, salvo imposibilidad material, privación o limitación de la patria potestad por disposición judicial. El progenitor firmante asume la responsabilidad que pueda derivarse de la solicitud presentada.</w:t>
            </w:r>
          </w:p>
          <w:p w14:paraId="1B2F0D32" w14:textId="77777777" w:rsidR="0006781F" w:rsidRPr="00EE479D" w:rsidRDefault="0006781F" w:rsidP="0006781F">
            <w:pPr>
              <w:jc w:val="both"/>
              <w:rPr>
                <w:rFonts w:ascii="Riojana Book" w:hAnsi="Riojana Book"/>
                <w:color w:val="000000" w:themeColor="text1"/>
                <w:sz w:val="20"/>
                <w:szCs w:val="20"/>
              </w:rPr>
            </w:pPr>
          </w:p>
          <w:p w14:paraId="7719EF5B" w14:textId="77777777" w:rsidR="0006781F" w:rsidRPr="00EE479D" w:rsidRDefault="0006781F" w:rsidP="0006781F">
            <w:pPr>
              <w:jc w:val="center"/>
              <w:rPr>
                <w:rFonts w:ascii="Riojana Book" w:hAnsi="Riojana Book"/>
                <w:color w:val="000000" w:themeColor="text1"/>
                <w:sz w:val="20"/>
                <w:szCs w:val="20"/>
              </w:rPr>
            </w:pPr>
            <w:r w:rsidRPr="00EE479D">
              <w:rPr>
                <w:rFonts w:ascii="Riojana Book" w:hAnsi="Riojana Book"/>
                <w:color w:val="000000" w:themeColor="text1"/>
                <w:sz w:val="20"/>
                <w:szCs w:val="20"/>
              </w:rPr>
              <w:t>En ………………</w:t>
            </w:r>
            <w:proofErr w:type="gramStart"/>
            <w:r w:rsidRPr="00EE479D">
              <w:rPr>
                <w:rFonts w:ascii="Riojana Book" w:hAnsi="Riojana Book"/>
                <w:color w:val="000000" w:themeColor="text1"/>
                <w:sz w:val="20"/>
                <w:szCs w:val="20"/>
              </w:rPr>
              <w:t>…….</w:t>
            </w:r>
            <w:proofErr w:type="gramEnd"/>
            <w:r w:rsidRPr="00EE479D">
              <w:rPr>
                <w:rFonts w:ascii="Riojana Book" w:hAnsi="Riojana Book"/>
                <w:color w:val="000000" w:themeColor="text1"/>
                <w:sz w:val="20"/>
                <w:szCs w:val="20"/>
              </w:rPr>
              <w:t xml:space="preserve">.…………….., a ……….... de………………………   </w:t>
            </w:r>
            <w:proofErr w:type="gramStart"/>
            <w:r w:rsidRPr="00EE479D">
              <w:rPr>
                <w:rFonts w:ascii="Riojana Book" w:hAnsi="Riojana Book"/>
                <w:color w:val="000000" w:themeColor="text1"/>
                <w:sz w:val="20"/>
                <w:szCs w:val="20"/>
              </w:rPr>
              <w:t>20….</w:t>
            </w:r>
            <w:proofErr w:type="gramEnd"/>
            <w:r w:rsidRPr="00EE479D">
              <w:rPr>
                <w:rFonts w:ascii="Riojana Book" w:hAnsi="Riojana Book"/>
                <w:color w:val="000000" w:themeColor="text1"/>
                <w:sz w:val="20"/>
                <w:szCs w:val="20"/>
              </w:rPr>
              <w:t>.</w:t>
            </w:r>
          </w:p>
          <w:p w14:paraId="39007F1A" w14:textId="77777777" w:rsidR="0006781F" w:rsidRPr="00EE479D" w:rsidRDefault="0006781F" w:rsidP="0006781F">
            <w:pPr>
              <w:jc w:val="center"/>
              <w:rPr>
                <w:rFonts w:ascii="Riojana Book" w:hAnsi="Riojana Book"/>
                <w:color w:val="000000" w:themeColor="text1"/>
                <w:sz w:val="20"/>
                <w:szCs w:val="20"/>
              </w:rPr>
            </w:pPr>
          </w:p>
          <w:p w14:paraId="6318EAD3" w14:textId="628DFF89" w:rsidR="0006781F" w:rsidRPr="00EE479D" w:rsidRDefault="0006781F" w:rsidP="0006781F">
            <w:pPr>
              <w:rPr>
                <w:rFonts w:ascii="Riojana Book" w:hAnsi="Riojana Book"/>
                <w:color w:val="000000" w:themeColor="text1"/>
                <w:sz w:val="20"/>
                <w:szCs w:val="20"/>
              </w:rPr>
            </w:pPr>
            <w:r w:rsidRPr="00EE479D">
              <w:rPr>
                <w:rFonts w:ascii="Riojana Book" w:hAnsi="Riojana Book"/>
                <w:color w:val="000000" w:themeColor="text1"/>
                <w:sz w:val="20"/>
                <w:szCs w:val="20"/>
              </w:rPr>
              <w:t xml:space="preserve">                                                                            Fdo.:</w:t>
            </w:r>
          </w:p>
          <w:p w14:paraId="4DF58D73" w14:textId="77777777" w:rsidR="0006781F" w:rsidRPr="00EE479D" w:rsidRDefault="0006781F" w:rsidP="0006781F">
            <w:pPr>
              <w:jc w:val="center"/>
              <w:rPr>
                <w:rFonts w:ascii="Riojana Book" w:hAnsi="Riojana Book"/>
                <w:color w:val="000000" w:themeColor="text1"/>
                <w:sz w:val="20"/>
                <w:szCs w:val="20"/>
              </w:rPr>
            </w:pPr>
          </w:p>
          <w:p w14:paraId="4A874569" w14:textId="77777777" w:rsidR="0006781F" w:rsidRPr="00EE479D" w:rsidRDefault="0006781F" w:rsidP="0006781F">
            <w:pPr>
              <w:jc w:val="center"/>
              <w:rPr>
                <w:rFonts w:ascii="Riojana Book" w:hAnsi="Riojana Book"/>
                <w:color w:val="000000" w:themeColor="text1"/>
                <w:sz w:val="20"/>
                <w:szCs w:val="20"/>
              </w:rPr>
            </w:pPr>
          </w:p>
          <w:p w14:paraId="17828981" w14:textId="77777777" w:rsidR="00870FD4" w:rsidRDefault="00870FD4" w:rsidP="0006781F">
            <w:pPr>
              <w:jc w:val="center"/>
              <w:rPr>
                <w:rFonts w:ascii="Riojana Book" w:hAnsi="Riojana Book"/>
                <w:color w:val="000000" w:themeColor="text1"/>
                <w:sz w:val="20"/>
                <w:szCs w:val="20"/>
              </w:rPr>
            </w:pPr>
          </w:p>
          <w:p w14:paraId="44CB5A8B" w14:textId="77777777" w:rsidR="00870FD4" w:rsidRDefault="00870FD4" w:rsidP="0006781F">
            <w:pPr>
              <w:jc w:val="center"/>
              <w:rPr>
                <w:rFonts w:ascii="Riojana Book" w:hAnsi="Riojana Book"/>
                <w:color w:val="000000" w:themeColor="text1"/>
                <w:sz w:val="20"/>
                <w:szCs w:val="20"/>
              </w:rPr>
            </w:pPr>
          </w:p>
          <w:p w14:paraId="604044B9" w14:textId="05E1DC41" w:rsidR="0006781F" w:rsidRPr="00EE479D" w:rsidRDefault="0006781F" w:rsidP="0006781F">
            <w:pPr>
              <w:jc w:val="center"/>
              <w:rPr>
                <w:rFonts w:ascii="Riojana Book" w:hAnsi="Riojana Book"/>
                <w:color w:val="000000" w:themeColor="text1"/>
                <w:sz w:val="20"/>
                <w:szCs w:val="20"/>
              </w:rPr>
            </w:pPr>
            <w:r w:rsidRPr="00EE479D">
              <w:rPr>
                <w:rFonts w:ascii="Riojana Book" w:hAnsi="Riojana Book"/>
                <w:color w:val="000000" w:themeColor="text1"/>
                <w:sz w:val="20"/>
                <w:szCs w:val="20"/>
              </w:rPr>
              <w:t>(Tutor/a legal del alumno/a sobre el que se hace la solicitud)</w:t>
            </w:r>
          </w:p>
          <w:p w14:paraId="1C996625" w14:textId="77777777" w:rsidR="0006781F" w:rsidRPr="00EE479D" w:rsidRDefault="0006781F" w:rsidP="0006781F">
            <w:pPr>
              <w:rPr>
                <w:rFonts w:asciiTheme="minorHAnsi" w:hAnsiTheme="minorHAnsi"/>
                <w:color w:val="000000" w:themeColor="text1"/>
                <w:sz w:val="20"/>
                <w:szCs w:val="20"/>
              </w:rPr>
            </w:pPr>
          </w:p>
          <w:p w14:paraId="62FA5FE0" w14:textId="77777777" w:rsidR="0006781F" w:rsidRPr="00EE479D" w:rsidRDefault="0006781F" w:rsidP="0006781F">
            <w:pPr>
              <w:rPr>
                <w:rFonts w:ascii="Riojana SemiBold" w:eastAsia="Times New Roman" w:hAnsi="Riojana SemiBold" w:cs="Arial"/>
                <w:color w:val="000000" w:themeColor="text1"/>
                <w:sz w:val="20"/>
                <w:szCs w:val="20"/>
                <w:lang w:eastAsia="es-ES"/>
              </w:rPr>
            </w:pPr>
          </w:p>
          <w:p w14:paraId="43F0535C" w14:textId="7C91085A" w:rsidR="0006781F" w:rsidRPr="00EE479D" w:rsidRDefault="0006781F" w:rsidP="0006781F">
            <w:pPr>
              <w:rPr>
                <w:rFonts w:asciiTheme="minorHAnsi" w:hAnsiTheme="minorHAnsi"/>
                <w:color w:val="000000" w:themeColor="text1"/>
                <w:sz w:val="20"/>
                <w:szCs w:val="20"/>
              </w:rPr>
            </w:pPr>
            <w:r w:rsidRPr="00EE479D">
              <w:rPr>
                <w:rFonts w:ascii="Riojana SemiBold" w:eastAsia="Times New Roman" w:hAnsi="Riojana SemiBold" w:cs="Arial"/>
                <w:color w:val="000000" w:themeColor="text1"/>
                <w:sz w:val="20"/>
                <w:szCs w:val="20"/>
                <w:lang w:eastAsia="es-ES"/>
              </w:rPr>
              <w:t>SR/SRA. DIRECTOR/A DEL CENTRO …………………………………………………………………………………………………</w:t>
            </w:r>
          </w:p>
        </w:tc>
      </w:tr>
    </w:tbl>
    <w:p w14:paraId="03DFFC27" w14:textId="644347C5" w:rsidR="005643E0" w:rsidRPr="00EE479D" w:rsidRDefault="005643E0" w:rsidP="005643E0">
      <w:pPr>
        <w:jc w:val="center"/>
        <w:rPr>
          <w:rFonts w:ascii="Riojana SemiBold" w:hAnsi="Riojana SemiBold"/>
          <w:color w:val="000000" w:themeColor="text1"/>
          <w:sz w:val="22"/>
          <w:szCs w:val="22"/>
        </w:rPr>
      </w:pPr>
      <w:r w:rsidRPr="00EE479D">
        <w:rPr>
          <w:rFonts w:ascii="Riojana SemiBold" w:eastAsiaTheme="majorEastAsia" w:hAnsi="Riojana SemiBold" w:cstheme="majorBidi"/>
          <w:bCs/>
          <w:color w:val="000000" w:themeColor="text1"/>
          <w:sz w:val="22"/>
          <w:szCs w:val="22"/>
        </w:rPr>
        <w:lastRenderedPageBreak/>
        <w:t xml:space="preserve">DOCUMENTO </w:t>
      </w:r>
      <w:r w:rsidRPr="00EE479D">
        <w:rPr>
          <w:rFonts w:ascii="Riojana SemiBold" w:hAnsi="Riojana SemiBold"/>
          <w:color w:val="000000" w:themeColor="text1"/>
          <w:sz w:val="22"/>
          <w:szCs w:val="22"/>
        </w:rPr>
        <w:t>II – EP</w:t>
      </w:r>
    </w:p>
    <w:p w14:paraId="151A892B" w14:textId="77777777" w:rsidR="005643E0" w:rsidRPr="00EE479D" w:rsidRDefault="005643E0" w:rsidP="005643E0">
      <w:pPr>
        <w:spacing w:line="280" w:lineRule="exact"/>
        <w:jc w:val="center"/>
        <w:rPr>
          <w:rFonts w:ascii="Riojana Book" w:eastAsia="Calibri" w:hAnsi="Riojana Book" w:cs="Times New Roman"/>
          <w:b/>
          <w:color w:val="000000" w:themeColor="text1"/>
          <w:sz w:val="20"/>
          <w:szCs w:val="20"/>
          <w:lang w:val="es-ES_tradnl"/>
        </w:rPr>
      </w:pPr>
      <w:r w:rsidRPr="00EE479D">
        <w:rPr>
          <w:rFonts w:ascii="Riojana Book" w:eastAsia="Calibri" w:hAnsi="Riojana Book" w:cs="Times New Roman"/>
          <w:b/>
          <w:color w:val="000000" w:themeColor="text1"/>
          <w:sz w:val="20"/>
          <w:szCs w:val="20"/>
          <w:lang w:val="es-ES_tradnl"/>
        </w:rPr>
        <w:t>SEGUNDA LENGUA EXTRANJERA</w:t>
      </w:r>
    </w:p>
    <w:p w14:paraId="60C66051" w14:textId="77777777" w:rsidR="005643E0" w:rsidRPr="00EE479D" w:rsidRDefault="005643E0" w:rsidP="005643E0">
      <w:pPr>
        <w:spacing w:after="160" w:line="276" w:lineRule="auto"/>
        <w:jc w:val="center"/>
        <w:rPr>
          <w:rFonts w:ascii="Riojana Book" w:eastAsia="Calibri" w:hAnsi="Riojana Book" w:cs="Times New Roman"/>
          <w:color w:val="000000" w:themeColor="text1"/>
          <w:sz w:val="20"/>
          <w:szCs w:val="20"/>
          <w:lang w:val="es-ES_tradnl"/>
        </w:rPr>
      </w:pPr>
    </w:p>
    <w:p w14:paraId="360CEDEB" w14:textId="672F0E1A" w:rsidR="005643E0" w:rsidRPr="00EE479D" w:rsidRDefault="00D80EA5" w:rsidP="005643E0">
      <w:p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 xml:space="preserve">1. </w:t>
      </w:r>
      <w:r w:rsidR="005643E0" w:rsidRPr="00EE479D">
        <w:rPr>
          <w:rFonts w:ascii="Riojana Book" w:eastAsia="Calibri" w:hAnsi="Riojana Book" w:cs="Times New Roman"/>
          <w:color w:val="000000" w:themeColor="text1"/>
          <w:sz w:val="20"/>
          <w:szCs w:val="20"/>
          <w:lang w:val="es-ES_tradnl"/>
        </w:rPr>
        <w:t>Competencias específicas, criterios de evaluación y saberes básicos.</w:t>
      </w:r>
    </w:p>
    <w:p w14:paraId="29102C29" w14:textId="77777777" w:rsidR="005643E0" w:rsidRPr="00EE479D" w:rsidRDefault="005643E0" w:rsidP="005643E0">
      <w:pPr>
        <w:spacing w:after="160" w:line="276" w:lineRule="auto"/>
        <w:contextualSpacing/>
        <w:jc w:val="both"/>
        <w:rPr>
          <w:rFonts w:ascii="Riojana Book" w:eastAsia="Calibri" w:hAnsi="Riojana Book" w:cs="Times New Roman"/>
          <w:b/>
          <w:color w:val="000000" w:themeColor="text1"/>
          <w:sz w:val="20"/>
          <w:szCs w:val="20"/>
          <w:lang w:val="es-ES_tradnl"/>
        </w:rPr>
      </w:pPr>
      <w:r w:rsidRPr="00EE479D">
        <w:rPr>
          <w:rFonts w:ascii="Riojana Book" w:eastAsia="Calibri" w:hAnsi="Riojana Book" w:cs="Times New Roman"/>
          <w:b/>
          <w:color w:val="000000" w:themeColor="text1"/>
          <w:sz w:val="20"/>
          <w:szCs w:val="20"/>
          <w:lang w:val="es-ES_tradnl"/>
        </w:rPr>
        <w:t>Competencia específica 1:</w:t>
      </w:r>
    </w:p>
    <w:p w14:paraId="6C7AE7ED"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Manifestar interés por interactuar en situaciones cotidianas a través de la exploración y el uso de su repertorio comunicativo en la segunda lengua extranjera, para expresar sus necesidades e intenciones y para responder a las exigencias del entorno.</w:t>
      </w:r>
    </w:p>
    <w:p w14:paraId="4220506E"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482C9017" w14:textId="4CA3FAF9" w:rsidR="00D80EA5" w:rsidRPr="00EE479D" w:rsidRDefault="005643E0" w:rsidP="00D80EA5">
      <w:pPr>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Criterios de evaluación:</w:t>
      </w:r>
    </w:p>
    <w:p w14:paraId="6FAFE69A" w14:textId="42308183" w:rsidR="005643E0" w:rsidRPr="00EE479D" w:rsidRDefault="005643E0" w:rsidP="0009395B">
      <w:pPr>
        <w:pStyle w:val="Prrafodelista"/>
        <w:numPr>
          <w:ilvl w:val="0"/>
          <w:numId w:val="18"/>
        </w:num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Participar de manera activa, guiada y respetuosa con las diferencias individuales en situaciones comunicativas de complejidad progresiva, indagando en las posibilidades expresivas de los diferentes lenguajes y ajustando su repertorio comunicativo a las propuestas, a los interlocutores y al contexto.</w:t>
      </w:r>
    </w:p>
    <w:p w14:paraId="4A2E9B7B" w14:textId="77777777" w:rsidR="005643E0" w:rsidRPr="00EE479D" w:rsidRDefault="005643E0" w:rsidP="005643E0">
      <w:pPr>
        <w:spacing w:after="160" w:line="276" w:lineRule="auto"/>
        <w:contextualSpacing/>
        <w:jc w:val="both"/>
        <w:rPr>
          <w:rFonts w:ascii="Riojana Book" w:eastAsia="Calibri" w:hAnsi="Riojana Book" w:cs="Times New Roman"/>
          <w:b/>
          <w:color w:val="000000" w:themeColor="text1"/>
          <w:sz w:val="20"/>
          <w:szCs w:val="20"/>
          <w:lang w:val="es-ES_tradnl"/>
        </w:rPr>
      </w:pPr>
      <w:r w:rsidRPr="00EE479D">
        <w:rPr>
          <w:rFonts w:ascii="Riojana Book" w:eastAsia="Calibri" w:hAnsi="Riojana Book" w:cs="Times New Roman"/>
          <w:b/>
          <w:color w:val="000000" w:themeColor="text1"/>
          <w:sz w:val="20"/>
          <w:szCs w:val="20"/>
          <w:lang w:val="es-ES_tradnl"/>
        </w:rPr>
        <w:t>Competencia específica 2:</w:t>
      </w:r>
    </w:p>
    <w:p w14:paraId="790F8922"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Identificar las características de materiales, objetos y colecciones y establecer relaciones entre ellos, mediante la exploración, la manipulación y el manejo de herramientas sencillas para descubrir sus cualidades.</w:t>
      </w:r>
    </w:p>
    <w:p w14:paraId="640CDA2E"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5C1B083A" w14:textId="59DFAB60"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Criterios de evaluación:</w:t>
      </w:r>
    </w:p>
    <w:p w14:paraId="14177A08" w14:textId="77777777" w:rsidR="005643E0" w:rsidRPr="00EE479D" w:rsidRDefault="005643E0" w:rsidP="0009395B">
      <w:pPr>
        <w:pStyle w:val="Prrafodelista"/>
        <w:numPr>
          <w:ilvl w:val="0"/>
          <w:numId w:val="19"/>
        </w:num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Emplear el vocabulario básico de la lengua extranjera más significativo en el contexto del juego y en la interacción con los demás.</w:t>
      </w:r>
    </w:p>
    <w:p w14:paraId="210C166E" w14:textId="398C0727" w:rsidR="005643E0" w:rsidRPr="00EE479D" w:rsidRDefault="005643E0" w:rsidP="0009395B">
      <w:pPr>
        <w:pStyle w:val="Prrafodelista"/>
        <w:numPr>
          <w:ilvl w:val="0"/>
          <w:numId w:val="19"/>
        </w:num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Ubicarse adecuadamente en los espacios habituales, tanto en reposo como en movimiento, aplicando sus conocimientos acerca de las nociones espaciales básicas y jugando con el propio cuerpo y con objetos.</w:t>
      </w:r>
    </w:p>
    <w:p w14:paraId="67C54569" w14:textId="77777777" w:rsidR="005643E0" w:rsidRPr="00EE479D" w:rsidRDefault="005643E0" w:rsidP="005643E0">
      <w:pPr>
        <w:spacing w:after="160" w:line="276" w:lineRule="auto"/>
        <w:contextualSpacing/>
        <w:jc w:val="both"/>
        <w:rPr>
          <w:rFonts w:ascii="Riojana Book" w:eastAsia="Calibri" w:hAnsi="Riojana Book" w:cs="Times New Roman"/>
          <w:b/>
          <w:color w:val="000000" w:themeColor="text1"/>
          <w:sz w:val="20"/>
          <w:szCs w:val="20"/>
          <w:lang w:val="es-ES_tradnl"/>
        </w:rPr>
      </w:pPr>
      <w:r w:rsidRPr="00EE479D">
        <w:rPr>
          <w:rFonts w:ascii="Riojana Book" w:eastAsia="Calibri" w:hAnsi="Riojana Book" w:cs="Times New Roman"/>
          <w:b/>
          <w:color w:val="000000" w:themeColor="text1"/>
          <w:sz w:val="20"/>
          <w:szCs w:val="20"/>
          <w:lang w:val="es-ES_tradnl"/>
        </w:rPr>
        <w:t>Competencia específica 3:</w:t>
      </w:r>
    </w:p>
    <w:p w14:paraId="1604C9FA"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Reconocer elementos y fenómenos de la naturaleza, mostrando interés por los hábitos que inciden sobre ella, para apreciar la importancia del uso sostenible, el cuidado y la conservación del entorno en la vida de las personas.</w:t>
      </w:r>
    </w:p>
    <w:p w14:paraId="50C546D3"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3B3ADFAC" w14:textId="1CADB061"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Criterios de evaluación:</w:t>
      </w:r>
    </w:p>
    <w:p w14:paraId="5CA3AD36" w14:textId="77777777" w:rsidR="005643E0" w:rsidRPr="00EE479D" w:rsidRDefault="005643E0" w:rsidP="0009395B">
      <w:pPr>
        <w:pStyle w:val="Prrafodelista"/>
        <w:numPr>
          <w:ilvl w:val="0"/>
          <w:numId w:val="20"/>
        </w:num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Mostrar una actitud de respeto y cuidado hacia el medio natural, identificando el impacto positivo o negativo de algunas acciones humanas sobre el mismo.</w:t>
      </w:r>
    </w:p>
    <w:p w14:paraId="0E38E7C2" w14:textId="77777777" w:rsidR="005643E0" w:rsidRPr="00EE479D" w:rsidRDefault="005643E0" w:rsidP="0009395B">
      <w:pPr>
        <w:pStyle w:val="Prrafodelista"/>
        <w:numPr>
          <w:ilvl w:val="0"/>
          <w:numId w:val="20"/>
        </w:num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Identificar rasgos comunes y diferentes entre seres vivos e inertes.</w:t>
      </w:r>
    </w:p>
    <w:p w14:paraId="31BA9EFD" w14:textId="7DFECF41" w:rsidR="005643E0" w:rsidRPr="00EE479D" w:rsidRDefault="005643E0" w:rsidP="0009395B">
      <w:pPr>
        <w:pStyle w:val="Prrafodelista"/>
        <w:numPr>
          <w:ilvl w:val="0"/>
          <w:numId w:val="20"/>
        </w:num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Establecer relaciones entre el medio natural y social a partir de conocimiento y observación de algunos fenómenos naturales.</w:t>
      </w:r>
    </w:p>
    <w:p w14:paraId="5F72172A" w14:textId="410F65B2" w:rsidR="005643E0" w:rsidRPr="00EE479D" w:rsidRDefault="00D80EA5" w:rsidP="005643E0">
      <w:pPr>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 xml:space="preserve">2. </w:t>
      </w:r>
      <w:r w:rsidR="005643E0" w:rsidRPr="00EE479D">
        <w:rPr>
          <w:rFonts w:ascii="Riojana Book" w:eastAsia="Calibri" w:hAnsi="Riojana Book" w:cs="Times New Roman"/>
          <w:color w:val="000000" w:themeColor="text1"/>
          <w:sz w:val="20"/>
          <w:szCs w:val="20"/>
          <w:lang w:val="es-ES_tradnl"/>
        </w:rPr>
        <w:t>Los saberes básicos contemplados en la segunda lengua extranjera serán los siguientes:</w:t>
      </w:r>
    </w:p>
    <w:p w14:paraId="36EF9C7F"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21537FBE" w14:textId="77777777" w:rsidR="005643E0" w:rsidRPr="00EE479D" w:rsidRDefault="005643E0" w:rsidP="005643E0">
      <w:pPr>
        <w:spacing w:after="160" w:line="276" w:lineRule="auto"/>
        <w:contextualSpacing/>
        <w:jc w:val="both"/>
        <w:rPr>
          <w:rFonts w:ascii="Riojana Book" w:eastAsia="Calibri" w:hAnsi="Riojana Book" w:cs="Times New Roman"/>
          <w:b/>
          <w:color w:val="000000" w:themeColor="text1"/>
          <w:sz w:val="20"/>
          <w:szCs w:val="20"/>
          <w:lang w:val="es-ES_tradnl"/>
        </w:rPr>
      </w:pPr>
      <w:r w:rsidRPr="00EE479D">
        <w:rPr>
          <w:rFonts w:ascii="Riojana Book" w:eastAsia="Calibri" w:hAnsi="Riojana Book" w:cs="Times New Roman"/>
          <w:b/>
          <w:color w:val="000000" w:themeColor="text1"/>
          <w:sz w:val="20"/>
          <w:szCs w:val="20"/>
          <w:lang w:val="es-ES_tradnl"/>
        </w:rPr>
        <w:t>A. Comunicación verbal oral. Comprensión- expresión – reproducción de un diálogo dirigido.</w:t>
      </w:r>
    </w:p>
    <w:p w14:paraId="1B585A11"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278400F0" w14:textId="77777777" w:rsidR="005643E0" w:rsidRPr="00EE479D" w:rsidRDefault="005643E0" w:rsidP="00D80EA5">
      <w:pPr>
        <w:spacing w:after="160" w:line="276" w:lineRule="auto"/>
        <w:ind w:left="426" w:hanging="426"/>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A.1.</w:t>
      </w:r>
      <w:r w:rsidRPr="00EE479D">
        <w:rPr>
          <w:rFonts w:ascii="Riojana Book" w:eastAsia="Calibri" w:hAnsi="Riojana Book" w:cs="Times New Roman"/>
          <w:color w:val="000000" w:themeColor="text1"/>
          <w:sz w:val="20"/>
          <w:szCs w:val="20"/>
          <w:lang w:val="es-ES_tradnl"/>
        </w:rPr>
        <w:tab/>
        <w:t>El lenguaje oral en situaciones cotidianas: imitación de conversaciones sencillas relacionadas con sus necesidades e intereses, juegos de interacción social y expresión de vivencias.</w:t>
      </w:r>
    </w:p>
    <w:p w14:paraId="0E24CAF6" w14:textId="77777777" w:rsidR="005643E0" w:rsidRPr="00EE479D" w:rsidRDefault="005643E0" w:rsidP="00D80EA5">
      <w:pPr>
        <w:spacing w:after="160" w:line="276" w:lineRule="auto"/>
        <w:ind w:left="426" w:hanging="426"/>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A.2.</w:t>
      </w:r>
      <w:r w:rsidRPr="00EE479D">
        <w:rPr>
          <w:rFonts w:ascii="Riojana Book" w:eastAsia="Calibri" w:hAnsi="Riojana Book" w:cs="Times New Roman"/>
          <w:color w:val="000000" w:themeColor="text1"/>
          <w:sz w:val="20"/>
          <w:szCs w:val="20"/>
          <w:lang w:val="es-ES_tradnl"/>
        </w:rPr>
        <w:tab/>
        <w:t>Utilización de la forma completa en los mensajes, evitando en la medida de lo posible las contracciones.</w:t>
      </w:r>
    </w:p>
    <w:p w14:paraId="348AF5B1" w14:textId="77777777" w:rsidR="005643E0" w:rsidRPr="00EE479D" w:rsidRDefault="005643E0" w:rsidP="00D80EA5">
      <w:pPr>
        <w:tabs>
          <w:tab w:val="left" w:pos="426"/>
        </w:tabs>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A.3.</w:t>
      </w:r>
      <w:r w:rsidRPr="00EE479D">
        <w:rPr>
          <w:rFonts w:ascii="Riojana Book" w:eastAsia="Calibri" w:hAnsi="Riojana Book" w:cs="Times New Roman"/>
          <w:color w:val="000000" w:themeColor="text1"/>
          <w:sz w:val="20"/>
          <w:szCs w:val="20"/>
          <w:lang w:val="es-ES_tradnl"/>
        </w:rPr>
        <w:tab/>
        <w:t>Verbalización de la secuencia de acciones en una acción continuada y planificada.</w:t>
      </w:r>
    </w:p>
    <w:p w14:paraId="5200553A" w14:textId="77777777" w:rsidR="005643E0" w:rsidRPr="00EE479D" w:rsidRDefault="005643E0" w:rsidP="00D80EA5">
      <w:pPr>
        <w:spacing w:after="160" w:line="276" w:lineRule="auto"/>
        <w:ind w:left="426" w:hanging="426"/>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lastRenderedPageBreak/>
        <w:t>A.4.</w:t>
      </w:r>
      <w:r w:rsidRPr="00EE479D">
        <w:rPr>
          <w:rFonts w:ascii="Riojana Book" w:eastAsia="Calibri" w:hAnsi="Riojana Book" w:cs="Times New Roman"/>
          <w:color w:val="000000" w:themeColor="text1"/>
          <w:sz w:val="20"/>
          <w:szCs w:val="20"/>
          <w:lang w:val="es-ES_tradnl"/>
        </w:rPr>
        <w:tab/>
        <w:t>Estimulación de la capacidad auditiva a través de la repetición de canciones infantiles y canciones tradicionales.</w:t>
      </w:r>
    </w:p>
    <w:p w14:paraId="71D2684F" w14:textId="77777777" w:rsidR="005643E0" w:rsidRPr="00EE479D" w:rsidRDefault="005643E0" w:rsidP="00D80EA5">
      <w:pPr>
        <w:spacing w:after="160" w:line="276" w:lineRule="auto"/>
        <w:ind w:left="426" w:hanging="426"/>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A.5.</w:t>
      </w:r>
      <w:r w:rsidRPr="00EE479D">
        <w:rPr>
          <w:rFonts w:ascii="Riojana Book" w:eastAsia="Calibri" w:hAnsi="Riojana Book" w:cs="Times New Roman"/>
          <w:color w:val="000000" w:themeColor="text1"/>
          <w:sz w:val="20"/>
          <w:szCs w:val="20"/>
          <w:lang w:val="es-ES_tradnl"/>
        </w:rPr>
        <w:tab/>
        <w:t>Adquisición de léxico relacionado con temas del entorno del alumnado para ampliar el repertorio multilingüe: saludos, clima, días de la semana, meses del año, transporte, cuerpo, familia, colegio, colores, números, sentimientos, animales, casa, ropa y comida.</w:t>
      </w:r>
    </w:p>
    <w:p w14:paraId="2FF8A186" w14:textId="77777777" w:rsidR="005643E0" w:rsidRPr="00EE479D" w:rsidRDefault="005643E0" w:rsidP="00D80EA5">
      <w:pPr>
        <w:spacing w:after="160" w:line="276" w:lineRule="auto"/>
        <w:ind w:left="426" w:hanging="426"/>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A.6.</w:t>
      </w:r>
      <w:r w:rsidRPr="00EE479D">
        <w:rPr>
          <w:rFonts w:ascii="Riojana Book" w:eastAsia="Calibri" w:hAnsi="Riojana Book" w:cs="Times New Roman"/>
          <w:color w:val="000000" w:themeColor="text1"/>
          <w:sz w:val="20"/>
          <w:szCs w:val="20"/>
          <w:lang w:val="es-ES_tradnl"/>
        </w:rPr>
        <w:tab/>
        <w:t>Distinción entre el singular y el plural.</w:t>
      </w:r>
    </w:p>
    <w:p w14:paraId="70597136"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32591529" w14:textId="77777777" w:rsidR="005643E0" w:rsidRPr="00EE479D" w:rsidRDefault="005643E0" w:rsidP="005643E0">
      <w:pPr>
        <w:spacing w:after="160" w:line="276" w:lineRule="auto"/>
        <w:contextualSpacing/>
        <w:jc w:val="both"/>
        <w:rPr>
          <w:rFonts w:ascii="Riojana Book" w:eastAsia="Calibri" w:hAnsi="Riojana Book" w:cs="Times New Roman"/>
          <w:b/>
          <w:color w:val="000000" w:themeColor="text1"/>
          <w:sz w:val="20"/>
          <w:szCs w:val="20"/>
          <w:lang w:val="es-ES_tradnl"/>
        </w:rPr>
      </w:pPr>
      <w:r w:rsidRPr="00EE479D">
        <w:rPr>
          <w:rFonts w:ascii="Riojana Book" w:eastAsia="Calibri" w:hAnsi="Riojana Book" w:cs="Times New Roman"/>
          <w:b/>
          <w:color w:val="000000" w:themeColor="text1"/>
          <w:sz w:val="20"/>
          <w:szCs w:val="20"/>
          <w:lang w:val="es-ES_tradnl"/>
        </w:rPr>
        <w:t>B. Diálogo corporal con el entorno. Exploración creativa de objetos, materiales y espacios.</w:t>
      </w:r>
    </w:p>
    <w:p w14:paraId="1E8D9924"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3938CC5A" w14:textId="77777777" w:rsidR="005643E0" w:rsidRPr="00EE479D" w:rsidRDefault="005643E0" w:rsidP="00D80EA5">
      <w:pPr>
        <w:tabs>
          <w:tab w:val="left" w:pos="426"/>
        </w:tabs>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B.1.</w:t>
      </w:r>
      <w:r w:rsidRPr="00EE479D">
        <w:rPr>
          <w:rFonts w:ascii="Riojana Book" w:eastAsia="Calibri" w:hAnsi="Riojana Book" w:cs="Times New Roman"/>
          <w:color w:val="000000" w:themeColor="text1"/>
          <w:sz w:val="20"/>
          <w:szCs w:val="20"/>
          <w:lang w:val="es-ES_tradnl"/>
        </w:rPr>
        <w:tab/>
        <w:t>Objetos y materiales. Interés, curiosidad y actitud de respeto durante su exploración.</w:t>
      </w:r>
    </w:p>
    <w:p w14:paraId="53045D1B" w14:textId="77777777" w:rsidR="005643E0" w:rsidRPr="00EE479D" w:rsidRDefault="005643E0" w:rsidP="00D80EA5">
      <w:pPr>
        <w:tabs>
          <w:tab w:val="left" w:pos="426"/>
        </w:tabs>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B.2.</w:t>
      </w:r>
      <w:r w:rsidRPr="00EE479D">
        <w:rPr>
          <w:rFonts w:ascii="Riojana Book" w:eastAsia="Calibri" w:hAnsi="Riojana Book" w:cs="Times New Roman"/>
          <w:color w:val="000000" w:themeColor="text1"/>
          <w:sz w:val="20"/>
          <w:szCs w:val="20"/>
          <w:lang w:val="es-ES_tradnl"/>
        </w:rPr>
        <w:tab/>
        <w:t>Cualidades o atributos de los objetos.</w:t>
      </w:r>
    </w:p>
    <w:p w14:paraId="6974A86D" w14:textId="77777777" w:rsidR="005643E0" w:rsidRPr="00EE479D" w:rsidRDefault="005643E0" w:rsidP="00D80EA5">
      <w:pPr>
        <w:tabs>
          <w:tab w:val="left" w:pos="426"/>
        </w:tabs>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B.3.</w:t>
      </w:r>
      <w:r w:rsidRPr="00EE479D">
        <w:rPr>
          <w:rFonts w:ascii="Riojana Book" w:eastAsia="Calibri" w:hAnsi="Riojana Book" w:cs="Times New Roman"/>
          <w:color w:val="000000" w:themeColor="text1"/>
          <w:sz w:val="20"/>
          <w:szCs w:val="20"/>
          <w:lang w:val="es-ES_tradnl"/>
        </w:rPr>
        <w:tab/>
        <w:t>Cuantificadores básicos contextualizados.</w:t>
      </w:r>
    </w:p>
    <w:p w14:paraId="3B6E52B6" w14:textId="77777777" w:rsidR="005643E0" w:rsidRPr="00EE479D" w:rsidRDefault="005643E0" w:rsidP="00D80EA5">
      <w:pPr>
        <w:tabs>
          <w:tab w:val="left" w:pos="426"/>
        </w:tabs>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B.4.</w:t>
      </w:r>
      <w:r w:rsidRPr="00EE479D">
        <w:rPr>
          <w:rFonts w:ascii="Riojana Book" w:eastAsia="Calibri" w:hAnsi="Riojana Book" w:cs="Times New Roman"/>
          <w:color w:val="000000" w:themeColor="text1"/>
          <w:sz w:val="20"/>
          <w:szCs w:val="20"/>
          <w:lang w:val="es-ES_tradnl"/>
        </w:rPr>
        <w:tab/>
        <w:t>Funcionalidad de los números en la vida cotidiana.</w:t>
      </w:r>
    </w:p>
    <w:p w14:paraId="1267E64A" w14:textId="77777777" w:rsidR="005643E0" w:rsidRPr="00EE479D" w:rsidRDefault="005643E0" w:rsidP="00D80EA5">
      <w:pPr>
        <w:tabs>
          <w:tab w:val="left" w:pos="426"/>
        </w:tabs>
        <w:spacing w:after="160" w:line="276" w:lineRule="auto"/>
        <w:ind w:left="426" w:hanging="426"/>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B.5.</w:t>
      </w:r>
      <w:r w:rsidRPr="00EE479D">
        <w:rPr>
          <w:rFonts w:ascii="Riojana Book" w:eastAsia="Calibri" w:hAnsi="Riojana Book" w:cs="Times New Roman"/>
          <w:color w:val="000000" w:themeColor="text1"/>
          <w:sz w:val="20"/>
          <w:szCs w:val="20"/>
          <w:lang w:val="es-ES_tradnl"/>
        </w:rPr>
        <w:tab/>
        <w:t>Nociones espaciales básicas en relación con el propio cuerpo, los objetos y las acciones, tanto en reposo como en movimiento.</w:t>
      </w:r>
    </w:p>
    <w:p w14:paraId="36FA5403" w14:textId="77777777" w:rsidR="005643E0" w:rsidRPr="00EE479D" w:rsidRDefault="005643E0" w:rsidP="00D80EA5">
      <w:pPr>
        <w:tabs>
          <w:tab w:val="left" w:pos="426"/>
        </w:tabs>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B.6.</w:t>
      </w:r>
      <w:r w:rsidRPr="00EE479D">
        <w:rPr>
          <w:rFonts w:ascii="Riojana Book" w:eastAsia="Calibri" w:hAnsi="Riojana Book" w:cs="Times New Roman"/>
          <w:color w:val="000000" w:themeColor="text1"/>
          <w:sz w:val="20"/>
          <w:szCs w:val="20"/>
          <w:lang w:val="es-ES_tradnl"/>
        </w:rPr>
        <w:tab/>
        <w:t>El tiempo y su organización: día y noche, estaciones, ciclos, calendario.</w:t>
      </w:r>
    </w:p>
    <w:p w14:paraId="3C75DA98"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104FDB74" w14:textId="77777777" w:rsidR="005643E0" w:rsidRPr="00EE479D" w:rsidRDefault="005643E0" w:rsidP="005643E0">
      <w:pPr>
        <w:spacing w:after="160" w:line="276" w:lineRule="auto"/>
        <w:contextualSpacing/>
        <w:jc w:val="both"/>
        <w:rPr>
          <w:rFonts w:ascii="Riojana Book" w:eastAsia="Calibri" w:hAnsi="Riojana Book" w:cs="Times New Roman"/>
          <w:b/>
          <w:color w:val="000000" w:themeColor="text1"/>
          <w:sz w:val="20"/>
          <w:szCs w:val="20"/>
          <w:lang w:val="es-ES_tradnl"/>
        </w:rPr>
      </w:pPr>
      <w:r w:rsidRPr="00EE479D">
        <w:rPr>
          <w:rFonts w:ascii="Riojana Book" w:eastAsia="Calibri" w:hAnsi="Riojana Book" w:cs="Times New Roman"/>
          <w:b/>
          <w:color w:val="000000" w:themeColor="text1"/>
          <w:sz w:val="20"/>
          <w:szCs w:val="20"/>
          <w:lang w:val="es-ES_tradnl"/>
        </w:rPr>
        <w:t>C. Experimentación en el entorno. Curiosidad, pensamiento científico y creatividad.</w:t>
      </w:r>
    </w:p>
    <w:p w14:paraId="62A2A9A3"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1552AA69" w14:textId="77777777" w:rsidR="005643E0" w:rsidRPr="00EE479D" w:rsidRDefault="005643E0" w:rsidP="00D80EA5">
      <w:pPr>
        <w:tabs>
          <w:tab w:val="left" w:pos="426"/>
        </w:tabs>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C.1.</w:t>
      </w:r>
      <w:r w:rsidRPr="00EE479D">
        <w:rPr>
          <w:rFonts w:ascii="Riojana Book" w:eastAsia="Calibri" w:hAnsi="Riojana Book" w:cs="Times New Roman"/>
          <w:color w:val="000000" w:themeColor="text1"/>
          <w:sz w:val="20"/>
          <w:szCs w:val="20"/>
          <w:lang w:val="es-ES_tradnl"/>
        </w:rPr>
        <w:tab/>
        <w:t>Pautas para la indagación en el entorno: interés, curiosidad, asombro.</w:t>
      </w:r>
    </w:p>
    <w:p w14:paraId="1F60299B"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4728E045" w14:textId="77777777" w:rsidR="005643E0" w:rsidRPr="00EE479D" w:rsidRDefault="005643E0" w:rsidP="005643E0">
      <w:pPr>
        <w:spacing w:after="160" w:line="276" w:lineRule="auto"/>
        <w:contextualSpacing/>
        <w:jc w:val="both"/>
        <w:rPr>
          <w:rFonts w:ascii="Riojana Book" w:eastAsia="Calibri" w:hAnsi="Riojana Book" w:cs="Times New Roman"/>
          <w:b/>
          <w:color w:val="000000" w:themeColor="text1"/>
          <w:sz w:val="20"/>
          <w:szCs w:val="20"/>
          <w:lang w:val="es-ES_tradnl"/>
        </w:rPr>
      </w:pPr>
      <w:r w:rsidRPr="00EE479D">
        <w:rPr>
          <w:rFonts w:ascii="Riojana Book" w:eastAsia="Calibri" w:hAnsi="Riojana Book" w:cs="Times New Roman"/>
          <w:b/>
          <w:color w:val="000000" w:themeColor="text1"/>
          <w:sz w:val="20"/>
          <w:szCs w:val="20"/>
          <w:lang w:val="es-ES_tradnl"/>
        </w:rPr>
        <w:t>D. Indagación en el medio físico y natural. Cuidado, valoración y respeto.</w:t>
      </w:r>
    </w:p>
    <w:p w14:paraId="0630A36B" w14:textId="77777777" w:rsidR="005643E0" w:rsidRPr="00EE479D" w:rsidRDefault="005643E0" w:rsidP="005643E0">
      <w:pPr>
        <w:spacing w:after="160" w:line="276" w:lineRule="auto"/>
        <w:contextualSpacing/>
        <w:jc w:val="both"/>
        <w:rPr>
          <w:rFonts w:ascii="Riojana Book" w:eastAsia="Calibri" w:hAnsi="Riojana Book" w:cs="Times New Roman"/>
          <w:color w:val="000000" w:themeColor="text1"/>
          <w:sz w:val="20"/>
          <w:szCs w:val="20"/>
          <w:lang w:val="es-ES_tradnl"/>
        </w:rPr>
      </w:pPr>
    </w:p>
    <w:p w14:paraId="12F9E603" w14:textId="77777777" w:rsidR="005643E0" w:rsidRPr="00EE479D" w:rsidRDefault="005643E0" w:rsidP="00D80EA5">
      <w:pPr>
        <w:tabs>
          <w:tab w:val="left" w:pos="426"/>
        </w:tabs>
        <w:spacing w:after="160" w:line="276" w:lineRule="auto"/>
        <w:contextualSpacing/>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D.1.</w:t>
      </w:r>
      <w:r w:rsidRPr="00EE479D">
        <w:rPr>
          <w:rFonts w:ascii="Riojana Book" w:eastAsia="Calibri" w:hAnsi="Riojana Book" w:cs="Times New Roman"/>
          <w:color w:val="000000" w:themeColor="text1"/>
          <w:sz w:val="20"/>
          <w:szCs w:val="20"/>
          <w:lang w:val="es-ES_tradnl"/>
        </w:rPr>
        <w:tab/>
        <w:t>Elementos naturales.</w:t>
      </w:r>
    </w:p>
    <w:p w14:paraId="66F00990" w14:textId="17F9C607" w:rsidR="005643E0" w:rsidRPr="00EE479D" w:rsidRDefault="005643E0" w:rsidP="00D80EA5">
      <w:pPr>
        <w:tabs>
          <w:tab w:val="left" w:pos="426"/>
        </w:tabs>
        <w:rPr>
          <w:rFonts w:asciiTheme="minorHAnsi" w:hAnsiTheme="minorHAnsi"/>
          <w:color w:val="000000" w:themeColor="text1"/>
          <w:sz w:val="20"/>
          <w:szCs w:val="20"/>
        </w:rPr>
      </w:pPr>
      <w:r w:rsidRPr="00EE479D">
        <w:rPr>
          <w:rFonts w:ascii="Riojana Book" w:eastAsia="Calibri" w:hAnsi="Riojana Book" w:cs="Times New Roman"/>
          <w:color w:val="000000" w:themeColor="text1"/>
          <w:sz w:val="20"/>
          <w:szCs w:val="20"/>
          <w:lang w:val="es-ES_tradnl"/>
        </w:rPr>
        <w:t>D.2.</w:t>
      </w:r>
      <w:r w:rsidRPr="00EE479D">
        <w:rPr>
          <w:rFonts w:ascii="Riojana Book" w:eastAsia="Calibri" w:hAnsi="Riojana Book" w:cs="Times New Roman"/>
          <w:color w:val="000000" w:themeColor="text1"/>
          <w:sz w:val="20"/>
          <w:szCs w:val="20"/>
          <w:lang w:val="es-ES_tradnl"/>
        </w:rPr>
        <w:tab/>
        <w:t>Respeto y empatía por los seres vivos y por los recursos naturales.</w:t>
      </w:r>
    </w:p>
    <w:p w14:paraId="29568340" w14:textId="5FECFA68" w:rsidR="00DC7258" w:rsidRPr="00EE479D" w:rsidRDefault="00DC7258">
      <w:pPr>
        <w:rPr>
          <w:rFonts w:ascii="Riojana Bold" w:hAnsi="Riojana Bold" w:cs="Arial"/>
          <w:color w:val="000000" w:themeColor="text1"/>
        </w:rPr>
      </w:pPr>
    </w:p>
    <w:p w14:paraId="214F3F3A" w14:textId="78394692" w:rsidR="007123C2" w:rsidRPr="00EE479D" w:rsidRDefault="007123C2">
      <w:pPr>
        <w:rPr>
          <w:rFonts w:ascii="Riojana Bold" w:hAnsi="Riojana Bold" w:cs="Arial"/>
          <w:color w:val="000000" w:themeColor="text1"/>
        </w:rPr>
      </w:pPr>
    </w:p>
    <w:p w14:paraId="48553936" w14:textId="0880B54C" w:rsidR="007123C2" w:rsidRPr="00EE479D" w:rsidRDefault="007123C2">
      <w:pPr>
        <w:rPr>
          <w:rFonts w:ascii="Riojana Bold" w:hAnsi="Riojana Bold" w:cs="Arial"/>
          <w:color w:val="000000" w:themeColor="text1"/>
        </w:rPr>
      </w:pPr>
    </w:p>
    <w:p w14:paraId="4CB7CE92" w14:textId="427C8617" w:rsidR="007123C2" w:rsidRPr="00EE479D" w:rsidRDefault="007123C2">
      <w:pPr>
        <w:rPr>
          <w:rFonts w:ascii="Riojana Bold" w:hAnsi="Riojana Bold" w:cs="Arial"/>
          <w:color w:val="000000" w:themeColor="text1"/>
        </w:rPr>
      </w:pPr>
    </w:p>
    <w:p w14:paraId="3E30EC09" w14:textId="75DBDA47" w:rsidR="007123C2" w:rsidRPr="00EE479D" w:rsidRDefault="007123C2">
      <w:pPr>
        <w:rPr>
          <w:rFonts w:ascii="Riojana Bold" w:hAnsi="Riojana Bold" w:cs="Arial"/>
          <w:color w:val="000000" w:themeColor="text1"/>
        </w:rPr>
      </w:pPr>
    </w:p>
    <w:p w14:paraId="0E51BACD" w14:textId="7077F840" w:rsidR="007123C2" w:rsidRPr="00EE479D" w:rsidRDefault="007123C2">
      <w:pPr>
        <w:rPr>
          <w:rFonts w:ascii="Riojana Bold" w:hAnsi="Riojana Bold" w:cs="Arial"/>
          <w:color w:val="000000" w:themeColor="text1"/>
        </w:rPr>
      </w:pPr>
    </w:p>
    <w:p w14:paraId="457BAEC7" w14:textId="34ECE821" w:rsidR="007123C2" w:rsidRPr="00EE479D" w:rsidRDefault="007123C2">
      <w:pPr>
        <w:rPr>
          <w:rFonts w:ascii="Riojana Bold" w:hAnsi="Riojana Bold" w:cs="Arial"/>
          <w:color w:val="000000" w:themeColor="text1"/>
        </w:rPr>
      </w:pPr>
    </w:p>
    <w:p w14:paraId="7F91F9AC" w14:textId="1E244AD3" w:rsidR="007123C2" w:rsidRPr="00EE479D" w:rsidRDefault="007123C2">
      <w:pPr>
        <w:rPr>
          <w:rFonts w:ascii="Riojana Bold" w:hAnsi="Riojana Bold" w:cs="Arial"/>
          <w:color w:val="000000" w:themeColor="text1"/>
        </w:rPr>
      </w:pPr>
    </w:p>
    <w:p w14:paraId="7157468F" w14:textId="3C3AC7D9" w:rsidR="007123C2" w:rsidRPr="00EE479D" w:rsidRDefault="007123C2">
      <w:pPr>
        <w:rPr>
          <w:rFonts w:ascii="Riojana Bold" w:hAnsi="Riojana Bold" w:cs="Arial"/>
          <w:color w:val="000000" w:themeColor="text1"/>
        </w:rPr>
      </w:pPr>
    </w:p>
    <w:p w14:paraId="361198E3" w14:textId="5C231A20" w:rsidR="007123C2" w:rsidRPr="00EE479D" w:rsidRDefault="007123C2">
      <w:pPr>
        <w:rPr>
          <w:rFonts w:ascii="Riojana Bold" w:hAnsi="Riojana Bold" w:cs="Arial"/>
          <w:color w:val="000000" w:themeColor="text1"/>
        </w:rPr>
      </w:pPr>
    </w:p>
    <w:p w14:paraId="49AE1969" w14:textId="3711BE8A" w:rsidR="007123C2" w:rsidRPr="00EE479D" w:rsidRDefault="007123C2">
      <w:pPr>
        <w:rPr>
          <w:rFonts w:ascii="Riojana Bold" w:hAnsi="Riojana Bold" w:cs="Arial"/>
          <w:color w:val="000000" w:themeColor="text1"/>
        </w:rPr>
      </w:pPr>
    </w:p>
    <w:p w14:paraId="3EC79577" w14:textId="09BDCE33" w:rsidR="007123C2" w:rsidRPr="00EE479D" w:rsidRDefault="007123C2">
      <w:pPr>
        <w:rPr>
          <w:rFonts w:ascii="Riojana Bold" w:hAnsi="Riojana Bold" w:cs="Arial"/>
          <w:color w:val="000000" w:themeColor="text1"/>
        </w:rPr>
      </w:pPr>
    </w:p>
    <w:p w14:paraId="519C3771" w14:textId="7107DDBD" w:rsidR="007123C2" w:rsidRPr="00EE479D" w:rsidRDefault="007123C2">
      <w:pPr>
        <w:rPr>
          <w:rFonts w:ascii="Riojana Bold" w:hAnsi="Riojana Bold" w:cs="Arial"/>
          <w:color w:val="000000" w:themeColor="text1"/>
        </w:rPr>
      </w:pPr>
    </w:p>
    <w:p w14:paraId="55D286E2" w14:textId="088D633F" w:rsidR="007123C2" w:rsidRPr="00EE479D" w:rsidRDefault="007123C2">
      <w:pPr>
        <w:rPr>
          <w:rFonts w:ascii="Riojana Bold" w:hAnsi="Riojana Bold" w:cs="Arial"/>
          <w:color w:val="000000" w:themeColor="text1"/>
        </w:rPr>
      </w:pPr>
    </w:p>
    <w:p w14:paraId="332524E1" w14:textId="3304A009" w:rsidR="007123C2" w:rsidRPr="00EE479D" w:rsidRDefault="007123C2">
      <w:pPr>
        <w:rPr>
          <w:rFonts w:ascii="Riojana Bold" w:hAnsi="Riojana Bold" w:cs="Arial"/>
          <w:color w:val="000000" w:themeColor="text1"/>
        </w:rPr>
      </w:pPr>
    </w:p>
    <w:p w14:paraId="537C3A02" w14:textId="5FCA362B" w:rsidR="007123C2" w:rsidRPr="00EE479D" w:rsidRDefault="007123C2">
      <w:pPr>
        <w:rPr>
          <w:rFonts w:ascii="Riojana Bold" w:hAnsi="Riojana Bold" w:cs="Arial"/>
          <w:color w:val="000000" w:themeColor="text1"/>
        </w:rPr>
      </w:pPr>
    </w:p>
    <w:p w14:paraId="6B8CE87C" w14:textId="17BFC739" w:rsidR="007123C2" w:rsidRPr="00EE479D" w:rsidRDefault="007123C2">
      <w:pPr>
        <w:rPr>
          <w:rFonts w:ascii="Riojana Bold" w:hAnsi="Riojana Bold" w:cs="Arial"/>
          <w:color w:val="000000" w:themeColor="text1"/>
        </w:rPr>
      </w:pPr>
    </w:p>
    <w:p w14:paraId="334A9805" w14:textId="4FB6C824" w:rsidR="007123C2" w:rsidRPr="00EE479D" w:rsidRDefault="007123C2">
      <w:pPr>
        <w:rPr>
          <w:rFonts w:ascii="Riojana Bold" w:hAnsi="Riojana Bold" w:cs="Arial"/>
          <w:color w:val="000000" w:themeColor="text1"/>
        </w:rPr>
      </w:pPr>
    </w:p>
    <w:p w14:paraId="4326CA21" w14:textId="235B3384" w:rsidR="007123C2" w:rsidRPr="00EE479D" w:rsidRDefault="007123C2">
      <w:pPr>
        <w:rPr>
          <w:rFonts w:ascii="Riojana Bold" w:hAnsi="Riojana Bold" w:cs="Arial"/>
          <w:color w:val="000000" w:themeColor="text1"/>
        </w:rPr>
      </w:pPr>
    </w:p>
    <w:p w14:paraId="7CD41B74" w14:textId="77777777" w:rsidR="007D4985" w:rsidRPr="00EE479D" w:rsidRDefault="007D4985">
      <w:pPr>
        <w:rPr>
          <w:rFonts w:ascii="Riojana Bold" w:hAnsi="Riojana Bold" w:cs="Arial"/>
          <w:color w:val="000000" w:themeColor="text1"/>
        </w:rPr>
      </w:pPr>
    </w:p>
    <w:p w14:paraId="07E9ABD4" w14:textId="048DC3E9" w:rsidR="007123C2" w:rsidRPr="00EE479D" w:rsidRDefault="007123C2" w:rsidP="007123C2">
      <w:pPr>
        <w:jc w:val="center"/>
        <w:rPr>
          <w:rFonts w:ascii="Riojana SemiBold" w:hAnsi="Riojana SemiBold"/>
          <w:color w:val="000000" w:themeColor="text1"/>
          <w:sz w:val="22"/>
          <w:szCs w:val="22"/>
        </w:rPr>
      </w:pPr>
      <w:r w:rsidRPr="00EE479D">
        <w:rPr>
          <w:rFonts w:ascii="Riojana SemiBold" w:eastAsiaTheme="majorEastAsia" w:hAnsi="Riojana SemiBold" w:cstheme="majorBidi"/>
          <w:bCs/>
          <w:color w:val="000000" w:themeColor="text1"/>
          <w:sz w:val="22"/>
          <w:szCs w:val="22"/>
        </w:rPr>
        <w:lastRenderedPageBreak/>
        <w:t xml:space="preserve">DOCUMENTO </w:t>
      </w:r>
      <w:r w:rsidRPr="00EE479D">
        <w:rPr>
          <w:rFonts w:ascii="Riojana SemiBold" w:hAnsi="Riojana SemiBold"/>
          <w:color w:val="000000" w:themeColor="text1"/>
          <w:sz w:val="22"/>
          <w:szCs w:val="22"/>
        </w:rPr>
        <w:t xml:space="preserve">I - </w:t>
      </w:r>
      <w:r w:rsidR="00D60A66" w:rsidRPr="00EE479D">
        <w:rPr>
          <w:rFonts w:ascii="Riojana SemiBold" w:hAnsi="Riojana SemiBold"/>
          <w:color w:val="000000" w:themeColor="text1"/>
          <w:sz w:val="22"/>
          <w:szCs w:val="22"/>
        </w:rPr>
        <w:t>ESO</w:t>
      </w:r>
    </w:p>
    <w:p w14:paraId="2A7187E8" w14:textId="3486EA7D" w:rsidR="007123C2" w:rsidRPr="00EE479D" w:rsidRDefault="007123C2" w:rsidP="007123C2">
      <w:pPr>
        <w:jc w:val="center"/>
        <w:rPr>
          <w:rFonts w:ascii="Riojana SemiBold" w:hAnsi="Riojana SemiBold"/>
          <w:color w:val="000000" w:themeColor="text1"/>
          <w:sz w:val="20"/>
          <w:szCs w:val="20"/>
        </w:rPr>
      </w:pPr>
      <w:r w:rsidRPr="00EE479D">
        <w:rPr>
          <w:rFonts w:ascii="Riojana SemiBold" w:hAnsi="Riojana SemiBold"/>
          <w:color w:val="000000" w:themeColor="text1"/>
          <w:sz w:val="20"/>
          <w:szCs w:val="20"/>
        </w:rPr>
        <w:t xml:space="preserve"> </w:t>
      </w:r>
      <w:r w:rsidR="00D60A66" w:rsidRPr="00EE479D">
        <w:rPr>
          <w:rFonts w:ascii="Riojana SemiBold" w:hAnsi="Riojana SemiBold"/>
          <w:color w:val="000000" w:themeColor="text1"/>
          <w:sz w:val="20"/>
          <w:szCs w:val="20"/>
        </w:rPr>
        <w:t>Consideraciones sobre la probidad académica.</w:t>
      </w:r>
    </w:p>
    <w:p w14:paraId="6077A958" w14:textId="79B2D5DD" w:rsidR="007123C2" w:rsidRPr="00EE479D" w:rsidRDefault="007123C2" w:rsidP="007123C2">
      <w:pPr>
        <w:spacing w:line="276" w:lineRule="auto"/>
        <w:rPr>
          <w:rFonts w:ascii="Riojana Book" w:hAnsi="Riojana Book"/>
          <w:color w:val="000000" w:themeColor="text1"/>
          <w:sz w:val="20"/>
          <w:szCs w:val="20"/>
          <w:highlight w:val="magenta"/>
        </w:rPr>
      </w:pPr>
    </w:p>
    <w:p w14:paraId="2C87DB2E" w14:textId="77777777" w:rsidR="00D60A66" w:rsidRPr="00EE479D" w:rsidRDefault="00D60A66" w:rsidP="00D60A66">
      <w:p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1. La probidad académica queda definida como</w:t>
      </w:r>
      <w:r w:rsidRPr="00EE479D">
        <w:rPr>
          <w:rFonts w:ascii="Riojana Book" w:eastAsia="Times New Roman" w:hAnsi="Riojana Book" w:cs="Arial"/>
          <w:color w:val="000000" w:themeColor="text1"/>
          <w:sz w:val="20"/>
          <w:szCs w:val="20"/>
          <w:lang w:eastAsia="zh-CN"/>
        </w:rPr>
        <w:t xml:space="preserve"> un conjunto de valores y habilidades que promueven la integridad personal y las buenas prácticas en la enseñanza, el aprendizaje y la evaluación.</w:t>
      </w:r>
    </w:p>
    <w:p w14:paraId="72F0447B" w14:textId="77777777" w:rsidR="00D60A66" w:rsidRPr="00EE479D" w:rsidRDefault="00D60A66" w:rsidP="00D60A66">
      <w:pPr>
        <w:spacing w:after="160" w:line="276" w:lineRule="auto"/>
        <w:contextualSpacing/>
        <w:jc w:val="both"/>
        <w:rPr>
          <w:rFonts w:ascii="Riojana Book" w:eastAsia="Times New Roman" w:hAnsi="Riojana Book" w:cs="Arial"/>
          <w:color w:val="000000" w:themeColor="text1"/>
          <w:sz w:val="20"/>
          <w:szCs w:val="20"/>
          <w:lang w:eastAsia="zh-CN"/>
        </w:rPr>
      </w:pPr>
      <w:r w:rsidRPr="00EE479D">
        <w:rPr>
          <w:rFonts w:ascii="Riojana Book" w:eastAsia="Times New Roman" w:hAnsi="Riojana Book" w:cs="Arial"/>
          <w:color w:val="000000" w:themeColor="text1"/>
          <w:sz w:val="20"/>
          <w:szCs w:val="20"/>
          <w:lang w:eastAsia="zh-CN"/>
        </w:rPr>
        <w:t>2. Se establecerá en el documento de normas el tratamiento sobre la política de probidad determinado por el centro educativo, mencionando entre otros posibles, los siguientes aspectos:</w:t>
      </w:r>
    </w:p>
    <w:p w14:paraId="06801B8C" w14:textId="77777777" w:rsidR="00D60A66" w:rsidRPr="00EE479D" w:rsidRDefault="00D60A66" w:rsidP="00D60A66">
      <w:pPr>
        <w:spacing w:after="160" w:line="276" w:lineRule="auto"/>
        <w:contextualSpacing/>
        <w:jc w:val="both"/>
        <w:rPr>
          <w:rFonts w:ascii="Riojana Book" w:eastAsia="Calibri" w:hAnsi="Riojana Book" w:cs="Times New Roman"/>
          <w:color w:val="000000" w:themeColor="text1"/>
          <w:sz w:val="20"/>
          <w:szCs w:val="20"/>
          <w:lang w:val="es-ES_tradnl"/>
        </w:rPr>
      </w:pPr>
    </w:p>
    <w:p w14:paraId="7BAD7CE2" w14:textId="77777777" w:rsidR="00D60A66" w:rsidRPr="00EE479D" w:rsidRDefault="00D60A66" w:rsidP="0009395B">
      <w:pPr>
        <w:numPr>
          <w:ilvl w:val="1"/>
          <w:numId w:val="30"/>
        </w:numPr>
        <w:tabs>
          <w:tab w:val="clear" w:pos="1080"/>
        </w:tabs>
        <w:spacing w:after="160" w:line="276" w:lineRule="auto"/>
        <w:ind w:left="567" w:hanging="283"/>
        <w:jc w:val="both"/>
        <w:rPr>
          <w:rFonts w:ascii="Riojana Book" w:eastAsia="Times New Roman" w:hAnsi="Riojana Book" w:cs="Arial"/>
          <w:color w:val="000000" w:themeColor="text1"/>
          <w:sz w:val="20"/>
          <w:szCs w:val="20"/>
          <w:lang w:eastAsia="zh-CN"/>
        </w:rPr>
      </w:pPr>
      <w:r w:rsidRPr="00EE479D">
        <w:rPr>
          <w:rFonts w:ascii="Riojana Book" w:eastAsia="Times New Roman" w:hAnsi="Riojana Book" w:cs="Arial"/>
          <w:color w:val="000000" w:themeColor="text1"/>
          <w:sz w:val="20"/>
          <w:szCs w:val="20"/>
          <w:lang w:eastAsia="zh-CN"/>
        </w:rPr>
        <w:t>Separación o abandono de un alumno o alumna de una prueba o examen, así como la anulación o valoración negativa, si procede, del procedimiento de evaluación en el que se tenga certeza de que se han incumplido las normas sobre probidad académica.</w:t>
      </w:r>
    </w:p>
    <w:p w14:paraId="499CDEB1" w14:textId="77777777" w:rsidR="00D60A66" w:rsidRPr="00EE479D" w:rsidRDefault="00D60A66" w:rsidP="0009395B">
      <w:pPr>
        <w:numPr>
          <w:ilvl w:val="1"/>
          <w:numId w:val="30"/>
        </w:numPr>
        <w:spacing w:after="160" w:line="276" w:lineRule="auto"/>
        <w:ind w:left="567" w:hanging="283"/>
        <w:jc w:val="both"/>
        <w:rPr>
          <w:rFonts w:ascii="Riojana Book" w:eastAsia="Times New Roman" w:hAnsi="Riojana Book" w:cs="Arial"/>
          <w:color w:val="000000" w:themeColor="text1"/>
          <w:sz w:val="20"/>
          <w:szCs w:val="20"/>
          <w:lang w:eastAsia="es-ES"/>
        </w:rPr>
      </w:pPr>
      <w:r w:rsidRPr="00EE479D">
        <w:rPr>
          <w:rFonts w:ascii="Riojana Book" w:eastAsia="Times New Roman" w:hAnsi="Riojana Book" w:cs="Arial"/>
          <w:color w:val="000000" w:themeColor="text1"/>
          <w:sz w:val="20"/>
          <w:szCs w:val="20"/>
          <w:lang w:eastAsia="es-ES"/>
        </w:rPr>
        <w:t>Posible pérdida del derecho a la evaluación continua.</w:t>
      </w:r>
    </w:p>
    <w:p w14:paraId="2217F80E" w14:textId="77777777" w:rsidR="00D60A66" w:rsidRPr="00EE479D" w:rsidRDefault="00D60A66" w:rsidP="0009395B">
      <w:pPr>
        <w:numPr>
          <w:ilvl w:val="1"/>
          <w:numId w:val="30"/>
        </w:numPr>
        <w:tabs>
          <w:tab w:val="clear" w:pos="1080"/>
        </w:tabs>
        <w:spacing w:after="160" w:line="276" w:lineRule="auto"/>
        <w:ind w:left="567" w:hanging="283"/>
        <w:jc w:val="both"/>
        <w:rPr>
          <w:rFonts w:ascii="Riojana Book" w:eastAsia="Times New Roman" w:hAnsi="Riojana Book" w:cs="Arial"/>
          <w:color w:val="000000" w:themeColor="text1"/>
          <w:sz w:val="20"/>
          <w:szCs w:val="20"/>
          <w:lang w:eastAsia="es-ES"/>
        </w:rPr>
      </w:pPr>
      <w:r w:rsidRPr="00EE479D">
        <w:rPr>
          <w:rFonts w:ascii="Riojana Book" w:eastAsia="Times New Roman" w:hAnsi="Riojana Book" w:cs="Arial"/>
          <w:color w:val="000000" w:themeColor="text1"/>
          <w:sz w:val="20"/>
          <w:szCs w:val="20"/>
          <w:lang w:eastAsia="zh-CN"/>
        </w:rPr>
        <w:t xml:space="preserve">Información al alumnado sobre la política de probidad del centro, </w:t>
      </w:r>
      <w:r w:rsidRPr="00EE479D">
        <w:rPr>
          <w:rFonts w:ascii="Riojana Book" w:eastAsia="Times New Roman" w:hAnsi="Riojana Book" w:cs="Arial"/>
          <w:color w:val="000000" w:themeColor="text1"/>
          <w:sz w:val="20"/>
          <w:szCs w:val="20"/>
          <w:lang w:eastAsia="es-AR"/>
        </w:rPr>
        <w:t>cuidado y atención para destacar los riesgos de conductas deshonestas por parte del alumnado.</w:t>
      </w:r>
    </w:p>
    <w:p w14:paraId="0C93FD11" w14:textId="77777777" w:rsidR="00D60A66" w:rsidRPr="00EE479D" w:rsidRDefault="00D60A66" w:rsidP="0009395B">
      <w:pPr>
        <w:numPr>
          <w:ilvl w:val="1"/>
          <w:numId w:val="30"/>
        </w:numPr>
        <w:tabs>
          <w:tab w:val="clear" w:pos="1080"/>
        </w:tabs>
        <w:spacing w:after="160" w:line="276" w:lineRule="auto"/>
        <w:ind w:left="567" w:hanging="283"/>
        <w:jc w:val="both"/>
        <w:rPr>
          <w:rFonts w:ascii="Riojana Book" w:eastAsia="Times New Roman" w:hAnsi="Riojana Book" w:cs="Arial"/>
          <w:color w:val="000000" w:themeColor="text1"/>
          <w:sz w:val="20"/>
          <w:szCs w:val="20"/>
          <w:lang w:eastAsia="es-ES"/>
        </w:rPr>
      </w:pPr>
      <w:r w:rsidRPr="00EE479D">
        <w:rPr>
          <w:rFonts w:ascii="Riojana Book" w:eastAsia="Times New Roman" w:hAnsi="Riojana Book" w:cs="Arial"/>
          <w:color w:val="000000" w:themeColor="text1"/>
          <w:sz w:val="20"/>
          <w:szCs w:val="20"/>
          <w:lang w:eastAsia="es-AR"/>
        </w:rPr>
        <w:t>Las conductas que el centro considere que puedan poner en riesgo la honestidad y la práctica académica.</w:t>
      </w:r>
    </w:p>
    <w:p w14:paraId="24602FB2" w14:textId="77777777" w:rsidR="00D60A66" w:rsidRPr="00EE479D" w:rsidRDefault="00D60A66" w:rsidP="0009395B">
      <w:pPr>
        <w:numPr>
          <w:ilvl w:val="1"/>
          <w:numId w:val="30"/>
        </w:numPr>
        <w:tabs>
          <w:tab w:val="clear" w:pos="1080"/>
        </w:tabs>
        <w:spacing w:after="160" w:line="276" w:lineRule="auto"/>
        <w:ind w:left="567" w:hanging="283"/>
        <w:jc w:val="both"/>
        <w:rPr>
          <w:rFonts w:ascii="Riojana Book" w:eastAsia="Times New Roman" w:hAnsi="Riojana Book" w:cs="Arial"/>
          <w:color w:val="000000" w:themeColor="text1"/>
          <w:sz w:val="20"/>
          <w:szCs w:val="20"/>
          <w:lang w:eastAsia="zh-CN"/>
        </w:rPr>
      </w:pPr>
      <w:r w:rsidRPr="00EE479D">
        <w:rPr>
          <w:rFonts w:ascii="Riojana Book" w:eastAsia="Times New Roman" w:hAnsi="Riojana Book" w:cs="Arial"/>
          <w:color w:val="000000" w:themeColor="text1"/>
          <w:sz w:val="20"/>
          <w:szCs w:val="20"/>
          <w:lang w:eastAsia="zh-CN"/>
        </w:rPr>
        <w:t>Los docentes deberán explicar a su alumnado el concepto de propiedad intelectual y las consecuencias de su incumplimiento.</w:t>
      </w:r>
    </w:p>
    <w:p w14:paraId="19129430" w14:textId="77777777" w:rsidR="00D60A66" w:rsidRPr="00EE479D" w:rsidRDefault="00D60A66" w:rsidP="0009395B">
      <w:pPr>
        <w:numPr>
          <w:ilvl w:val="1"/>
          <w:numId w:val="30"/>
        </w:numPr>
        <w:tabs>
          <w:tab w:val="clear" w:pos="1080"/>
        </w:tabs>
        <w:spacing w:after="160" w:line="276" w:lineRule="auto"/>
        <w:ind w:left="567" w:hanging="283"/>
        <w:jc w:val="both"/>
        <w:rPr>
          <w:rFonts w:ascii="Riojana Book" w:eastAsia="Times New Roman" w:hAnsi="Riojana Book" w:cs="Arial"/>
          <w:color w:val="000000" w:themeColor="text1"/>
          <w:sz w:val="20"/>
          <w:szCs w:val="20"/>
          <w:lang w:eastAsia="zh-CN"/>
        </w:rPr>
      </w:pPr>
      <w:r w:rsidRPr="00EE479D">
        <w:rPr>
          <w:rFonts w:ascii="Riojana Book" w:eastAsia="Times New Roman" w:hAnsi="Riojana Book" w:cs="Arial"/>
          <w:color w:val="000000" w:themeColor="text1"/>
          <w:sz w:val="20"/>
          <w:szCs w:val="20"/>
          <w:lang w:eastAsia="zh-CN"/>
        </w:rPr>
        <w:t>En la acción tutorial deberá contemplarse la explicación al alumnado de los siguientes conceptos:</w:t>
      </w:r>
    </w:p>
    <w:p w14:paraId="78CBA4B7" w14:textId="77777777" w:rsidR="00D60A66" w:rsidRPr="00EE479D" w:rsidRDefault="00D60A66" w:rsidP="0009395B">
      <w:pPr>
        <w:numPr>
          <w:ilvl w:val="2"/>
          <w:numId w:val="30"/>
        </w:numPr>
        <w:tabs>
          <w:tab w:val="clear" w:pos="1440"/>
          <w:tab w:val="num" w:pos="709"/>
        </w:tabs>
        <w:spacing w:after="160" w:line="276" w:lineRule="auto"/>
        <w:ind w:left="851" w:hanging="284"/>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Plagio</w:t>
      </w:r>
    </w:p>
    <w:p w14:paraId="377AF1EC" w14:textId="77777777" w:rsidR="00D60A66" w:rsidRPr="00EE479D" w:rsidRDefault="00D60A66" w:rsidP="0009395B">
      <w:pPr>
        <w:numPr>
          <w:ilvl w:val="2"/>
          <w:numId w:val="30"/>
        </w:numPr>
        <w:tabs>
          <w:tab w:val="clear" w:pos="1440"/>
          <w:tab w:val="num" w:pos="851"/>
        </w:tabs>
        <w:spacing w:after="160" w:line="276" w:lineRule="auto"/>
        <w:ind w:hanging="873"/>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 xml:space="preserve">Colusión </w:t>
      </w:r>
    </w:p>
    <w:p w14:paraId="029FC4E1" w14:textId="77777777" w:rsidR="00D60A66" w:rsidRPr="00EE479D" w:rsidRDefault="00D60A66" w:rsidP="0009395B">
      <w:pPr>
        <w:numPr>
          <w:ilvl w:val="2"/>
          <w:numId w:val="30"/>
        </w:numPr>
        <w:tabs>
          <w:tab w:val="clear" w:pos="1440"/>
          <w:tab w:val="num" w:pos="851"/>
        </w:tabs>
        <w:spacing w:after="160" w:line="276" w:lineRule="auto"/>
        <w:ind w:left="851" w:hanging="284"/>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 xml:space="preserve">Doble uso de un trabajo, entendido como la presentación de un mismo trabajo para distintos procedimientos de evaluación. </w:t>
      </w:r>
    </w:p>
    <w:p w14:paraId="46508C8F" w14:textId="77777777" w:rsidR="00D60A66" w:rsidRPr="00EE479D" w:rsidRDefault="00D60A66" w:rsidP="00D60A66">
      <w:pPr>
        <w:spacing w:after="160" w:line="276" w:lineRule="auto"/>
        <w:ind w:left="1440"/>
        <w:contextualSpacing/>
        <w:jc w:val="both"/>
        <w:rPr>
          <w:rFonts w:ascii="Riojana Book" w:eastAsia="Times New Roman" w:hAnsi="Riojana Book" w:cs="Arial"/>
          <w:color w:val="000000" w:themeColor="text1"/>
          <w:sz w:val="20"/>
          <w:szCs w:val="20"/>
          <w:lang w:eastAsia="es-AR"/>
        </w:rPr>
      </w:pPr>
    </w:p>
    <w:p w14:paraId="1B2D12DC" w14:textId="77777777" w:rsidR="00D60A66" w:rsidRPr="00EE479D" w:rsidRDefault="00D60A66" w:rsidP="0009395B">
      <w:pPr>
        <w:numPr>
          <w:ilvl w:val="0"/>
          <w:numId w:val="32"/>
        </w:numPr>
        <w:spacing w:after="160" w:line="276" w:lineRule="auto"/>
        <w:ind w:left="567" w:hanging="283"/>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Situaciones derivadas de la utilización de la Inteligencia Artificial (IA) en la evaluación del alumnado.</w:t>
      </w:r>
    </w:p>
    <w:p w14:paraId="2B394249" w14:textId="77777777" w:rsidR="00D60A66" w:rsidRPr="00EE479D" w:rsidRDefault="00D60A66" w:rsidP="00D60A66">
      <w:pPr>
        <w:contextualSpacing/>
        <w:jc w:val="both"/>
        <w:rPr>
          <w:rFonts w:ascii="Riojana Book" w:eastAsia="Times New Roman" w:hAnsi="Riojana Book" w:cs="Arial"/>
          <w:color w:val="000000" w:themeColor="text1"/>
          <w:sz w:val="20"/>
          <w:szCs w:val="20"/>
          <w:lang w:eastAsia="es-AR"/>
        </w:rPr>
      </w:pPr>
    </w:p>
    <w:p w14:paraId="4EB0C57B" w14:textId="77777777" w:rsidR="00D60A66" w:rsidRPr="00EE479D" w:rsidRDefault="00D60A66" w:rsidP="00D60A66">
      <w:pPr>
        <w:spacing w:line="280" w:lineRule="exact"/>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 xml:space="preserve">3. La incorporación de la IA está generando determinadas situaciones que pueden afectar al proceso de enseñanza-aprendizaje. Desde la Administración educativa no se prohíbe el uso de programas de inteligencia artificial. No obstante, el uso de herramientas de inteligencia artificial deberá ser coherente con la política de probidad académica que cada centro determine. El alumnado debe saber si el centro educativo, dentro de su política de probidad académica, considerará que un trabajo producido (incluso solo en parte) por estas herramientas se considera o no como propio del alumnado. </w:t>
      </w:r>
    </w:p>
    <w:p w14:paraId="6E94ED27" w14:textId="77777777" w:rsidR="00D60A66" w:rsidRPr="00EE479D" w:rsidRDefault="00D60A66" w:rsidP="00D60A66">
      <w:pPr>
        <w:spacing w:line="280" w:lineRule="exact"/>
        <w:contextualSpacing/>
        <w:jc w:val="both"/>
        <w:rPr>
          <w:rFonts w:ascii="Riojana Book" w:eastAsia="Times New Roman" w:hAnsi="Riojana Book" w:cs="Arial"/>
          <w:color w:val="000000" w:themeColor="text1"/>
          <w:sz w:val="20"/>
          <w:szCs w:val="20"/>
          <w:lang w:eastAsia="es-AR"/>
        </w:rPr>
      </w:pPr>
    </w:p>
    <w:p w14:paraId="625AD977" w14:textId="77777777" w:rsidR="00D60A66" w:rsidRPr="00EE479D" w:rsidRDefault="00D60A66" w:rsidP="00D60A66">
      <w:pPr>
        <w:spacing w:line="280" w:lineRule="exact"/>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Por tanto, al igual que con cualquier cita o material procedente de otra fuente, debe quedar claro qué texto, imagen o gráfico generado por inteligencia artificial que se incluya en un trabajo se ha generado a través de esos programas. Los programas deberán mencionarse en el cuerpo del texto y deberán incluirse la correspondiente referencia en la bibliografía, y con todo, el centro deberá decidir y comunicar en qué medida ese trabajo se considera o no, de elaboración propia del alumnado.</w:t>
      </w:r>
    </w:p>
    <w:p w14:paraId="5255A470" w14:textId="77777777" w:rsidR="00D60A66" w:rsidRPr="00EE479D" w:rsidRDefault="00D60A66" w:rsidP="00D60A66">
      <w:pPr>
        <w:spacing w:line="280" w:lineRule="exact"/>
        <w:contextualSpacing/>
        <w:jc w:val="both"/>
        <w:rPr>
          <w:rFonts w:ascii="Riojana Book" w:eastAsia="Times New Roman" w:hAnsi="Riojana Book" w:cs="Arial"/>
          <w:color w:val="000000" w:themeColor="text1"/>
          <w:sz w:val="20"/>
          <w:szCs w:val="20"/>
          <w:lang w:eastAsia="es-AR"/>
        </w:rPr>
      </w:pPr>
    </w:p>
    <w:p w14:paraId="3A924058" w14:textId="77777777" w:rsidR="00D60A66" w:rsidRPr="00EE479D" w:rsidRDefault="00D60A66" w:rsidP="00D60A66">
      <w:pPr>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4. A la hora de plantear procedimientos de evaluación habrá que tener en cuenta las potencialidades de este tipo de programas:</w:t>
      </w:r>
    </w:p>
    <w:p w14:paraId="17BB39C7" w14:textId="77777777" w:rsidR="00D60A66" w:rsidRPr="00EE479D" w:rsidRDefault="00D60A66" w:rsidP="00D60A66">
      <w:pPr>
        <w:contextualSpacing/>
        <w:rPr>
          <w:rFonts w:ascii="Riojana Book" w:eastAsia="Times New Roman" w:hAnsi="Riojana Book" w:cs="Arial"/>
          <w:color w:val="000000" w:themeColor="text1"/>
          <w:sz w:val="20"/>
          <w:szCs w:val="20"/>
          <w:lang w:eastAsia="es-AR"/>
        </w:rPr>
      </w:pPr>
    </w:p>
    <w:p w14:paraId="04A4378D" w14:textId="77777777" w:rsidR="00D60A66" w:rsidRPr="00EE479D" w:rsidRDefault="00D60A66" w:rsidP="0009395B">
      <w:pPr>
        <w:numPr>
          <w:ilvl w:val="1"/>
          <w:numId w:val="31"/>
        </w:numPr>
        <w:tabs>
          <w:tab w:val="num" w:pos="567"/>
        </w:tabs>
        <w:spacing w:after="160" w:line="276" w:lineRule="auto"/>
        <w:ind w:left="567"/>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Responder preguntas de cualquier materia, incluso resolución de problemas científico-matemáticos.</w:t>
      </w:r>
    </w:p>
    <w:p w14:paraId="2AF3CECD" w14:textId="77777777" w:rsidR="00D60A66" w:rsidRPr="00EE479D" w:rsidRDefault="00D60A66" w:rsidP="00D60A66">
      <w:pPr>
        <w:spacing w:after="160" w:line="276" w:lineRule="auto"/>
        <w:ind w:left="567"/>
        <w:contextualSpacing/>
        <w:jc w:val="both"/>
        <w:rPr>
          <w:rFonts w:ascii="Riojana Book" w:eastAsia="Times New Roman" w:hAnsi="Riojana Book" w:cs="Times New Roman"/>
          <w:color w:val="000000" w:themeColor="text1"/>
          <w:sz w:val="20"/>
          <w:szCs w:val="20"/>
          <w:lang w:eastAsia="zh-CN"/>
        </w:rPr>
      </w:pPr>
    </w:p>
    <w:p w14:paraId="66515940" w14:textId="77777777" w:rsidR="00D60A66" w:rsidRPr="00EE479D" w:rsidRDefault="00D60A66" w:rsidP="0009395B">
      <w:pPr>
        <w:numPr>
          <w:ilvl w:val="1"/>
          <w:numId w:val="31"/>
        </w:numPr>
        <w:tabs>
          <w:tab w:val="num" w:pos="567"/>
        </w:tabs>
        <w:spacing w:after="160" w:line="276" w:lineRule="auto"/>
        <w:ind w:left="567"/>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Resumir o explicar información a nivel elemental o avanzado o incluso completar un texto.</w:t>
      </w:r>
    </w:p>
    <w:p w14:paraId="59D9D0BA" w14:textId="77777777" w:rsidR="00D60A66" w:rsidRPr="00EE479D" w:rsidRDefault="00D60A66" w:rsidP="00D60A66">
      <w:pPr>
        <w:spacing w:after="160" w:line="276" w:lineRule="auto"/>
        <w:contextualSpacing/>
        <w:jc w:val="both"/>
        <w:rPr>
          <w:rFonts w:ascii="Riojana Book" w:eastAsia="Times New Roman" w:hAnsi="Riojana Book" w:cs="Times New Roman"/>
          <w:color w:val="000000" w:themeColor="text1"/>
          <w:sz w:val="20"/>
          <w:szCs w:val="20"/>
          <w:lang w:eastAsia="zh-CN"/>
        </w:rPr>
      </w:pPr>
    </w:p>
    <w:p w14:paraId="14295FAB" w14:textId="77777777" w:rsidR="00D60A66" w:rsidRPr="00EE479D" w:rsidRDefault="00D60A66" w:rsidP="0009395B">
      <w:pPr>
        <w:numPr>
          <w:ilvl w:val="1"/>
          <w:numId w:val="31"/>
        </w:numPr>
        <w:tabs>
          <w:tab w:val="num" w:pos="567"/>
        </w:tabs>
        <w:spacing w:after="160" w:line="276" w:lineRule="auto"/>
        <w:ind w:left="567"/>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Crear un contenido original en formato texto: redacciones, poemas, canciones, guion de un video, preguntas de un examen, fórmulas de una hoja de cálculo, un listado con una planificación de una lección, etc.</w:t>
      </w:r>
    </w:p>
    <w:p w14:paraId="1247CC69" w14:textId="77777777" w:rsidR="00D60A66" w:rsidRPr="00EE479D" w:rsidRDefault="00D60A66" w:rsidP="00D60A66">
      <w:pPr>
        <w:spacing w:after="160" w:line="276" w:lineRule="auto"/>
        <w:contextualSpacing/>
        <w:jc w:val="both"/>
        <w:rPr>
          <w:rFonts w:ascii="Riojana Book" w:eastAsia="Times New Roman" w:hAnsi="Riojana Book" w:cs="Times New Roman"/>
          <w:color w:val="000000" w:themeColor="text1"/>
          <w:sz w:val="20"/>
          <w:szCs w:val="20"/>
          <w:lang w:eastAsia="zh-CN"/>
        </w:rPr>
      </w:pPr>
    </w:p>
    <w:p w14:paraId="67798ED7" w14:textId="77777777" w:rsidR="00D60A66" w:rsidRPr="00EE479D" w:rsidRDefault="00D60A66" w:rsidP="0009395B">
      <w:pPr>
        <w:numPr>
          <w:ilvl w:val="1"/>
          <w:numId w:val="31"/>
        </w:numPr>
        <w:tabs>
          <w:tab w:val="num" w:pos="567"/>
        </w:tabs>
        <w:spacing w:after="160" w:line="276" w:lineRule="auto"/>
        <w:ind w:left="567"/>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Traducir un texto a otro idioma con gran precisión.</w:t>
      </w:r>
    </w:p>
    <w:p w14:paraId="3D69BEDF" w14:textId="77777777" w:rsidR="00D60A66" w:rsidRPr="00EE479D" w:rsidRDefault="00D60A66" w:rsidP="00D60A66">
      <w:pPr>
        <w:spacing w:after="160" w:line="276" w:lineRule="auto"/>
        <w:contextualSpacing/>
        <w:jc w:val="both"/>
        <w:rPr>
          <w:rFonts w:ascii="Riojana Book" w:eastAsia="Times New Roman" w:hAnsi="Riojana Book" w:cs="Times New Roman"/>
          <w:color w:val="000000" w:themeColor="text1"/>
          <w:sz w:val="20"/>
          <w:szCs w:val="20"/>
          <w:lang w:eastAsia="zh-CN"/>
        </w:rPr>
      </w:pPr>
    </w:p>
    <w:p w14:paraId="1CCC5904" w14:textId="77777777" w:rsidR="00D60A66" w:rsidRPr="00EE479D" w:rsidRDefault="00D60A66" w:rsidP="0009395B">
      <w:pPr>
        <w:numPr>
          <w:ilvl w:val="1"/>
          <w:numId w:val="31"/>
        </w:numPr>
        <w:tabs>
          <w:tab w:val="num" w:pos="567"/>
        </w:tabs>
        <w:spacing w:after="160" w:line="276" w:lineRule="auto"/>
        <w:ind w:left="567"/>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 xml:space="preserve">Proporcionar </w:t>
      </w:r>
      <w:proofErr w:type="spellStart"/>
      <w:r w:rsidRPr="00EE479D">
        <w:rPr>
          <w:rFonts w:ascii="Riojana Book" w:eastAsia="Times New Roman" w:hAnsi="Riojana Book" w:cs="Times New Roman"/>
          <w:i/>
          <w:color w:val="000000" w:themeColor="text1"/>
          <w:sz w:val="20"/>
          <w:szCs w:val="20"/>
          <w:lang w:eastAsia="zh-CN"/>
        </w:rPr>
        <w:t>feedback</w:t>
      </w:r>
      <w:proofErr w:type="spellEnd"/>
      <w:r w:rsidRPr="00EE479D">
        <w:rPr>
          <w:rFonts w:ascii="Riojana Book" w:eastAsia="Times New Roman" w:hAnsi="Riojana Book" w:cs="Times New Roman"/>
          <w:color w:val="000000" w:themeColor="text1"/>
          <w:sz w:val="20"/>
          <w:szCs w:val="20"/>
          <w:lang w:eastAsia="zh-CN"/>
        </w:rPr>
        <w:t>: a partir de un texto lo puede analizar para dar retroalimentación.</w:t>
      </w:r>
    </w:p>
    <w:p w14:paraId="667FA66C" w14:textId="77777777" w:rsidR="00D60A66" w:rsidRPr="00EE479D" w:rsidRDefault="00D60A66" w:rsidP="00D60A66">
      <w:pPr>
        <w:spacing w:after="160" w:line="276" w:lineRule="auto"/>
        <w:contextualSpacing/>
        <w:jc w:val="both"/>
        <w:rPr>
          <w:rFonts w:ascii="Riojana Book" w:eastAsia="Times New Roman" w:hAnsi="Riojana Book" w:cs="Times New Roman"/>
          <w:color w:val="000000" w:themeColor="text1"/>
          <w:sz w:val="20"/>
          <w:szCs w:val="20"/>
          <w:lang w:eastAsia="zh-CN"/>
        </w:rPr>
      </w:pPr>
    </w:p>
    <w:p w14:paraId="4A20715F" w14:textId="77777777" w:rsidR="00D60A66" w:rsidRPr="00EE479D" w:rsidRDefault="00D60A66" w:rsidP="0009395B">
      <w:pPr>
        <w:numPr>
          <w:ilvl w:val="1"/>
          <w:numId w:val="31"/>
        </w:numPr>
        <w:tabs>
          <w:tab w:val="num" w:pos="567"/>
        </w:tabs>
        <w:spacing w:line="280" w:lineRule="exact"/>
        <w:ind w:left="567"/>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Escribir un código de programación: puede no solo escribir en el lenguaje HTML, Java o Python entre otros, sino que también puede encontrar errores y explicar el código paso a paso.</w:t>
      </w:r>
    </w:p>
    <w:p w14:paraId="59AA382E" w14:textId="77777777" w:rsidR="00D60A66" w:rsidRPr="00EE479D" w:rsidRDefault="00D60A66" w:rsidP="00D60A66">
      <w:pPr>
        <w:spacing w:line="280" w:lineRule="exact"/>
        <w:contextualSpacing/>
        <w:jc w:val="both"/>
        <w:rPr>
          <w:rFonts w:ascii="Riojana Book" w:eastAsia="Times New Roman" w:hAnsi="Riojana Book" w:cs="Times New Roman"/>
          <w:color w:val="000000" w:themeColor="text1"/>
          <w:sz w:val="20"/>
          <w:szCs w:val="20"/>
          <w:lang w:eastAsia="zh-CN"/>
        </w:rPr>
      </w:pPr>
    </w:p>
    <w:p w14:paraId="723A2169" w14:textId="77777777" w:rsidR="00D60A66" w:rsidRPr="00EE479D" w:rsidRDefault="00D60A66" w:rsidP="0009395B">
      <w:pPr>
        <w:numPr>
          <w:ilvl w:val="1"/>
          <w:numId w:val="31"/>
        </w:numPr>
        <w:tabs>
          <w:tab w:val="num" w:pos="567"/>
        </w:tabs>
        <w:spacing w:line="280" w:lineRule="exact"/>
        <w:ind w:left="567"/>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Gracias a su capacidad de recordar, tras tu primera pregunta se puede seguir preguntando, para saber más, para aclarar dudas o para perfilar el estilo de la respuesta que se busca y todo en un lenguaje natural.</w:t>
      </w:r>
    </w:p>
    <w:p w14:paraId="3B20BE25" w14:textId="77777777" w:rsidR="00D60A66" w:rsidRPr="00EE479D" w:rsidRDefault="00D60A66" w:rsidP="00D60A66">
      <w:pPr>
        <w:spacing w:line="280" w:lineRule="exact"/>
        <w:jc w:val="both"/>
        <w:rPr>
          <w:rFonts w:ascii="Riojana Book" w:eastAsia="Times New Roman" w:hAnsi="Riojana Book" w:cs="Times New Roman"/>
          <w:color w:val="000000" w:themeColor="text1"/>
          <w:sz w:val="20"/>
          <w:szCs w:val="20"/>
          <w:lang w:eastAsia="zh-CN"/>
        </w:rPr>
      </w:pPr>
    </w:p>
    <w:p w14:paraId="5CC37CF0" w14:textId="722B54CD" w:rsidR="00D60A66" w:rsidRPr="00EE479D" w:rsidRDefault="00D60A66" w:rsidP="00245196">
      <w:pPr>
        <w:spacing w:line="276" w:lineRule="auto"/>
        <w:jc w:val="both"/>
        <w:rPr>
          <w:rFonts w:ascii="Riojana Book" w:hAnsi="Riojana Book"/>
          <w:color w:val="000000" w:themeColor="text1"/>
          <w:sz w:val="20"/>
          <w:szCs w:val="20"/>
          <w:highlight w:val="magenta"/>
        </w:rPr>
      </w:pPr>
      <w:r w:rsidRPr="00EE479D">
        <w:rPr>
          <w:rFonts w:ascii="Riojana Book" w:eastAsia="Times New Roman" w:hAnsi="Riojana Book" w:cs="Times New Roman"/>
          <w:color w:val="000000" w:themeColor="text1"/>
          <w:sz w:val="20"/>
          <w:szCs w:val="20"/>
          <w:lang w:eastAsia="zh-CN"/>
        </w:rPr>
        <w:t>5. Estas situaciones no deben provocar que las actividades encomendadas al alumnado sean de mayor complejidad, ya que pueden provocar unos resultados que no pongan de manifiesto lo que se persigue con la evaluación.</w:t>
      </w:r>
    </w:p>
    <w:p w14:paraId="1E240349" w14:textId="749F13C3" w:rsidR="007123C2" w:rsidRPr="00EE479D" w:rsidRDefault="007123C2" w:rsidP="007123C2">
      <w:pPr>
        <w:rPr>
          <w:rFonts w:asciiTheme="minorHAnsi" w:hAnsiTheme="minorHAnsi"/>
          <w:color w:val="000000" w:themeColor="text1"/>
          <w:sz w:val="20"/>
          <w:szCs w:val="20"/>
        </w:rPr>
      </w:pPr>
    </w:p>
    <w:p w14:paraId="15C60F43" w14:textId="6A4434B6" w:rsidR="00AC4628" w:rsidRPr="00EE479D" w:rsidRDefault="00AC4628" w:rsidP="007123C2">
      <w:pPr>
        <w:rPr>
          <w:rFonts w:asciiTheme="minorHAnsi" w:hAnsiTheme="minorHAnsi"/>
          <w:color w:val="000000" w:themeColor="text1"/>
          <w:sz w:val="20"/>
          <w:szCs w:val="20"/>
        </w:rPr>
      </w:pPr>
    </w:p>
    <w:p w14:paraId="55A70CDF" w14:textId="04A5B04A" w:rsidR="00AC4628" w:rsidRPr="00EE479D" w:rsidRDefault="00AC4628" w:rsidP="007123C2">
      <w:pPr>
        <w:rPr>
          <w:rFonts w:asciiTheme="minorHAnsi" w:hAnsiTheme="minorHAnsi"/>
          <w:color w:val="000000" w:themeColor="text1"/>
          <w:sz w:val="20"/>
          <w:szCs w:val="20"/>
        </w:rPr>
      </w:pPr>
    </w:p>
    <w:p w14:paraId="6368C239" w14:textId="44EFFF84" w:rsidR="00AC4628" w:rsidRPr="00EE479D" w:rsidRDefault="00AC4628" w:rsidP="007123C2">
      <w:pPr>
        <w:rPr>
          <w:rFonts w:asciiTheme="minorHAnsi" w:hAnsiTheme="minorHAnsi"/>
          <w:color w:val="000000" w:themeColor="text1"/>
          <w:sz w:val="20"/>
          <w:szCs w:val="20"/>
        </w:rPr>
      </w:pPr>
    </w:p>
    <w:p w14:paraId="462A39A1" w14:textId="5CF1A4B0" w:rsidR="00AC4628" w:rsidRPr="00EE479D" w:rsidRDefault="00AC4628" w:rsidP="007123C2">
      <w:pPr>
        <w:rPr>
          <w:rFonts w:asciiTheme="minorHAnsi" w:hAnsiTheme="minorHAnsi"/>
          <w:color w:val="000000" w:themeColor="text1"/>
          <w:sz w:val="20"/>
          <w:szCs w:val="20"/>
        </w:rPr>
      </w:pPr>
    </w:p>
    <w:p w14:paraId="3D47CD8D" w14:textId="06A57D5B" w:rsidR="00AC4628" w:rsidRPr="00EE479D" w:rsidRDefault="00AC4628" w:rsidP="007123C2">
      <w:pPr>
        <w:rPr>
          <w:rFonts w:asciiTheme="minorHAnsi" w:hAnsiTheme="minorHAnsi"/>
          <w:color w:val="000000" w:themeColor="text1"/>
          <w:sz w:val="20"/>
          <w:szCs w:val="20"/>
        </w:rPr>
      </w:pPr>
    </w:p>
    <w:p w14:paraId="15C6CB73" w14:textId="0677C7E2" w:rsidR="00AC4628" w:rsidRPr="00EE479D" w:rsidRDefault="00AC4628" w:rsidP="007123C2">
      <w:pPr>
        <w:rPr>
          <w:rFonts w:asciiTheme="minorHAnsi" w:hAnsiTheme="minorHAnsi"/>
          <w:color w:val="000000" w:themeColor="text1"/>
          <w:sz w:val="20"/>
          <w:szCs w:val="20"/>
        </w:rPr>
      </w:pPr>
    </w:p>
    <w:p w14:paraId="3C3BD90E" w14:textId="5F02D184" w:rsidR="00AC4628" w:rsidRPr="00EE479D" w:rsidRDefault="00AC4628" w:rsidP="007123C2">
      <w:pPr>
        <w:rPr>
          <w:rFonts w:asciiTheme="minorHAnsi" w:hAnsiTheme="minorHAnsi"/>
          <w:color w:val="000000" w:themeColor="text1"/>
          <w:sz w:val="20"/>
          <w:szCs w:val="20"/>
        </w:rPr>
      </w:pPr>
    </w:p>
    <w:p w14:paraId="0A2C9038" w14:textId="6AA570F5" w:rsidR="00AC4628" w:rsidRPr="00EE479D" w:rsidRDefault="00AC4628" w:rsidP="007123C2">
      <w:pPr>
        <w:rPr>
          <w:rFonts w:asciiTheme="minorHAnsi" w:hAnsiTheme="minorHAnsi"/>
          <w:color w:val="000000" w:themeColor="text1"/>
          <w:sz w:val="20"/>
          <w:szCs w:val="20"/>
        </w:rPr>
      </w:pPr>
    </w:p>
    <w:p w14:paraId="67EB652E" w14:textId="4C95916B" w:rsidR="00AC4628" w:rsidRPr="00EE479D" w:rsidRDefault="00AC4628" w:rsidP="007123C2">
      <w:pPr>
        <w:rPr>
          <w:rFonts w:asciiTheme="minorHAnsi" w:hAnsiTheme="minorHAnsi"/>
          <w:color w:val="000000" w:themeColor="text1"/>
          <w:sz w:val="20"/>
          <w:szCs w:val="20"/>
        </w:rPr>
      </w:pPr>
    </w:p>
    <w:p w14:paraId="20F88B71" w14:textId="7A0A3228" w:rsidR="00AC4628" w:rsidRPr="00EE479D" w:rsidRDefault="00AC4628" w:rsidP="007123C2">
      <w:pPr>
        <w:rPr>
          <w:rFonts w:asciiTheme="minorHAnsi" w:hAnsiTheme="minorHAnsi"/>
          <w:color w:val="000000" w:themeColor="text1"/>
          <w:sz w:val="20"/>
          <w:szCs w:val="20"/>
        </w:rPr>
      </w:pPr>
    </w:p>
    <w:p w14:paraId="74332D00" w14:textId="6A525E98" w:rsidR="00AC4628" w:rsidRPr="00EE479D" w:rsidRDefault="00AC4628" w:rsidP="007123C2">
      <w:pPr>
        <w:rPr>
          <w:rFonts w:asciiTheme="minorHAnsi" w:hAnsiTheme="minorHAnsi"/>
          <w:color w:val="000000" w:themeColor="text1"/>
          <w:sz w:val="20"/>
          <w:szCs w:val="20"/>
        </w:rPr>
      </w:pPr>
    </w:p>
    <w:p w14:paraId="7503E853" w14:textId="31F4A2B4" w:rsidR="00AC4628" w:rsidRPr="00EE479D" w:rsidRDefault="00AC4628" w:rsidP="007123C2">
      <w:pPr>
        <w:rPr>
          <w:rFonts w:asciiTheme="minorHAnsi" w:hAnsiTheme="minorHAnsi"/>
          <w:color w:val="000000" w:themeColor="text1"/>
          <w:sz w:val="20"/>
          <w:szCs w:val="20"/>
        </w:rPr>
      </w:pPr>
    </w:p>
    <w:p w14:paraId="11129242" w14:textId="1081B0AA" w:rsidR="00AC4628" w:rsidRPr="00EE479D" w:rsidRDefault="00AC4628" w:rsidP="007123C2">
      <w:pPr>
        <w:rPr>
          <w:rFonts w:asciiTheme="minorHAnsi" w:hAnsiTheme="minorHAnsi"/>
          <w:color w:val="000000" w:themeColor="text1"/>
          <w:sz w:val="20"/>
          <w:szCs w:val="20"/>
        </w:rPr>
      </w:pPr>
    </w:p>
    <w:p w14:paraId="5A63368F" w14:textId="2B30ECC2" w:rsidR="00AC4628" w:rsidRPr="00EE479D" w:rsidRDefault="00AC4628" w:rsidP="007123C2">
      <w:pPr>
        <w:rPr>
          <w:rFonts w:asciiTheme="minorHAnsi" w:hAnsiTheme="minorHAnsi"/>
          <w:color w:val="000000" w:themeColor="text1"/>
          <w:sz w:val="20"/>
          <w:szCs w:val="20"/>
        </w:rPr>
      </w:pPr>
    </w:p>
    <w:p w14:paraId="0EF79C08" w14:textId="4C29924F" w:rsidR="00AC4628" w:rsidRPr="00EE479D" w:rsidRDefault="00AC4628" w:rsidP="007123C2">
      <w:pPr>
        <w:rPr>
          <w:rFonts w:asciiTheme="minorHAnsi" w:hAnsiTheme="minorHAnsi"/>
          <w:color w:val="000000" w:themeColor="text1"/>
          <w:sz w:val="20"/>
          <w:szCs w:val="20"/>
        </w:rPr>
      </w:pPr>
    </w:p>
    <w:p w14:paraId="71DEAB66" w14:textId="06626BEF" w:rsidR="00AC4628" w:rsidRPr="00EE479D" w:rsidRDefault="00AC4628" w:rsidP="007123C2">
      <w:pPr>
        <w:rPr>
          <w:rFonts w:asciiTheme="minorHAnsi" w:hAnsiTheme="minorHAnsi"/>
          <w:color w:val="000000" w:themeColor="text1"/>
          <w:sz w:val="20"/>
          <w:szCs w:val="20"/>
        </w:rPr>
      </w:pPr>
    </w:p>
    <w:p w14:paraId="08D35751" w14:textId="2EC96757" w:rsidR="00AC4628" w:rsidRPr="00EE479D" w:rsidRDefault="00AC4628" w:rsidP="007123C2">
      <w:pPr>
        <w:rPr>
          <w:rFonts w:asciiTheme="minorHAnsi" w:hAnsiTheme="minorHAnsi"/>
          <w:color w:val="000000" w:themeColor="text1"/>
          <w:sz w:val="20"/>
          <w:szCs w:val="20"/>
        </w:rPr>
      </w:pPr>
    </w:p>
    <w:p w14:paraId="1E5A9117" w14:textId="3B974429" w:rsidR="00AC4628" w:rsidRPr="00EE479D" w:rsidRDefault="00AC4628" w:rsidP="007123C2">
      <w:pPr>
        <w:rPr>
          <w:rFonts w:asciiTheme="minorHAnsi" w:hAnsiTheme="minorHAnsi"/>
          <w:color w:val="000000" w:themeColor="text1"/>
          <w:sz w:val="20"/>
          <w:szCs w:val="20"/>
        </w:rPr>
      </w:pPr>
    </w:p>
    <w:p w14:paraId="1A6E1F66" w14:textId="485D516D" w:rsidR="00B24D9C" w:rsidRDefault="00B24D9C">
      <w:pPr>
        <w:rPr>
          <w:rFonts w:ascii="Riojana SemiBold" w:hAnsi="Riojana SemiBold"/>
          <w:color w:val="000000" w:themeColor="text1"/>
        </w:rPr>
      </w:pPr>
    </w:p>
    <w:p w14:paraId="3F098EA6" w14:textId="6CB25E27" w:rsidR="00870FD4" w:rsidRDefault="00870FD4">
      <w:pPr>
        <w:rPr>
          <w:rFonts w:ascii="Riojana SemiBold" w:hAnsi="Riojana SemiBold"/>
          <w:color w:val="000000" w:themeColor="text1"/>
        </w:rPr>
      </w:pPr>
    </w:p>
    <w:p w14:paraId="11D2F4EF" w14:textId="650B248D" w:rsidR="00870FD4" w:rsidRDefault="00870FD4">
      <w:pPr>
        <w:rPr>
          <w:rFonts w:ascii="Riojana SemiBold" w:hAnsi="Riojana SemiBold"/>
          <w:color w:val="000000" w:themeColor="text1"/>
        </w:rPr>
      </w:pPr>
    </w:p>
    <w:p w14:paraId="77862A1C" w14:textId="710A5BCC" w:rsidR="00870FD4" w:rsidRDefault="00870FD4">
      <w:pPr>
        <w:rPr>
          <w:rFonts w:ascii="Riojana SemiBold" w:hAnsi="Riojana SemiBold"/>
          <w:color w:val="000000" w:themeColor="text1"/>
        </w:rPr>
      </w:pPr>
    </w:p>
    <w:p w14:paraId="3570830B" w14:textId="3860000F" w:rsidR="00870FD4" w:rsidRDefault="00870FD4">
      <w:pPr>
        <w:rPr>
          <w:rFonts w:ascii="Riojana SemiBold" w:hAnsi="Riojana SemiBold"/>
          <w:color w:val="000000" w:themeColor="text1"/>
        </w:rPr>
      </w:pPr>
    </w:p>
    <w:p w14:paraId="55EF08BA" w14:textId="4E2EBA23" w:rsidR="00870FD4" w:rsidRDefault="00870FD4">
      <w:pPr>
        <w:rPr>
          <w:rFonts w:ascii="Riojana SemiBold" w:hAnsi="Riojana SemiBold"/>
          <w:color w:val="000000" w:themeColor="text1"/>
        </w:rPr>
      </w:pPr>
    </w:p>
    <w:p w14:paraId="71A7A023" w14:textId="46B74D3C" w:rsidR="00870FD4" w:rsidRDefault="00870FD4">
      <w:pPr>
        <w:rPr>
          <w:rFonts w:ascii="Riojana SemiBold" w:hAnsi="Riojana SemiBold"/>
          <w:color w:val="000000" w:themeColor="text1"/>
        </w:rPr>
      </w:pPr>
    </w:p>
    <w:p w14:paraId="011ACDA5" w14:textId="7C4FD40E" w:rsidR="00870FD4" w:rsidRDefault="00870FD4">
      <w:pPr>
        <w:rPr>
          <w:rFonts w:ascii="Riojana SemiBold" w:hAnsi="Riojana SemiBold"/>
          <w:color w:val="000000" w:themeColor="text1"/>
        </w:rPr>
      </w:pPr>
    </w:p>
    <w:p w14:paraId="1D87283B" w14:textId="77777777" w:rsidR="00870FD4" w:rsidRPr="00EE479D" w:rsidRDefault="00870FD4">
      <w:pPr>
        <w:rPr>
          <w:rFonts w:ascii="Riojana Bold" w:hAnsi="Riojana Bold" w:cs="Arial"/>
          <w:color w:val="000000" w:themeColor="text1"/>
        </w:rPr>
      </w:pPr>
    </w:p>
    <w:p w14:paraId="6C9D8856" w14:textId="397A219B" w:rsidR="00CD4D01" w:rsidRPr="00EE479D" w:rsidRDefault="00CD4D01" w:rsidP="00CD4D01">
      <w:pPr>
        <w:jc w:val="center"/>
        <w:rPr>
          <w:rFonts w:ascii="Riojana SemiBold" w:hAnsi="Riojana SemiBold"/>
          <w:color w:val="000000" w:themeColor="text1"/>
          <w:sz w:val="22"/>
          <w:szCs w:val="22"/>
        </w:rPr>
      </w:pPr>
      <w:r w:rsidRPr="00EE479D">
        <w:rPr>
          <w:rFonts w:ascii="Riojana SemiBold" w:eastAsiaTheme="majorEastAsia" w:hAnsi="Riojana SemiBold" w:cstheme="majorBidi"/>
          <w:bCs/>
          <w:color w:val="000000" w:themeColor="text1"/>
          <w:sz w:val="22"/>
          <w:szCs w:val="22"/>
        </w:rPr>
        <w:lastRenderedPageBreak/>
        <w:t xml:space="preserve">DOCUMENTO </w:t>
      </w:r>
      <w:r w:rsidRPr="00EE479D">
        <w:rPr>
          <w:rFonts w:ascii="Riojana SemiBold" w:hAnsi="Riojana SemiBold"/>
          <w:color w:val="000000" w:themeColor="text1"/>
          <w:sz w:val="22"/>
          <w:szCs w:val="22"/>
        </w:rPr>
        <w:t>I - BACH</w:t>
      </w:r>
    </w:p>
    <w:p w14:paraId="051F173F" w14:textId="6AE70658" w:rsidR="00CD4D01" w:rsidRPr="00EE479D" w:rsidRDefault="00CD4D01" w:rsidP="00CD4D01">
      <w:pPr>
        <w:spacing w:after="160" w:line="276" w:lineRule="auto"/>
        <w:jc w:val="center"/>
        <w:rPr>
          <w:rFonts w:ascii="Riojana SemiBold" w:eastAsia="Calibri" w:hAnsi="Riojana SemiBold"/>
          <w:color w:val="000000" w:themeColor="text1"/>
          <w:sz w:val="20"/>
          <w:szCs w:val="20"/>
          <w:lang w:val="es-ES_tradnl"/>
        </w:rPr>
      </w:pPr>
      <w:r w:rsidRPr="00EE479D">
        <w:rPr>
          <w:rFonts w:ascii="Riojana SemiBold" w:hAnsi="Riojana SemiBold"/>
          <w:color w:val="000000" w:themeColor="text1"/>
          <w:sz w:val="20"/>
          <w:szCs w:val="20"/>
        </w:rPr>
        <w:t xml:space="preserve"> </w:t>
      </w:r>
      <w:r w:rsidRPr="00EE479D">
        <w:rPr>
          <w:rFonts w:ascii="Riojana SemiBold" w:eastAsia="Calibri" w:hAnsi="Riojana SemiBold"/>
          <w:color w:val="000000" w:themeColor="text1"/>
          <w:sz w:val="20"/>
          <w:szCs w:val="20"/>
          <w:lang w:val="es-ES_tradnl"/>
        </w:rPr>
        <w:t>Asignación de materias optativas a las distintas especialidades do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13"/>
      </w:tblGrid>
      <w:tr w:rsidR="00EE479D" w:rsidRPr="00EE479D" w14:paraId="34277555" w14:textId="77777777" w:rsidTr="00CD4D01">
        <w:tc>
          <w:tcPr>
            <w:tcW w:w="4603" w:type="dxa"/>
            <w:shd w:val="clear" w:color="auto" w:fill="F2F2F2"/>
          </w:tcPr>
          <w:p w14:paraId="5BB2FE62" w14:textId="77777777" w:rsidR="00CD4D01" w:rsidRPr="00EE479D" w:rsidRDefault="00CD4D01" w:rsidP="007C7BD0">
            <w:pPr>
              <w:spacing w:line="276" w:lineRule="auto"/>
              <w:jc w:val="center"/>
              <w:rPr>
                <w:rFonts w:ascii="Riojana Book" w:eastAsia="Calibri" w:hAnsi="Riojana Book"/>
                <w:b/>
                <w:color w:val="000000" w:themeColor="text1"/>
                <w:sz w:val="20"/>
                <w:szCs w:val="20"/>
                <w:lang w:val="es-ES_tradnl"/>
              </w:rPr>
            </w:pPr>
            <w:r w:rsidRPr="00EE479D">
              <w:rPr>
                <w:rFonts w:ascii="Riojana Book" w:eastAsia="Calibri" w:hAnsi="Riojana Book"/>
                <w:b/>
                <w:color w:val="000000" w:themeColor="text1"/>
                <w:sz w:val="20"/>
                <w:szCs w:val="20"/>
                <w:lang w:val="es-ES_tradnl"/>
              </w:rPr>
              <w:t>Materias optativas de Bachillerato</w:t>
            </w:r>
          </w:p>
        </w:tc>
        <w:tc>
          <w:tcPr>
            <w:tcW w:w="4413" w:type="dxa"/>
            <w:shd w:val="clear" w:color="auto" w:fill="F2F2F2"/>
          </w:tcPr>
          <w:p w14:paraId="7CD5E10C" w14:textId="77777777" w:rsidR="00CD4D01" w:rsidRPr="00EE479D" w:rsidRDefault="00CD4D01" w:rsidP="007C7BD0">
            <w:pPr>
              <w:spacing w:line="276" w:lineRule="auto"/>
              <w:jc w:val="center"/>
              <w:rPr>
                <w:rFonts w:ascii="Riojana Book" w:eastAsia="Calibri" w:hAnsi="Riojana Book"/>
                <w:b/>
                <w:color w:val="000000" w:themeColor="text1"/>
                <w:sz w:val="20"/>
                <w:szCs w:val="20"/>
                <w:lang w:val="es-ES_tradnl"/>
              </w:rPr>
            </w:pPr>
            <w:r w:rsidRPr="00EE479D">
              <w:rPr>
                <w:rFonts w:ascii="Riojana Book" w:eastAsia="Calibri" w:hAnsi="Riojana Book"/>
                <w:b/>
                <w:color w:val="000000" w:themeColor="text1"/>
                <w:sz w:val="20"/>
                <w:szCs w:val="20"/>
                <w:lang w:val="es-ES_tradnl"/>
              </w:rPr>
              <w:t>Especialidades de los cuerpos*</w:t>
            </w:r>
          </w:p>
        </w:tc>
      </w:tr>
      <w:tr w:rsidR="00EE479D" w:rsidRPr="00EE479D" w14:paraId="69A255F2" w14:textId="77777777" w:rsidTr="00CD4D01">
        <w:trPr>
          <w:trHeight w:val="976"/>
        </w:trPr>
        <w:tc>
          <w:tcPr>
            <w:tcW w:w="4603" w:type="dxa"/>
            <w:shd w:val="clear" w:color="auto" w:fill="auto"/>
            <w:vAlign w:val="center"/>
          </w:tcPr>
          <w:p w14:paraId="68CD0DFA"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Segunda Lengua Extranjera I y II</w:t>
            </w:r>
          </w:p>
        </w:tc>
        <w:tc>
          <w:tcPr>
            <w:tcW w:w="4413" w:type="dxa"/>
            <w:shd w:val="clear" w:color="auto" w:fill="auto"/>
            <w:vAlign w:val="center"/>
          </w:tcPr>
          <w:p w14:paraId="1D9E1055"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Alemán</w:t>
            </w:r>
          </w:p>
          <w:p w14:paraId="53E53E8E"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Francés</w:t>
            </w:r>
          </w:p>
          <w:p w14:paraId="1C9DB7D6"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Departamento lingüístico vinculado</w:t>
            </w:r>
          </w:p>
        </w:tc>
      </w:tr>
      <w:tr w:rsidR="00EE479D" w:rsidRPr="00EE479D" w14:paraId="31A81389" w14:textId="77777777" w:rsidTr="00CD4D01">
        <w:trPr>
          <w:trHeight w:val="976"/>
        </w:trPr>
        <w:tc>
          <w:tcPr>
            <w:tcW w:w="4603" w:type="dxa"/>
            <w:shd w:val="clear" w:color="auto" w:fill="auto"/>
            <w:vAlign w:val="center"/>
          </w:tcPr>
          <w:p w14:paraId="13C81084"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Cultura Científica</w:t>
            </w:r>
          </w:p>
        </w:tc>
        <w:tc>
          <w:tcPr>
            <w:tcW w:w="4413" w:type="dxa"/>
            <w:shd w:val="clear" w:color="auto" w:fill="auto"/>
            <w:vAlign w:val="center"/>
          </w:tcPr>
          <w:p w14:paraId="7D2E4522"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Física y Química</w:t>
            </w:r>
          </w:p>
          <w:p w14:paraId="731F177E"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Biología y Geología</w:t>
            </w:r>
          </w:p>
          <w:p w14:paraId="0AD53D94"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Tecnología</w:t>
            </w:r>
          </w:p>
        </w:tc>
      </w:tr>
      <w:tr w:rsidR="00EE479D" w:rsidRPr="00EE479D" w14:paraId="4FEAEB59" w14:textId="77777777" w:rsidTr="00CD4D01">
        <w:trPr>
          <w:trHeight w:val="1981"/>
        </w:trPr>
        <w:tc>
          <w:tcPr>
            <w:tcW w:w="4603" w:type="dxa"/>
            <w:shd w:val="clear" w:color="auto" w:fill="auto"/>
            <w:vAlign w:val="center"/>
          </w:tcPr>
          <w:p w14:paraId="18022E29"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Oratoria</w:t>
            </w:r>
          </w:p>
        </w:tc>
        <w:tc>
          <w:tcPr>
            <w:tcW w:w="4413" w:type="dxa"/>
            <w:shd w:val="clear" w:color="auto" w:fill="auto"/>
            <w:vAlign w:val="center"/>
          </w:tcPr>
          <w:p w14:paraId="26B1A7FF" w14:textId="77777777" w:rsidR="00CD4D01" w:rsidRPr="00EE479D" w:rsidRDefault="00CD4D01" w:rsidP="007C7BD0">
            <w:pPr>
              <w:spacing w:line="276" w:lineRule="auto"/>
              <w:jc w:val="both"/>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Filosofía</w:t>
            </w:r>
          </w:p>
          <w:p w14:paraId="0886B7F5"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Cultura Clásica</w:t>
            </w:r>
          </w:p>
          <w:p w14:paraId="334BEF12"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Latín</w:t>
            </w:r>
          </w:p>
          <w:p w14:paraId="031F60CE"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 xml:space="preserve">Griego </w:t>
            </w:r>
          </w:p>
          <w:p w14:paraId="65D17B73"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 xml:space="preserve">Lengua Castellana, </w:t>
            </w:r>
          </w:p>
          <w:p w14:paraId="3079E8F6"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Geografía e Historia</w:t>
            </w:r>
          </w:p>
        </w:tc>
      </w:tr>
      <w:tr w:rsidR="00EE479D" w:rsidRPr="00EE479D" w14:paraId="67D599E7" w14:textId="77777777" w:rsidTr="00CD4D01">
        <w:trPr>
          <w:trHeight w:val="409"/>
        </w:trPr>
        <w:tc>
          <w:tcPr>
            <w:tcW w:w="4603" w:type="dxa"/>
            <w:shd w:val="clear" w:color="auto" w:fill="auto"/>
            <w:vAlign w:val="center"/>
          </w:tcPr>
          <w:p w14:paraId="0253A834"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 xml:space="preserve">Dibujo artístico </w:t>
            </w:r>
          </w:p>
        </w:tc>
        <w:tc>
          <w:tcPr>
            <w:tcW w:w="4413" w:type="dxa"/>
            <w:shd w:val="clear" w:color="auto" w:fill="auto"/>
            <w:vAlign w:val="center"/>
          </w:tcPr>
          <w:p w14:paraId="5E687176"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Dibujo</w:t>
            </w:r>
          </w:p>
        </w:tc>
      </w:tr>
      <w:tr w:rsidR="00EE479D" w:rsidRPr="00EE479D" w14:paraId="11A017ED" w14:textId="77777777" w:rsidTr="00CD4D01">
        <w:trPr>
          <w:trHeight w:val="415"/>
        </w:trPr>
        <w:tc>
          <w:tcPr>
            <w:tcW w:w="4603" w:type="dxa"/>
            <w:shd w:val="clear" w:color="auto" w:fill="auto"/>
            <w:vAlign w:val="center"/>
          </w:tcPr>
          <w:p w14:paraId="087E2231"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Práctica musical y espectáculo</w:t>
            </w:r>
          </w:p>
        </w:tc>
        <w:tc>
          <w:tcPr>
            <w:tcW w:w="4413" w:type="dxa"/>
            <w:shd w:val="clear" w:color="auto" w:fill="auto"/>
            <w:vAlign w:val="center"/>
          </w:tcPr>
          <w:p w14:paraId="69F25B29"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Música</w:t>
            </w:r>
          </w:p>
        </w:tc>
      </w:tr>
      <w:tr w:rsidR="00EE479D" w:rsidRPr="00EE479D" w14:paraId="2478935E" w14:textId="77777777" w:rsidTr="00CD4D01">
        <w:trPr>
          <w:trHeight w:val="704"/>
        </w:trPr>
        <w:tc>
          <w:tcPr>
            <w:tcW w:w="4603" w:type="dxa"/>
            <w:shd w:val="clear" w:color="auto" w:fill="auto"/>
            <w:vAlign w:val="center"/>
          </w:tcPr>
          <w:p w14:paraId="45C2A561"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Tecnología de la Información y Comunicación I y II</w:t>
            </w:r>
          </w:p>
        </w:tc>
        <w:tc>
          <w:tcPr>
            <w:tcW w:w="4413" w:type="dxa"/>
            <w:shd w:val="clear" w:color="auto" w:fill="auto"/>
            <w:vAlign w:val="center"/>
          </w:tcPr>
          <w:p w14:paraId="574F629D"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Informática</w:t>
            </w:r>
          </w:p>
          <w:p w14:paraId="1B86FBDA"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Tecnología</w:t>
            </w:r>
          </w:p>
        </w:tc>
      </w:tr>
      <w:tr w:rsidR="00EE479D" w:rsidRPr="00EE479D" w14:paraId="0AA22F60" w14:textId="77777777" w:rsidTr="00CD4D01">
        <w:trPr>
          <w:trHeight w:val="417"/>
        </w:trPr>
        <w:tc>
          <w:tcPr>
            <w:tcW w:w="4603" w:type="dxa"/>
            <w:shd w:val="clear" w:color="auto" w:fill="auto"/>
            <w:vAlign w:val="center"/>
          </w:tcPr>
          <w:p w14:paraId="40BA4754"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Psicología</w:t>
            </w:r>
          </w:p>
        </w:tc>
        <w:tc>
          <w:tcPr>
            <w:tcW w:w="4413" w:type="dxa"/>
            <w:shd w:val="clear" w:color="auto" w:fill="auto"/>
            <w:vAlign w:val="center"/>
          </w:tcPr>
          <w:p w14:paraId="454F349C"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Filosofía</w:t>
            </w:r>
          </w:p>
        </w:tc>
      </w:tr>
      <w:tr w:rsidR="00EE479D" w:rsidRPr="00EE479D" w14:paraId="65C5363B" w14:textId="77777777" w:rsidTr="00CD4D01">
        <w:trPr>
          <w:trHeight w:val="847"/>
        </w:trPr>
        <w:tc>
          <w:tcPr>
            <w:tcW w:w="4603" w:type="dxa"/>
            <w:shd w:val="clear" w:color="auto" w:fill="auto"/>
            <w:vAlign w:val="center"/>
          </w:tcPr>
          <w:p w14:paraId="0B001C2B"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Programación</w:t>
            </w:r>
          </w:p>
        </w:tc>
        <w:tc>
          <w:tcPr>
            <w:tcW w:w="4413" w:type="dxa"/>
            <w:shd w:val="clear" w:color="auto" w:fill="auto"/>
            <w:vAlign w:val="center"/>
          </w:tcPr>
          <w:p w14:paraId="1E454A22"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Informática</w:t>
            </w:r>
          </w:p>
          <w:p w14:paraId="6339A9C8"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Tecnología</w:t>
            </w:r>
          </w:p>
          <w:p w14:paraId="363336AC"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Matemáticas</w:t>
            </w:r>
          </w:p>
        </w:tc>
      </w:tr>
      <w:tr w:rsidR="00EE479D" w:rsidRPr="00EE479D" w14:paraId="0274B99D" w14:textId="77777777" w:rsidTr="00CD4D01">
        <w:trPr>
          <w:trHeight w:val="407"/>
        </w:trPr>
        <w:tc>
          <w:tcPr>
            <w:tcW w:w="4603" w:type="dxa"/>
            <w:shd w:val="clear" w:color="auto" w:fill="auto"/>
            <w:vAlign w:val="center"/>
          </w:tcPr>
          <w:p w14:paraId="59BE55CA"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Fundamentos de Administración y Gestión</w:t>
            </w:r>
          </w:p>
        </w:tc>
        <w:tc>
          <w:tcPr>
            <w:tcW w:w="4413" w:type="dxa"/>
            <w:shd w:val="clear" w:color="auto" w:fill="auto"/>
            <w:vAlign w:val="center"/>
          </w:tcPr>
          <w:p w14:paraId="2BC39BF9"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Economía</w:t>
            </w:r>
          </w:p>
          <w:p w14:paraId="49EF7552" w14:textId="0A437B19" w:rsidR="006B3F5A" w:rsidRPr="00EE479D" w:rsidRDefault="006B3F5A"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Administración de Empresas</w:t>
            </w:r>
          </w:p>
        </w:tc>
      </w:tr>
      <w:tr w:rsidR="00EE479D" w:rsidRPr="00EE479D" w14:paraId="5B3D0A85" w14:textId="77777777" w:rsidTr="00CD4D01">
        <w:trPr>
          <w:trHeight w:val="413"/>
        </w:trPr>
        <w:tc>
          <w:tcPr>
            <w:tcW w:w="4603" w:type="dxa"/>
            <w:shd w:val="clear" w:color="auto" w:fill="auto"/>
            <w:vAlign w:val="center"/>
          </w:tcPr>
          <w:p w14:paraId="530161F3"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Cultura Audiovisual</w:t>
            </w:r>
          </w:p>
        </w:tc>
        <w:tc>
          <w:tcPr>
            <w:tcW w:w="4413" w:type="dxa"/>
            <w:shd w:val="clear" w:color="auto" w:fill="auto"/>
            <w:vAlign w:val="center"/>
          </w:tcPr>
          <w:p w14:paraId="77177DAB"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Dibujo</w:t>
            </w:r>
          </w:p>
        </w:tc>
      </w:tr>
      <w:tr w:rsidR="00EE479D" w:rsidRPr="00EE479D" w14:paraId="041BAF5C" w14:textId="77777777" w:rsidTr="00CD4D01">
        <w:trPr>
          <w:trHeight w:val="418"/>
        </w:trPr>
        <w:tc>
          <w:tcPr>
            <w:tcW w:w="4603" w:type="dxa"/>
            <w:shd w:val="clear" w:color="auto" w:fill="auto"/>
            <w:vAlign w:val="center"/>
          </w:tcPr>
          <w:p w14:paraId="4FC984D4"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Educación Física</w:t>
            </w:r>
          </w:p>
        </w:tc>
        <w:tc>
          <w:tcPr>
            <w:tcW w:w="4413" w:type="dxa"/>
            <w:shd w:val="clear" w:color="auto" w:fill="auto"/>
            <w:vAlign w:val="center"/>
          </w:tcPr>
          <w:p w14:paraId="00F9A42B"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Educación Física</w:t>
            </w:r>
          </w:p>
        </w:tc>
      </w:tr>
      <w:tr w:rsidR="00EE479D" w:rsidRPr="00EE479D" w14:paraId="23E6B4E0" w14:textId="77777777" w:rsidTr="00CD4D01">
        <w:trPr>
          <w:trHeight w:val="410"/>
        </w:trPr>
        <w:tc>
          <w:tcPr>
            <w:tcW w:w="4603" w:type="dxa"/>
            <w:shd w:val="clear" w:color="auto" w:fill="auto"/>
            <w:vAlign w:val="center"/>
          </w:tcPr>
          <w:p w14:paraId="35231692"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Ciencias de la Tierra y Medioambientales</w:t>
            </w:r>
          </w:p>
        </w:tc>
        <w:tc>
          <w:tcPr>
            <w:tcW w:w="4413" w:type="dxa"/>
            <w:shd w:val="clear" w:color="auto" w:fill="auto"/>
            <w:vAlign w:val="center"/>
          </w:tcPr>
          <w:p w14:paraId="1E259C37" w14:textId="77777777" w:rsidR="00CD4D01" w:rsidRPr="00EE479D" w:rsidRDefault="00CD4D01" w:rsidP="007C7BD0">
            <w:pPr>
              <w:spacing w:line="276" w:lineRule="auto"/>
              <w:rPr>
                <w:rFonts w:ascii="Riojana Book" w:eastAsia="Calibri" w:hAnsi="Riojana Book"/>
                <w:color w:val="000000" w:themeColor="text1"/>
                <w:sz w:val="20"/>
                <w:szCs w:val="20"/>
                <w:lang w:val="es-ES_tradnl"/>
              </w:rPr>
            </w:pPr>
            <w:r w:rsidRPr="00EE479D">
              <w:rPr>
                <w:rFonts w:ascii="Riojana Book" w:eastAsia="Calibri" w:hAnsi="Riojana Book"/>
                <w:color w:val="000000" w:themeColor="text1"/>
                <w:sz w:val="20"/>
                <w:szCs w:val="20"/>
                <w:lang w:val="es-ES_tradnl"/>
              </w:rPr>
              <w:t>Biología</w:t>
            </w:r>
          </w:p>
        </w:tc>
      </w:tr>
    </w:tbl>
    <w:p w14:paraId="143EE0D7" w14:textId="77777777" w:rsidR="00CD4D01" w:rsidRPr="00EE479D" w:rsidRDefault="00CD4D01" w:rsidP="00CD4D01">
      <w:pPr>
        <w:spacing w:after="160" w:line="276" w:lineRule="auto"/>
        <w:rPr>
          <w:rFonts w:ascii="Riojana Book" w:eastAsia="Calibri" w:hAnsi="Riojana Book"/>
          <w:i/>
          <w:color w:val="000000" w:themeColor="text1"/>
          <w:sz w:val="16"/>
          <w:szCs w:val="16"/>
          <w:lang w:val="es-ES_tradnl"/>
        </w:rPr>
      </w:pPr>
      <w:r w:rsidRPr="00EE479D">
        <w:rPr>
          <w:rFonts w:ascii="Riojana Book" w:eastAsia="Calibri" w:hAnsi="Riojana Book"/>
          <w:i/>
          <w:color w:val="000000" w:themeColor="text1"/>
          <w:sz w:val="16"/>
          <w:szCs w:val="16"/>
          <w:lang w:val="es-ES_tradnl"/>
        </w:rPr>
        <w:t>* El orden de anotación de especialidades para cada una de las materias optativas no indica ningún tipo de prelación.</w:t>
      </w:r>
    </w:p>
    <w:p w14:paraId="3BEB607F" w14:textId="4B445DCA" w:rsidR="00CD4D01" w:rsidRPr="00EE479D" w:rsidRDefault="00CD4D01" w:rsidP="00CD4D01">
      <w:pPr>
        <w:spacing w:after="160" w:line="276" w:lineRule="auto"/>
        <w:jc w:val="center"/>
        <w:rPr>
          <w:rFonts w:ascii="Riojana SemiBold" w:eastAsia="Calibri" w:hAnsi="Riojana SemiBold"/>
          <w:color w:val="000000" w:themeColor="text1"/>
          <w:sz w:val="20"/>
          <w:szCs w:val="20"/>
          <w:lang w:val="es-ES_tradnl"/>
        </w:rPr>
      </w:pPr>
    </w:p>
    <w:p w14:paraId="18CEE561" w14:textId="4B71860B" w:rsidR="00CD4D01" w:rsidRPr="00EE479D" w:rsidRDefault="00CD4D01" w:rsidP="00CD4D01">
      <w:pPr>
        <w:spacing w:after="160" w:line="276" w:lineRule="auto"/>
        <w:jc w:val="center"/>
        <w:rPr>
          <w:rFonts w:ascii="Riojana SemiBold" w:eastAsia="Calibri" w:hAnsi="Riojana SemiBold"/>
          <w:color w:val="000000" w:themeColor="text1"/>
          <w:sz w:val="20"/>
          <w:szCs w:val="20"/>
          <w:lang w:val="es-ES_tradnl"/>
        </w:rPr>
      </w:pPr>
    </w:p>
    <w:p w14:paraId="5D302119" w14:textId="1A729267" w:rsidR="00B24D9C" w:rsidRPr="00EE479D" w:rsidRDefault="00B24D9C" w:rsidP="00CD4D01">
      <w:pPr>
        <w:spacing w:after="160" w:line="276" w:lineRule="auto"/>
        <w:jc w:val="center"/>
        <w:rPr>
          <w:rFonts w:ascii="Riojana SemiBold" w:eastAsia="Calibri" w:hAnsi="Riojana SemiBold"/>
          <w:color w:val="000000" w:themeColor="text1"/>
          <w:sz w:val="20"/>
          <w:szCs w:val="20"/>
          <w:lang w:val="es-ES_tradnl"/>
        </w:rPr>
      </w:pPr>
    </w:p>
    <w:p w14:paraId="3867367C" w14:textId="6AA20E4F" w:rsidR="00B24D9C" w:rsidRPr="00EE479D" w:rsidRDefault="00B24D9C" w:rsidP="00CD4D01">
      <w:pPr>
        <w:spacing w:after="160" w:line="276" w:lineRule="auto"/>
        <w:jc w:val="center"/>
        <w:rPr>
          <w:rFonts w:ascii="Riojana SemiBold" w:eastAsia="Calibri" w:hAnsi="Riojana SemiBold"/>
          <w:color w:val="000000" w:themeColor="text1"/>
          <w:sz w:val="20"/>
          <w:szCs w:val="20"/>
          <w:lang w:val="es-ES_tradnl"/>
        </w:rPr>
      </w:pPr>
    </w:p>
    <w:p w14:paraId="660BCFAD" w14:textId="6E2B1E06" w:rsidR="00B24D9C" w:rsidRPr="00EE479D" w:rsidRDefault="00B24D9C" w:rsidP="00CD4D01">
      <w:pPr>
        <w:spacing w:after="160" w:line="276" w:lineRule="auto"/>
        <w:jc w:val="center"/>
        <w:rPr>
          <w:rFonts w:ascii="Riojana SemiBold" w:eastAsia="Calibri" w:hAnsi="Riojana SemiBold"/>
          <w:color w:val="000000" w:themeColor="text1"/>
          <w:sz w:val="20"/>
          <w:szCs w:val="20"/>
          <w:lang w:val="es-ES_tradnl"/>
        </w:rPr>
      </w:pPr>
    </w:p>
    <w:p w14:paraId="072BC7E4" w14:textId="77777777" w:rsidR="00B24D9C" w:rsidRPr="00EE479D" w:rsidRDefault="00B24D9C" w:rsidP="00CD4D01">
      <w:pPr>
        <w:spacing w:after="160" w:line="276" w:lineRule="auto"/>
        <w:jc w:val="center"/>
        <w:rPr>
          <w:rFonts w:ascii="Riojana SemiBold" w:eastAsia="Calibri" w:hAnsi="Riojana SemiBold"/>
          <w:color w:val="000000" w:themeColor="text1"/>
          <w:sz w:val="20"/>
          <w:szCs w:val="20"/>
          <w:lang w:val="es-ES_tradnl"/>
        </w:rPr>
      </w:pPr>
    </w:p>
    <w:p w14:paraId="5802DF54" w14:textId="55BF2601" w:rsidR="00CD4D01" w:rsidRPr="00EE479D" w:rsidRDefault="00CD4D01" w:rsidP="00CD4D01">
      <w:pPr>
        <w:jc w:val="center"/>
        <w:rPr>
          <w:rFonts w:ascii="Riojana SemiBold" w:hAnsi="Riojana SemiBold"/>
          <w:color w:val="000000" w:themeColor="text1"/>
          <w:sz w:val="22"/>
          <w:szCs w:val="22"/>
        </w:rPr>
      </w:pPr>
      <w:r w:rsidRPr="00EE479D">
        <w:rPr>
          <w:rFonts w:ascii="Riojana SemiBold" w:eastAsiaTheme="majorEastAsia" w:hAnsi="Riojana SemiBold" w:cstheme="majorBidi"/>
          <w:bCs/>
          <w:color w:val="000000" w:themeColor="text1"/>
          <w:sz w:val="22"/>
          <w:szCs w:val="22"/>
        </w:rPr>
        <w:lastRenderedPageBreak/>
        <w:t xml:space="preserve">DOCUMENTO </w:t>
      </w:r>
      <w:r w:rsidRPr="00EE479D">
        <w:rPr>
          <w:rFonts w:ascii="Riojana SemiBold" w:hAnsi="Riojana SemiBold"/>
          <w:color w:val="000000" w:themeColor="text1"/>
          <w:sz w:val="22"/>
          <w:szCs w:val="22"/>
        </w:rPr>
        <w:t>II - BACH</w:t>
      </w:r>
    </w:p>
    <w:p w14:paraId="4EEEC5CE" w14:textId="47EC50A2" w:rsidR="00CD4D01" w:rsidRPr="00EE479D" w:rsidRDefault="00CD4D01" w:rsidP="00CD4D01">
      <w:pPr>
        <w:spacing w:line="280" w:lineRule="exact"/>
        <w:jc w:val="center"/>
        <w:rPr>
          <w:rFonts w:ascii="Riojana SemiBold" w:eastAsia="Calibri" w:hAnsi="Riojana SemiBold" w:cs="Arial"/>
          <w:color w:val="000000" w:themeColor="text1"/>
          <w:sz w:val="20"/>
          <w:szCs w:val="20"/>
          <w:lang w:val="es-ES_tradnl"/>
        </w:rPr>
      </w:pPr>
      <w:r w:rsidRPr="00EE479D">
        <w:rPr>
          <w:rFonts w:ascii="Riojana SemiBold" w:hAnsi="Riojana SemiBold"/>
          <w:color w:val="000000" w:themeColor="text1"/>
          <w:sz w:val="20"/>
          <w:szCs w:val="20"/>
        </w:rPr>
        <w:t xml:space="preserve"> </w:t>
      </w:r>
      <w:r w:rsidRPr="00EE479D">
        <w:rPr>
          <w:rFonts w:ascii="Riojana SemiBold" w:eastAsia="Calibri" w:hAnsi="Riojana SemiBold" w:cs="Arial"/>
          <w:color w:val="000000" w:themeColor="text1"/>
          <w:sz w:val="20"/>
          <w:szCs w:val="20"/>
          <w:lang w:val="es-ES_tradnl"/>
        </w:rPr>
        <w:t>Convalidaciones Bachillerato / Enseñanzas Profesionales de Música</w:t>
      </w:r>
    </w:p>
    <w:p w14:paraId="7C280D1E" w14:textId="77777777" w:rsidR="00CD4D01" w:rsidRPr="00EE479D" w:rsidRDefault="00CD4D01" w:rsidP="00CD4D01">
      <w:pPr>
        <w:spacing w:line="200" w:lineRule="exact"/>
        <w:jc w:val="center"/>
        <w:rPr>
          <w:rFonts w:ascii="Riojana Book" w:eastAsia="Calibri" w:hAnsi="Riojana Book" w:cs="Arial"/>
          <w:color w:val="000000" w:themeColor="text1"/>
          <w:sz w:val="16"/>
          <w:szCs w:val="16"/>
          <w:lang w:val="es-ES_tradnl"/>
        </w:rPr>
      </w:pPr>
      <w:r w:rsidRPr="00EE479D">
        <w:rPr>
          <w:rFonts w:ascii="Riojana Book" w:eastAsia="Calibri" w:hAnsi="Riojana Book" w:cs="Arial"/>
          <w:color w:val="000000" w:themeColor="text1"/>
          <w:sz w:val="16"/>
          <w:szCs w:val="16"/>
          <w:lang w:val="es-ES_tradnl"/>
        </w:rPr>
        <w:t>(Orden 6/2017, de 18 de abril, de la Consejería de Educación, Formación y Empleo, por la que se establecen las convalidaciones entre asignaturas de las Enseñanzas Profesionales de música y de danza y materias de Educación Secundaria Obligatoria y de Bachillerato)</w:t>
      </w:r>
    </w:p>
    <w:p w14:paraId="278C3674" w14:textId="77777777" w:rsidR="00CD4D01" w:rsidRPr="00EE479D" w:rsidRDefault="00CD4D01" w:rsidP="00CD4D01">
      <w:pPr>
        <w:spacing w:line="220" w:lineRule="exact"/>
        <w:jc w:val="both"/>
        <w:rPr>
          <w:rFonts w:eastAsia="Calibri" w:cs="Arial"/>
          <w:color w:val="000000" w:themeColor="text1"/>
          <w:sz w:val="16"/>
          <w:szCs w:val="16"/>
          <w:lang w:val="es-ES_tradnl"/>
        </w:rPr>
      </w:pPr>
    </w:p>
    <w:p w14:paraId="4911D209" w14:textId="77777777" w:rsidR="00CD4D01" w:rsidRPr="00EE479D" w:rsidRDefault="00CD4D01" w:rsidP="00CD4D01">
      <w:pPr>
        <w:spacing w:line="240" w:lineRule="exact"/>
        <w:jc w:val="center"/>
        <w:rPr>
          <w:rFonts w:ascii="Riojana Book" w:hAnsi="Riojana Book" w:cs="Arial"/>
          <w:b/>
          <w:color w:val="000000" w:themeColor="text1"/>
          <w:sz w:val="20"/>
          <w:szCs w:val="20"/>
        </w:rPr>
      </w:pPr>
      <w:r w:rsidRPr="00EE479D">
        <w:rPr>
          <w:rFonts w:ascii="Riojana Book" w:hAnsi="Riojana Book" w:cs="Arial"/>
          <w:b/>
          <w:color w:val="000000" w:themeColor="text1"/>
          <w:sz w:val="20"/>
          <w:szCs w:val="20"/>
        </w:rPr>
        <w:t>BACHILLERATO: ASIGNATURAS DE MODALIDAD CON ESTUDIOS PROFESIONALES DE MÚSICA</w:t>
      </w:r>
    </w:p>
    <w:tbl>
      <w:tblPr>
        <w:tblW w:w="1025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7"/>
        <w:gridCol w:w="4394"/>
        <w:gridCol w:w="2141"/>
      </w:tblGrid>
      <w:tr w:rsidR="00EE479D" w:rsidRPr="00EE479D" w14:paraId="558B1AF7" w14:textId="77777777" w:rsidTr="00CD4D01">
        <w:trPr>
          <w:trHeight w:val="498"/>
        </w:trPr>
        <w:tc>
          <w:tcPr>
            <w:tcW w:w="3717" w:type="dxa"/>
            <w:shd w:val="clear" w:color="auto" w:fill="F2F2F2"/>
            <w:vAlign w:val="center"/>
          </w:tcPr>
          <w:p w14:paraId="11DE7F48" w14:textId="77777777" w:rsidR="00CD4D01" w:rsidRPr="00EE479D" w:rsidRDefault="00CD4D01" w:rsidP="007C7BD0">
            <w:pPr>
              <w:autoSpaceDE w:val="0"/>
              <w:autoSpaceDN w:val="0"/>
              <w:adjustRightInd w:val="0"/>
              <w:rPr>
                <w:rFonts w:ascii="Riojana Book" w:hAnsi="Riojana Book" w:cs="Arimo"/>
                <w:b/>
                <w:color w:val="000000" w:themeColor="text1"/>
                <w:sz w:val="16"/>
                <w:szCs w:val="16"/>
              </w:rPr>
            </w:pPr>
            <w:r w:rsidRPr="00EE479D">
              <w:rPr>
                <w:rFonts w:ascii="Riojana Book" w:hAnsi="Riojana Book" w:cs="Arimo"/>
                <w:b/>
                <w:bCs/>
                <w:color w:val="000000" w:themeColor="text1"/>
                <w:sz w:val="16"/>
                <w:szCs w:val="16"/>
              </w:rPr>
              <w:t>ANEXO II: Materia de Bachillerato que se convalida.</w:t>
            </w:r>
          </w:p>
        </w:tc>
        <w:tc>
          <w:tcPr>
            <w:tcW w:w="4394" w:type="dxa"/>
            <w:shd w:val="clear" w:color="auto" w:fill="F2F2F2"/>
            <w:vAlign w:val="center"/>
          </w:tcPr>
          <w:p w14:paraId="1FC5AF18" w14:textId="77777777" w:rsidR="00CD4D01" w:rsidRPr="00EE479D" w:rsidRDefault="00CD4D01" w:rsidP="007C7BD0">
            <w:pPr>
              <w:autoSpaceDE w:val="0"/>
              <w:autoSpaceDN w:val="0"/>
              <w:adjustRightInd w:val="0"/>
              <w:jc w:val="center"/>
              <w:rPr>
                <w:rFonts w:ascii="Riojana Book" w:hAnsi="Riojana Book" w:cs="Arimo"/>
                <w:b/>
                <w:color w:val="000000" w:themeColor="text1"/>
                <w:sz w:val="16"/>
                <w:szCs w:val="16"/>
              </w:rPr>
            </w:pPr>
            <w:r w:rsidRPr="00EE479D">
              <w:rPr>
                <w:rFonts w:ascii="Riojana Book" w:hAnsi="Riojana Book" w:cs="Arimo"/>
                <w:b/>
                <w:bCs/>
                <w:color w:val="000000" w:themeColor="text1"/>
                <w:sz w:val="16"/>
                <w:szCs w:val="16"/>
              </w:rPr>
              <w:t>Asignatura con la que se convalida</w:t>
            </w:r>
          </w:p>
        </w:tc>
        <w:tc>
          <w:tcPr>
            <w:tcW w:w="2141" w:type="dxa"/>
            <w:shd w:val="clear" w:color="auto" w:fill="F2F2F2"/>
            <w:vAlign w:val="center"/>
          </w:tcPr>
          <w:p w14:paraId="7DDAFF8F" w14:textId="77777777" w:rsidR="00CD4D01" w:rsidRPr="00EE479D" w:rsidRDefault="00CD4D01" w:rsidP="007C7BD0">
            <w:pPr>
              <w:autoSpaceDE w:val="0"/>
              <w:autoSpaceDN w:val="0"/>
              <w:adjustRightInd w:val="0"/>
              <w:jc w:val="center"/>
              <w:rPr>
                <w:rFonts w:ascii="Riojana Book" w:hAnsi="Riojana Book" w:cs="Arimo"/>
                <w:b/>
                <w:bCs/>
                <w:color w:val="000000" w:themeColor="text1"/>
                <w:sz w:val="16"/>
                <w:szCs w:val="16"/>
              </w:rPr>
            </w:pPr>
            <w:r w:rsidRPr="00EE479D">
              <w:rPr>
                <w:rFonts w:ascii="Riojana Book" w:hAnsi="Riojana Book" w:cs="Arimo"/>
                <w:b/>
                <w:bCs/>
                <w:color w:val="000000" w:themeColor="text1"/>
                <w:sz w:val="16"/>
                <w:szCs w:val="16"/>
              </w:rPr>
              <w:t>Órgano que resuelve</w:t>
            </w:r>
          </w:p>
        </w:tc>
      </w:tr>
      <w:tr w:rsidR="00EE479D" w:rsidRPr="00EE479D" w14:paraId="58554A98" w14:textId="77777777" w:rsidTr="00CD4D01">
        <w:trPr>
          <w:trHeight w:val="280"/>
        </w:trPr>
        <w:tc>
          <w:tcPr>
            <w:tcW w:w="3717" w:type="dxa"/>
            <w:vAlign w:val="center"/>
          </w:tcPr>
          <w:p w14:paraId="5496660C"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Análisis Musical I.</w:t>
            </w:r>
          </w:p>
        </w:tc>
        <w:tc>
          <w:tcPr>
            <w:tcW w:w="4394" w:type="dxa"/>
            <w:vAlign w:val="center"/>
          </w:tcPr>
          <w:p w14:paraId="28D5BEEA"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1</w:t>
            </w:r>
            <w:r w:rsidRPr="00EE479D">
              <w:rPr>
                <w:rFonts w:ascii="Riojana Book" w:hAnsi="Riojana Book" w:cs="Arimo"/>
                <w:color w:val="000000" w:themeColor="text1"/>
                <w:sz w:val="16"/>
                <w:szCs w:val="16"/>
                <w:vertAlign w:val="superscript"/>
              </w:rPr>
              <w:t>er</w:t>
            </w:r>
            <w:r w:rsidRPr="00EE479D">
              <w:rPr>
                <w:rFonts w:ascii="Riojana Book" w:hAnsi="Riojana Book" w:cs="Arimo"/>
                <w:color w:val="000000" w:themeColor="text1"/>
                <w:sz w:val="16"/>
                <w:szCs w:val="16"/>
              </w:rPr>
              <w:t xml:space="preserve"> curso de Armonía. – </w:t>
            </w:r>
            <w:r w:rsidRPr="00EE479D">
              <w:rPr>
                <w:rFonts w:ascii="Riojana Book" w:hAnsi="Riojana Book" w:cs="Arimo"/>
                <w:b/>
                <w:i/>
                <w:color w:val="000000" w:themeColor="text1"/>
                <w:sz w:val="16"/>
                <w:szCs w:val="16"/>
              </w:rPr>
              <w:t>3º EPM</w:t>
            </w:r>
          </w:p>
        </w:tc>
        <w:tc>
          <w:tcPr>
            <w:tcW w:w="2141" w:type="dxa"/>
            <w:vMerge w:val="restart"/>
            <w:vAlign w:val="center"/>
          </w:tcPr>
          <w:p w14:paraId="2B09E7B5"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p w14:paraId="360AD648" w14:textId="77777777" w:rsidR="00CD4D01" w:rsidRPr="00EE479D" w:rsidRDefault="00CD4D01" w:rsidP="007C7BD0">
            <w:pPr>
              <w:autoSpaceDE w:val="0"/>
              <w:autoSpaceDN w:val="0"/>
              <w:adjustRightInd w:val="0"/>
              <w:jc w:val="center"/>
              <w:rPr>
                <w:rFonts w:ascii="Riojana Book" w:hAnsi="Riojana Book" w:cs="Arimo"/>
                <w:color w:val="000000" w:themeColor="text1"/>
                <w:sz w:val="16"/>
                <w:szCs w:val="16"/>
              </w:rPr>
            </w:pPr>
            <w:r w:rsidRPr="00EE479D">
              <w:rPr>
                <w:rFonts w:ascii="Riojana Book" w:hAnsi="Riojana Book" w:cs="Arimo"/>
                <w:color w:val="000000" w:themeColor="text1"/>
                <w:sz w:val="16"/>
                <w:szCs w:val="16"/>
              </w:rPr>
              <w:t>Dirección General con competencias en ordenación</w:t>
            </w:r>
          </w:p>
          <w:p w14:paraId="58CB6597" w14:textId="77777777" w:rsidR="00CD4D01" w:rsidRPr="00EE479D" w:rsidRDefault="00CD4D01" w:rsidP="007C7BD0">
            <w:pPr>
              <w:autoSpaceDE w:val="0"/>
              <w:autoSpaceDN w:val="0"/>
              <w:adjustRightInd w:val="0"/>
              <w:jc w:val="center"/>
              <w:rPr>
                <w:rFonts w:ascii="Riojana Book" w:hAnsi="Riojana Book" w:cs="Arimo"/>
                <w:color w:val="000000" w:themeColor="text1"/>
                <w:sz w:val="16"/>
                <w:szCs w:val="16"/>
              </w:rPr>
            </w:pPr>
          </w:p>
          <w:p w14:paraId="0E053F1B" w14:textId="77777777" w:rsidR="00CD4D01" w:rsidRPr="00EE479D" w:rsidRDefault="00CD4D01" w:rsidP="007C7BD0">
            <w:pPr>
              <w:autoSpaceDE w:val="0"/>
              <w:autoSpaceDN w:val="0"/>
              <w:adjustRightInd w:val="0"/>
              <w:jc w:val="center"/>
              <w:rPr>
                <w:rFonts w:ascii="Riojana Book" w:hAnsi="Riojana Book" w:cs="Arimo"/>
                <w:color w:val="000000" w:themeColor="text1"/>
                <w:sz w:val="16"/>
                <w:szCs w:val="16"/>
              </w:rPr>
            </w:pPr>
          </w:p>
          <w:p w14:paraId="7A529BD6" w14:textId="77777777" w:rsidR="00CD4D01" w:rsidRPr="00EE479D" w:rsidRDefault="00CD4D01" w:rsidP="007C7BD0">
            <w:pPr>
              <w:autoSpaceDE w:val="0"/>
              <w:autoSpaceDN w:val="0"/>
              <w:adjustRightInd w:val="0"/>
              <w:jc w:val="center"/>
              <w:rPr>
                <w:rFonts w:ascii="Riojana Book" w:hAnsi="Riojana Book" w:cs="Arimo"/>
                <w:color w:val="000000" w:themeColor="text1"/>
                <w:sz w:val="16"/>
                <w:szCs w:val="16"/>
              </w:rPr>
            </w:pPr>
          </w:p>
          <w:p w14:paraId="4E316750" w14:textId="77777777" w:rsidR="00CD4D01" w:rsidRPr="00EE479D" w:rsidRDefault="00CD4D01" w:rsidP="007C7BD0">
            <w:pPr>
              <w:autoSpaceDE w:val="0"/>
              <w:autoSpaceDN w:val="0"/>
              <w:adjustRightInd w:val="0"/>
              <w:jc w:val="center"/>
              <w:rPr>
                <w:rFonts w:ascii="Riojana Book" w:hAnsi="Riojana Book" w:cs="Arimo"/>
                <w:color w:val="000000" w:themeColor="text1"/>
                <w:sz w:val="16"/>
                <w:szCs w:val="16"/>
              </w:rPr>
            </w:pPr>
          </w:p>
        </w:tc>
      </w:tr>
      <w:tr w:rsidR="00EE479D" w:rsidRPr="00EE479D" w14:paraId="64B4A417" w14:textId="77777777" w:rsidTr="00CD4D01">
        <w:trPr>
          <w:trHeight w:val="271"/>
        </w:trPr>
        <w:tc>
          <w:tcPr>
            <w:tcW w:w="3717" w:type="dxa"/>
            <w:vAlign w:val="center"/>
          </w:tcPr>
          <w:p w14:paraId="5B1B7D96"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Análisis Musical II.</w:t>
            </w:r>
          </w:p>
        </w:tc>
        <w:tc>
          <w:tcPr>
            <w:tcW w:w="4394" w:type="dxa"/>
            <w:vAlign w:val="center"/>
          </w:tcPr>
          <w:p w14:paraId="48ADD190"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 xml:space="preserve">2º curso de Armonía. – </w:t>
            </w:r>
            <w:r w:rsidRPr="00EE479D">
              <w:rPr>
                <w:rFonts w:ascii="Riojana Book" w:hAnsi="Riojana Book" w:cs="Arimo"/>
                <w:b/>
                <w:i/>
                <w:color w:val="000000" w:themeColor="text1"/>
                <w:sz w:val="16"/>
                <w:szCs w:val="16"/>
              </w:rPr>
              <w:t>4º  EPM</w:t>
            </w:r>
          </w:p>
        </w:tc>
        <w:tc>
          <w:tcPr>
            <w:tcW w:w="2141" w:type="dxa"/>
            <w:vMerge/>
          </w:tcPr>
          <w:p w14:paraId="4F4D54A2"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57AB4AC0" w14:textId="77777777" w:rsidTr="00CD4D01">
        <w:trPr>
          <w:trHeight w:val="274"/>
        </w:trPr>
        <w:tc>
          <w:tcPr>
            <w:tcW w:w="3717" w:type="dxa"/>
            <w:vAlign w:val="center"/>
          </w:tcPr>
          <w:p w14:paraId="0107ED03"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Artes Escénicas I.</w:t>
            </w:r>
          </w:p>
        </w:tc>
        <w:tc>
          <w:tcPr>
            <w:tcW w:w="4394" w:type="dxa"/>
            <w:vAlign w:val="center"/>
          </w:tcPr>
          <w:p w14:paraId="281C39B9"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Un curso de una asignatura de contenido análogo.</w:t>
            </w:r>
          </w:p>
        </w:tc>
        <w:tc>
          <w:tcPr>
            <w:tcW w:w="2141" w:type="dxa"/>
            <w:vMerge/>
          </w:tcPr>
          <w:p w14:paraId="5DDF396F"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5754CC99" w14:textId="77777777" w:rsidTr="00CD4D01">
        <w:trPr>
          <w:trHeight w:val="279"/>
        </w:trPr>
        <w:tc>
          <w:tcPr>
            <w:tcW w:w="3717" w:type="dxa"/>
            <w:vAlign w:val="center"/>
          </w:tcPr>
          <w:p w14:paraId="615F8DCD"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Artes Escénicas II.</w:t>
            </w:r>
          </w:p>
        </w:tc>
        <w:tc>
          <w:tcPr>
            <w:tcW w:w="4394" w:type="dxa"/>
            <w:vAlign w:val="center"/>
          </w:tcPr>
          <w:p w14:paraId="29CFDA73"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Un curso de una asignatura de contenido análogo.</w:t>
            </w:r>
          </w:p>
        </w:tc>
        <w:tc>
          <w:tcPr>
            <w:tcW w:w="2141" w:type="dxa"/>
            <w:vMerge/>
          </w:tcPr>
          <w:p w14:paraId="25FC339D"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15416222" w14:textId="77777777" w:rsidTr="00CD4D01">
        <w:trPr>
          <w:trHeight w:val="255"/>
        </w:trPr>
        <w:tc>
          <w:tcPr>
            <w:tcW w:w="3717" w:type="dxa"/>
            <w:vAlign w:val="center"/>
          </w:tcPr>
          <w:p w14:paraId="6B39FD1F"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Coro y Técnica Vocal I.</w:t>
            </w:r>
          </w:p>
        </w:tc>
        <w:tc>
          <w:tcPr>
            <w:tcW w:w="4394" w:type="dxa"/>
            <w:vAlign w:val="center"/>
          </w:tcPr>
          <w:p w14:paraId="2AB06B8D"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1</w:t>
            </w:r>
            <w:r w:rsidRPr="00EE479D">
              <w:rPr>
                <w:rFonts w:ascii="Riojana Book" w:hAnsi="Riojana Book" w:cs="Arimo"/>
                <w:color w:val="000000" w:themeColor="text1"/>
                <w:sz w:val="16"/>
                <w:szCs w:val="16"/>
                <w:vertAlign w:val="superscript"/>
              </w:rPr>
              <w:t>er</w:t>
            </w:r>
            <w:r w:rsidRPr="00EE479D">
              <w:rPr>
                <w:rFonts w:ascii="Riojana Book" w:hAnsi="Riojana Book" w:cs="Arimo"/>
                <w:color w:val="000000" w:themeColor="text1"/>
                <w:sz w:val="16"/>
                <w:szCs w:val="16"/>
              </w:rPr>
              <w:t xml:space="preserve"> curso de Coro o asignatura de contenido análogo. – </w:t>
            </w:r>
            <w:r w:rsidRPr="00EE479D">
              <w:rPr>
                <w:rFonts w:ascii="Riojana Book" w:hAnsi="Riojana Book" w:cs="Arimo"/>
                <w:b/>
                <w:i/>
                <w:color w:val="000000" w:themeColor="text1"/>
                <w:sz w:val="16"/>
                <w:szCs w:val="16"/>
              </w:rPr>
              <w:t>1º EPM</w:t>
            </w:r>
          </w:p>
        </w:tc>
        <w:tc>
          <w:tcPr>
            <w:tcW w:w="2141" w:type="dxa"/>
            <w:vMerge/>
          </w:tcPr>
          <w:p w14:paraId="4D1AB93E"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5F451CCB" w14:textId="77777777" w:rsidTr="00CD4D01">
        <w:trPr>
          <w:trHeight w:val="287"/>
        </w:trPr>
        <w:tc>
          <w:tcPr>
            <w:tcW w:w="3717" w:type="dxa"/>
            <w:vAlign w:val="center"/>
          </w:tcPr>
          <w:p w14:paraId="085E6754"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Coro y Técnica Vocal II.</w:t>
            </w:r>
          </w:p>
        </w:tc>
        <w:tc>
          <w:tcPr>
            <w:tcW w:w="4394" w:type="dxa"/>
            <w:vAlign w:val="center"/>
          </w:tcPr>
          <w:p w14:paraId="28AEC51A"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 xml:space="preserve">2º curso de Coro o asignatura de contenido análogo. – </w:t>
            </w:r>
            <w:r w:rsidRPr="00EE479D">
              <w:rPr>
                <w:rFonts w:ascii="Riojana Book" w:hAnsi="Riojana Book" w:cs="Arimo"/>
                <w:b/>
                <w:i/>
                <w:color w:val="000000" w:themeColor="text1"/>
                <w:sz w:val="16"/>
                <w:szCs w:val="16"/>
              </w:rPr>
              <w:t>2º EPM</w:t>
            </w:r>
          </w:p>
        </w:tc>
        <w:tc>
          <w:tcPr>
            <w:tcW w:w="2141" w:type="dxa"/>
            <w:vMerge/>
          </w:tcPr>
          <w:p w14:paraId="53CC4A24"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665A35FF" w14:textId="77777777" w:rsidTr="00CD4D01">
        <w:trPr>
          <w:trHeight w:val="277"/>
        </w:trPr>
        <w:tc>
          <w:tcPr>
            <w:tcW w:w="3717" w:type="dxa"/>
            <w:vAlign w:val="center"/>
          </w:tcPr>
          <w:p w14:paraId="796E9027"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Cultura Audiovisual.</w:t>
            </w:r>
          </w:p>
        </w:tc>
        <w:tc>
          <w:tcPr>
            <w:tcW w:w="4394" w:type="dxa"/>
            <w:vAlign w:val="center"/>
          </w:tcPr>
          <w:p w14:paraId="219D2467"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Un curso de una asignatura de contenido análogo.</w:t>
            </w:r>
          </w:p>
        </w:tc>
        <w:tc>
          <w:tcPr>
            <w:tcW w:w="2141" w:type="dxa"/>
            <w:vMerge/>
          </w:tcPr>
          <w:p w14:paraId="248A3D31"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67D4E726" w14:textId="77777777" w:rsidTr="00CD4D01">
        <w:trPr>
          <w:trHeight w:val="267"/>
        </w:trPr>
        <w:tc>
          <w:tcPr>
            <w:tcW w:w="3717" w:type="dxa"/>
            <w:vAlign w:val="center"/>
          </w:tcPr>
          <w:p w14:paraId="2DD6767E"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Historia del Arte.</w:t>
            </w:r>
          </w:p>
        </w:tc>
        <w:tc>
          <w:tcPr>
            <w:tcW w:w="4394" w:type="dxa"/>
            <w:vAlign w:val="center"/>
          </w:tcPr>
          <w:p w14:paraId="178C871C"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Un curso de una asignatura de contenido análogo.</w:t>
            </w:r>
          </w:p>
        </w:tc>
        <w:tc>
          <w:tcPr>
            <w:tcW w:w="2141" w:type="dxa"/>
            <w:vMerge/>
          </w:tcPr>
          <w:p w14:paraId="0527EDA8"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33406248" w14:textId="77777777" w:rsidTr="00CD4D01">
        <w:trPr>
          <w:trHeight w:val="413"/>
        </w:trPr>
        <w:tc>
          <w:tcPr>
            <w:tcW w:w="3717" w:type="dxa"/>
            <w:vAlign w:val="center"/>
          </w:tcPr>
          <w:p w14:paraId="6DB48195"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Historia de la Música y de la Danza.</w:t>
            </w:r>
          </w:p>
        </w:tc>
        <w:tc>
          <w:tcPr>
            <w:tcW w:w="4394" w:type="dxa"/>
            <w:shd w:val="clear" w:color="auto" w:fill="auto"/>
            <w:vAlign w:val="center"/>
          </w:tcPr>
          <w:p w14:paraId="40DC16BB"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Un curso de una asignatura de contenido análogo.</w:t>
            </w:r>
          </w:p>
          <w:p w14:paraId="5660E976" w14:textId="77777777" w:rsidR="00CD4D01" w:rsidRPr="00EE479D" w:rsidRDefault="00CD4D01" w:rsidP="007C7BD0">
            <w:pPr>
              <w:autoSpaceDE w:val="0"/>
              <w:autoSpaceDN w:val="0"/>
              <w:adjustRightInd w:val="0"/>
              <w:rPr>
                <w:rFonts w:ascii="Riojana Book" w:hAnsi="Riojana Book" w:cs="Arimo"/>
                <w:b/>
                <w:i/>
                <w:color w:val="000000" w:themeColor="text1"/>
                <w:sz w:val="16"/>
                <w:szCs w:val="16"/>
              </w:rPr>
            </w:pPr>
            <w:r w:rsidRPr="00EE479D">
              <w:rPr>
                <w:rFonts w:ascii="Riojana Book" w:hAnsi="Riojana Book" w:cs="Arimo"/>
                <w:color w:val="000000" w:themeColor="text1"/>
                <w:sz w:val="16"/>
                <w:szCs w:val="16"/>
              </w:rPr>
              <w:t>HISTORIA DE LA MÚSICA –</w:t>
            </w:r>
            <w:r w:rsidRPr="00EE479D">
              <w:rPr>
                <w:rFonts w:ascii="Riojana Book" w:hAnsi="Riojana Book" w:cs="Arimo"/>
                <w:b/>
                <w:i/>
                <w:color w:val="000000" w:themeColor="text1"/>
                <w:sz w:val="16"/>
                <w:szCs w:val="16"/>
              </w:rPr>
              <w:t xml:space="preserve"> 5º EPM</w:t>
            </w:r>
          </w:p>
        </w:tc>
        <w:tc>
          <w:tcPr>
            <w:tcW w:w="2141" w:type="dxa"/>
            <w:vMerge/>
          </w:tcPr>
          <w:p w14:paraId="5EE9326D"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4FFCA8AD" w14:textId="77777777" w:rsidTr="00CD4D01">
        <w:trPr>
          <w:trHeight w:val="276"/>
        </w:trPr>
        <w:tc>
          <w:tcPr>
            <w:tcW w:w="3717" w:type="dxa"/>
            <w:vAlign w:val="center"/>
          </w:tcPr>
          <w:p w14:paraId="48072019"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Lenguaje y Práctica Musical.</w:t>
            </w:r>
          </w:p>
        </w:tc>
        <w:tc>
          <w:tcPr>
            <w:tcW w:w="4394" w:type="dxa"/>
            <w:vAlign w:val="center"/>
          </w:tcPr>
          <w:p w14:paraId="546744E9"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 xml:space="preserve">2º curso de Lenguaje Musical. – </w:t>
            </w:r>
            <w:r w:rsidRPr="00EE479D">
              <w:rPr>
                <w:rFonts w:ascii="Riojana Book" w:hAnsi="Riojana Book" w:cs="Arimo"/>
                <w:b/>
                <w:i/>
                <w:color w:val="000000" w:themeColor="text1"/>
                <w:sz w:val="16"/>
                <w:szCs w:val="16"/>
              </w:rPr>
              <w:t>2º EPM</w:t>
            </w:r>
          </w:p>
        </w:tc>
        <w:tc>
          <w:tcPr>
            <w:tcW w:w="2141" w:type="dxa"/>
            <w:vMerge/>
          </w:tcPr>
          <w:p w14:paraId="18CB72B7"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57BB7001" w14:textId="77777777" w:rsidTr="00CD4D01">
        <w:trPr>
          <w:trHeight w:val="267"/>
        </w:trPr>
        <w:tc>
          <w:tcPr>
            <w:tcW w:w="3717" w:type="dxa"/>
            <w:vAlign w:val="center"/>
          </w:tcPr>
          <w:p w14:paraId="2ADFD8A7"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Literatura Dramática.</w:t>
            </w:r>
          </w:p>
        </w:tc>
        <w:tc>
          <w:tcPr>
            <w:tcW w:w="4394" w:type="dxa"/>
            <w:vAlign w:val="center"/>
          </w:tcPr>
          <w:p w14:paraId="68875668"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Un curso de una asignatura de contenido análogo.</w:t>
            </w:r>
          </w:p>
        </w:tc>
        <w:tc>
          <w:tcPr>
            <w:tcW w:w="2141" w:type="dxa"/>
            <w:vMerge/>
          </w:tcPr>
          <w:p w14:paraId="2B0AC885"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r w:rsidR="00EE479D" w:rsidRPr="00EE479D" w14:paraId="7639489D" w14:textId="77777777" w:rsidTr="00CD4D01">
        <w:trPr>
          <w:trHeight w:val="285"/>
        </w:trPr>
        <w:tc>
          <w:tcPr>
            <w:tcW w:w="3717" w:type="dxa"/>
            <w:vAlign w:val="center"/>
          </w:tcPr>
          <w:p w14:paraId="4CC4C076"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Literatura Universal.</w:t>
            </w:r>
          </w:p>
        </w:tc>
        <w:tc>
          <w:tcPr>
            <w:tcW w:w="4394" w:type="dxa"/>
            <w:vAlign w:val="center"/>
          </w:tcPr>
          <w:p w14:paraId="33185080"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r w:rsidRPr="00EE479D">
              <w:rPr>
                <w:rFonts w:ascii="Riojana Book" w:hAnsi="Riojana Book" w:cs="Arimo"/>
                <w:color w:val="000000" w:themeColor="text1"/>
                <w:sz w:val="16"/>
                <w:szCs w:val="16"/>
              </w:rPr>
              <w:t>Un curso de una asignatura de contenido análogo.</w:t>
            </w:r>
          </w:p>
        </w:tc>
        <w:tc>
          <w:tcPr>
            <w:tcW w:w="2141" w:type="dxa"/>
            <w:vMerge/>
          </w:tcPr>
          <w:p w14:paraId="46D50BFA" w14:textId="77777777" w:rsidR="00CD4D01" w:rsidRPr="00EE479D" w:rsidRDefault="00CD4D01" w:rsidP="007C7BD0">
            <w:pPr>
              <w:autoSpaceDE w:val="0"/>
              <w:autoSpaceDN w:val="0"/>
              <w:adjustRightInd w:val="0"/>
              <w:rPr>
                <w:rFonts w:ascii="Riojana Book" w:hAnsi="Riojana Book" w:cs="Arimo"/>
                <w:color w:val="000000" w:themeColor="text1"/>
                <w:sz w:val="16"/>
                <w:szCs w:val="16"/>
              </w:rPr>
            </w:pPr>
          </w:p>
        </w:tc>
      </w:tr>
    </w:tbl>
    <w:p w14:paraId="11F75E80" w14:textId="77777777" w:rsidR="00CD4D01" w:rsidRPr="00EE479D" w:rsidRDefault="00CD4D01" w:rsidP="00CD4D01">
      <w:pPr>
        <w:spacing w:line="240" w:lineRule="exact"/>
        <w:jc w:val="center"/>
        <w:rPr>
          <w:rFonts w:ascii="Calibri" w:hAnsi="Calibri" w:cs="Arial"/>
          <w:b/>
          <w:color w:val="000000" w:themeColor="text1"/>
          <w:sz w:val="16"/>
          <w:szCs w:val="16"/>
        </w:rPr>
      </w:pPr>
    </w:p>
    <w:p w14:paraId="59F114B6" w14:textId="61202517" w:rsidR="00CD4D01" w:rsidRPr="00EE479D" w:rsidRDefault="00CD4D01" w:rsidP="00CD4D01">
      <w:pPr>
        <w:spacing w:line="240" w:lineRule="exact"/>
        <w:jc w:val="center"/>
        <w:rPr>
          <w:rFonts w:ascii="Riojana Book" w:hAnsi="Riojana Book" w:cs="Arial"/>
          <w:b/>
          <w:color w:val="000000" w:themeColor="text1"/>
          <w:sz w:val="20"/>
          <w:szCs w:val="20"/>
        </w:rPr>
      </w:pPr>
      <w:r w:rsidRPr="00EE479D">
        <w:rPr>
          <w:rFonts w:ascii="Riojana Book" w:hAnsi="Riojana Book" w:cs="Arial"/>
          <w:b/>
          <w:color w:val="000000" w:themeColor="text1"/>
          <w:sz w:val="20"/>
          <w:szCs w:val="20"/>
        </w:rPr>
        <w:t>BACHILLERATO: ASIGNATURAS OPTATIVAS CON ESTUDIOS PROFESIONALES DE MÚSICA</w:t>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27"/>
        <w:gridCol w:w="4254"/>
        <w:gridCol w:w="2017"/>
      </w:tblGrid>
      <w:tr w:rsidR="00EE479D" w:rsidRPr="00EE479D" w14:paraId="0E06E7FE" w14:textId="77777777" w:rsidTr="00CD4D01">
        <w:trPr>
          <w:trHeight w:val="527"/>
        </w:trPr>
        <w:tc>
          <w:tcPr>
            <w:tcW w:w="1928" w:type="pct"/>
            <w:gridSpan w:val="2"/>
            <w:shd w:val="clear" w:color="auto" w:fill="F2F2F2"/>
            <w:vAlign w:val="center"/>
          </w:tcPr>
          <w:p w14:paraId="77DDEA68" w14:textId="77777777" w:rsidR="00CD4D01" w:rsidRPr="00EE479D" w:rsidRDefault="00CD4D01" w:rsidP="007C7BD0">
            <w:pPr>
              <w:spacing w:line="280" w:lineRule="exact"/>
              <w:jc w:val="center"/>
              <w:rPr>
                <w:rFonts w:ascii="Riojana Book" w:hAnsi="Riojana Book" w:cs="Arial"/>
                <w:b/>
                <w:color w:val="000000" w:themeColor="text1"/>
                <w:sz w:val="16"/>
                <w:szCs w:val="16"/>
              </w:rPr>
            </w:pPr>
            <w:r w:rsidRPr="00EE479D">
              <w:rPr>
                <w:rFonts w:ascii="Riojana Book" w:hAnsi="Riojana Book" w:cs="Arial"/>
                <w:b/>
                <w:color w:val="000000" w:themeColor="text1"/>
                <w:sz w:val="16"/>
                <w:szCs w:val="16"/>
              </w:rPr>
              <w:t>ANEXO VI: Materia de Bachillerato  que se convalida</w:t>
            </w:r>
          </w:p>
        </w:tc>
        <w:tc>
          <w:tcPr>
            <w:tcW w:w="2084" w:type="pct"/>
            <w:shd w:val="clear" w:color="auto" w:fill="F2F2F2"/>
            <w:vAlign w:val="center"/>
          </w:tcPr>
          <w:p w14:paraId="177681E2" w14:textId="77777777" w:rsidR="00CD4D01" w:rsidRPr="00EE479D" w:rsidRDefault="00CD4D01" w:rsidP="007C7BD0">
            <w:pPr>
              <w:spacing w:line="240" w:lineRule="exact"/>
              <w:jc w:val="center"/>
              <w:rPr>
                <w:rFonts w:ascii="Riojana Book" w:hAnsi="Riojana Book" w:cs="Arial"/>
                <w:b/>
                <w:color w:val="000000" w:themeColor="text1"/>
                <w:sz w:val="16"/>
                <w:szCs w:val="16"/>
              </w:rPr>
            </w:pPr>
            <w:r w:rsidRPr="00EE479D">
              <w:rPr>
                <w:rFonts w:ascii="Riojana Book" w:hAnsi="Riojana Book" w:cs="Arial"/>
                <w:b/>
                <w:color w:val="000000" w:themeColor="text1"/>
                <w:sz w:val="16"/>
                <w:szCs w:val="16"/>
              </w:rPr>
              <w:t>Asignatura  de las Enseñanzas Profesionales de  Música y Danza con la que se convalida</w:t>
            </w:r>
          </w:p>
        </w:tc>
        <w:tc>
          <w:tcPr>
            <w:tcW w:w="989" w:type="pct"/>
            <w:shd w:val="clear" w:color="auto" w:fill="F2F2F2"/>
            <w:vAlign w:val="center"/>
          </w:tcPr>
          <w:p w14:paraId="3861765F" w14:textId="77777777" w:rsidR="00CD4D01" w:rsidRPr="00EE479D" w:rsidRDefault="00CD4D01" w:rsidP="007C7BD0">
            <w:pPr>
              <w:spacing w:line="280" w:lineRule="exact"/>
              <w:jc w:val="center"/>
              <w:rPr>
                <w:rFonts w:ascii="Riojana Book" w:hAnsi="Riojana Book" w:cs="Arial"/>
                <w:b/>
                <w:color w:val="000000" w:themeColor="text1"/>
                <w:sz w:val="16"/>
                <w:szCs w:val="16"/>
              </w:rPr>
            </w:pPr>
            <w:r w:rsidRPr="00EE479D">
              <w:rPr>
                <w:rFonts w:ascii="Riojana Book" w:hAnsi="Riojana Book" w:cs="Arial"/>
                <w:b/>
                <w:color w:val="000000" w:themeColor="text1"/>
                <w:sz w:val="16"/>
                <w:szCs w:val="16"/>
              </w:rPr>
              <w:t>Órgano que resuelve</w:t>
            </w:r>
          </w:p>
        </w:tc>
      </w:tr>
      <w:tr w:rsidR="00EE479D" w:rsidRPr="00EE479D" w14:paraId="23C2111C" w14:textId="77777777" w:rsidTr="00CD4D01">
        <w:trPr>
          <w:trHeight w:val="2101"/>
        </w:trPr>
        <w:tc>
          <w:tcPr>
            <w:tcW w:w="347" w:type="pct"/>
            <w:shd w:val="clear" w:color="auto" w:fill="F2F2F2"/>
            <w:vAlign w:val="center"/>
          </w:tcPr>
          <w:p w14:paraId="39FEA7B5" w14:textId="77777777" w:rsidR="00CD4D01" w:rsidRPr="00EE479D" w:rsidRDefault="00CD4D01" w:rsidP="007C7BD0">
            <w:pPr>
              <w:spacing w:line="240" w:lineRule="exact"/>
              <w:jc w:val="center"/>
              <w:rPr>
                <w:rFonts w:ascii="Riojana Book" w:hAnsi="Riojana Book" w:cs="Arial"/>
                <w:b/>
                <w:color w:val="000000" w:themeColor="text1"/>
                <w:sz w:val="16"/>
                <w:szCs w:val="16"/>
              </w:rPr>
            </w:pPr>
            <w:r w:rsidRPr="00EE479D">
              <w:rPr>
                <w:rFonts w:ascii="Riojana Book" w:hAnsi="Riojana Book" w:cs="Arial"/>
                <w:b/>
                <w:color w:val="000000" w:themeColor="text1"/>
                <w:sz w:val="16"/>
                <w:szCs w:val="16"/>
              </w:rPr>
              <w:t>1º BACH</w:t>
            </w:r>
          </w:p>
        </w:tc>
        <w:tc>
          <w:tcPr>
            <w:tcW w:w="1581" w:type="pct"/>
            <w:shd w:val="clear" w:color="auto" w:fill="auto"/>
            <w:vAlign w:val="center"/>
          </w:tcPr>
          <w:p w14:paraId="79749993" w14:textId="77777777" w:rsidR="00CD4D01" w:rsidRPr="00EE479D" w:rsidRDefault="00CD4D01" w:rsidP="007C7BD0">
            <w:pPr>
              <w:spacing w:line="240" w:lineRule="exact"/>
              <w:rPr>
                <w:rFonts w:ascii="Riojana Book" w:hAnsi="Riojana Book" w:cs="Arial"/>
                <w:b/>
                <w:color w:val="000000" w:themeColor="text1"/>
                <w:sz w:val="16"/>
                <w:szCs w:val="16"/>
              </w:rPr>
            </w:pPr>
            <w:r w:rsidRPr="00EE479D">
              <w:rPr>
                <w:rFonts w:ascii="Riojana Book" w:hAnsi="Riojana Book" w:cs="Arial"/>
                <w:b/>
                <w:color w:val="000000" w:themeColor="text1"/>
                <w:sz w:val="16"/>
                <w:szCs w:val="16"/>
              </w:rPr>
              <w:t>Materias optativas</w:t>
            </w:r>
          </w:p>
          <w:p w14:paraId="09349FE8"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 xml:space="preserve">1.  Segunda Lengua Extranjera I. </w:t>
            </w:r>
          </w:p>
          <w:p w14:paraId="42E7325D"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2.  Cultura Científica.</w:t>
            </w:r>
          </w:p>
          <w:p w14:paraId="3A8404A2"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3.  Oratoria.</w:t>
            </w:r>
          </w:p>
          <w:p w14:paraId="75B29570"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4. Dibujo Artístico.</w:t>
            </w:r>
          </w:p>
          <w:p w14:paraId="5F1BDAAE"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5. Práctica Musical y Espectáculo.</w:t>
            </w:r>
          </w:p>
          <w:p w14:paraId="4AA11BC1"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6. Tecnología de la Información.</w:t>
            </w:r>
          </w:p>
          <w:p w14:paraId="21B28D16"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7. Materia ofertada por centro / Administración Educativa.</w:t>
            </w:r>
          </w:p>
        </w:tc>
        <w:tc>
          <w:tcPr>
            <w:tcW w:w="2084" w:type="pct"/>
            <w:shd w:val="clear" w:color="auto" w:fill="auto"/>
            <w:vAlign w:val="center"/>
          </w:tcPr>
          <w:p w14:paraId="59DB53E4" w14:textId="77777777" w:rsidR="00CD4D01" w:rsidRPr="00EE479D" w:rsidRDefault="00CD4D01" w:rsidP="007C7BD0">
            <w:pPr>
              <w:spacing w:line="240" w:lineRule="exact"/>
              <w:jc w:val="both"/>
              <w:rPr>
                <w:rFonts w:ascii="Riojana Book" w:hAnsi="Riojana Book" w:cs="Arial"/>
                <w:color w:val="000000" w:themeColor="text1"/>
                <w:sz w:val="16"/>
                <w:szCs w:val="16"/>
              </w:rPr>
            </w:pPr>
            <w:r w:rsidRPr="00EE479D">
              <w:rPr>
                <w:rFonts w:ascii="Riojana Book" w:hAnsi="Riojana Book" w:cs="Arial"/>
                <w:color w:val="000000" w:themeColor="text1"/>
                <w:sz w:val="16"/>
                <w:szCs w:val="16"/>
              </w:rPr>
              <w:t>• Cualquier asignatura superada de las Enseñanzas Profesionales de Música y Danza, previa o simultáneamente y no utilizada anteriormente.</w:t>
            </w:r>
          </w:p>
          <w:p w14:paraId="4E2E35EF" w14:textId="77777777" w:rsidR="00CD4D01" w:rsidRPr="00EE479D" w:rsidRDefault="00CD4D01" w:rsidP="007C7BD0">
            <w:pPr>
              <w:spacing w:line="240" w:lineRule="exact"/>
              <w:jc w:val="both"/>
              <w:rPr>
                <w:rFonts w:ascii="Riojana Book" w:hAnsi="Riojana Book" w:cs="Arial"/>
                <w:color w:val="000000" w:themeColor="text1"/>
                <w:sz w:val="16"/>
                <w:szCs w:val="16"/>
              </w:rPr>
            </w:pPr>
          </w:p>
        </w:tc>
        <w:tc>
          <w:tcPr>
            <w:tcW w:w="989" w:type="pct"/>
            <w:shd w:val="clear" w:color="auto" w:fill="auto"/>
            <w:vAlign w:val="center"/>
          </w:tcPr>
          <w:p w14:paraId="5DD7DF13" w14:textId="77777777" w:rsidR="00CD4D01" w:rsidRPr="00EE479D" w:rsidRDefault="00CD4D01" w:rsidP="007C7BD0">
            <w:pPr>
              <w:spacing w:line="240" w:lineRule="exact"/>
              <w:jc w:val="center"/>
              <w:rPr>
                <w:rFonts w:ascii="Riojana Book" w:hAnsi="Riojana Book" w:cs="Arial"/>
                <w:color w:val="000000" w:themeColor="text1"/>
                <w:sz w:val="16"/>
                <w:szCs w:val="16"/>
              </w:rPr>
            </w:pPr>
            <w:r w:rsidRPr="00EE479D">
              <w:rPr>
                <w:rFonts w:ascii="Riojana Book" w:hAnsi="Riojana Book" w:cs="Arial"/>
                <w:color w:val="000000" w:themeColor="text1"/>
                <w:sz w:val="16"/>
                <w:szCs w:val="16"/>
              </w:rPr>
              <w:t>Director/a del</w:t>
            </w:r>
          </w:p>
          <w:p w14:paraId="3D95C028" w14:textId="77777777" w:rsidR="00CD4D01" w:rsidRPr="00EE479D" w:rsidRDefault="00CD4D01" w:rsidP="007C7BD0">
            <w:pPr>
              <w:spacing w:line="240" w:lineRule="exact"/>
              <w:jc w:val="center"/>
              <w:rPr>
                <w:rFonts w:ascii="Riojana Book" w:hAnsi="Riojana Book" w:cs="Arial"/>
                <w:color w:val="000000" w:themeColor="text1"/>
                <w:sz w:val="16"/>
                <w:szCs w:val="16"/>
              </w:rPr>
            </w:pPr>
            <w:r w:rsidRPr="00EE479D">
              <w:rPr>
                <w:rFonts w:ascii="Riojana Book" w:hAnsi="Riojana Book" w:cs="Arial"/>
                <w:color w:val="000000" w:themeColor="text1"/>
                <w:sz w:val="16"/>
                <w:szCs w:val="16"/>
              </w:rPr>
              <w:t xml:space="preserve"> centro público</w:t>
            </w:r>
          </w:p>
          <w:p w14:paraId="34F999B8" w14:textId="77777777" w:rsidR="00CD4D01" w:rsidRPr="00EE479D" w:rsidRDefault="00CD4D01" w:rsidP="007C7BD0">
            <w:pPr>
              <w:spacing w:line="240" w:lineRule="exact"/>
              <w:jc w:val="center"/>
              <w:rPr>
                <w:rFonts w:ascii="Riojana Book" w:hAnsi="Riojana Book" w:cs="Arial"/>
                <w:color w:val="000000" w:themeColor="text1"/>
                <w:sz w:val="16"/>
                <w:szCs w:val="16"/>
              </w:rPr>
            </w:pPr>
          </w:p>
          <w:p w14:paraId="668B03DB" w14:textId="77777777" w:rsidR="00CD4D01" w:rsidRPr="00EE479D" w:rsidRDefault="00CD4D01" w:rsidP="007C7BD0">
            <w:pPr>
              <w:spacing w:line="240" w:lineRule="exact"/>
              <w:jc w:val="center"/>
              <w:rPr>
                <w:rFonts w:ascii="Riojana Book" w:hAnsi="Riojana Book" w:cs="Arial"/>
                <w:color w:val="000000" w:themeColor="text1"/>
                <w:sz w:val="16"/>
                <w:szCs w:val="16"/>
              </w:rPr>
            </w:pPr>
          </w:p>
          <w:p w14:paraId="7E1FC47E" w14:textId="77777777" w:rsidR="00CD4D01" w:rsidRPr="00EE479D" w:rsidRDefault="00CD4D01" w:rsidP="007C7BD0">
            <w:pPr>
              <w:spacing w:line="240" w:lineRule="exact"/>
              <w:jc w:val="center"/>
              <w:rPr>
                <w:rFonts w:ascii="Riojana Book" w:hAnsi="Riojana Book" w:cs="Arial"/>
                <w:color w:val="000000" w:themeColor="text1"/>
                <w:sz w:val="16"/>
                <w:szCs w:val="16"/>
              </w:rPr>
            </w:pPr>
          </w:p>
        </w:tc>
      </w:tr>
      <w:tr w:rsidR="00EE479D" w:rsidRPr="00EE479D" w14:paraId="0D8BBB03" w14:textId="77777777" w:rsidTr="00CD4D01">
        <w:trPr>
          <w:trHeight w:val="2401"/>
        </w:trPr>
        <w:tc>
          <w:tcPr>
            <w:tcW w:w="347" w:type="pct"/>
            <w:tcBorders>
              <w:bottom w:val="single" w:sz="4" w:space="0" w:color="auto"/>
            </w:tcBorders>
            <w:shd w:val="clear" w:color="auto" w:fill="F2F2F2"/>
            <w:vAlign w:val="center"/>
          </w:tcPr>
          <w:p w14:paraId="6717120C" w14:textId="77777777" w:rsidR="00CD4D01" w:rsidRPr="00EE479D" w:rsidRDefault="00CD4D01" w:rsidP="007C7BD0">
            <w:pPr>
              <w:spacing w:line="240" w:lineRule="exact"/>
              <w:jc w:val="center"/>
              <w:rPr>
                <w:rFonts w:ascii="Riojana Book" w:hAnsi="Riojana Book" w:cs="Arial"/>
                <w:b/>
                <w:color w:val="000000" w:themeColor="text1"/>
                <w:sz w:val="16"/>
                <w:szCs w:val="16"/>
              </w:rPr>
            </w:pPr>
            <w:r w:rsidRPr="00EE479D">
              <w:rPr>
                <w:rFonts w:ascii="Riojana Book" w:hAnsi="Riojana Book" w:cs="Arial"/>
                <w:b/>
                <w:color w:val="000000" w:themeColor="text1"/>
                <w:sz w:val="16"/>
                <w:szCs w:val="16"/>
              </w:rPr>
              <w:t>2º BACH</w:t>
            </w:r>
          </w:p>
        </w:tc>
        <w:tc>
          <w:tcPr>
            <w:tcW w:w="1581" w:type="pct"/>
            <w:tcBorders>
              <w:bottom w:val="single" w:sz="4" w:space="0" w:color="auto"/>
            </w:tcBorders>
            <w:shd w:val="clear" w:color="auto" w:fill="auto"/>
            <w:vAlign w:val="center"/>
          </w:tcPr>
          <w:p w14:paraId="7B1C3D02" w14:textId="77777777" w:rsidR="00CD4D01" w:rsidRPr="00EE479D" w:rsidRDefault="00CD4D01" w:rsidP="007C7BD0">
            <w:pPr>
              <w:spacing w:line="240" w:lineRule="exact"/>
              <w:rPr>
                <w:rFonts w:ascii="Riojana Book" w:hAnsi="Riojana Book" w:cs="Arial"/>
                <w:b/>
                <w:color w:val="000000" w:themeColor="text1"/>
                <w:sz w:val="16"/>
                <w:szCs w:val="16"/>
              </w:rPr>
            </w:pPr>
            <w:r w:rsidRPr="00EE479D">
              <w:rPr>
                <w:rFonts w:ascii="Riojana Book" w:hAnsi="Riojana Book" w:cs="Arial"/>
                <w:b/>
                <w:color w:val="000000" w:themeColor="text1"/>
                <w:sz w:val="16"/>
                <w:szCs w:val="16"/>
              </w:rPr>
              <w:t>Materias optativas</w:t>
            </w:r>
          </w:p>
          <w:p w14:paraId="055D7017"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 xml:space="preserve">1.  Segunda Lengua Extranjera II. </w:t>
            </w:r>
          </w:p>
          <w:p w14:paraId="6CA1C74B"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2.  Psicología.</w:t>
            </w:r>
          </w:p>
          <w:p w14:paraId="15677725"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3.  Programación.</w:t>
            </w:r>
          </w:p>
          <w:p w14:paraId="3D527353"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4. Fundamentos de Administración y Gestión.</w:t>
            </w:r>
          </w:p>
          <w:p w14:paraId="1F1F096D"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5. Cultura Audiovisual.</w:t>
            </w:r>
          </w:p>
          <w:p w14:paraId="04B95F03"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6. Educación Física.</w:t>
            </w:r>
          </w:p>
          <w:p w14:paraId="567EA358"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7. Ciencias de la Tierra y Medioambientales.</w:t>
            </w:r>
          </w:p>
          <w:p w14:paraId="534D5C15" w14:textId="77777777" w:rsidR="00CD4D01" w:rsidRPr="00EE479D" w:rsidRDefault="00CD4D01" w:rsidP="007C7BD0">
            <w:pPr>
              <w:spacing w:line="240" w:lineRule="exact"/>
              <w:rPr>
                <w:rFonts w:ascii="Riojana Book" w:hAnsi="Riojana Book" w:cs="Arial"/>
                <w:color w:val="000000" w:themeColor="text1"/>
                <w:sz w:val="16"/>
                <w:szCs w:val="16"/>
              </w:rPr>
            </w:pPr>
            <w:r w:rsidRPr="00EE479D">
              <w:rPr>
                <w:rFonts w:ascii="Riojana Book" w:hAnsi="Riojana Book" w:cs="Arial"/>
                <w:color w:val="000000" w:themeColor="text1"/>
                <w:sz w:val="16"/>
                <w:szCs w:val="16"/>
              </w:rPr>
              <w:t>8. Materia ofertada por el Centro / Administración Educativa.</w:t>
            </w:r>
          </w:p>
        </w:tc>
        <w:tc>
          <w:tcPr>
            <w:tcW w:w="2084" w:type="pct"/>
            <w:tcBorders>
              <w:bottom w:val="single" w:sz="4" w:space="0" w:color="auto"/>
            </w:tcBorders>
            <w:shd w:val="clear" w:color="auto" w:fill="auto"/>
            <w:vAlign w:val="center"/>
          </w:tcPr>
          <w:p w14:paraId="59D267CC" w14:textId="77777777" w:rsidR="00CD4D01" w:rsidRPr="00EE479D" w:rsidRDefault="00CD4D01" w:rsidP="007C7BD0">
            <w:pPr>
              <w:spacing w:line="240" w:lineRule="exact"/>
              <w:jc w:val="both"/>
              <w:rPr>
                <w:rFonts w:ascii="Riojana Book" w:hAnsi="Riojana Book" w:cs="Arial"/>
                <w:color w:val="000000" w:themeColor="text1"/>
                <w:sz w:val="16"/>
                <w:szCs w:val="16"/>
              </w:rPr>
            </w:pPr>
            <w:r w:rsidRPr="00EE479D">
              <w:rPr>
                <w:rFonts w:ascii="Riojana Book" w:hAnsi="Riojana Book" w:cs="Arial"/>
                <w:color w:val="000000" w:themeColor="text1"/>
                <w:sz w:val="16"/>
                <w:szCs w:val="16"/>
              </w:rPr>
              <w:t>• Cualquier asignatura superada de las Enseñanzas Profesionales de Música y Danza, previa o simultáneamente y no utilizada anteriormente.”</w:t>
            </w:r>
          </w:p>
        </w:tc>
        <w:tc>
          <w:tcPr>
            <w:tcW w:w="989" w:type="pct"/>
            <w:tcBorders>
              <w:bottom w:val="single" w:sz="4" w:space="0" w:color="auto"/>
            </w:tcBorders>
            <w:shd w:val="clear" w:color="auto" w:fill="auto"/>
            <w:vAlign w:val="center"/>
          </w:tcPr>
          <w:p w14:paraId="77E4D299" w14:textId="77777777" w:rsidR="00CD4D01" w:rsidRPr="00EE479D" w:rsidRDefault="00CD4D01" w:rsidP="007C7BD0">
            <w:pPr>
              <w:spacing w:line="240" w:lineRule="exact"/>
              <w:jc w:val="center"/>
              <w:rPr>
                <w:rFonts w:ascii="Riojana Book" w:hAnsi="Riojana Book" w:cs="Arial"/>
                <w:color w:val="000000" w:themeColor="text1"/>
                <w:sz w:val="16"/>
                <w:szCs w:val="16"/>
              </w:rPr>
            </w:pPr>
            <w:r w:rsidRPr="00EE479D">
              <w:rPr>
                <w:rFonts w:ascii="Riojana Book" w:hAnsi="Riojana Book" w:cs="Arial"/>
                <w:color w:val="000000" w:themeColor="text1"/>
                <w:sz w:val="16"/>
                <w:szCs w:val="16"/>
              </w:rPr>
              <w:t>Director/a del</w:t>
            </w:r>
          </w:p>
          <w:p w14:paraId="20704174" w14:textId="77777777" w:rsidR="00CD4D01" w:rsidRPr="00EE479D" w:rsidRDefault="00CD4D01" w:rsidP="007C7BD0">
            <w:pPr>
              <w:spacing w:line="240" w:lineRule="exact"/>
              <w:jc w:val="center"/>
              <w:rPr>
                <w:rFonts w:ascii="Riojana Book" w:hAnsi="Riojana Book" w:cs="Arial"/>
                <w:color w:val="000000" w:themeColor="text1"/>
                <w:sz w:val="16"/>
                <w:szCs w:val="16"/>
              </w:rPr>
            </w:pPr>
            <w:r w:rsidRPr="00EE479D">
              <w:rPr>
                <w:rFonts w:ascii="Riojana Book" w:hAnsi="Riojana Book" w:cs="Arial"/>
                <w:color w:val="000000" w:themeColor="text1"/>
                <w:sz w:val="16"/>
                <w:szCs w:val="16"/>
              </w:rPr>
              <w:t xml:space="preserve"> centro público</w:t>
            </w:r>
          </w:p>
        </w:tc>
      </w:tr>
    </w:tbl>
    <w:p w14:paraId="293BD818" w14:textId="77777777" w:rsidR="00CD4D01" w:rsidRPr="00EE479D" w:rsidRDefault="00CD4D01" w:rsidP="00CD4D01">
      <w:pPr>
        <w:spacing w:line="240" w:lineRule="exact"/>
        <w:jc w:val="center"/>
        <w:rPr>
          <w:rFonts w:ascii="Riojana Book" w:hAnsi="Riojana Book" w:cs="Arial"/>
          <w:b/>
          <w:color w:val="000000" w:themeColor="text1"/>
          <w:sz w:val="20"/>
          <w:szCs w:val="20"/>
        </w:rPr>
      </w:pPr>
    </w:p>
    <w:p w14:paraId="4FDE2D05" w14:textId="77777777" w:rsidR="00CD4D01" w:rsidRPr="00EE479D" w:rsidRDefault="00CD4D01" w:rsidP="00CD4D01">
      <w:pPr>
        <w:spacing w:after="160" w:line="280" w:lineRule="exact"/>
        <w:jc w:val="center"/>
        <w:rPr>
          <w:rFonts w:ascii="Riojana SemiBold" w:eastAsia="Calibri" w:hAnsi="Riojana SemiBold" w:cs="Arial"/>
          <w:color w:val="000000" w:themeColor="text1"/>
          <w:sz w:val="20"/>
          <w:szCs w:val="20"/>
          <w:lang w:val="es-ES_tradnl"/>
        </w:rPr>
      </w:pPr>
    </w:p>
    <w:p w14:paraId="12CE3EC9" w14:textId="41780A52" w:rsidR="00CD4D01" w:rsidRPr="00EE479D" w:rsidRDefault="00CD4D01" w:rsidP="00CD4D01">
      <w:pPr>
        <w:spacing w:after="160" w:line="276" w:lineRule="auto"/>
        <w:jc w:val="center"/>
        <w:rPr>
          <w:rFonts w:ascii="Riojana SemiBold" w:eastAsia="Calibri" w:hAnsi="Riojana SemiBold"/>
          <w:color w:val="000000" w:themeColor="text1"/>
          <w:sz w:val="20"/>
          <w:szCs w:val="20"/>
          <w:lang w:val="es-ES_tradnl"/>
        </w:rPr>
      </w:pPr>
    </w:p>
    <w:p w14:paraId="3307782E" w14:textId="409A3CED" w:rsidR="00C539B4" w:rsidRPr="00EE479D" w:rsidRDefault="00C539B4" w:rsidP="00CD4D01">
      <w:pPr>
        <w:spacing w:after="160" w:line="276" w:lineRule="auto"/>
        <w:jc w:val="center"/>
        <w:rPr>
          <w:rFonts w:ascii="Riojana SemiBold" w:eastAsia="Calibri" w:hAnsi="Riojana SemiBold"/>
          <w:color w:val="000000" w:themeColor="text1"/>
          <w:sz w:val="20"/>
          <w:szCs w:val="20"/>
          <w:lang w:val="es-ES_tradnl"/>
        </w:rPr>
      </w:pPr>
    </w:p>
    <w:p w14:paraId="26676143" w14:textId="670B0262" w:rsidR="00CD4D01" w:rsidRPr="00EE479D" w:rsidRDefault="00CD4D01" w:rsidP="00CD4D01">
      <w:pPr>
        <w:jc w:val="center"/>
        <w:rPr>
          <w:rFonts w:ascii="Riojana SemiBold" w:hAnsi="Riojana SemiBold"/>
          <w:color w:val="000000" w:themeColor="text1"/>
          <w:sz w:val="22"/>
          <w:szCs w:val="22"/>
        </w:rPr>
      </w:pPr>
      <w:r w:rsidRPr="00EE479D">
        <w:rPr>
          <w:rFonts w:ascii="Riojana SemiBold" w:eastAsiaTheme="majorEastAsia" w:hAnsi="Riojana SemiBold" w:cstheme="majorBidi"/>
          <w:bCs/>
          <w:color w:val="000000" w:themeColor="text1"/>
          <w:sz w:val="22"/>
          <w:szCs w:val="22"/>
        </w:rPr>
        <w:lastRenderedPageBreak/>
        <w:t xml:space="preserve">DOCUMENTO </w:t>
      </w:r>
      <w:bookmarkStart w:id="0" w:name="_GoBack"/>
      <w:bookmarkEnd w:id="0"/>
      <w:r w:rsidRPr="00EE479D">
        <w:rPr>
          <w:rFonts w:ascii="Riojana SemiBold" w:hAnsi="Riojana SemiBold"/>
          <w:color w:val="000000" w:themeColor="text1"/>
          <w:sz w:val="22"/>
          <w:szCs w:val="22"/>
        </w:rPr>
        <w:t>III - BACH</w:t>
      </w:r>
    </w:p>
    <w:p w14:paraId="53A8E17D" w14:textId="77777777" w:rsidR="00CD4D01" w:rsidRPr="00EE479D" w:rsidRDefault="00CD4D01" w:rsidP="00CD4D01">
      <w:pPr>
        <w:spacing w:after="160" w:line="276" w:lineRule="auto"/>
        <w:jc w:val="center"/>
        <w:rPr>
          <w:rFonts w:eastAsia="Calibri" w:cs="Times New Roman"/>
          <w:b/>
          <w:color w:val="000000" w:themeColor="text1"/>
          <w:sz w:val="20"/>
          <w:szCs w:val="20"/>
          <w:lang w:val="es-ES_tradnl"/>
        </w:rPr>
      </w:pPr>
      <w:r w:rsidRPr="00EE479D">
        <w:rPr>
          <w:rFonts w:eastAsia="Calibri" w:cs="Times New Roman"/>
          <w:b/>
          <w:color w:val="000000" w:themeColor="text1"/>
          <w:sz w:val="20"/>
          <w:szCs w:val="20"/>
          <w:lang w:val="es-ES_tradnl"/>
        </w:rPr>
        <w:t>Consideraciones sobre la probidad académica.</w:t>
      </w:r>
    </w:p>
    <w:p w14:paraId="10DF5CF8" w14:textId="77777777" w:rsidR="00CD4D01" w:rsidRPr="00EE479D" w:rsidRDefault="00CD4D01" w:rsidP="00CD4D01">
      <w:pPr>
        <w:spacing w:after="160" w:line="276" w:lineRule="auto"/>
        <w:jc w:val="both"/>
        <w:rPr>
          <w:rFonts w:ascii="Riojana Book" w:eastAsia="Calibri" w:hAnsi="Riojana Book" w:cs="Times New Roman"/>
          <w:color w:val="000000" w:themeColor="text1"/>
          <w:sz w:val="20"/>
          <w:szCs w:val="20"/>
          <w:lang w:val="es-ES_tradnl"/>
        </w:rPr>
      </w:pPr>
      <w:r w:rsidRPr="00EE479D">
        <w:rPr>
          <w:rFonts w:ascii="Riojana Book" w:eastAsia="Calibri" w:hAnsi="Riojana Book" w:cs="Times New Roman"/>
          <w:color w:val="000000" w:themeColor="text1"/>
          <w:sz w:val="20"/>
          <w:szCs w:val="20"/>
          <w:lang w:val="es-ES_tradnl"/>
        </w:rPr>
        <w:t>1. La probidad académica queda definida como</w:t>
      </w:r>
      <w:r w:rsidRPr="00EE479D">
        <w:rPr>
          <w:rFonts w:ascii="Riojana Book" w:eastAsia="Times New Roman" w:hAnsi="Riojana Book" w:cs="Arial"/>
          <w:color w:val="000000" w:themeColor="text1"/>
          <w:sz w:val="20"/>
          <w:szCs w:val="20"/>
          <w:lang w:eastAsia="zh-CN"/>
        </w:rPr>
        <w:t xml:space="preserve"> un conjunto de valores y habilidades que promueven la integridad personal y las buenas prácticas en la enseñanza, el aprendizaje y la evaluación.</w:t>
      </w:r>
    </w:p>
    <w:p w14:paraId="63FE406D" w14:textId="77777777" w:rsidR="00CD4D01" w:rsidRPr="00EE479D" w:rsidRDefault="00CD4D01" w:rsidP="00CD4D01">
      <w:pPr>
        <w:spacing w:after="160" w:line="276" w:lineRule="auto"/>
        <w:contextualSpacing/>
        <w:jc w:val="both"/>
        <w:rPr>
          <w:rFonts w:ascii="Riojana Book" w:eastAsia="Times New Roman" w:hAnsi="Riojana Book" w:cs="Arial"/>
          <w:color w:val="000000" w:themeColor="text1"/>
          <w:sz w:val="20"/>
          <w:szCs w:val="20"/>
          <w:lang w:eastAsia="zh-CN"/>
        </w:rPr>
      </w:pPr>
      <w:r w:rsidRPr="00EE479D">
        <w:rPr>
          <w:rFonts w:ascii="Riojana Book" w:eastAsia="Times New Roman" w:hAnsi="Riojana Book" w:cs="Arial"/>
          <w:color w:val="000000" w:themeColor="text1"/>
          <w:sz w:val="20"/>
          <w:szCs w:val="20"/>
          <w:lang w:eastAsia="zh-CN"/>
        </w:rPr>
        <w:t>2. Se establecerá en el documento de normas el tratamiento sobre la política de probidad determinado por el centro educativo, mencionando entre otros posibles, los siguientes aspectos:</w:t>
      </w:r>
    </w:p>
    <w:p w14:paraId="2BFA877D" w14:textId="77777777" w:rsidR="00CD4D01" w:rsidRPr="00EE479D" w:rsidRDefault="00CD4D01" w:rsidP="00CD4D01">
      <w:pPr>
        <w:spacing w:after="160" w:line="276" w:lineRule="auto"/>
        <w:contextualSpacing/>
        <w:jc w:val="both"/>
        <w:rPr>
          <w:rFonts w:ascii="Riojana Book" w:eastAsia="Calibri" w:hAnsi="Riojana Book" w:cs="Times New Roman"/>
          <w:color w:val="000000" w:themeColor="text1"/>
          <w:sz w:val="20"/>
          <w:szCs w:val="20"/>
          <w:lang w:val="es-ES_tradnl"/>
        </w:rPr>
      </w:pPr>
    </w:p>
    <w:p w14:paraId="452CA3D9" w14:textId="77777777" w:rsidR="00CD4D01" w:rsidRPr="00EE479D" w:rsidRDefault="00CD4D01" w:rsidP="0009395B">
      <w:pPr>
        <w:numPr>
          <w:ilvl w:val="1"/>
          <w:numId w:val="44"/>
        </w:numPr>
        <w:spacing w:after="160" w:line="276" w:lineRule="auto"/>
        <w:jc w:val="both"/>
        <w:rPr>
          <w:rFonts w:ascii="Riojana Book" w:eastAsia="Times New Roman" w:hAnsi="Riojana Book" w:cs="Arial"/>
          <w:color w:val="000000" w:themeColor="text1"/>
          <w:sz w:val="20"/>
          <w:szCs w:val="20"/>
          <w:lang w:eastAsia="zh-CN"/>
        </w:rPr>
      </w:pPr>
      <w:r w:rsidRPr="00EE479D">
        <w:rPr>
          <w:rFonts w:ascii="Riojana Book" w:eastAsia="Times New Roman" w:hAnsi="Riojana Book" w:cs="Arial"/>
          <w:color w:val="000000" w:themeColor="text1"/>
          <w:sz w:val="20"/>
          <w:szCs w:val="20"/>
          <w:lang w:eastAsia="zh-CN"/>
        </w:rPr>
        <w:t>Separación o abandono del alumnado de una prueba o examen, así como la anulación o valoración negativa, si procede, del procedimiento de evaluación en el que se tenga certeza de que se han incumplido las normas sobre probidad académica.</w:t>
      </w:r>
    </w:p>
    <w:p w14:paraId="5C9682B6" w14:textId="77777777" w:rsidR="00CD4D01" w:rsidRPr="00EE479D" w:rsidRDefault="00CD4D01" w:rsidP="0009395B">
      <w:pPr>
        <w:numPr>
          <w:ilvl w:val="1"/>
          <w:numId w:val="44"/>
        </w:numPr>
        <w:spacing w:after="160" w:line="276" w:lineRule="auto"/>
        <w:jc w:val="both"/>
        <w:rPr>
          <w:rFonts w:ascii="Riojana Book" w:eastAsia="Times New Roman" w:hAnsi="Riojana Book" w:cs="Arial"/>
          <w:color w:val="000000" w:themeColor="text1"/>
          <w:sz w:val="20"/>
          <w:szCs w:val="20"/>
          <w:lang w:eastAsia="es-ES"/>
        </w:rPr>
      </w:pPr>
      <w:r w:rsidRPr="00EE479D">
        <w:rPr>
          <w:rFonts w:ascii="Riojana Book" w:eastAsia="Times New Roman" w:hAnsi="Riojana Book" w:cs="Arial"/>
          <w:color w:val="000000" w:themeColor="text1"/>
          <w:sz w:val="20"/>
          <w:szCs w:val="20"/>
          <w:lang w:eastAsia="es-ES"/>
        </w:rPr>
        <w:t>Posible pérdida del derecho a la evaluación continua.</w:t>
      </w:r>
    </w:p>
    <w:p w14:paraId="152179E1" w14:textId="77777777" w:rsidR="00CD4D01" w:rsidRPr="00EE479D" w:rsidRDefault="00CD4D01" w:rsidP="0009395B">
      <w:pPr>
        <w:numPr>
          <w:ilvl w:val="1"/>
          <w:numId w:val="44"/>
        </w:numPr>
        <w:spacing w:after="160" w:line="276" w:lineRule="auto"/>
        <w:jc w:val="both"/>
        <w:rPr>
          <w:rFonts w:ascii="Riojana Book" w:eastAsia="Times New Roman" w:hAnsi="Riojana Book" w:cs="Arial"/>
          <w:color w:val="000000" w:themeColor="text1"/>
          <w:sz w:val="20"/>
          <w:szCs w:val="20"/>
          <w:lang w:eastAsia="es-ES"/>
        </w:rPr>
      </w:pPr>
      <w:r w:rsidRPr="00EE479D">
        <w:rPr>
          <w:rFonts w:ascii="Riojana Book" w:eastAsia="Times New Roman" w:hAnsi="Riojana Book" w:cs="Arial"/>
          <w:color w:val="000000" w:themeColor="text1"/>
          <w:sz w:val="20"/>
          <w:szCs w:val="20"/>
          <w:lang w:eastAsia="zh-CN"/>
        </w:rPr>
        <w:t xml:space="preserve">Información al alumnado sobre la política de probidad del centro, </w:t>
      </w:r>
      <w:r w:rsidRPr="00EE479D">
        <w:rPr>
          <w:rFonts w:ascii="Riojana Book" w:eastAsia="Times New Roman" w:hAnsi="Riojana Book" w:cs="Arial"/>
          <w:color w:val="000000" w:themeColor="text1"/>
          <w:sz w:val="20"/>
          <w:szCs w:val="20"/>
          <w:lang w:eastAsia="es-AR"/>
        </w:rPr>
        <w:t>cuidado y atención para destacar los riesgos de conductas deshonestas por parte del alumnado.</w:t>
      </w:r>
    </w:p>
    <w:p w14:paraId="404D6695" w14:textId="77777777" w:rsidR="00CD4D01" w:rsidRPr="00EE479D" w:rsidRDefault="00CD4D01" w:rsidP="0009395B">
      <w:pPr>
        <w:numPr>
          <w:ilvl w:val="1"/>
          <w:numId w:val="44"/>
        </w:numPr>
        <w:spacing w:after="160" w:line="276" w:lineRule="auto"/>
        <w:jc w:val="both"/>
        <w:rPr>
          <w:rFonts w:ascii="Riojana Book" w:eastAsia="Times New Roman" w:hAnsi="Riojana Book" w:cs="Arial"/>
          <w:color w:val="000000" w:themeColor="text1"/>
          <w:sz w:val="20"/>
          <w:szCs w:val="20"/>
          <w:lang w:eastAsia="es-ES"/>
        </w:rPr>
      </w:pPr>
      <w:r w:rsidRPr="00EE479D">
        <w:rPr>
          <w:rFonts w:ascii="Riojana Book" w:eastAsia="Times New Roman" w:hAnsi="Riojana Book" w:cs="Arial"/>
          <w:color w:val="000000" w:themeColor="text1"/>
          <w:sz w:val="20"/>
          <w:szCs w:val="20"/>
          <w:lang w:eastAsia="es-AR"/>
        </w:rPr>
        <w:t>Las conductas que el centro considere que puedan poner en riesgo la honestidad y la práctica académica.</w:t>
      </w:r>
    </w:p>
    <w:p w14:paraId="746544A8" w14:textId="77777777" w:rsidR="00CD4D01" w:rsidRPr="00EE479D" w:rsidRDefault="00CD4D01" w:rsidP="0009395B">
      <w:pPr>
        <w:numPr>
          <w:ilvl w:val="1"/>
          <w:numId w:val="44"/>
        </w:numPr>
        <w:spacing w:after="160" w:line="276" w:lineRule="auto"/>
        <w:jc w:val="both"/>
        <w:rPr>
          <w:rFonts w:ascii="Riojana Book" w:eastAsia="Times New Roman" w:hAnsi="Riojana Book" w:cs="Arial"/>
          <w:color w:val="000000" w:themeColor="text1"/>
          <w:sz w:val="20"/>
          <w:szCs w:val="20"/>
          <w:lang w:eastAsia="zh-CN"/>
        </w:rPr>
      </w:pPr>
      <w:r w:rsidRPr="00EE479D">
        <w:rPr>
          <w:rFonts w:ascii="Riojana Book" w:eastAsia="Times New Roman" w:hAnsi="Riojana Book" w:cs="Arial"/>
          <w:color w:val="000000" w:themeColor="text1"/>
          <w:sz w:val="20"/>
          <w:szCs w:val="20"/>
          <w:lang w:eastAsia="zh-CN"/>
        </w:rPr>
        <w:t>Los docentes deberán explicar a su alumnado el concepto de propiedad intelectual y las consecuencias de su incumplimiento.</w:t>
      </w:r>
    </w:p>
    <w:p w14:paraId="6C07DBC3" w14:textId="77777777" w:rsidR="00CD4D01" w:rsidRPr="00EE479D" w:rsidRDefault="00CD4D01" w:rsidP="0009395B">
      <w:pPr>
        <w:numPr>
          <w:ilvl w:val="1"/>
          <w:numId w:val="44"/>
        </w:numPr>
        <w:spacing w:after="160" w:line="276" w:lineRule="auto"/>
        <w:jc w:val="both"/>
        <w:rPr>
          <w:rFonts w:ascii="Riojana Book" w:eastAsia="Times New Roman" w:hAnsi="Riojana Book" w:cs="Arial"/>
          <w:color w:val="000000" w:themeColor="text1"/>
          <w:sz w:val="20"/>
          <w:szCs w:val="20"/>
          <w:lang w:eastAsia="zh-CN"/>
        </w:rPr>
      </w:pPr>
      <w:r w:rsidRPr="00EE479D">
        <w:rPr>
          <w:rFonts w:ascii="Riojana Book" w:eastAsia="Times New Roman" w:hAnsi="Riojana Book" w:cs="Arial"/>
          <w:color w:val="000000" w:themeColor="text1"/>
          <w:sz w:val="20"/>
          <w:szCs w:val="20"/>
          <w:lang w:eastAsia="zh-CN"/>
        </w:rPr>
        <w:t>En la acción tutorial deberá contemplarse la explicación al alumnado de los siguientes conceptos:</w:t>
      </w:r>
    </w:p>
    <w:p w14:paraId="0486B610" w14:textId="77777777" w:rsidR="00CD4D01" w:rsidRPr="00EE479D" w:rsidRDefault="00CD4D01" w:rsidP="0009395B">
      <w:pPr>
        <w:numPr>
          <w:ilvl w:val="3"/>
          <w:numId w:val="44"/>
        </w:numPr>
        <w:spacing w:after="160" w:line="276" w:lineRule="auto"/>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Plagio</w:t>
      </w:r>
    </w:p>
    <w:p w14:paraId="3F033EC8" w14:textId="77777777" w:rsidR="00CD4D01" w:rsidRPr="00EE479D" w:rsidRDefault="00CD4D01" w:rsidP="0009395B">
      <w:pPr>
        <w:numPr>
          <w:ilvl w:val="3"/>
          <w:numId w:val="44"/>
        </w:numPr>
        <w:spacing w:after="160" w:line="276" w:lineRule="auto"/>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 xml:space="preserve">Colusión </w:t>
      </w:r>
    </w:p>
    <w:p w14:paraId="7A8C569E" w14:textId="77777777" w:rsidR="00CD4D01" w:rsidRPr="00EE479D" w:rsidRDefault="00CD4D01" w:rsidP="0009395B">
      <w:pPr>
        <w:numPr>
          <w:ilvl w:val="3"/>
          <w:numId w:val="44"/>
        </w:numPr>
        <w:spacing w:after="160" w:line="276" w:lineRule="auto"/>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 xml:space="preserve">Doble uso de un trabajo, entendido como la presentación de un mismo trabajo para distintos procedimientos de evaluación. </w:t>
      </w:r>
    </w:p>
    <w:p w14:paraId="74E3F50A" w14:textId="77777777" w:rsidR="00CD4D01" w:rsidRPr="00EE479D" w:rsidRDefault="00CD4D01" w:rsidP="00CD4D01">
      <w:pPr>
        <w:spacing w:after="160" w:line="276" w:lineRule="auto"/>
        <w:ind w:left="1800"/>
        <w:contextualSpacing/>
        <w:jc w:val="both"/>
        <w:rPr>
          <w:rFonts w:ascii="Riojana Book" w:eastAsia="Times New Roman" w:hAnsi="Riojana Book" w:cs="Arial"/>
          <w:color w:val="000000" w:themeColor="text1"/>
          <w:sz w:val="20"/>
          <w:szCs w:val="20"/>
          <w:lang w:eastAsia="es-AR"/>
        </w:rPr>
      </w:pPr>
    </w:p>
    <w:p w14:paraId="683C7465" w14:textId="77777777" w:rsidR="00CD4D01" w:rsidRPr="00EE479D" w:rsidRDefault="00CD4D01" w:rsidP="0009395B">
      <w:pPr>
        <w:numPr>
          <w:ilvl w:val="1"/>
          <w:numId w:val="45"/>
        </w:numPr>
        <w:spacing w:after="160" w:line="276" w:lineRule="auto"/>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Situaciones derivadas de la utilización de la Inteligencia Artificial (IA) en la evaluación del alumnado.</w:t>
      </w:r>
    </w:p>
    <w:p w14:paraId="724A38F4" w14:textId="77777777" w:rsidR="00CD4D01" w:rsidRPr="00EE479D" w:rsidRDefault="00CD4D01" w:rsidP="00CD4D01">
      <w:pPr>
        <w:contextualSpacing/>
        <w:jc w:val="both"/>
        <w:rPr>
          <w:rFonts w:ascii="Riojana Book" w:eastAsia="Times New Roman" w:hAnsi="Riojana Book" w:cs="Arial"/>
          <w:color w:val="000000" w:themeColor="text1"/>
          <w:sz w:val="20"/>
          <w:szCs w:val="20"/>
          <w:lang w:eastAsia="es-AR"/>
        </w:rPr>
      </w:pPr>
    </w:p>
    <w:p w14:paraId="2477E8EB" w14:textId="77777777" w:rsidR="00CD4D01" w:rsidRPr="00EE479D" w:rsidRDefault="00CD4D01" w:rsidP="00CD4D01">
      <w:pPr>
        <w:spacing w:line="280" w:lineRule="exact"/>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 xml:space="preserve">3. La incorporación de la IA está generando determinadas situaciones que pueden afectar al proceso de enseñanza-aprendizaje. Desde la Administración educativa no se prohíbe el uso de programas de inteligencia artificial. No obstante, el uso de herramientas de inteligencia artificial deberá ser coherente con la política de probidad académica que cada centro determine. El alumnado debe saber si el centro educativo, dentro de su política de probidad académica, considerará que un trabajo producido (incluso solo en parte) por estas herramientas se considera o no como propio del alumnado. </w:t>
      </w:r>
    </w:p>
    <w:p w14:paraId="272F5803" w14:textId="77777777" w:rsidR="00CD4D01" w:rsidRPr="00EE479D" w:rsidRDefault="00CD4D01" w:rsidP="00CD4D01">
      <w:pPr>
        <w:spacing w:line="280" w:lineRule="exact"/>
        <w:contextualSpacing/>
        <w:jc w:val="both"/>
        <w:rPr>
          <w:rFonts w:ascii="Riojana Book" w:eastAsia="Times New Roman" w:hAnsi="Riojana Book" w:cs="Arial"/>
          <w:color w:val="000000" w:themeColor="text1"/>
          <w:sz w:val="20"/>
          <w:szCs w:val="20"/>
          <w:lang w:eastAsia="es-AR"/>
        </w:rPr>
      </w:pPr>
    </w:p>
    <w:p w14:paraId="5E50405B" w14:textId="77777777" w:rsidR="00CD4D01" w:rsidRPr="00EE479D" w:rsidRDefault="00CD4D01" w:rsidP="00CD4D01">
      <w:pPr>
        <w:spacing w:line="280" w:lineRule="exact"/>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Por tanto, al igual que con cualquier cita o material procedente de otra fuente, debe quedar claro qué texto, imagen o gráfico generado por inteligencia artificial que se incluya en un trabajo se ha generado a través de esos programas. Los programas deberán mencionarse en el cuerpo del texto y deberán incluirse la correspondiente referencia en la bibliografía, y con todo, el centro deberá decidir y comunicar en qué medida ese trabajo se considera o no, de elaboración propia del alumnado.</w:t>
      </w:r>
    </w:p>
    <w:p w14:paraId="47C1D806" w14:textId="77777777" w:rsidR="00CD4D01" w:rsidRPr="00EE479D" w:rsidRDefault="00CD4D01" w:rsidP="00CD4D01">
      <w:pPr>
        <w:spacing w:line="280" w:lineRule="exact"/>
        <w:contextualSpacing/>
        <w:jc w:val="both"/>
        <w:rPr>
          <w:rFonts w:ascii="Riojana Book" w:eastAsia="Times New Roman" w:hAnsi="Riojana Book" w:cs="Arial"/>
          <w:color w:val="000000" w:themeColor="text1"/>
          <w:sz w:val="20"/>
          <w:szCs w:val="20"/>
          <w:lang w:eastAsia="es-AR"/>
        </w:rPr>
      </w:pPr>
    </w:p>
    <w:p w14:paraId="72892668" w14:textId="77777777" w:rsidR="00CD4D01" w:rsidRPr="00EE479D" w:rsidRDefault="00CD4D01" w:rsidP="0094561C">
      <w:pPr>
        <w:spacing w:line="280" w:lineRule="exact"/>
        <w:contextualSpacing/>
        <w:jc w:val="both"/>
        <w:rPr>
          <w:rFonts w:ascii="Riojana Book" w:eastAsia="Times New Roman" w:hAnsi="Riojana Book" w:cs="Arial"/>
          <w:color w:val="000000" w:themeColor="text1"/>
          <w:sz w:val="20"/>
          <w:szCs w:val="20"/>
          <w:lang w:eastAsia="es-AR"/>
        </w:rPr>
      </w:pPr>
      <w:r w:rsidRPr="00EE479D">
        <w:rPr>
          <w:rFonts w:ascii="Riojana Book" w:eastAsia="Times New Roman" w:hAnsi="Riojana Book" w:cs="Arial"/>
          <w:color w:val="000000" w:themeColor="text1"/>
          <w:sz w:val="20"/>
          <w:szCs w:val="20"/>
          <w:lang w:eastAsia="es-AR"/>
        </w:rPr>
        <w:t>4. A la hora de plantear procedimientos de evaluación habrá que tener en cuenta las potencialidades de este tipo de programas:</w:t>
      </w:r>
    </w:p>
    <w:p w14:paraId="129367E2" w14:textId="77777777" w:rsidR="00CD4D01" w:rsidRPr="00EE479D" w:rsidRDefault="00CD4D01" w:rsidP="0094561C">
      <w:pPr>
        <w:spacing w:line="280" w:lineRule="exact"/>
        <w:contextualSpacing/>
        <w:rPr>
          <w:rFonts w:ascii="Riojana Book" w:eastAsia="Times New Roman" w:hAnsi="Riojana Book" w:cs="Arial"/>
          <w:color w:val="000000" w:themeColor="text1"/>
          <w:sz w:val="20"/>
          <w:szCs w:val="20"/>
          <w:lang w:eastAsia="es-AR"/>
        </w:rPr>
      </w:pPr>
    </w:p>
    <w:p w14:paraId="3C050592" w14:textId="77777777" w:rsidR="00CD4D01" w:rsidRPr="00EE479D" w:rsidRDefault="00CD4D01" w:rsidP="0009395B">
      <w:pPr>
        <w:numPr>
          <w:ilvl w:val="0"/>
          <w:numId w:val="43"/>
        </w:numPr>
        <w:spacing w:line="280" w:lineRule="exact"/>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lastRenderedPageBreak/>
        <w:t>Responder preguntas de cualquier materia, incluso resolución de problemas científico-matemáticos.</w:t>
      </w:r>
    </w:p>
    <w:p w14:paraId="27B37BEC" w14:textId="77777777" w:rsidR="00CD4D01" w:rsidRPr="00EE479D" w:rsidRDefault="00CD4D01" w:rsidP="0094561C">
      <w:pPr>
        <w:spacing w:line="280" w:lineRule="exact"/>
        <w:ind w:left="567"/>
        <w:contextualSpacing/>
        <w:jc w:val="both"/>
        <w:rPr>
          <w:rFonts w:ascii="Riojana Book" w:eastAsia="Times New Roman" w:hAnsi="Riojana Book" w:cs="Times New Roman"/>
          <w:color w:val="000000" w:themeColor="text1"/>
          <w:sz w:val="20"/>
          <w:szCs w:val="20"/>
          <w:lang w:eastAsia="zh-CN"/>
        </w:rPr>
      </w:pPr>
    </w:p>
    <w:p w14:paraId="2BA5C3F5" w14:textId="77777777" w:rsidR="00CD4D01" w:rsidRPr="00EE479D" w:rsidRDefault="00CD4D01" w:rsidP="0009395B">
      <w:pPr>
        <w:numPr>
          <w:ilvl w:val="0"/>
          <w:numId w:val="43"/>
        </w:numPr>
        <w:spacing w:line="280" w:lineRule="exact"/>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Resumir o explicar información a nivel elemental o avanzado o incluso completar un texto.</w:t>
      </w:r>
    </w:p>
    <w:p w14:paraId="115B62D3" w14:textId="77777777" w:rsidR="00CD4D01" w:rsidRPr="00EE479D" w:rsidRDefault="00CD4D01" w:rsidP="0094561C">
      <w:pPr>
        <w:spacing w:line="280" w:lineRule="exact"/>
        <w:ind w:left="567"/>
        <w:contextualSpacing/>
        <w:jc w:val="both"/>
        <w:rPr>
          <w:rFonts w:ascii="Riojana Book" w:eastAsia="Times New Roman" w:hAnsi="Riojana Book" w:cs="Times New Roman"/>
          <w:color w:val="000000" w:themeColor="text1"/>
          <w:sz w:val="20"/>
          <w:szCs w:val="20"/>
          <w:lang w:eastAsia="zh-CN"/>
        </w:rPr>
      </w:pPr>
    </w:p>
    <w:p w14:paraId="79EB03CD" w14:textId="77777777" w:rsidR="00CD4D01" w:rsidRPr="00EE479D" w:rsidRDefault="00CD4D01" w:rsidP="0009395B">
      <w:pPr>
        <w:numPr>
          <w:ilvl w:val="0"/>
          <w:numId w:val="43"/>
        </w:numPr>
        <w:spacing w:line="280" w:lineRule="exact"/>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Crear un contenido original en formato texto: redacciones, poemas, canciones, guion de un video, preguntas de un examen, fórmulas de una hoja de cálculo, un listado con una planificación de una lección, etc.</w:t>
      </w:r>
    </w:p>
    <w:p w14:paraId="47FDD6CB" w14:textId="77777777" w:rsidR="00CD4D01" w:rsidRPr="00EE479D" w:rsidRDefault="00CD4D01" w:rsidP="0094561C">
      <w:pPr>
        <w:spacing w:line="280" w:lineRule="exact"/>
        <w:ind w:left="567"/>
        <w:contextualSpacing/>
        <w:jc w:val="both"/>
        <w:rPr>
          <w:rFonts w:ascii="Riojana Book" w:eastAsia="Times New Roman" w:hAnsi="Riojana Book" w:cs="Times New Roman"/>
          <w:color w:val="000000" w:themeColor="text1"/>
          <w:sz w:val="20"/>
          <w:szCs w:val="20"/>
          <w:lang w:eastAsia="zh-CN"/>
        </w:rPr>
      </w:pPr>
    </w:p>
    <w:p w14:paraId="70260561" w14:textId="77777777" w:rsidR="00CD4D01" w:rsidRPr="00EE479D" w:rsidRDefault="00CD4D01" w:rsidP="0009395B">
      <w:pPr>
        <w:numPr>
          <w:ilvl w:val="0"/>
          <w:numId w:val="43"/>
        </w:numPr>
        <w:spacing w:line="280" w:lineRule="exact"/>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Traducir un texto a otro idioma con gran precisión</w:t>
      </w:r>
    </w:p>
    <w:p w14:paraId="7DA9600F" w14:textId="77777777" w:rsidR="00CD4D01" w:rsidRPr="00EE479D" w:rsidRDefault="00CD4D01" w:rsidP="0094561C">
      <w:pPr>
        <w:spacing w:line="280" w:lineRule="exact"/>
        <w:ind w:left="567"/>
        <w:contextualSpacing/>
        <w:jc w:val="both"/>
        <w:rPr>
          <w:rFonts w:ascii="Riojana Book" w:eastAsia="Times New Roman" w:hAnsi="Riojana Book" w:cs="Times New Roman"/>
          <w:color w:val="000000" w:themeColor="text1"/>
          <w:sz w:val="20"/>
          <w:szCs w:val="20"/>
          <w:lang w:eastAsia="zh-CN"/>
        </w:rPr>
      </w:pPr>
    </w:p>
    <w:p w14:paraId="65D7092C" w14:textId="77777777" w:rsidR="00CD4D01" w:rsidRPr="00EE479D" w:rsidRDefault="00CD4D01" w:rsidP="0009395B">
      <w:pPr>
        <w:numPr>
          <w:ilvl w:val="0"/>
          <w:numId w:val="43"/>
        </w:numPr>
        <w:spacing w:line="280" w:lineRule="exact"/>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 xml:space="preserve">Proporcionar </w:t>
      </w:r>
      <w:proofErr w:type="spellStart"/>
      <w:r w:rsidRPr="00EE479D">
        <w:rPr>
          <w:rFonts w:ascii="Riojana Book" w:eastAsia="Times New Roman" w:hAnsi="Riojana Book" w:cs="Times New Roman"/>
          <w:color w:val="000000" w:themeColor="text1"/>
          <w:sz w:val="20"/>
          <w:szCs w:val="20"/>
          <w:lang w:eastAsia="zh-CN"/>
        </w:rPr>
        <w:t>feedback</w:t>
      </w:r>
      <w:proofErr w:type="spellEnd"/>
      <w:r w:rsidRPr="00EE479D">
        <w:rPr>
          <w:rFonts w:ascii="Riojana Book" w:eastAsia="Times New Roman" w:hAnsi="Riojana Book" w:cs="Times New Roman"/>
          <w:color w:val="000000" w:themeColor="text1"/>
          <w:sz w:val="20"/>
          <w:szCs w:val="20"/>
          <w:lang w:eastAsia="zh-CN"/>
        </w:rPr>
        <w:t>: a partir de un texto lo puede analizar para dar retroalimentación</w:t>
      </w:r>
    </w:p>
    <w:p w14:paraId="0587C237" w14:textId="77777777" w:rsidR="00CD4D01" w:rsidRPr="00EE479D" w:rsidRDefault="00CD4D01" w:rsidP="0094561C">
      <w:pPr>
        <w:spacing w:line="280" w:lineRule="exact"/>
        <w:ind w:left="567"/>
        <w:contextualSpacing/>
        <w:jc w:val="both"/>
        <w:rPr>
          <w:rFonts w:ascii="Riojana Book" w:eastAsia="Times New Roman" w:hAnsi="Riojana Book" w:cs="Times New Roman"/>
          <w:color w:val="000000" w:themeColor="text1"/>
          <w:sz w:val="20"/>
          <w:szCs w:val="20"/>
          <w:lang w:eastAsia="zh-CN"/>
        </w:rPr>
      </w:pPr>
    </w:p>
    <w:p w14:paraId="44327AAB" w14:textId="77777777" w:rsidR="00CD4D01" w:rsidRPr="00EE479D" w:rsidRDefault="00CD4D01" w:rsidP="0009395B">
      <w:pPr>
        <w:numPr>
          <w:ilvl w:val="0"/>
          <w:numId w:val="43"/>
        </w:numPr>
        <w:spacing w:line="280" w:lineRule="exact"/>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Escribir un código de programación: puede no solo escribir en el lenguaje HTML, Java o Python entre otros, sino que también puede encontrar errores y explicar el código paso a paso.</w:t>
      </w:r>
    </w:p>
    <w:p w14:paraId="5F98BEEC" w14:textId="77777777" w:rsidR="00CD4D01" w:rsidRPr="00EE479D" w:rsidRDefault="00CD4D01" w:rsidP="0094561C">
      <w:pPr>
        <w:spacing w:line="280" w:lineRule="exact"/>
        <w:ind w:left="567"/>
        <w:contextualSpacing/>
        <w:jc w:val="both"/>
        <w:rPr>
          <w:rFonts w:ascii="Riojana Book" w:eastAsia="Times New Roman" w:hAnsi="Riojana Book" w:cs="Times New Roman"/>
          <w:color w:val="000000" w:themeColor="text1"/>
          <w:sz w:val="20"/>
          <w:szCs w:val="20"/>
          <w:lang w:eastAsia="zh-CN"/>
        </w:rPr>
      </w:pPr>
    </w:p>
    <w:p w14:paraId="01E1448C" w14:textId="77777777" w:rsidR="00CD4D01" w:rsidRPr="00EE479D" w:rsidRDefault="00CD4D01" w:rsidP="0009395B">
      <w:pPr>
        <w:numPr>
          <w:ilvl w:val="0"/>
          <w:numId w:val="43"/>
        </w:numPr>
        <w:spacing w:line="280" w:lineRule="exact"/>
        <w:contextualSpacing/>
        <w:jc w:val="both"/>
        <w:rPr>
          <w:rFonts w:ascii="Riojana Book" w:eastAsia="Times New Roman" w:hAnsi="Riojana Book" w:cs="Times New Roman"/>
          <w:color w:val="000000" w:themeColor="text1"/>
          <w:sz w:val="20"/>
          <w:szCs w:val="20"/>
          <w:lang w:eastAsia="zh-CN"/>
        </w:rPr>
      </w:pPr>
      <w:r w:rsidRPr="00EE479D">
        <w:rPr>
          <w:rFonts w:ascii="Riojana Book" w:eastAsia="Times New Roman" w:hAnsi="Riojana Book" w:cs="Times New Roman"/>
          <w:color w:val="000000" w:themeColor="text1"/>
          <w:sz w:val="20"/>
          <w:szCs w:val="20"/>
          <w:lang w:eastAsia="zh-CN"/>
        </w:rPr>
        <w:t>Gracias a su capacidad de recordar, tras tu primera pregunta se puede seguir preguntando, para saber más, para aclarar dudas o para perfilar el estilo de la respuesta que se busca y todo en un lenguaje natural.</w:t>
      </w:r>
    </w:p>
    <w:p w14:paraId="3A0F560C" w14:textId="77777777" w:rsidR="00CD4D01" w:rsidRPr="00EE479D" w:rsidRDefault="00CD4D01" w:rsidP="0094561C">
      <w:pPr>
        <w:spacing w:line="280" w:lineRule="exact"/>
        <w:jc w:val="both"/>
        <w:rPr>
          <w:rFonts w:ascii="Riojana Book" w:eastAsia="Times New Roman" w:hAnsi="Riojana Book" w:cs="Times New Roman"/>
          <w:color w:val="000000" w:themeColor="text1"/>
          <w:sz w:val="20"/>
          <w:szCs w:val="20"/>
          <w:lang w:eastAsia="zh-CN"/>
        </w:rPr>
      </w:pPr>
    </w:p>
    <w:p w14:paraId="3599E972" w14:textId="7964E41F" w:rsidR="00CD4D01" w:rsidRPr="00EE479D" w:rsidRDefault="00CD4D01" w:rsidP="0094561C">
      <w:pPr>
        <w:spacing w:line="280" w:lineRule="exact"/>
        <w:jc w:val="both"/>
        <w:rPr>
          <w:rFonts w:ascii="Riojana Bold" w:hAnsi="Riojana Bold" w:cs="Arial"/>
          <w:color w:val="000000" w:themeColor="text1"/>
        </w:rPr>
      </w:pPr>
      <w:r w:rsidRPr="00EE479D">
        <w:rPr>
          <w:rFonts w:ascii="Riojana Book" w:eastAsia="Times New Roman" w:hAnsi="Riojana Book" w:cs="Times New Roman"/>
          <w:color w:val="000000" w:themeColor="text1"/>
          <w:sz w:val="20"/>
          <w:szCs w:val="20"/>
          <w:lang w:eastAsia="zh-CN"/>
        </w:rPr>
        <w:t>5. Estas situaciones no deben provocar que las actividades encomendadas al alumnado sean de mayor complejidad, ya que pueden provocar unos resultados que no pongan de manifiesto lo que se persigue con la evaluación.</w:t>
      </w:r>
    </w:p>
    <w:sectPr w:rsidR="00CD4D01" w:rsidRPr="00EE479D" w:rsidSect="00A544E1">
      <w:headerReference w:type="first" r:id="rId8"/>
      <w:pgSz w:w="11906" w:h="16838"/>
      <w:pgMar w:top="1843" w:right="1440" w:bottom="2268"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85E4" w14:textId="77777777" w:rsidR="00F67B48" w:rsidRDefault="00F67B48" w:rsidP="0069392B">
      <w:r>
        <w:separator/>
      </w:r>
    </w:p>
  </w:endnote>
  <w:endnote w:type="continuationSeparator" w:id="0">
    <w:p w14:paraId="119966A4" w14:textId="77777777" w:rsidR="00F67B48" w:rsidRDefault="00F67B48"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Book">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ojana">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iojana SemiBold">
    <w:panose1 w:val="00000700000000000000"/>
    <w:charset w:val="00"/>
    <w:family w:val="auto"/>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m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B178" w14:textId="77777777" w:rsidR="00F67B48" w:rsidRDefault="00F67B48" w:rsidP="0069392B">
      <w:r>
        <w:separator/>
      </w:r>
    </w:p>
  </w:footnote>
  <w:footnote w:type="continuationSeparator" w:id="0">
    <w:p w14:paraId="7072DE8C" w14:textId="77777777" w:rsidR="00F67B48" w:rsidRDefault="00F67B48"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DAA" w14:textId="003FEDCD" w:rsidR="00B67D30" w:rsidRDefault="00B67D30">
    <w:r w:rsidRPr="00022E1C">
      <w:rPr>
        <w:noProof/>
        <w:lang w:eastAsia="es-ES"/>
      </w:rPr>
      <mc:AlternateContent>
        <mc:Choice Requires="wps">
          <w:drawing>
            <wp:anchor distT="0" distB="0" distL="114300" distR="114300" simplePos="0" relativeHeight="251672576" behindDoc="0" locked="0" layoutInCell="1" allowOverlap="1" wp14:anchorId="05C979A3" wp14:editId="2F9277C3">
              <wp:simplePos x="0" y="0"/>
              <wp:positionH relativeFrom="column">
                <wp:posOffset>5252794</wp:posOffset>
              </wp:positionH>
              <wp:positionV relativeFrom="paragraph">
                <wp:posOffset>438122</wp:posOffset>
              </wp:positionV>
              <wp:extent cx="1386205" cy="307025"/>
              <wp:effectExtent l="0" t="0" r="10795" b="1079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07025"/>
                      </a:xfrm>
                      <a:prstGeom prst="rect">
                        <a:avLst/>
                      </a:prstGeom>
                      <a:noFill/>
                      <a:ln>
                        <a:noFill/>
                      </a:ln>
                    </wps:spPr>
                    <wps:txbx>
                      <w:txbxContent>
                        <w:p w14:paraId="3626F6D0" w14:textId="77777777" w:rsidR="00B67D30" w:rsidRDefault="00B67D30" w:rsidP="00022E1C">
                          <w:pPr>
                            <w:rPr>
                              <w:color w:val="2D3A47"/>
                              <w:sz w:val="12"/>
                              <w:szCs w:val="12"/>
                            </w:rPr>
                          </w:pPr>
                        </w:p>
                        <w:p w14:paraId="0FD760C8" w14:textId="77777777" w:rsidR="00B67D30" w:rsidRPr="00AB7932" w:rsidRDefault="00B67D30" w:rsidP="00022E1C">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79A3" id="_x0000_t202" coordsize="21600,21600" o:spt="202" path="m,l,21600r21600,l21600,xe">
              <v:stroke joinstyle="miter"/>
              <v:path gradientshapeok="t" o:connecttype="rect"/>
            </v:shapetype>
            <v:shape id="Text Box 49" o:spid="_x0000_s1026" type="#_x0000_t202" style="position:absolute;margin-left:413.6pt;margin-top:34.5pt;width:109.1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" filled="f" stroked="f">
              <v:path arrowok="t"/>
              <v:textbox inset="0,0,0,0">
                <w:txbxContent>
                  <w:p w14:paraId="3626F6D0" w14:textId="77777777" w:rsidR="00B67D30" w:rsidRDefault="00B67D30" w:rsidP="00022E1C">
                    <w:pPr>
                      <w:rPr>
                        <w:color w:val="2D3A47"/>
                        <w:sz w:val="12"/>
                        <w:szCs w:val="12"/>
                      </w:rPr>
                    </w:pPr>
                  </w:p>
                  <w:p w14:paraId="0FD760C8" w14:textId="77777777" w:rsidR="00B67D30" w:rsidRPr="00AB7932" w:rsidRDefault="00B67D30" w:rsidP="00022E1C">
                    <w:pPr>
                      <w:rPr>
                        <w:color w:val="2D3A47"/>
                        <w:sz w:val="12"/>
                        <w:szCs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3F"/>
    <w:multiLevelType w:val="multilevel"/>
    <w:tmpl w:val="7E7CF5B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b w:val="0"/>
        <w:sz w:val="20"/>
        <w:szCs w:val="20"/>
      </w:rPr>
    </w:lvl>
    <w:lvl w:ilvl="2">
      <w:start w:val="1"/>
      <w:numFmt w:val="ordin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 w15:restartNumberingAfterBreak="0">
    <w:nsid w:val="00613887"/>
    <w:multiLevelType w:val="multilevel"/>
    <w:tmpl w:val="B4D27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67F13"/>
    <w:multiLevelType w:val="hybridMultilevel"/>
    <w:tmpl w:val="C576BD7C"/>
    <w:lvl w:ilvl="0" w:tplc="22EAE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1E6F65"/>
    <w:multiLevelType w:val="hybridMultilevel"/>
    <w:tmpl w:val="264EDFB6"/>
    <w:lvl w:ilvl="0" w:tplc="E0D6119E">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E50D2"/>
    <w:multiLevelType w:val="hybridMultilevel"/>
    <w:tmpl w:val="9014F1C4"/>
    <w:lvl w:ilvl="0" w:tplc="04F0BB6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227F2"/>
    <w:multiLevelType w:val="hybridMultilevel"/>
    <w:tmpl w:val="A11C49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8466AF"/>
    <w:multiLevelType w:val="multilevel"/>
    <w:tmpl w:val="1548BA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b w:val="0"/>
        <w:sz w:val="20"/>
        <w:szCs w:val="20"/>
      </w:rPr>
    </w:lvl>
    <w:lvl w:ilvl="2">
      <w:start w:val="1"/>
      <w:numFmt w:val="ordinal"/>
      <w:lvlText w:val="%3."/>
      <w:lvlJc w:val="left"/>
      <w:pPr>
        <w:tabs>
          <w:tab w:val="num" w:pos="1440"/>
        </w:tabs>
        <w:ind w:left="1440" w:hanging="360"/>
      </w:pPr>
      <w:rPr>
        <w:rFonts w:hint="default"/>
      </w:rPr>
    </w:lvl>
    <w:lvl w:ilvl="3">
      <w:numFmt w:val="bullet"/>
      <w:lvlText w:val="-"/>
      <w:lvlJc w:val="left"/>
      <w:pPr>
        <w:tabs>
          <w:tab w:val="num" w:pos="1800"/>
        </w:tabs>
        <w:ind w:left="1800" w:hanging="360"/>
      </w:pPr>
      <w:rPr>
        <w:rFonts w:ascii="HelveticaNeue LT 55 Roman" w:eastAsia="Times New Roman" w:hAnsi="HelveticaNeue LT 55 Roman"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11732395"/>
    <w:multiLevelType w:val="hybridMultilevel"/>
    <w:tmpl w:val="88FE1878"/>
    <w:lvl w:ilvl="0" w:tplc="348C690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BC707E"/>
    <w:multiLevelType w:val="multilevel"/>
    <w:tmpl w:val="C2A60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9910ED"/>
    <w:multiLevelType w:val="hybridMultilevel"/>
    <w:tmpl w:val="EF88CF8A"/>
    <w:lvl w:ilvl="0" w:tplc="246483F8">
      <w:start w:val="1"/>
      <w:numFmt w:val="ordin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03603F"/>
    <w:multiLevelType w:val="hybridMultilevel"/>
    <w:tmpl w:val="D31C9094"/>
    <w:lvl w:ilvl="0" w:tplc="EBA472F6">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74E4619"/>
    <w:multiLevelType w:val="hybridMultilevel"/>
    <w:tmpl w:val="7396CC3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89130DB"/>
    <w:multiLevelType w:val="hybridMultilevel"/>
    <w:tmpl w:val="9FDE9EA6"/>
    <w:lvl w:ilvl="0" w:tplc="5120C6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E075D7"/>
    <w:multiLevelType w:val="hybridMultilevel"/>
    <w:tmpl w:val="D7E02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1727DF"/>
    <w:multiLevelType w:val="multilevel"/>
    <w:tmpl w:val="D62291D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5C3D1E"/>
    <w:multiLevelType w:val="hybridMultilevel"/>
    <w:tmpl w:val="C93EF4A8"/>
    <w:lvl w:ilvl="0" w:tplc="5120C6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C20672"/>
    <w:multiLevelType w:val="multilevel"/>
    <w:tmpl w:val="D5C47DA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b w:val="0"/>
        <w:sz w:val="20"/>
        <w:szCs w:val="20"/>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7" w15:restartNumberingAfterBreak="0">
    <w:nsid w:val="2265474E"/>
    <w:multiLevelType w:val="hybridMultilevel"/>
    <w:tmpl w:val="8862BC8C"/>
    <w:lvl w:ilvl="0" w:tplc="DE1EE1AE">
      <w:start w:val="1"/>
      <w:numFmt w:val="bullet"/>
      <w:pStyle w:val="ListadoRiojana10lis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2D62B1D"/>
    <w:multiLevelType w:val="hybridMultilevel"/>
    <w:tmpl w:val="74125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B718E1"/>
    <w:multiLevelType w:val="hybridMultilevel"/>
    <w:tmpl w:val="31B08C24"/>
    <w:lvl w:ilvl="0" w:tplc="35627B56">
      <w:start w:val="1"/>
      <w:numFmt w:val="lowerLetter"/>
      <w:lvlText w:val="%1)"/>
      <w:lvlJc w:val="left"/>
      <w:pPr>
        <w:ind w:left="818" w:hanging="360"/>
      </w:pPr>
      <w:rPr>
        <w:rFonts w:hint="default"/>
      </w:rPr>
    </w:lvl>
    <w:lvl w:ilvl="1" w:tplc="0C0A0019" w:tentative="1">
      <w:start w:val="1"/>
      <w:numFmt w:val="lowerLetter"/>
      <w:lvlText w:val="%2."/>
      <w:lvlJc w:val="left"/>
      <w:pPr>
        <w:ind w:left="1538" w:hanging="360"/>
      </w:pPr>
    </w:lvl>
    <w:lvl w:ilvl="2" w:tplc="0C0A001B" w:tentative="1">
      <w:start w:val="1"/>
      <w:numFmt w:val="lowerRoman"/>
      <w:lvlText w:val="%3."/>
      <w:lvlJc w:val="right"/>
      <w:pPr>
        <w:ind w:left="2258" w:hanging="180"/>
      </w:pPr>
    </w:lvl>
    <w:lvl w:ilvl="3" w:tplc="0C0A000F" w:tentative="1">
      <w:start w:val="1"/>
      <w:numFmt w:val="decimal"/>
      <w:lvlText w:val="%4."/>
      <w:lvlJc w:val="left"/>
      <w:pPr>
        <w:ind w:left="2978" w:hanging="360"/>
      </w:pPr>
    </w:lvl>
    <w:lvl w:ilvl="4" w:tplc="0C0A0019" w:tentative="1">
      <w:start w:val="1"/>
      <w:numFmt w:val="lowerLetter"/>
      <w:lvlText w:val="%5."/>
      <w:lvlJc w:val="left"/>
      <w:pPr>
        <w:ind w:left="3698" w:hanging="360"/>
      </w:pPr>
    </w:lvl>
    <w:lvl w:ilvl="5" w:tplc="0C0A001B" w:tentative="1">
      <w:start w:val="1"/>
      <w:numFmt w:val="lowerRoman"/>
      <w:lvlText w:val="%6."/>
      <w:lvlJc w:val="right"/>
      <w:pPr>
        <w:ind w:left="4418" w:hanging="180"/>
      </w:pPr>
    </w:lvl>
    <w:lvl w:ilvl="6" w:tplc="0C0A000F" w:tentative="1">
      <w:start w:val="1"/>
      <w:numFmt w:val="decimal"/>
      <w:lvlText w:val="%7."/>
      <w:lvlJc w:val="left"/>
      <w:pPr>
        <w:ind w:left="5138" w:hanging="360"/>
      </w:pPr>
    </w:lvl>
    <w:lvl w:ilvl="7" w:tplc="0C0A0019" w:tentative="1">
      <w:start w:val="1"/>
      <w:numFmt w:val="lowerLetter"/>
      <w:lvlText w:val="%8."/>
      <w:lvlJc w:val="left"/>
      <w:pPr>
        <w:ind w:left="5858" w:hanging="360"/>
      </w:pPr>
    </w:lvl>
    <w:lvl w:ilvl="8" w:tplc="0C0A001B" w:tentative="1">
      <w:start w:val="1"/>
      <w:numFmt w:val="lowerRoman"/>
      <w:lvlText w:val="%9."/>
      <w:lvlJc w:val="right"/>
      <w:pPr>
        <w:ind w:left="6578" w:hanging="180"/>
      </w:pPr>
    </w:lvl>
  </w:abstractNum>
  <w:abstractNum w:abstractNumId="20" w15:restartNumberingAfterBreak="0">
    <w:nsid w:val="285335FA"/>
    <w:multiLevelType w:val="hybridMultilevel"/>
    <w:tmpl w:val="D9D41A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8C21BE"/>
    <w:multiLevelType w:val="multilevel"/>
    <w:tmpl w:val="52FAB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56DA1"/>
    <w:multiLevelType w:val="hybridMultilevel"/>
    <w:tmpl w:val="20EEA1A6"/>
    <w:lvl w:ilvl="0" w:tplc="5120C6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1B222F"/>
    <w:multiLevelType w:val="hybridMultilevel"/>
    <w:tmpl w:val="32CC370C"/>
    <w:lvl w:ilvl="0" w:tplc="1BE2FF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E112F2"/>
    <w:multiLevelType w:val="hybridMultilevel"/>
    <w:tmpl w:val="89089E14"/>
    <w:lvl w:ilvl="0" w:tplc="5120C608">
      <w:start w:val="1"/>
      <w:numFmt w:val="lowerLetter"/>
      <w:lvlText w:val="%1)"/>
      <w:lvlJc w:val="left"/>
      <w:pPr>
        <w:ind w:left="720" w:hanging="360"/>
      </w:pPr>
      <w:rPr>
        <w:rFonts w:hint="default"/>
      </w:rPr>
    </w:lvl>
    <w:lvl w:ilvl="1" w:tplc="09045C8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B90"/>
    <w:multiLevelType w:val="hybridMultilevel"/>
    <w:tmpl w:val="E9B42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31BFB"/>
    <w:multiLevelType w:val="hybridMultilevel"/>
    <w:tmpl w:val="693A52CA"/>
    <w:lvl w:ilvl="0" w:tplc="8F6CC118">
      <w:start w:val="1"/>
      <w:numFmt w:val="lowerLetter"/>
      <w:lvlText w:val="%1)"/>
      <w:lvlJc w:val="left"/>
      <w:pPr>
        <w:ind w:left="818" w:hanging="360"/>
      </w:pPr>
      <w:rPr>
        <w:rFonts w:hint="default"/>
      </w:rPr>
    </w:lvl>
    <w:lvl w:ilvl="1" w:tplc="0C0A0019" w:tentative="1">
      <w:start w:val="1"/>
      <w:numFmt w:val="lowerLetter"/>
      <w:lvlText w:val="%2."/>
      <w:lvlJc w:val="left"/>
      <w:pPr>
        <w:ind w:left="1538" w:hanging="360"/>
      </w:pPr>
    </w:lvl>
    <w:lvl w:ilvl="2" w:tplc="0C0A001B" w:tentative="1">
      <w:start w:val="1"/>
      <w:numFmt w:val="lowerRoman"/>
      <w:lvlText w:val="%3."/>
      <w:lvlJc w:val="right"/>
      <w:pPr>
        <w:ind w:left="2258" w:hanging="180"/>
      </w:pPr>
    </w:lvl>
    <w:lvl w:ilvl="3" w:tplc="0C0A000F" w:tentative="1">
      <w:start w:val="1"/>
      <w:numFmt w:val="decimal"/>
      <w:lvlText w:val="%4."/>
      <w:lvlJc w:val="left"/>
      <w:pPr>
        <w:ind w:left="2978" w:hanging="360"/>
      </w:pPr>
    </w:lvl>
    <w:lvl w:ilvl="4" w:tplc="0C0A0019" w:tentative="1">
      <w:start w:val="1"/>
      <w:numFmt w:val="lowerLetter"/>
      <w:lvlText w:val="%5."/>
      <w:lvlJc w:val="left"/>
      <w:pPr>
        <w:ind w:left="3698" w:hanging="360"/>
      </w:pPr>
    </w:lvl>
    <w:lvl w:ilvl="5" w:tplc="0C0A001B" w:tentative="1">
      <w:start w:val="1"/>
      <w:numFmt w:val="lowerRoman"/>
      <w:lvlText w:val="%6."/>
      <w:lvlJc w:val="right"/>
      <w:pPr>
        <w:ind w:left="4418" w:hanging="180"/>
      </w:pPr>
    </w:lvl>
    <w:lvl w:ilvl="6" w:tplc="0C0A000F" w:tentative="1">
      <w:start w:val="1"/>
      <w:numFmt w:val="decimal"/>
      <w:lvlText w:val="%7."/>
      <w:lvlJc w:val="left"/>
      <w:pPr>
        <w:ind w:left="5138" w:hanging="360"/>
      </w:pPr>
    </w:lvl>
    <w:lvl w:ilvl="7" w:tplc="0C0A0019" w:tentative="1">
      <w:start w:val="1"/>
      <w:numFmt w:val="lowerLetter"/>
      <w:lvlText w:val="%8."/>
      <w:lvlJc w:val="left"/>
      <w:pPr>
        <w:ind w:left="5858" w:hanging="360"/>
      </w:pPr>
    </w:lvl>
    <w:lvl w:ilvl="8" w:tplc="0C0A001B" w:tentative="1">
      <w:start w:val="1"/>
      <w:numFmt w:val="lowerRoman"/>
      <w:lvlText w:val="%9."/>
      <w:lvlJc w:val="right"/>
      <w:pPr>
        <w:ind w:left="6578" w:hanging="180"/>
      </w:pPr>
    </w:lvl>
  </w:abstractNum>
  <w:abstractNum w:abstractNumId="27" w15:restartNumberingAfterBreak="0">
    <w:nsid w:val="43B1130F"/>
    <w:multiLevelType w:val="hybridMultilevel"/>
    <w:tmpl w:val="E6D29830"/>
    <w:lvl w:ilvl="0" w:tplc="1E38B85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452C64F6"/>
    <w:multiLevelType w:val="hybridMultilevel"/>
    <w:tmpl w:val="0A908A54"/>
    <w:lvl w:ilvl="0" w:tplc="0C0A0017">
      <w:start w:val="1"/>
      <w:numFmt w:val="lowerLetter"/>
      <w:lvlText w:val="%1)"/>
      <w:lvlJc w:val="left"/>
      <w:pPr>
        <w:ind w:left="712" w:hanging="360"/>
      </w:pPr>
    </w:lvl>
    <w:lvl w:ilvl="1" w:tplc="040A0019" w:tentative="1">
      <w:start w:val="1"/>
      <w:numFmt w:val="lowerLetter"/>
      <w:lvlText w:val="%2."/>
      <w:lvlJc w:val="left"/>
      <w:pPr>
        <w:ind w:left="1432" w:hanging="360"/>
      </w:pPr>
    </w:lvl>
    <w:lvl w:ilvl="2" w:tplc="040A001B" w:tentative="1">
      <w:start w:val="1"/>
      <w:numFmt w:val="lowerRoman"/>
      <w:lvlText w:val="%3."/>
      <w:lvlJc w:val="right"/>
      <w:pPr>
        <w:ind w:left="2152" w:hanging="180"/>
      </w:pPr>
    </w:lvl>
    <w:lvl w:ilvl="3" w:tplc="040A000F" w:tentative="1">
      <w:start w:val="1"/>
      <w:numFmt w:val="decimal"/>
      <w:lvlText w:val="%4."/>
      <w:lvlJc w:val="left"/>
      <w:pPr>
        <w:ind w:left="2872" w:hanging="360"/>
      </w:pPr>
    </w:lvl>
    <w:lvl w:ilvl="4" w:tplc="040A0019" w:tentative="1">
      <w:start w:val="1"/>
      <w:numFmt w:val="lowerLetter"/>
      <w:lvlText w:val="%5."/>
      <w:lvlJc w:val="left"/>
      <w:pPr>
        <w:ind w:left="3592" w:hanging="360"/>
      </w:pPr>
    </w:lvl>
    <w:lvl w:ilvl="5" w:tplc="040A001B" w:tentative="1">
      <w:start w:val="1"/>
      <w:numFmt w:val="lowerRoman"/>
      <w:lvlText w:val="%6."/>
      <w:lvlJc w:val="right"/>
      <w:pPr>
        <w:ind w:left="4312" w:hanging="180"/>
      </w:pPr>
    </w:lvl>
    <w:lvl w:ilvl="6" w:tplc="040A000F" w:tentative="1">
      <w:start w:val="1"/>
      <w:numFmt w:val="decimal"/>
      <w:lvlText w:val="%7."/>
      <w:lvlJc w:val="left"/>
      <w:pPr>
        <w:ind w:left="5032" w:hanging="360"/>
      </w:pPr>
    </w:lvl>
    <w:lvl w:ilvl="7" w:tplc="040A0019" w:tentative="1">
      <w:start w:val="1"/>
      <w:numFmt w:val="lowerLetter"/>
      <w:lvlText w:val="%8."/>
      <w:lvlJc w:val="left"/>
      <w:pPr>
        <w:ind w:left="5752" w:hanging="360"/>
      </w:pPr>
    </w:lvl>
    <w:lvl w:ilvl="8" w:tplc="040A001B" w:tentative="1">
      <w:start w:val="1"/>
      <w:numFmt w:val="lowerRoman"/>
      <w:lvlText w:val="%9."/>
      <w:lvlJc w:val="right"/>
      <w:pPr>
        <w:ind w:left="6472" w:hanging="180"/>
      </w:pPr>
    </w:lvl>
  </w:abstractNum>
  <w:abstractNum w:abstractNumId="29" w15:restartNumberingAfterBreak="0">
    <w:nsid w:val="45982826"/>
    <w:multiLevelType w:val="multilevel"/>
    <w:tmpl w:val="8E92E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DF2F37"/>
    <w:multiLevelType w:val="hybridMultilevel"/>
    <w:tmpl w:val="3474C4F2"/>
    <w:lvl w:ilvl="0" w:tplc="5120C6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1F7FF0"/>
    <w:multiLevelType w:val="multilevel"/>
    <w:tmpl w:val="D62291D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D5D3BB5"/>
    <w:multiLevelType w:val="hybridMultilevel"/>
    <w:tmpl w:val="A6884272"/>
    <w:lvl w:ilvl="0" w:tplc="650859AC">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930050"/>
    <w:multiLevelType w:val="hybridMultilevel"/>
    <w:tmpl w:val="035A034A"/>
    <w:lvl w:ilvl="0" w:tplc="5120C6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E92119"/>
    <w:multiLevelType w:val="hybridMultilevel"/>
    <w:tmpl w:val="7074AC3A"/>
    <w:lvl w:ilvl="0" w:tplc="7BB07A90">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9044A1"/>
    <w:multiLevelType w:val="hybridMultilevel"/>
    <w:tmpl w:val="22044C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0B475B"/>
    <w:multiLevelType w:val="hybridMultilevel"/>
    <w:tmpl w:val="3FFE3E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E95430"/>
    <w:multiLevelType w:val="hybridMultilevel"/>
    <w:tmpl w:val="EF3ED572"/>
    <w:lvl w:ilvl="0" w:tplc="0EF2BAD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7C4606"/>
    <w:multiLevelType w:val="hybridMultilevel"/>
    <w:tmpl w:val="1518BE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DF67598"/>
    <w:multiLevelType w:val="hybridMultilevel"/>
    <w:tmpl w:val="305C8A4A"/>
    <w:lvl w:ilvl="0" w:tplc="2BF01348">
      <w:start w:val="1"/>
      <w:numFmt w:val="bullet"/>
      <w:lvlText w:val="-"/>
      <w:lvlJc w:val="left"/>
      <w:pPr>
        <w:ind w:left="2160" w:hanging="360"/>
      </w:pPr>
      <w:rPr>
        <w:rFonts w:ascii="Riojana Book" w:eastAsia="Calibri" w:hAnsi="Riojana Book"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5F784CC3"/>
    <w:multiLevelType w:val="multilevel"/>
    <w:tmpl w:val="5F98D9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EF6B93"/>
    <w:multiLevelType w:val="hybridMultilevel"/>
    <w:tmpl w:val="E93C5C12"/>
    <w:lvl w:ilvl="0" w:tplc="4E4C46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1CF1C12"/>
    <w:multiLevelType w:val="hybridMultilevel"/>
    <w:tmpl w:val="FA646E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40D0A01"/>
    <w:multiLevelType w:val="hybridMultilevel"/>
    <w:tmpl w:val="7C403484"/>
    <w:lvl w:ilvl="0" w:tplc="0C0A0017">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251DCF"/>
    <w:multiLevelType w:val="multilevel"/>
    <w:tmpl w:val="10C0F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8807FD"/>
    <w:multiLevelType w:val="hybridMultilevel"/>
    <w:tmpl w:val="7864EF0E"/>
    <w:lvl w:ilvl="0" w:tplc="4A1A1FA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071221"/>
    <w:multiLevelType w:val="multilevel"/>
    <w:tmpl w:val="9F505CEA"/>
    <w:lvl w:ilvl="0">
      <w:start w:val="1"/>
      <w:numFmt w:val="bullet"/>
      <w:lvlText w:val=""/>
      <w:lvlJc w:val="left"/>
      <w:pPr>
        <w:tabs>
          <w:tab w:val="num" w:pos="720"/>
        </w:tabs>
        <w:ind w:left="720" w:hanging="360"/>
      </w:pPr>
      <w:rPr>
        <w:rFonts w:ascii="Symbol" w:hAnsi="Symbol" w:hint="default"/>
      </w:rPr>
    </w:lvl>
    <w:lvl w:ilvl="1">
      <w:start w:val="7"/>
      <w:numFmt w:val="lowerLetter"/>
      <w:lvlText w:val="%2)"/>
      <w:lvlJc w:val="left"/>
      <w:pPr>
        <w:tabs>
          <w:tab w:val="num" w:pos="1080"/>
        </w:tabs>
        <w:ind w:left="1080" w:hanging="360"/>
      </w:pPr>
      <w:rPr>
        <w:rFonts w:hint="default"/>
        <w:b w:val="0"/>
        <w:sz w:val="20"/>
        <w:szCs w:val="20"/>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7" w15:restartNumberingAfterBreak="0">
    <w:nsid w:val="742D2370"/>
    <w:multiLevelType w:val="hybridMultilevel"/>
    <w:tmpl w:val="627A38BA"/>
    <w:lvl w:ilvl="0" w:tplc="48AA1F10">
      <w:start w:val="7"/>
      <w:numFmt w:val="lowerLetter"/>
      <w:lvlText w:val="%1)"/>
      <w:lvlJc w:val="left"/>
      <w:pPr>
        <w:ind w:left="1068" w:hanging="36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48" w15:restartNumberingAfterBreak="0">
    <w:nsid w:val="749D76A3"/>
    <w:multiLevelType w:val="hybridMultilevel"/>
    <w:tmpl w:val="23B640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D41777"/>
    <w:multiLevelType w:val="hybridMultilevel"/>
    <w:tmpl w:val="210AD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4904DE"/>
    <w:multiLevelType w:val="hybridMultilevel"/>
    <w:tmpl w:val="D40E9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7B06DB0"/>
    <w:multiLevelType w:val="hybridMultilevel"/>
    <w:tmpl w:val="7A50BA7A"/>
    <w:lvl w:ilvl="0" w:tplc="235606D6">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2" w15:restartNumberingAfterBreak="0">
    <w:nsid w:val="7CA22BA5"/>
    <w:multiLevelType w:val="multilevel"/>
    <w:tmpl w:val="823C9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7F2C6B"/>
    <w:multiLevelType w:val="hybridMultilevel"/>
    <w:tmpl w:val="AA540A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F1D486E"/>
    <w:multiLevelType w:val="hybridMultilevel"/>
    <w:tmpl w:val="6B4C9D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41"/>
  </w:num>
  <w:num w:numId="3">
    <w:abstractNumId w:val="50"/>
  </w:num>
  <w:num w:numId="4">
    <w:abstractNumId w:val="49"/>
  </w:num>
  <w:num w:numId="5">
    <w:abstractNumId w:val="31"/>
  </w:num>
  <w:num w:numId="6">
    <w:abstractNumId w:val="38"/>
  </w:num>
  <w:num w:numId="7">
    <w:abstractNumId w:val="1"/>
  </w:num>
  <w:num w:numId="8">
    <w:abstractNumId w:val="39"/>
  </w:num>
  <w:num w:numId="9">
    <w:abstractNumId w:val="27"/>
  </w:num>
  <w:num w:numId="10">
    <w:abstractNumId w:val="43"/>
  </w:num>
  <w:num w:numId="11">
    <w:abstractNumId w:val="10"/>
  </w:num>
  <w:num w:numId="12">
    <w:abstractNumId w:val="45"/>
  </w:num>
  <w:num w:numId="13">
    <w:abstractNumId w:val="42"/>
  </w:num>
  <w:num w:numId="14">
    <w:abstractNumId w:val="25"/>
  </w:num>
  <w:num w:numId="15">
    <w:abstractNumId w:val="3"/>
  </w:num>
  <w:num w:numId="16">
    <w:abstractNumId w:val="13"/>
  </w:num>
  <w:num w:numId="17">
    <w:abstractNumId w:val="33"/>
  </w:num>
  <w:num w:numId="18">
    <w:abstractNumId w:val="12"/>
  </w:num>
  <w:num w:numId="19">
    <w:abstractNumId w:val="30"/>
  </w:num>
  <w:num w:numId="20">
    <w:abstractNumId w:val="15"/>
  </w:num>
  <w:num w:numId="21">
    <w:abstractNumId w:val="14"/>
  </w:num>
  <w:num w:numId="22">
    <w:abstractNumId w:val="28"/>
  </w:num>
  <w:num w:numId="23">
    <w:abstractNumId w:val="51"/>
  </w:num>
  <w:num w:numId="24">
    <w:abstractNumId w:val="19"/>
  </w:num>
  <w:num w:numId="25">
    <w:abstractNumId w:val="22"/>
  </w:num>
  <w:num w:numId="26">
    <w:abstractNumId w:val="34"/>
  </w:num>
  <w:num w:numId="27">
    <w:abstractNumId w:val="18"/>
  </w:num>
  <w:num w:numId="28">
    <w:abstractNumId w:val="5"/>
  </w:num>
  <w:num w:numId="29">
    <w:abstractNumId w:val="24"/>
  </w:num>
  <w:num w:numId="30">
    <w:abstractNumId w:val="0"/>
  </w:num>
  <w:num w:numId="31">
    <w:abstractNumId w:val="16"/>
  </w:num>
  <w:num w:numId="32">
    <w:abstractNumId w:val="47"/>
  </w:num>
  <w:num w:numId="33">
    <w:abstractNumId w:val="53"/>
  </w:num>
  <w:num w:numId="34">
    <w:abstractNumId w:val="54"/>
  </w:num>
  <w:num w:numId="35">
    <w:abstractNumId w:val="4"/>
  </w:num>
  <w:num w:numId="36">
    <w:abstractNumId w:val="48"/>
  </w:num>
  <w:num w:numId="37">
    <w:abstractNumId w:val="36"/>
  </w:num>
  <w:num w:numId="38">
    <w:abstractNumId w:val="35"/>
  </w:num>
  <w:num w:numId="39">
    <w:abstractNumId w:val="20"/>
  </w:num>
  <w:num w:numId="40">
    <w:abstractNumId w:val="26"/>
  </w:num>
  <w:num w:numId="41">
    <w:abstractNumId w:val="8"/>
  </w:num>
  <w:num w:numId="42">
    <w:abstractNumId w:val="2"/>
  </w:num>
  <w:num w:numId="43">
    <w:abstractNumId w:val="11"/>
  </w:num>
  <w:num w:numId="44">
    <w:abstractNumId w:val="6"/>
  </w:num>
  <w:num w:numId="45">
    <w:abstractNumId w:val="46"/>
  </w:num>
  <w:num w:numId="46">
    <w:abstractNumId w:val="40"/>
  </w:num>
  <w:num w:numId="47">
    <w:abstractNumId w:val="37"/>
  </w:num>
  <w:num w:numId="48">
    <w:abstractNumId w:val="52"/>
  </w:num>
  <w:num w:numId="49">
    <w:abstractNumId w:val="7"/>
  </w:num>
  <w:num w:numId="50">
    <w:abstractNumId w:val="23"/>
  </w:num>
  <w:num w:numId="51">
    <w:abstractNumId w:val="21"/>
  </w:num>
  <w:num w:numId="52">
    <w:abstractNumId w:val="9"/>
  </w:num>
  <w:num w:numId="53">
    <w:abstractNumId w:val="29"/>
  </w:num>
  <w:num w:numId="54">
    <w:abstractNumId w:val="32"/>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B"/>
    <w:rsid w:val="000004F5"/>
    <w:rsid w:val="0000466D"/>
    <w:rsid w:val="000075BE"/>
    <w:rsid w:val="00007F98"/>
    <w:rsid w:val="00011B9E"/>
    <w:rsid w:val="0002083F"/>
    <w:rsid w:val="00022E1C"/>
    <w:rsid w:val="000248A3"/>
    <w:rsid w:val="00026121"/>
    <w:rsid w:val="00026FF6"/>
    <w:rsid w:val="00027A06"/>
    <w:rsid w:val="00031613"/>
    <w:rsid w:val="00033307"/>
    <w:rsid w:val="000342D7"/>
    <w:rsid w:val="00035116"/>
    <w:rsid w:val="00035B6D"/>
    <w:rsid w:val="00035EA5"/>
    <w:rsid w:val="0004582D"/>
    <w:rsid w:val="00053CBF"/>
    <w:rsid w:val="00056B3A"/>
    <w:rsid w:val="000579A8"/>
    <w:rsid w:val="00060769"/>
    <w:rsid w:val="000609C4"/>
    <w:rsid w:val="0006781F"/>
    <w:rsid w:val="0007263D"/>
    <w:rsid w:val="00072BA2"/>
    <w:rsid w:val="00074AF6"/>
    <w:rsid w:val="00074D82"/>
    <w:rsid w:val="00075F8D"/>
    <w:rsid w:val="00076558"/>
    <w:rsid w:val="000845AA"/>
    <w:rsid w:val="000863EC"/>
    <w:rsid w:val="0009395B"/>
    <w:rsid w:val="000952D2"/>
    <w:rsid w:val="0009772E"/>
    <w:rsid w:val="000A2276"/>
    <w:rsid w:val="000B00C7"/>
    <w:rsid w:val="000B2886"/>
    <w:rsid w:val="000B3096"/>
    <w:rsid w:val="000B318A"/>
    <w:rsid w:val="000B3C25"/>
    <w:rsid w:val="000B5C25"/>
    <w:rsid w:val="000B7AB0"/>
    <w:rsid w:val="000C00D0"/>
    <w:rsid w:val="000C051B"/>
    <w:rsid w:val="000C3505"/>
    <w:rsid w:val="000C3D89"/>
    <w:rsid w:val="000C5CD4"/>
    <w:rsid w:val="000C6DA9"/>
    <w:rsid w:val="000D0E26"/>
    <w:rsid w:val="000D20CD"/>
    <w:rsid w:val="000D5E2F"/>
    <w:rsid w:val="000E2838"/>
    <w:rsid w:val="000F02BE"/>
    <w:rsid w:val="000F3F3C"/>
    <w:rsid w:val="000F5F2C"/>
    <w:rsid w:val="000F7927"/>
    <w:rsid w:val="00100590"/>
    <w:rsid w:val="001008C8"/>
    <w:rsid w:val="00101607"/>
    <w:rsid w:val="00103461"/>
    <w:rsid w:val="00106411"/>
    <w:rsid w:val="00116F91"/>
    <w:rsid w:val="001172E2"/>
    <w:rsid w:val="00121394"/>
    <w:rsid w:val="001223CD"/>
    <w:rsid w:val="001233B4"/>
    <w:rsid w:val="00123E81"/>
    <w:rsid w:val="00124FFD"/>
    <w:rsid w:val="00130268"/>
    <w:rsid w:val="00132C25"/>
    <w:rsid w:val="0013351E"/>
    <w:rsid w:val="001416EA"/>
    <w:rsid w:val="001431CD"/>
    <w:rsid w:val="0014359B"/>
    <w:rsid w:val="00155639"/>
    <w:rsid w:val="00157E30"/>
    <w:rsid w:val="00161D39"/>
    <w:rsid w:val="00162515"/>
    <w:rsid w:val="00170A9F"/>
    <w:rsid w:val="00171C06"/>
    <w:rsid w:val="00172966"/>
    <w:rsid w:val="001752C3"/>
    <w:rsid w:val="001757A4"/>
    <w:rsid w:val="00180ED6"/>
    <w:rsid w:val="001830E4"/>
    <w:rsid w:val="0018459D"/>
    <w:rsid w:val="00184FFF"/>
    <w:rsid w:val="00192A28"/>
    <w:rsid w:val="00195138"/>
    <w:rsid w:val="0019542A"/>
    <w:rsid w:val="00197A3C"/>
    <w:rsid w:val="00197EC2"/>
    <w:rsid w:val="001A1EB4"/>
    <w:rsid w:val="001A40E5"/>
    <w:rsid w:val="001A42A4"/>
    <w:rsid w:val="001A53F6"/>
    <w:rsid w:val="001C1DDC"/>
    <w:rsid w:val="001C2A05"/>
    <w:rsid w:val="001C31FF"/>
    <w:rsid w:val="001C58DA"/>
    <w:rsid w:val="001C7D77"/>
    <w:rsid w:val="001D5716"/>
    <w:rsid w:val="001D57E3"/>
    <w:rsid w:val="001E12E7"/>
    <w:rsid w:val="001E30FF"/>
    <w:rsid w:val="001E40D2"/>
    <w:rsid w:val="001E4CAF"/>
    <w:rsid w:val="001E6A9E"/>
    <w:rsid w:val="001F40EA"/>
    <w:rsid w:val="001F4EF8"/>
    <w:rsid w:val="001F574C"/>
    <w:rsid w:val="001F7FC2"/>
    <w:rsid w:val="00207AE9"/>
    <w:rsid w:val="00215F25"/>
    <w:rsid w:val="00220389"/>
    <w:rsid w:val="00220B47"/>
    <w:rsid w:val="00222171"/>
    <w:rsid w:val="00223438"/>
    <w:rsid w:val="002238B0"/>
    <w:rsid w:val="00223A24"/>
    <w:rsid w:val="00223E5C"/>
    <w:rsid w:val="002276D9"/>
    <w:rsid w:val="00227E4A"/>
    <w:rsid w:val="00237653"/>
    <w:rsid w:val="00240D3F"/>
    <w:rsid w:val="00244FA1"/>
    <w:rsid w:val="00245196"/>
    <w:rsid w:val="00250CDB"/>
    <w:rsid w:val="002518A7"/>
    <w:rsid w:val="00267889"/>
    <w:rsid w:val="0027290B"/>
    <w:rsid w:val="002742FF"/>
    <w:rsid w:val="0027485E"/>
    <w:rsid w:val="0028038A"/>
    <w:rsid w:val="002806E1"/>
    <w:rsid w:val="002820B6"/>
    <w:rsid w:val="00282F36"/>
    <w:rsid w:val="00284E65"/>
    <w:rsid w:val="0028607D"/>
    <w:rsid w:val="002873D9"/>
    <w:rsid w:val="00290762"/>
    <w:rsid w:val="00291A37"/>
    <w:rsid w:val="00296DDB"/>
    <w:rsid w:val="002A1402"/>
    <w:rsid w:val="002A2A8A"/>
    <w:rsid w:val="002A3907"/>
    <w:rsid w:val="002A5B61"/>
    <w:rsid w:val="002B08E0"/>
    <w:rsid w:val="002B1980"/>
    <w:rsid w:val="002B22D3"/>
    <w:rsid w:val="002B440F"/>
    <w:rsid w:val="002C3759"/>
    <w:rsid w:val="002C3C90"/>
    <w:rsid w:val="002C41E9"/>
    <w:rsid w:val="002D1714"/>
    <w:rsid w:val="002D25A6"/>
    <w:rsid w:val="002D6EDE"/>
    <w:rsid w:val="002E3749"/>
    <w:rsid w:val="002E4364"/>
    <w:rsid w:val="002E4990"/>
    <w:rsid w:val="002E5FDF"/>
    <w:rsid w:val="002E72EE"/>
    <w:rsid w:val="002F0608"/>
    <w:rsid w:val="003025CD"/>
    <w:rsid w:val="003030F3"/>
    <w:rsid w:val="00304D99"/>
    <w:rsid w:val="00307CD0"/>
    <w:rsid w:val="00312B9E"/>
    <w:rsid w:val="00312C5E"/>
    <w:rsid w:val="00316B7F"/>
    <w:rsid w:val="0031727B"/>
    <w:rsid w:val="00330391"/>
    <w:rsid w:val="0033408B"/>
    <w:rsid w:val="00334E7A"/>
    <w:rsid w:val="003364A2"/>
    <w:rsid w:val="00342B66"/>
    <w:rsid w:val="0034365A"/>
    <w:rsid w:val="00346ABB"/>
    <w:rsid w:val="00346FAE"/>
    <w:rsid w:val="003475E1"/>
    <w:rsid w:val="00360614"/>
    <w:rsid w:val="00360DDE"/>
    <w:rsid w:val="00361C28"/>
    <w:rsid w:val="0036488E"/>
    <w:rsid w:val="00374C7E"/>
    <w:rsid w:val="00375120"/>
    <w:rsid w:val="0037586F"/>
    <w:rsid w:val="00377C00"/>
    <w:rsid w:val="00381FCA"/>
    <w:rsid w:val="0038232C"/>
    <w:rsid w:val="00385E5D"/>
    <w:rsid w:val="00386B2F"/>
    <w:rsid w:val="0039665E"/>
    <w:rsid w:val="00397CA8"/>
    <w:rsid w:val="003A0C76"/>
    <w:rsid w:val="003A16AF"/>
    <w:rsid w:val="003A3E60"/>
    <w:rsid w:val="003A629A"/>
    <w:rsid w:val="003A7A8D"/>
    <w:rsid w:val="003B19D1"/>
    <w:rsid w:val="003B1C2C"/>
    <w:rsid w:val="003B494A"/>
    <w:rsid w:val="003C2DA3"/>
    <w:rsid w:val="003C45F0"/>
    <w:rsid w:val="003D3845"/>
    <w:rsid w:val="003D3DE5"/>
    <w:rsid w:val="003D4210"/>
    <w:rsid w:val="003D471A"/>
    <w:rsid w:val="003D4BD9"/>
    <w:rsid w:val="003D7035"/>
    <w:rsid w:val="003D7FEF"/>
    <w:rsid w:val="003E056B"/>
    <w:rsid w:val="003E326F"/>
    <w:rsid w:val="003F1456"/>
    <w:rsid w:val="003F17E2"/>
    <w:rsid w:val="003F299A"/>
    <w:rsid w:val="003F3E49"/>
    <w:rsid w:val="003F58AD"/>
    <w:rsid w:val="003F7E40"/>
    <w:rsid w:val="003F7E4C"/>
    <w:rsid w:val="004018DC"/>
    <w:rsid w:val="00421051"/>
    <w:rsid w:val="00421124"/>
    <w:rsid w:val="0042213D"/>
    <w:rsid w:val="0042415E"/>
    <w:rsid w:val="00430F16"/>
    <w:rsid w:val="004326D4"/>
    <w:rsid w:val="00433A68"/>
    <w:rsid w:val="004365AF"/>
    <w:rsid w:val="00436A38"/>
    <w:rsid w:val="004407A7"/>
    <w:rsid w:val="00441F86"/>
    <w:rsid w:val="00445250"/>
    <w:rsid w:val="00446D94"/>
    <w:rsid w:val="00450CA9"/>
    <w:rsid w:val="00452B9C"/>
    <w:rsid w:val="004557F3"/>
    <w:rsid w:val="004559B4"/>
    <w:rsid w:val="0045722F"/>
    <w:rsid w:val="004603BF"/>
    <w:rsid w:val="00462F50"/>
    <w:rsid w:val="0046529C"/>
    <w:rsid w:val="0047410B"/>
    <w:rsid w:val="00475F16"/>
    <w:rsid w:val="00480683"/>
    <w:rsid w:val="004823BF"/>
    <w:rsid w:val="00486AF0"/>
    <w:rsid w:val="00490AA9"/>
    <w:rsid w:val="00491FDA"/>
    <w:rsid w:val="00492D7F"/>
    <w:rsid w:val="00492EF9"/>
    <w:rsid w:val="00493175"/>
    <w:rsid w:val="004946EB"/>
    <w:rsid w:val="00495B58"/>
    <w:rsid w:val="004A380A"/>
    <w:rsid w:val="004A4226"/>
    <w:rsid w:val="004B4342"/>
    <w:rsid w:val="004C4D7E"/>
    <w:rsid w:val="004D04F5"/>
    <w:rsid w:val="004D07D6"/>
    <w:rsid w:val="004D420D"/>
    <w:rsid w:val="004D525D"/>
    <w:rsid w:val="004E0316"/>
    <w:rsid w:val="004E1841"/>
    <w:rsid w:val="004E7640"/>
    <w:rsid w:val="00503605"/>
    <w:rsid w:val="0050645C"/>
    <w:rsid w:val="005136E7"/>
    <w:rsid w:val="00514642"/>
    <w:rsid w:val="005216E7"/>
    <w:rsid w:val="00526104"/>
    <w:rsid w:val="00526EF9"/>
    <w:rsid w:val="005271B8"/>
    <w:rsid w:val="00531E44"/>
    <w:rsid w:val="005327F9"/>
    <w:rsid w:val="00536E1E"/>
    <w:rsid w:val="00537523"/>
    <w:rsid w:val="0054348B"/>
    <w:rsid w:val="00543A20"/>
    <w:rsid w:val="00545838"/>
    <w:rsid w:val="00547559"/>
    <w:rsid w:val="005508CF"/>
    <w:rsid w:val="00552481"/>
    <w:rsid w:val="00554109"/>
    <w:rsid w:val="005574D5"/>
    <w:rsid w:val="00557813"/>
    <w:rsid w:val="00560828"/>
    <w:rsid w:val="005643E0"/>
    <w:rsid w:val="005739C3"/>
    <w:rsid w:val="005740F7"/>
    <w:rsid w:val="00574433"/>
    <w:rsid w:val="00575EB5"/>
    <w:rsid w:val="00576845"/>
    <w:rsid w:val="00576AE3"/>
    <w:rsid w:val="005775F0"/>
    <w:rsid w:val="0058176E"/>
    <w:rsid w:val="00582DE9"/>
    <w:rsid w:val="0058415E"/>
    <w:rsid w:val="00585518"/>
    <w:rsid w:val="00585853"/>
    <w:rsid w:val="00587155"/>
    <w:rsid w:val="00591BF1"/>
    <w:rsid w:val="0059233D"/>
    <w:rsid w:val="0059324D"/>
    <w:rsid w:val="00596726"/>
    <w:rsid w:val="005A24CE"/>
    <w:rsid w:val="005A6709"/>
    <w:rsid w:val="005B0482"/>
    <w:rsid w:val="005B4B9F"/>
    <w:rsid w:val="005B7267"/>
    <w:rsid w:val="005C1936"/>
    <w:rsid w:val="005C2390"/>
    <w:rsid w:val="005C2574"/>
    <w:rsid w:val="005C2AF7"/>
    <w:rsid w:val="005C3006"/>
    <w:rsid w:val="005C37BA"/>
    <w:rsid w:val="005C6F88"/>
    <w:rsid w:val="005D1981"/>
    <w:rsid w:val="005D2C20"/>
    <w:rsid w:val="005D42B7"/>
    <w:rsid w:val="005E0421"/>
    <w:rsid w:val="005E2037"/>
    <w:rsid w:val="005E4198"/>
    <w:rsid w:val="005E583F"/>
    <w:rsid w:val="005E7D0C"/>
    <w:rsid w:val="005F195A"/>
    <w:rsid w:val="005F2788"/>
    <w:rsid w:val="00601DF1"/>
    <w:rsid w:val="00601FDA"/>
    <w:rsid w:val="00603EFF"/>
    <w:rsid w:val="00613F54"/>
    <w:rsid w:val="00616F46"/>
    <w:rsid w:val="00620976"/>
    <w:rsid w:val="00622A5B"/>
    <w:rsid w:val="00622B25"/>
    <w:rsid w:val="006241C9"/>
    <w:rsid w:val="00632465"/>
    <w:rsid w:val="006349DB"/>
    <w:rsid w:val="006356EC"/>
    <w:rsid w:val="00644447"/>
    <w:rsid w:val="00644885"/>
    <w:rsid w:val="0064668A"/>
    <w:rsid w:val="006473E9"/>
    <w:rsid w:val="00652411"/>
    <w:rsid w:val="00654908"/>
    <w:rsid w:val="00656C20"/>
    <w:rsid w:val="00656ED0"/>
    <w:rsid w:val="006610D9"/>
    <w:rsid w:val="00661CDA"/>
    <w:rsid w:val="00664771"/>
    <w:rsid w:val="006667B8"/>
    <w:rsid w:val="00666BF0"/>
    <w:rsid w:val="006733E9"/>
    <w:rsid w:val="00673D6A"/>
    <w:rsid w:val="00673FFA"/>
    <w:rsid w:val="00674914"/>
    <w:rsid w:val="006749AA"/>
    <w:rsid w:val="0067539F"/>
    <w:rsid w:val="006771D8"/>
    <w:rsid w:val="00684370"/>
    <w:rsid w:val="00691367"/>
    <w:rsid w:val="00691C50"/>
    <w:rsid w:val="0069392B"/>
    <w:rsid w:val="00696CBD"/>
    <w:rsid w:val="00697F4E"/>
    <w:rsid w:val="006A308A"/>
    <w:rsid w:val="006A6258"/>
    <w:rsid w:val="006A7DBC"/>
    <w:rsid w:val="006B083D"/>
    <w:rsid w:val="006B3F5A"/>
    <w:rsid w:val="006B756F"/>
    <w:rsid w:val="006B7BAE"/>
    <w:rsid w:val="006C1924"/>
    <w:rsid w:val="006C2791"/>
    <w:rsid w:val="006C2DDC"/>
    <w:rsid w:val="006C5AC4"/>
    <w:rsid w:val="006D1454"/>
    <w:rsid w:val="006D1635"/>
    <w:rsid w:val="006D4217"/>
    <w:rsid w:val="006D6793"/>
    <w:rsid w:val="006E2778"/>
    <w:rsid w:val="006E6494"/>
    <w:rsid w:val="006E7340"/>
    <w:rsid w:val="006E74FC"/>
    <w:rsid w:val="006F2662"/>
    <w:rsid w:val="006F4705"/>
    <w:rsid w:val="006F514C"/>
    <w:rsid w:val="006F788D"/>
    <w:rsid w:val="00702CCB"/>
    <w:rsid w:val="007073E1"/>
    <w:rsid w:val="0071053A"/>
    <w:rsid w:val="007123C2"/>
    <w:rsid w:val="00713DFB"/>
    <w:rsid w:val="00716285"/>
    <w:rsid w:val="00721594"/>
    <w:rsid w:val="00732DF1"/>
    <w:rsid w:val="0073530A"/>
    <w:rsid w:val="00736A08"/>
    <w:rsid w:val="00746F66"/>
    <w:rsid w:val="00756EF1"/>
    <w:rsid w:val="0076070C"/>
    <w:rsid w:val="00762B3A"/>
    <w:rsid w:val="00766AC6"/>
    <w:rsid w:val="00771F33"/>
    <w:rsid w:val="00776DD6"/>
    <w:rsid w:val="0078110C"/>
    <w:rsid w:val="00783E32"/>
    <w:rsid w:val="00792727"/>
    <w:rsid w:val="00792E61"/>
    <w:rsid w:val="00795C51"/>
    <w:rsid w:val="00796491"/>
    <w:rsid w:val="007A2B47"/>
    <w:rsid w:val="007A4995"/>
    <w:rsid w:val="007A5520"/>
    <w:rsid w:val="007B0CB4"/>
    <w:rsid w:val="007B148A"/>
    <w:rsid w:val="007C3514"/>
    <w:rsid w:val="007C38F6"/>
    <w:rsid w:val="007C40FE"/>
    <w:rsid w:val="007C53ED"/>
    <w:rsid w:val="007C7121"/>
    <w:rsid w:val="007C7BD0"/>
    <w:rsid w:val="007D2830"/>
    <w:rsid w:val="007D337B"/>
    <w:rsid w:val="007D4985"/>
    <w:rsid w:val="007D519B"/>
    <w:rsid w:val="007D704A"/>
    <w:rsid w:val="007E1159"/>
    <w:rsid w:val="007E5D4B"/>
    <w:rsid w:val="007E7E67"/>
    <w:rsid w:val="007F1814"/>
    <w:rsid w:val="007F1D62"/>
    <w:rsid w:val="007F4A30"/>
    <w:rsid w:val="007F669C"/>
    <w:rsid w:val="007F6B0A"/>
    <w:rsid w:val="007F72BC"/>
    <w:rsid w:val="00804281"/>
    <w:rsid w:val="00822B22"/>
    <w:rsid w:val="00824812"/>
    <w:rsid w:val="008271AB"/>
    <w:rsid w:val="00832808"/>
    <w:rsid w:val="00833914"/>
    <w:rsid w:val="00833E5A"/>
    <w:rsid w:val="008342DF"/>
    <w:rsid w:val="00835079"/>
    <w:rsid w:val="008368DB"/>
    <w:rsid w:val="008508C6"/>
    <w:rsid w:val="00863C77"/>
    <w:rsid w:val="00870FD4"/>
    <w:rsid w:val="008718AC"/>
    <w:rsid w:val="00871BB6"/>
    <w:rsid w:val="00872532"/>
    <w:rsid w:val="008738EC"/>
    <w:rsid w:val="0087541B"/>
    <w:rsid w:val="00883D0C"/>
    <w:rsid w:val="00885160"/>
    <w:rsid w:val="008853D7"/>
    <w:rsid w:val="008875C5"/>
    <w:rsid w:val="00891C4A"/>
    <w:rsid w:val="00897F85"/>
    <w:rsid w:val="008A0AA3"/>
    <w:rsid w:val="008A0E5D"/>
    <w:rsid w:val="008A1615"/>
    <w:rsid w:val="008B05E4"/>
    <w:rsid w:val="008B1CB0"/>
    <w:rsid w:val="008B5B4C"/>
    <w:rsid w:val="008B62E9"/>
    <w:rsid w:val="008B717E"/>
    <w:rsid w:val="008C4732"/>
    <w:rsid w:val="008C5AE5"/>
    <w:rsid w:val="008D243A"/>
    <w:rsid w:val="008D5729"/>
    <w:rsid w:val="008D57A6"/>
    <w:rsid w:val="008E1216"/>
    <w:rsid w:val="008E2075"/>
    <w:rsid w:val="008E2BEF"/>
    <w:rsid w:val="008E716D"/>
    <w:rsid w:val="008E7E40"/>
    <w:rsid w:val="008F0152"/>
    <w:rsid w:val="008F14F7"/>
    <w:rsid w:val="008F191C"/>
    <w:rsid w:val="008F1E44"/>
    <w:rsid w:val="00900AAE"/>
    <w:rsid w:val="0090186D"/>
    <w:rsid w:val="00902B47"/>
    <w:rsid w:val="00905362"/>
    <w:rsid w:val="00916DF6"/>
    <w:rsid w:val="009173A7"/>
    <w:rsid w:val="00917E39"/>
    <w:rsid w:val="009208A8"/>
    <w:rsid w:val="009243EF"/>
    <w:rsid w:val="00924F98"/>
    <w:rsid w:val="009261CF"/>
    <w:rsid w:val="009316B9"/>
    <w:rsid w:val="0093245C"/>
    <w:rsid w:val="00932859"/>
    <w:rsid w:val="009428BB"/>
    <w:rsid w:val="009445DF"/>
    <w:rsid w:val="0094561C"/>
    <w:rsid w:val="00947494"/>
    <w:rsid w:val="00954BC5"/>
    <w:rsid w:val="00954E54"/>
    <w:rsid w:val="00956505"/>
    <w:rsid w:val="009568BE"/>
    <w:rsid w:val="009720B7"/>
    <w:rsid w:val="009725FC"/>
    <w:rsid w:val="0097522B"/>
    <w:rsid w:val="0098643A"/>
    <w:rsid w:val="00986B7E"/>
    <w:rsid w:val="00991BC4"/>
    <w:rsid w:val="00992C38"/>
    <w:rsid w:val="00995EC1"/>
    <w:rsid w:val="009A162E"/>
    <w:rsid w:val="009B0ED0"/>
    <w:rsid w:val="009B1A99"/>
    <w:rsid w:val="009C1443"/>
    <w:rsid w:val="009C15A6"/>
    <w:rsid w:val="009C17A3"/>
    <w:rsid w:val="009C1897"/>
    <w:rsid w:val="009C3488"/>
    <w:rsid w:val="009C350D"/>
    <w:rsid w:val="009C60FD"/>
    <w:rsid w:val="009D00D5"/>
    <w:rsid w:val="009E31CD"/>
    <w:rsid w:val="009F39DA"/>
    <w:rsid w:val="009F60BA"/>
    <w:rsid w:val="009F774B"/>
    <w:rsid w:val="00A03B93"/>
    <w:rsid w:val="00A112A6"/>
    <w:rsid w:val="00A21CFE"/>
    <w:rsid w:val="00A22717"/>
    <w:rsid w:val="00A230E3"/>
    <w:rsid w:val="00A265F5"/>
    <w:rsid w:val="00A27142"/>
    <w:rsid w:val="00A33610"/>
    <w:rsid w:val="00A346AF"/>
    <w:rsid w:val="00A35C29"/>
    <w:rsid w:val="00A363E1"/>
    <w:rsid w:val="00A42D06"/>
    <w:rsid w:val="00A44119"/>
    <w:rsid w:val="00A44B6B"/>
    <w:rsid w:val="00A44E03"/>
    <w:rsid w:val="00A44F89"/>
    <w:rsid w:val="00A45388"/>
    <w:rsid w:val="00A50D3A"/>
    <w:rsid w:val="00A53553"/>
    <w:rsid w:val="00A544E1"/>
    <w:rsid w:val="00A57304"/>
    <w:rsid w:val="00A611CF"/>
    <w:rsid w:val="00A6238F"/>
    <w:rsid w:val="00A6340F"/>
    <w:rsid w:val="00A64C37"/>
    <w:rsid w:val="00A73EF2"/>
    <w:rsid w:val="00A759E5"/>
    <w:rsid w:val="00A76F09"/>
    <w:rsid w:val="00A80A89"/>
    <w:rsid w:val="00A81B09"/>
    <w:rsid w:val="00A837D2"/>
    <w:rsid w:val="00A8483A"/>
    <w:rsid w:val="00A84A17"/>
    <w:rsid w:val="00A93C0A"/>
    <w:rsid w:val="00A94FE8"/>
    <w:rsid w:val="00A974AD"/>
    <w:rsid w:val="00A97A7B"/>
    <w:rsid w:val="00AA1603"/>
    <w:rsid w:val="00AA4029"/>
    <w:rsid w:val="00AA4B76"/>
    <w:rsid w:val="00AA4C7B"/>
    <w:rsid w:val="00AA67F8"/>
    <w:rsid w:val="00AA7755"/>
    <w:rsid w:val="00AA7BF0"/>
    <w:rsid w:val="00AB1044"/>
    <w:rsid w:val="00AB1991"/>
    <w:rsid w:val="00AB1B09"/>
    <w:rsid w:val="00AB3275"/>
    <w:rsid w:val="00AB4DC4"/>
    <w:rsid w:val="00AB656A"/>
    <w:rsid w:val="00AC150E"/>
    <w:rsid w:val="00AC2919"/>
    <w:rsid w:val="00AC4628"/>
    <w:rsid w:val="00AC4673"/>
    <w:rsid w:val="00AC4FDA"/>
    <w:rsid w:val="00AC6E30"/>
    <w:rsid w:val="00AC7BFB"/>
    <w:rsid w:val="00AD10DF"/>
    <w:rsid w:val="00AD1F7C"/>
    <w:rsid w:val="00AD2D35"/>
    <w:rsid w:val="00AD6D0F"/>
    <w:rsid w:val="00AD7716"/>
    <w:rsid w:val="00AE19E1"/>
    <w:rsid w:val="00AF1740"/>
    <w:rsid w:val="00AF6C11"/>
    <w:rsid w:val="00AF6FC6"/>
    <w:rsid w:val="00B0459D"/>
    <w:rsid w:val="00B11B25"/>
    <w:rsid w:val="00B121D5"/>
    <w:rsid w:val="00B12B77"/>
    <w:rsid w:val="00B24D9C"/>
    <w:rsid w:val="00B31F03"/>
    <w:rsid w:val="00B426BD"/>
    <w:rsid w:val="00B4552E"/>
    <w:rsid w:val="00B4585B"/>
    <w:rsid w:val="00B4782F"/>
    <w:rsid w:val="00B5445B"/>
    <w:rsid w:val="00B54828"/>
    <w:rsid w:val="00B57128"/>
    <w:rsid w:val="00B65111"/>
    <w:rsid w:val="00B673AA"/>
    <w:rsid w:val="00B67D30"/>
    <w:rsid w:val="00B704EF"/>
    <w:rsid w:val="00B7765B"/>
    <w:rsid w:val="00B803C6"/>
    <w:rsid w:val="00B80E51"/>
    <w:rsid w:val="00B92CF7"/>
    <w:rsid w:val="00B938A1"/>
    <w:rsid w:val="00B93DBC"/>
    <w:rsid w:val="00B963EC"/>
    <w:rsid w:val="00B9781A"/>
    <w:rsid w:val="00B97FCD"/>
    <w:rsid w:val="00BA0087"/>
    <w:rsid w:val="00BA3FBD"/>
    <w:rsid w:val="00BA5D06"/>
    <w:rsid w:val="00BA695E"/>
    <w:rsid w:val="00BA76A0"/>
    <w:rsid w:val="00BB0060"/>
    <w:rsid w:val="00BB2504"/>
    <w:rsid w:val="00BB2556"/>
    <w:rsid w:val="00BB32AA"/>
    <w:rsid w:val="00BC1308"/>
    <w:rsid w:val="00BC5241"/>
    <w:rsid w:val="00BD23FC"/>
    <w:rsid w:val="00BD2BDC"/>
    <w:rsid w:val="00BD2CEF"/>
    <w:rsid w:val="00BD5FDD"/>
    <w:rsid w:val="00BD645E"/>
    <w:rsid w:val="00BE03CC"/>
    <w:rsid w:val="00BE70B2"/>
    <w:rsid w:val="00BF2EED"/>
    <w:rsid w:val="00BF3DBA"/>
    <w:rsid w:val="00BF6825"/>
    <w:rsid w:val="00C031E1"/>
    <w:rsid w:val="00C0524A"/>
    <w:rsid w:val="00C05A43"/>
    <w:rsid w:val="00C06F5D"/>
    <w:rsid w:val="00C14DA4"/>
    <w:rsid w:val="00C14F0A"/>
    <w:rsid w:val="00C15CE4"/>
    <w:rsid w:val="00C166DE"/>
    <w:rsid w:val="00C211A7"/>
    <w:rsid w:val="00C2273E"/>
    <w:rsid w:val="00C22A38"/>
    <w:rsid w:val="00C26E9D"/>
    <w:rsid w:val="00C273E7"/>
    <w:rsid w:val="00C31EC5"/>
    <w:rsid w:val="00C33534"/>
    <w:rsid w:val="00C37A95"/>
    <w:rsid w:val="00C44F29"/>
    <w:rsid w:val="00C46F91"/>
    <w:rsid w:val="00C47162"/>
    <w:rsid w:val="00C50221"/>
    <w:rsid w:val="00C50A13"/>
    <w:rsid w:val="00C51518"/>
    <w:rsid w:val="00C539B4"/>
    <w:rsid w:val="00C54152"/>
    <w:rsid w:val="00C57185"/>
    <w:rsid w:val="00C6019C"/>
    <w:rsid w:val="00C61CF3"/>
    <w:rsid w:val="00C648E7"/>
    <w:rsid w:val="00C649A0"/>
    <w:rsid w:val="00C74419"/>
    <w:rsid w:val="00C76414"/>
    <w:rsid w:val="00C80D04"/>
    <w:rsid w:val="00C8188E"/>
    <w:rsid w:val="00C83CF8"/>
    <w:rsid w:val="00C95355"/>
    <w:rsid w:val="00CA0D87"/>
    <w:rsid w:val="00CA5A84"/>
    <w:rsid w:val="00CA6058"/>
    <w:rsid w:val="00CA7E47"/>
    <w:rsid w:val="00CB0232"/>
    <w:rsid w:val="00CB0435"/>
    <w:rsid w:val="00CB22E0"/>
    <w:rsid w:val="00CB7610"/>
    <w:rsid w:val="00CB793A"/>
    <w:rsid w:val="00CC08D8"/>
    <w:rsid w:val="00CC1C29"/>
    <w:rsid w:val="00CC2022"/>
    <w:rsid w:val="00CC450F"/>
    <w:rsid w:val="00CC6EFC"/>
    <w:rsid w:val="00CD235A"/>
    <w:rsid w:val="00CD4D01"/>
    <w:rsid w:val="00CD52F0"/>
    <w:rsid w:val="00CD5FC4"/>
    <w:rsid w:val="00CD7503"/>
    <w:rsid w:val="00CE0960"/>
    <w:rsid w:val="00CF4462"/>
    <w:rsid w:val="00CF6011"/>
    <w:rsid w:val="00CF6C23"/>
    <w:rsid w:val="00D017AC"/>
    <w:rsid w:val="00D045A3"/>
    <w:rsid w:val="00D05AC7"/>
    <w:rsid w:val="00D05DBE"/>
    <w:rsid w:val="00D109E0"/>
    <w:rsid w:val="00D113E9"/>
    <w:rsid w:val="00D12E45"/>
    <w:rsid w:val="00D153BC"/>
    <w:rsid w:val="00D21168"/>
    <w:rsid w:val="00D242A1"/>
    <w:rsid w:val="00D24C09"/>
    <w:rsid w:val="00D24F89"/>
    <w:rsid w:val="00D26874"/>
    <w:rsid w:val="00D2758C"/>
    <w:rsid w:val="00D330C0"/>
    <w:rsid w:val="00D410AD"/>
    <w:rsid w:val="00D41DC5"/>
    <w:rsid w:val="00D523E9"/>
    <w:rsid w:val="00D53A3B"/>
    <w:rsid w:val="00D57C0F"/>
    <w:rsid w:val="00D60A66"/>
    <w:rsid w:val="00D611DF"/>
    <w:rsid w:val="00D61614"/>
    <w:rsid w:val="00D663F3"/>
    <w:rsid w:val="00D66517"/>
    <w:rsid w:val="00D6685A"/>
    <w:rsid w:val="00D66AD5"/>
    <w:rsid w:val="00D70884"/>
    <w:rsid w:val="00D718FB"/>
    <w:rsid w:val="00D7277E"/>
    <w:rsid w:val="00D7376E"/>
    <w:rsid w:val="00D80EA5"/>
    <w:rsid w:val="00D82680"/>
    <w:rsid w:val="00D95B19"/>
    <w:rsid w:val="00DA433F"/>
    <w:rsid w:val="00DA4920"/>
    <w:rsid w:val="00DA4996"/>
    <w:rsid w:val="00DA5932"/>
    <w:rsid w:val="00DA635F"/>
    <w:rsid w:val="00DA691D"/>
    <w:rsid w:val="00DB0B04"/>
    <w:rsid w:val="00DB393E"/>
    <w:rsid w:val="00DB5477"/>
    <w:rsid w:val="00DB7F59"/>
    <w:rsid w:val="00DC7258"/>
    <w:rsid w:val="00DD0856"/>
    <w:rsid w:val="00DD0EAC"/>
    <w:rsid w:val="00DE0465"/>
    <w:rsid w:val="00DE0853"/>
    <w:rsid w:val="00DE28DB"/>
    <w:rsid w:val="00DF4909"/>
    <w:rsid w:val="00E01418"/>
    <w:rsid w:val="00E02759"/>
    <w:rsid w:val="00E02804"/>
    <w:rsid w:val="00E0520B"/>
    <w:rsid w:val="00E0575C"/>
    <w:rsid w:val="00E10247"/>
    <w:rsid w:val="00E12CF3"/>
    <w:rsid w:val="00E137C1"/>
    <w:rsid w:val="00E13BB6"/>
    <w:rsid w:val="00E13BB9"/>
    <w:rsid w:val="00E1617D"/>
    <w:rsid w:val="00E27B6F"/>
    <w:rsid w:val="00E311B3"/>
    <w:rsid w:val="00E36C0C"/>
    <w:rsid w:val="00E36F5A"/>
    <w:rsid w:val="00E41609"/>
    <w:rsid w:val="00E43655"/>
    <w:rsid w:val="00E43C79"/>
    <w:rsid w:val="00E462F0"/>
    <w:rsid w:val="00E5139D"/>
    <w:rsid w:val="00E52A1B"/>
    <w:rsid w:val="00E63FE9"/>
    <w:rsid w:val="00E644C8"/>
    <w:rsid w:val="00E648FF"/>
    <w:rsid w:val="00E64BA3"/>
    <w:rsid w:val="00E6738F"/>
    <w:rsid w:val="00E6776D"/>
    <w:rsid w:val="00E73684"/>
    <w:rsid w:val="00E737BE"/>
    <w:rsid w:val="00E750E4"/>
    <w:rsid w:val="00E8385A"/>
    <w:rsid w:val="00E8721F"/>
    <w:rsid w:val="00E96053"/>
    <w:rsid w:val="00EA1B31"/>
    <w:rsid w:val="00EA2B7B"/>
    <w:rsid w:val="00EA4886"/>
    <w:rsid w:val="00EA566C"/>
    <w:rsid w:val="00EA6ED3"/>
    <w:rsid w:val="00EA75C8"/>
    <w:rsid w:val="00EA7B9C"/>
    <w:rsid w:val="00EB03F6"/>
    <w:rsid w:val="00EB2EE5"/>
    <w:rsid w:val="00EB440B"/>
    <w:rsid w:val="00EB7E36"/>
    <w:rsid w:val="00EC1500"/>
    <w:rsid w:val="00EC2694"/>
    <w:rsid w:val="00EC4541"/>
    <w:rsid w:val="00EC5381"/>
    <w:rsid w:val="00ED008F"/>
    <w:rsid w:val="00ED0378"/>
    <w:rsid w:val="00ED32A1"/>
    <w:rsid w:val="00ED4570"/>
    <w:rsid w:val="00ED47D0"/>
    <w:rsid w:val="00EE345C"/>
    <w:rsid w:val="00EE479D"/>
    <w:rsid w:val="00EF0FE7"/>
    <w:rsid w:val="00EF2E04"/>
    <w:rsid w:val="00EF3FBD"/>
    <w:rsid w:val="00EF5362"/>
    <w:rsid w:val="00EF7F93"/>
    <w:rsid w:val="00F00E1A"/>
    <w:rsid w:val="00F03D7E"/>
    <w:rsid w:val="00F05C63"/>
    <w:rsid w:val="00F0670E"/>
    <w:rsid w:val="00F06B60"/>
    <w:rsid w:val="00F12713"/>
    <w:rsid w:val="00F13663"/>
    <w:rsid w:val="00F1597D"/>
    <w:rsid w:val="00F1652E"/>
    <w:rsid w:val="00F16F2C"/>
    <w:rsid w:val="00F25A46"/>
    <w:rsid w:val="00F26D2D"/>
    <w:rsid w:val="00F310B0"/>
    <w:rsid w:val="00F35B05"/>
    <w:rsid w:val="00F36F45"/>
    <w:rsid w:val="00F431D0"/>
    <w:rsid w:val="00F432BD"/>
    <w:rsid w:val="00F50757"/>
    <w:rsid w:val="00F5194F"/>
    <w:rsid w:val="00F55383"/>
    <w:rsid w:val="00F6508E"/>
    <w:rsid w:val="00F671DE"/>
    <w:rsid w:val="00F67B48"/>
    <w:rsid w:val="00F724E3"/>
    <w:rsid w:val="00F7496C"/>
    <w:rsid w:val="00F81695"/>
    <w:rsid w:val="00F90F8F"/>
    <w:rsid w:val="00F92C48"/>
    <w:rsid w:val="00F94744"/>
    <w:rsid w:val="00FA1285"/>
    <w:rsid w:val="00FA4DD6"/>
    <w:rsid w:val="00FA4F55"/>
    <w:rsid w:val="00FA59DF"/>
    <w:rsid w:val="00FA5B59"/>
    <w:rsid w:val="00FA61B9"/>
    <w:rsid w:val="00FB3570"/>
    <w:rsid w:val="00FB5CCA"/>
    <w:rsid w:val="00FC650D"/>
    <w:rsid w:val="00FC6871"/>
    <w:rsid w:val="00FC7222"/>
    <w:rsid w:val="00FD22A0"/>
    <w:rsid w:val="00FD2B18"/>
    <w:rsid w:val="00FD5BE3"/>
    <w:rsid w:val="00FE006B"/>
    <w:rsid w:val="00FE45FA"/>
    <w:rsid w:val="00FE5768"/>
    <w:rsid w:val="00FE5DAE"/>
    <w:rsid w:val="00FE7418"/>
    <w:rsid w:val="00FF1558"/>
    <w:rsid w:val="00FF2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EEF4"/>
  <w15:docId w15:val="{1D52E57C-BCA7-443F-832D-9870754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0F7"/>
    <w:rPr>
      <w:rFonts w:ascii="Riojana" w:hAnsi="Riojana"/>
    </w:rPr>
  </w:style>
  <w:style w:type="paragraph" w:styleId="Ttulo1">
    <w:name w:val="heading 1"/>
    <w:basedOn w:val="Normal"/>
    <w:next w:val="Normal"/>
    <w:link w:val="Ttulo1Car"/>
    <w:qFormat/>
    <w:rsid w:val="008E7E40"/>
    <w:pPr>
      <w:keepNext/>
      <w:keepLines/>
      <w:spacing w:before="240"/>
      <w:outlineLvl w:val="0"/>
    </w:pPr>
    <w:rPr>
      <w:rFonts w:eastAsiaTheme="majorEastAsia" w:cstheme="majorBidi"/>
      <w:b/>
      <w:color w:val="243746"/>
      <w:szCs w:val="32"/>
    </w:rPr>
  </w:style>
  <w:style w:type="paragraph" w:styleId="Ttulo2">
    <w:name w:val="heading 2"/>
    <w:aliases w:val="Cuerpo de texto"/>
    <w:basedOn w:val="Normal"/>
    <w:next w:val="Normal"/>
    <w:link w:val="Ttulo2Car"/>
    <w:uiPriority w:val="9"/>
    <w:semiHidden/>
    <w:unhideWhenUsed/>
    <w:qFormat/>
    <w:rsid w:val="008E7E40"/>
    <w:pPr>
      <w:keepNext/>
      <w:keepLines/>
      <w:spacing w:before="40"/>
      <w:outlineLvl w:val="1"/>
    </w:pPr>
    <w:rPr>
      <w:rFonts w:ascii="Riojana Book" w:eastAsiaTheme="majorEastAsia" w:hAnsi="Riojana Book" w:cstheme="majorBidi"/>
      <w:color w:val="243746"/>
      <w:sz w:val="20"/>
      <w:szCs w:val="26"/>
    </w:rPr>
  </w:style>
  <w:style w:type="paragraph" w:styleId="Ttulo3">
    <w:name w:val="heading 3"/>
    <w:basedOn w:val="Normal"/>
    <w:next w:val="Normal"/>
    <w:link w:val="Ttulo3Car"/>
    <w:uiPriority w:val="9"/>
    <w:semiHidden/>
    <w:unhideWhenUsed/>
    <w:qFormat/>
    <w:rsid w:val="008342DF"/>
    <w:pPr>
      <w:keepNext/>
      <w:spacing w:before="240" w:after="60"/>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8342DF"/>
    <w:pPr>
      <w:keepNext/>
      <w:spacing w:before="240" w:after="60"/>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420D"/>
    <w:pPr>
      <w:tabs>
        <w:tab w:val="center" w:pos="4252"/>
        <w:tab w:val="right" w:pos="8504"/>
      </w:tabs>
    </w:pPr>
  </w:style>
  <w:style w:type="character" w:customStyle="1" w:styleId="EncabezadoCar">
    <w:name w:val="Encabezado Car"/>
    <w:basedOn w:val="Fuentedeprrafopredeter"/>
    <w:link w:val="Encabezado"/>
    <w:rsid w:val="004D420D"/>
    <w:rPr>
      <w:rFonts w:ascii="Riojana" w:hAnsi="Riojana"/>
    </w:rPr>
  </w:style>
  <w:style w:type="paragraph" w:styleId="Piedepgina">
    <w:name w:val="footer"/>
    <w:basedOn w:val="Normal"/>
    <w:link w:val="PiedepginaCar"/>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customStyle="1" w:styleId="Cabecera-Viceconsejera">
    <w:name w:val="Cabecera - Viceconsejería"/>
    <w:basedOn w:val="Normal"/>
    <w:qFormat/>
    <w:rsid w:val="004D420D"/>
    <w:rPr>
      <w:rFonts w:ascii="Riojana SemiBold" w:hAnsi="Riojana SemiBold"/>
      <w:b/>
      <w:bCs/>
      <w:color w:val="2D3A47"/>
      <w:sz w:val="16"/>
      <w:szCs w:val="16"/>
    </w:rPr>
  </w:style>
  <w:style w:type="paragraph" w:styleId="Prrafodelista">
    <w:name w:val="List Paragraph"/>
    <w:basedOn w:val="Normal"/>
    <w:uiPriority w:val="1"/>
    <w:qFormat/>
    <w:rsid w:val="00E63FE9"/>
    <w:pPr>
      <w:ind w:left="720"/>
      <w:contextualSpacing/>
    </w:pPr>
  </w:style>
  <w:style w:type="character" w:customStyle="1" w:styleId="Ttulo1Car">
    <w:name w:val="Título 1 Car"/>
    <w:basedOn w:val="Fuentedeprrafopredeter"/>
    <w:link w:val="Ttulo1"/>
    <w:uiPriority w:val="9"/>
    <w:rsid w:val="008E7E40"/>
    <w:rPr>
      <w:rFonts w:ascii="Riojana" w:eastAsiaTheme="majorEastAsia" w:hAnsi="Riojana" w:cstheme="majorBidi"/>
      <w:b/>
      <w:color w:val="243746"/>
      <w:szCs w:val="32"/>
    </w:rPr>
  </w:style>
  <w:style w:type="character" w:customStyle="1" w:styleId="Ttulo2Car">
    <w:name w:val="Título 2 Car"/>
    <w:aliases w:val="Cuerpo de texto Car"/>
    <w:basedOn w:val="Fuentedeprrafopredeter"/>
    <w:link w:val="Ttulo2"/>
    <w:uiPriority w:val="99"/>
    <w:rsid w:val="008E7E40"/>
    <w:rPr>
      <w:rFonts w:ascii="Riojana Book" w:eastAsiaTheme="majorEastAsia" w:hAnsi="Riojana Book" w:cstheme="majorBidi"/>
      <w:color w:val="243746"/>
      <w:sz w:val="20"/>
      <w:szCs w:val="26"/>
    </w:rPr>
  </w:style>
  <w:style w:type="paragraph" w:customStyle="1" w:styleId="CuerpodeTextoRiojanaBook10">
    <w:name w:val="Cuerpo de Texto Riojana Book 10"/>
    <w:basedOn w:val="Normal"/>
    <w:link w:val="CuerpodeTextoRiojanaBook10Car"/>
    <w:qFormat/>
    <w:rsid w:val="008E7E40"/>
    <w:pPr>
      <w:spacing w:line="280" w:lineRule="exact"/>
      <w:jc w:val="both"/>
    </w:pPr>
    <w:rPr>
      <w:rFonts w:ascii="Riojana Book" w:hAnsi="Riojana Book"/>
      <w:color w:val="2D3A47"/>
      <w:sz w:val="20"/>
      <w:szCs w:val="20"/>
      <w:lang w:val="en-US"/>
    </w:rPr>
  </w:style>
  <w:style w:type="paragraph" w:customStyle="1" w:styleId="TtulosRiojana12">
    <w:name w:val="Títulos (Riojana 12)"/>
    <w:basedOn w:val="Normal"/>
    <w:qFormat/>
    <w:rsid w:val="00C05A43"/>
    <w:pPr>
      <w:jc w:val="both"/>
    </w:pPr>
    <w:rPr>
      <w:rFonts w:ascii="Riojana Bold" w:hAnsi="Riojana Bold"/>
      <w:color w:val="243746"/>
    </w:rPr>
  </w:style>
  <w:style w:type="paragraph" w:customStyle="1" w:styleId="SubttuloenazulRiojanabold10">
    <w:name w:val="Subtítulo en azul (Riojana bold 10)"/>
    <w:basedOn w:val="Normal"/>
    <w:link w:val="SubttuloenazulRiojanabold10Car"/>
    <w:qFormat/>
    <w:rsid w:val="00B93DBC"/>
    <w:pPr>
      <w:shd w:val="clear" w:color="auto" w:fill="FFFFFF"/>
      <w:spacing w:after="225"/>
      <w:jc w:val="both"/>
    </w:pPr>
    <w:rPr>
      <w:rFonts w:ascii="Riojana Bold" w:eastAsia="Times New Roman" w:hAnsi="Riojana Bold" w:cs="Arial"/>
      <w:color w:val="243746"/>
      <w:sz w:val="20"/>
      <w:szCs w:val="20"/>
      <w:lang w:eastAsia="es-ES"/>
    </w:rPr>
  </w:style>
  <w:style w:type="paragraph" w:customStyle="1" w:styleId="SubttuloenverdeRiojanabold10">
    <w:name w:val="Subtítulo en verde (Riojana bold 10)"/>
    <w:basedOn w:val="Normal"/>
    <w:link w:val="SubttuloenverdeRiojanabold10Car"/>
    <w:qFormat/>
    <w:rsid w:val="00B93DBC"/>
    <w:pPr>
      <w:shd w:val="clear" w:color="auto" w:fill="FFFFFF"/>
      <w:spacing w:after="225"/>
      <w:jc w:val="both"/>
    </w:pPr>
    <w:rPr>
      <w:rFonts w:ascii="Riojana Bold" w:eastAsia="Times New Roman" w:hAnsi="Riojana Bold" w:cs="Arial"/>
      <w:color w:val="76BC21"/>
      <w:sz w:val="20"/>
      <w:szCs w:val="20"/>
      <w:lang w:eastAsia="es-ES"/>
    </w:rPr>
  </w:style>
  <w:style w:type="paragraph" w:customStyle="1" w:styleId="DestacadoRiojanaSemibold10">
    <w:name w:val="Destacado (Riojana Semibold 10)"/>
    <w:basedOn w:val="Normal"/>
    <w:link w:val="DestacadoRiojanaSemibold10Car"/>
    <w:qFormat/>
    <w:rsid w:val="00C05A43"/>
    <w:pPr>
      <w:spacing w:line="280" w:lineRule="exact"/>
      <w:jc w:val="both"/>
    </w:pPr>
    <w:rPr>
      <w:rFonts w:ascii="Riojana SemiBold" w:hAnsi="Riojana SemiBold"/>
      <w:b/>
      <w:bCs/>
      <w:color w:val="2D3A47"/>
      <w:sz w:val="20"/>
      <w:szCs w:val="20"/>
      <w:lang w:val="en-US"/>
    </w:rPr>
  </w:style>
  <w:style w:type="paragraph" w:customStyle="1" w:styleId="MegattuloRiojanabold16">
    <w:name w:val="Megatítulo (Riojana bold 16)"/>
    <w:basedOn w:val="TtulosRiojana12"/>
    <w:qFormat/>
    <w:rsid w:val="00C05A43"/>
    <w:rPr>
      <w:sz w:val="32"/>
      <w:szCs w:val="32"/>
    </w:rPr>
  </w:style>
  <w:style w:type="character" w:customStyle="1" w:styleId="CuerpodeTextoRiojanaBook10Car">
    <w:name w:val="Cuerpo de Texto Riojana Book 10 Car"/>
    <w:basedOn w:val="Fuentedeprrafopredeter"/>
    <w:link w:val="CuerpodeTextoRiojanaBook10"/>
    <w:rsid w:val="00C05A43"/>
    <w:rPr>
      <w:rFonts w:ascii="Riojana Book" w:hAnsi="Riojana Book"/>
      <w:color w:val="2D3A47"/>
      <w:sz w:val="20"/>
      <w:szCs w:val="20"/>
      <w:lang w:val="en-US"/>
    </w:rPr>
  </w:style>
  <w:style w:type="character" w:customStyle="1" w:styleId="DestacadoRiojanaSemibold10Car">
    <w:name w:val="Destacado (Riojana Semibold 10) Car"/>
    <w:basedOn w:val="Fuentedeprrafopredeter"/>
    <w:link w:val="DestacadoRiojanaSemibold10"/>
    <w:rsid w:val="00C05A43"/>
    <w:rPr>
      <w:rFonts w:ascii="Riojana SemiBold" w:hAnsi="Riojana SemiBold"/>
      <w:b/>
      <w:bCs/>
      <w:color w:val="2D3A47"/>
      <w:sz w:val="20"/>
      <w:szCs w:val="20"/>
      <w:lang w:val="en-US"/>
    </w:rPr>
  </w:style>
  <w:style w:type="paragraph" w:customStyle="1" w:styleId="ListadoRiojana10list">
    <w:name w:val="Listado (Riojana 10 list)"/>
    <w:basedOn w:val="Prrafodelista"/>
    <w:qFormat/>
    <w:rsid w:val="00C05A43"/>
    <w:pPr>
      <w:numPr>
        <w:numId w:val="1"/>
      </w:numPr>
      <w:spacing w:line="280" w:lineRule="exact"/>
      <w:jc w:val="both"/>
    </w:pPr>
    <w:rPr>
      <w:rFonts w:ascii="Riojana Book" w:hAnsi="Riojana Book"/>
      <w:color w:val="2D3A47"/>
      <w:sz w:val="20"/>
      <w:szCs w:val="20"/>
      <w:lang w:val="en-US"/>
    </w:rPr>
  </w:style>
  <w:style w:type="character" w:customStyle="1" w:styleId="SubttuloenazulRiojanabold10Car">
    <w:name w:val="Subtítulo en azul (Riojana bold 10) Car"/>
    <w:basedOn w:val="Fuentedeprrafopredeter"/>
    <w:link w:val="SubttuloenazulRiojanabold10"/>
    <w:rsid w:val="00B93DBC"/>
    <w:rPr>
      <w:rFonts w:ascii="Riojana Bold" w:eastAsia="Times New Roman" w:hAnsi="Riojana Bold" w:cs="Arial"/>
      <w:color w:val="243746"/>
      <w:sz w:val="20"/>
      <w:szCs w:val="20"/>
      <w:shd w:val="clear" w:color="auto" w:fill="FFFFFF"/>
      <w:lang w:eastAsia="es-ES"/>
    </w:rPr>
  </w:style>
  <w:style w:type="character" w:customStyle="1" w:styleId="SubttuloenverdeRiojanabold10Car">
    <w:name w:val="Subtítulo en verde (Riojana bold 10) Car"/>
    <w:basedOn w:val="Fuentedeprrafopredeter"/>
    <w:link w:val="SubttuloenverdeRiojanabold10"/>
    <w:rsid w:val="00B93DBC"/>
    <w:rPr>
      <w:rFonts w:ascii="Riojana Bold" w:eastAsia="Times New Roman" w:hAnsi="Riojana Bold" w:cs="Arial"/>
      <w:color w:val="76BC21"/>
      <w:sz w:val="20"/>
      <w:szCs w:val="20"/>
      <w:shd w:val="clear" w:color="auto" w:fill="FFFFFF"/>
      <w:lang w:eastAsia="es-ES"/>
    </w:rPr>
  </w:style>
  <w:style w:type="paragraph" w:customStyle="1" w:styleId="Cabecera-Consejera">
    <w:name w:val="Cabecera - Consejería"/>
    <w:basedOn w:val="Normal"/>
    <w:link w:val="Cabecera-ConsejeraCar"/>
    <w:qFormat/>
    <w:rsid w:val="00C05A43"/>
    <w:rPr>
      <w:rFonts w:ascii="Riojana Bold" w:hAnsi="Riojana Bold"/>
      <w:color w:val="2D3A47"/>
      <w:sz w:val="20"/>
      <w:szCs w:val="20"/>
    </w:rPr>
  </w:style>
  <w:style w:type="paragraph" w:customStyle="1" w:styleId="Cabecera-DireccionesGenerales">
    <w:name w:val="Cabecera - Direcciones Generales"/>
    <w:basedOn w:val="Normal"/>
    <w:link w:val="Cabecera-DireccionesGeneralesCar"/>
    <w:qFormat/>
    <w:rsid w:val="00C05A43"/>
    <w:rPr>
      <w:color w:val="2D3A47"/>
      <w:sz w:val="16"/>
      <w:szCs w:val="16"/>
    </w:rPr>
  </w:style>
  <w:style w:type="character" w:customStyle="1" w:styleId="Cabecera-ConsejeraCar">
    <w:name w:val="Cabecera - Consejería Car"/>
    <w:basedOn w:val="Fuentedeprrafopredeter"/>
    <w:link w:val="Cabecera-Consejera"/>
    <w:rsid w:val="00C05A43"/>
    <w:rPr>
      <w:rFonts w:ascii="Riojana Bold" w:hAnsi="Riojana Bold"/>
      <w:color w:val="2D3A47"/>
      <w:sz w:val="20"/>
      <w:szCs w:val="20"/>
    </w:rPr>
  </w:style>
  <w:style w:type="character" w:customStyle="1" w:styleId="Cabecera-DireccionesGeneralesCar">
    <w:name w:val="Cabecera - Direcciones Generales Car"/>
    <w:basedOn w:val="Fuentedeprrafopredeter"/>
    <w:link w:val="Cabecera-DireccionesGenerales"/>
    <w:rsid w:val="00C05A43"/>
    <w:rPr>
      <w:rFonts w:ascii="Riojana" w:hAnsi="Riojana"/>
      <w:color w:val="2D3A47"/>
      <w:sz w:val="16"/>
      <w:szCs w:val="16"/>
    </w:rPr>
  </w:style>
  <w:style w:type="paragraph" w:customStyle="1" w:styleId="Datosdecontacto">
    <w:name w:val="Datos de contacto"/>
    <w:basedOn w:val="Normal"/>
    <w:link w:val="DatosdecontactoCar"/>
    <w:qFormat/>
    <w:rsid w:val="003364A2"/>
    <w:rPr>
      <w:color w:val="2D3A47"/>
      <w:sz w:val="12"/>
      <w:szCs w:val="12"/>
    </w:rPr>
  </w:style>
  <w:style w:type="character" w:customStyle="1" w:styleId="DatosdecontactoCar">
    <w:name w:val="Datos de contacto Car"/>
    <w:basedOn w:val="Fuentedeprrafopredeter"/>
    <w:link w:val="Datosdecontacto"/>
    <w:rsid w:val="003364A2"/>
    <w:rPr>
      <w:rFonts w:ascii="Riojana" w:hAnsi="Riojana"/>
      <w:color w:val="2D3A47"/>
      <w:sz w:val="12"/>
      <w:szCs w:val="12"/>
    </w:rPr>
  </w:style>
  <w:style w:type="character" w:customStyle="1" w:styleId="identexpte2">
    <w:name w:val="identexpte2"/>
    <w:rsid w:val="00DE0465"/>
  </w:style>
  <w:style w:type="character" w:styleId="Refdecomentario">
    <w:name w:val="annotation reference"/>
    <w:basedOn w:val="Fuentedeprrafopredeter"/>
    <w:uiPriority w:val="99"/>
    <w:semiHidden/>
    <w:unhideWhenUsed/>
    <w:rsid w:val="0038232C"/>
    <w:rPr>
      <w:sz w:val="16"/>
      <w:szCs w:val="16"/>
    </w:rPr>
  </w:style>
  <w:style w:type="paragraph" w:styleId="Textocomentario">
    <w:name w:val="annotation text"/>
    <w:basedOn w:val="Normal"/>
    <w:link w:val="TextocomentarioCar"/>
    <w:uiPriority w:val="99"/>
    <w:semiHidden/>
    <w:unhideWhenUsed/>
    <w:rsid w:val="0038232C"/>
    <w:rPr>
      <w:sz w:val="20"/>
      <w:szCs w:val="20"/>
    </w:rPr>
  </w:style>
  <w:style w:type="character" w:customStyle="1" w:styleId="TextocomentarioCar">
    <w:name w:val="Texto comentario Car"/>
    <w:basedOn w:val="Fuentedeprrafopredeter"/>
    <w:link w:val="Textocomentario"/>
    <w:uiPriority w:val="99"/>
    <w:semiHidden/>
    <w:rsid w:val="0038232C"/>
    <w:rPr>
      <w:rFonts w:ascii="Riojana" w:hAnsi="Riojana"/>
      <w:sz w:val="20"/>
      <w:szCs w:val="20"/>
    </w:rPr>
  </w:style>
  <w:style w:type="paragraph" w:styleId="Asuntodelcomentario">
    <w:name w:val="annotation subject"/>
    <w:basedOn w:val="Textocomentario"/>
    <w:next w:val="Textocomentario"/>
    <w:link w:val="AsuntodelcomentarioCar"/>
    <w:uiPriority w:val="99"/>
    <w:semiHidden/>
    <w:unhideWhenUsed/>
    <w:rsid w:val="0038232C"/>
    <w:rPr>
      <w:b/>
      <w:bCs/>
    </w:rPr>
  </w:style>
  <w:style w:type="character" w:customStyle="1" w:styleId="AsuntodelcomentarioCar">
    <w:name w:val="Asunto del comentario Car"/>
    <w:basedOn w:val="TextocomentarioCar"/>
    <w:link w:val="Asuntodelcomentario"/>
    <w:uiPriority w:val="99"/>
    <w:semiHidden/>
    <w:rsid w:val="0038232C"/>
    <w:rPr>
      <w:rFonts w:ascii="Riojana" w:hAnsi="Riojana"/>
      <w:b/>
      <w:bCs/>
      <w:sz w:val="20"/>
      <w:szCs w:val="20"/>
    </w:rPr>
  </w:style>
  <w:style w:type="paragraph" w:styleId="Textodeglobo">
    <w:name w:val="Balloon Text"/>
    <w:basedOn w:val="Normal"/>
    <w:link w:val="TextodegloboCar"/>
    <w:semiHidden/>
    <w:unhideWhenUsed/>
    <w:rsid w:val="003823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32C"/>
    <w:rPr>
      <w:rFonts w:ascii="Segoe UI" w:hAnsi="Segoe UI" w:cs="Segoe UI"/>
      <w:sz w:val="18"/>
      <w:szCs w:val="18"/>
    </w:rPr>
  </w:style>
  <w:style w:type="table" w:styleId="Tablaconcuadrcula">
    <w:name w:val="Table Grid"/>
    <w:basedOn w:val="Tablanormal"/>
    <w:uiPriority w:val="39"/>
    <w:rsid w:val="00AC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04F5"/>
    <w:rPr>
      <w:color w:val="0563C1" w:themeColor="hyperlink"/>
      <w:u w:val="single"/>
    </w:rPr>
  </w:style>
  <w:style w:type="table" w:customStyle="1" w:styleId="Tablaconcuadrcula1">
    <w:name w:val="Tabla con cuadrícula1"/>
    <w:basedOn w:val="Tablanormal"/>
    <w:next w:val="Tablaconcuadrcula"/>
    <w:uiPriority w:val="39"/>
    <w:rsid w:val="0064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07AE9"/>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A160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42D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8342DF"/>
    <w:rPr>
      <w:rFonts w:ascii="Times New Roman" w:eastAsia="Times New Roman" w:hAnsi="Times New Roman" w:cs="Times New Roman"/>
      <w:b/>
      <w:bCs/>
      <w:sz w:val="28"/>
      <w:szCs w:val="28"/>
      <w:lang w:eastAsia="es-ES"/>
    </w:rPr>
  </w:style>
  <w:style w:type="numbering" w:customStyle="1" w:styleId="Sinlista1">
    <w:name w:val="Sin lista1"/>
    <w:next w:val="Sinlista"/>
    <w:semiHidden/>
    <w:rsid w:val="008342DF"/>
  </w:style>
  <w:style w:type="paragraph" w:styleId="Textoindependiente">
    <w:name w:val="Body Text"/>
    <w:basedOn w:val="Normal"/>
    <w:link w:val="TextoindependienteCar"/>
    <w:rsid w:val="008342DF"/>
    <w:pPr>
      <w:spacing w:after="120"/>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8342DF"/>
    <w:rPr>
      <w:rFonts w:ascii="Times New Roman" w:eastAsia="Times New Roman" w:hAnsi="Times New Roman" w:cs="Times New Roman"/>
      <w:sz w:val="20"/>
      <w:szCs w:val="20"/>
      <w:lang w:eastAsia="es-ES"/>
    </w:rPr>
  </w:style>
  <w:style w:type="table" w:customStyle="1" w:styleId="Tablaconcuadrcula4">
    <w:name w:val="Tabla con cuadrícula4"/>
    <w:basedOn w:val="Tablanormal"/>
    <w:next w:val="Tablaconcuadrcula"/>
    <w:rsid w:val="008342D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342D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8342DF"/>
    <w:rPr>
      <w:rFonts w:ascii="Times New Roman" w:eastAsia="Times New Roman" w:hAnsi="Times New Roman" w:cs="Times New Roman"/>
      <w:sz w:val="20"/>
      <w:szCs w:val="20"/>
      <w:lang w:eastAsia="es-ES"/>
    </w:rPr>
  </w:style>
  <w:style w:type="paragraph" w:customStyle="1" w:styleId="Level1">
    <w:name w:val="Level 1"/>
    <w:basedOn w:val="Normal"/>
    <w:rsid w:val="008342DF"/>
    <w:pPr>
      <w:tabs>
        <w:tab w:val="num" w:pos="720"/>
      </w:tabs>
      <w:autoSpaceDE w:val="0"/>
      <w:autoSpaceDN w:val="0"/>
      <w:adjustRightInd w:val="0"/>
      <w:ind w:left="1416" w:hanging="708"/>
      <w:jc w:val="both"/>
      <w:outlineLvl w:val="0"/>
    </w:pPr>
    <w:rPr>
      <w:rFonts w:ascii="HelveticaNeue LT 55 Roman" w:eastAsia="Times New Roman" w:hAnsi="HelveticaNeue LT 55 Roman" w:cs="Times New Roman"/>
      <w:lang w:eastAsia="es-ES"/>
    </w:rPr>
  </w:style>
  <w:style w:type="character" w:styleId="Textoennegrita">
    <w:name w:val="Strong"/>
    <w:uiPriority w:val="22"/>
    <w:qFormat/>
    <w:rsid w:val="008342DF"/>
    <w:rPr>
      <w:b/>
      <w:bCs/>
    </w:rPr>
  </w:style>
  <w:style w:type="character" w:styleId="nfasis">
    <w:name w:val="Emphasis"/>
    <w:qFormat/>
    <w:rsid w:val="008342DF"/>
    <w:rPr>
      <w:i/>
      <w:iCs/>
    </w:rPr>
  </w:style>
  <w:style w:type="paragraph" w:customStyle="1" w:styleId="Default">
    <w:name w:val="Default"/>
    <w:rsid w:val="008342DF"/>
    <w:pPr>
      <w:autoSpaceDE w:val="0"/>
      <w:autoSpaceDN w:val="0"/>
      <w:adjustRightInd w:val="0"/>
    </w:pPr>
    <w:rPr>
      <w:rFonts w:ascii="HelveticaNeue LT 55 Roman" w:eastAsia="Times New Roman" w:hAnsi="HelveticaNeue LT 55 Roman" w:cs="HelveticaNeue LT 55 Roman"/>
      <w:color w:val="000000"/>
      <w:lang w:eastAsia="es-ES"/>
    </w:rPr>
  </w:style>
  <w:style w:type="paragraph" w:styleId="Revisin">
    <w:name w:val="Revision"/>
    <w:hidden/>
    <w:uiPriority w:val="99"/>
    <w:semiHidden/>
    <w:rsid w:val="008342DF"/>
    <w:rPr>
      <w:rFonts w:ascii="Times New Roman" w:eastAsia="Times New Roman" w:hAnsi="Times New Roman" w:cs="Times New Roman"/>
      <w:sz w:val="20"/>
      <w:szCs w:val="20"/>
      <w:lang w:eastAsia="es-ES"/>
    </w:rPr>
  </w:style>
  <w:style w:type="character" w:styleId="Hipervnculovisitado">
    <w:name w:val="FollowedHyperlink"/>
    <w:uiPriority w:val="99"/>
    <w:semiHidden/>
    <w:unhideWhenUsed/>
    <w:rsid w:val="008342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57943">
      <w:bodyDiv w:val="1"/>
      <w:marLeft w:val="0"/>
      <w:marRight w:val="0"/>
      <w:marTop w:val="0"/>
      <w:marBottom w:val="0"/>
      <w:divBdr>
        <w:top w:val="none" w:sz="0" w:space="0" w:color="auto"/>
        <w:left w:val="none" w:sz="0" w:space="0" w:color="auto"/>
        <w:bottom w:val="none" w:sz="0" w:space="0" w:color="auto"/>
        <w:right w:val="none" w:sz="0" w:space="0" w:color="auto"/>
      </w:divBdr>
    </w:div>
    <w:div w:id="557515241">
      <w:bodyDiv w:val="1"/>
      <w:marLeft w:val="0"/>
      <w:marRight w:val="0"/>
      <w:marTop w:val="0"/>
      <w:marBottom w:val="0"/>
      <w:divBdr>
        <w:top w:val="none" w:sz="0" w:space="0" w:color="auto"/>
        <w:left w:val="none" w:sz="0" w:space="0" w:color="auto"/>
        <w:bottom w:val="none" w:sz="0" w:space="0" w:color="auto"/>
        <w:right w:val="none" w:sz="0" w:space="0" w:color="auto"/>
      </w:divBdr>
    </w:div>
    <w:div w:id="773019334">
      <w:bodyDiv w:val="1"/>
      <w:marLeft w:val="0"/>
      <w:marRight w:val="0"/>
      <w:marTop w:val="0"/>
      <w:marBottom w:val="0"/>
      <w:divBdr>
        <w:top w:val="none" w:sz="0" w:space="0" w:color="auto"/>
        <w:left w:val="none" w:sz="0" w:space="0" w:color="auto"/>
        <w:bottom w:val="none" w:sz="0" w:space="0" w:color="auto"/>
        <w:right w:val="none" w:sz="0" w:space="0" w:color="auto"/>
      </w:divBdr>
    </w:div>
    <w:div w:id="815338770">
      <w:bodyDiv w:val="1"/>
      <w:marLeft w:val="0"/>
      <w:marRight w:val="0"/>
      <w:marTop w:val="0"/>
      <w:marBottom w:val="0"/>
      <w:divBdr>
        <w:top w:val="none" w:sz="0" w:space="0" w:color="auto"/>
        <w:left w:val="none" w:sz="0" w:space="0" w:color="auto"/>
        <w:bottom w:val="none" w:sz="0" w:space="0" w:color="auto"/>
        <w:right w:val="none" w:sz="0" w:space="0" w:color="auto"/>
      </w:divBdr>
    </w:div>
    <w:div w:id="8928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AA3F-C84B-4C67-8CAC-7C09D7CE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Antonio Hernaiz Alonso</cp:lastModifiedBy>
  <cp:revision>36</cp:revision>
  <cp:lastPrinted>2025-05-28T12:55:00Z</cp:lastPrinted>
  <dcterms:created xsi:type="dcterms:W3CDTF">2025-05-28T09:10:00Z</dcterms:created>
  <dcterms:modified xsi:type="dcterms:W3CDTF">2025-05-29T10:20:00Z</dcterms:modified>
</cp:coreProperties>
</file>